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CF" w:rsidRPr="00492DFA" w:rsidRDefault="002F63CF" w:rsidP="00DB3D4E">
      <w:pPr>
        <w:tabs>
          <w:tab w:val="left" w:pos="3000"/>
        </w:tabs>
        <w:jc w:val="center"/>
        <w:rPr>
          <w:rFonts w:eastAsia="Batang"/>
          <w:b/>
          <w:sz w:val="24"/>
          <w:szCs w:val="24"/>
        </w:rPr>
      </w:pPr>
      <w:r w:rsidRPr="00492DFA">
        <w:rPr>
          <w:rFonts w:eastAsia="Batang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2F63CF" w:rsidRPr="00492DFA" w:rsidRDefault="002F63CF" w:rsidP="00DB3D4E">
      <w:pPr>
        <w:tabs>
          <w:tab w:val="left" w:pos="3000"/>
        </w:tabs>
        <w:jc w:val="center"/>
        <w:rPr>
          <w:rFonts w:eastAsia="Batang"/>
          <w:b/>
          <w:sz w:val="24"/>
          <w:szCs w:val="24"/>
        </w:rPr>
      </w:pPr>
      <w:r w:rsidRPr="00492DFA">
        <w:rPr>
          <w:rFonts w:eastAsia="Batang"/>
          <w:b/>
          <w:sz w:val="24"/>
          <w:szCs w:val="24"/>
        </w:rPr>
        <w:t xml:space="preserve">средняя общеобразовательная школа № </w:t>
      </w:r>
    </w:p>
    <w:p w:rsidR="002F63CF" w:rsidRPr="00492DFA" w:rsidRDefault="002F63CF" w:rsidP="00DB3D4E">
      <w:pPr>
        <w:tabs>
          <w:tab w:val="left" w:pos="3000"/>
        </w:tabs>
        <w:jc w:val="center"/>
        <w:rPr>
          <w:rFonts w:eastAsia="Batang"/>
          <w:sz w:val="24"/>
          <w:szCs w:val="24"/>
          <w:u w:val="single"/>
        </w:rPr>
      </w:pPr>
      <w:r w:rsidRPr="00492DFA">
        <w:rPr>
          <w:rFonts w:eastAsia="Batang"/>
          <w:sz w:val="24"/>
          <w:szCs w:val="24"/>
        </w:rPr>
        <w:t xml:space="preserve">  Телефоны: </w:t>
      </w:r>
    </w:p>
    <w:p w:rsidR="002F63CF" w:rsidRPr="00492DFA" w:rsidRDefault="002F63CF" w:rsidP="00DB3D4E">
      <w:pPr>
        <w:spacing w:after="200" w:line="276" w:lineRule="auto"/>
        <w:jc w:val="center"/>
        <w:rPr>
          <w:bCs w:val="0"/>
          <w:color w:val="auto"/>
          <w:sz w:val="24"/>
          <w:szCs w:val="24"/>
          <w:lang w:eastAsia="en-US"/>
        </w:rPr>
      </w:pPr>
      <w:r w:rsidRPr="00492DFA">
        <w:rPr>
          <w:rFonts w:eastAsia="Batang"/>
          <w:b/>
          <w:sz w:val="24"/>
          <w:szCs w:val="24"/>
          <w:u w:val="single"/>
        </w:rPr>
        <w:t>_____________________________________________________________</w:t>
      </w:r>
    </w:p>
    <w:p w:rsidR="002F63CF" w:rsidRPr="00492DFA" w:rsidRDefault="002F63CF" w:rsidP="00733364">
      <w:pPr>
        <w:spacing w:after="200" w:line="276" w:lineRule="auto"/>
        <w:ind w:left="7080"/>
        <w:rPr>
          <w:bCs w:val="0"/>
          <w:color w:val="auto"/>
          <w:sz w:val="24"/>
          <w:szCs w:val="24"/>
          <w:lang w:eastAsia="en-US"/>
        </w:rPr>
      </w:pPr>
    </w:p>
    <w:p w:rsidR="00D6234C" w:rsidRPr="00492DFA" w:rsidRDefault="00D6234C" w:rsidP="00D6234C">
      <w:pPr>
        <w:spacing w:line="276" w:lineRule="auto"/>
        <w:ind w:left="7080"/>
        <w:rPr>
          <w:bCs w:val="0"/>
          <w:color w:val="auto"/>
          <w:sz w:val="24"/>
          <w:szCs w:val="24"/>
          <w:lang w:eastAsia="en-US"/>
        </w:rPr>
      </w:pPr>
      <w:r w:rsidRPr="00492DFA">
        <w:rPr>
          <w:bCs w:val="0"/>
          <w:color w:val="auto"/>
          <w:sz w:val="24"/>
          <w:szCs w:val="24"/>
          <w:lang w:eastAsia="en-US"/>
        </w:rPr>
        <w:t>Утверждена</w:t>
      </w:r>
    </w:p>
    <w:p w:rsidR="00D6234C" w:rsidRPr="00492DFA" w:rsidRDefault="00D6234C" w:rsidP="00D6234C">
      <w:pPr>
        <w:spacing w:line="276" w:lineRule="auto"/>
        <w:ind w:left="7080"/>
        <w:rPr>
          <w:bCs w:val="0"/>
          <w:color w:val="auto"/>
          <w:sz w:val="24"/>
          <w:szCs w:val="24"/>
          <w:lang w:eastAsia="en-US"/>
        </w:rPr>
      </w:pPr>
      <w:r w:rsidRPr="00492DFA">
        <w:rPr>
          <w:bCs w:val="0"/>
          <w:color w:val="auto"/>
          <w:sz w:val="24"/>
          <w:szCs w:val="24"/>
          <w:lang w:eastAsia="en-US"/>
        </w:rPr>
        <w:t>приказом директора школы</w:t>
      </w:r>
    </w:p>
    <w:p w:rsidR="00D6234C" w:rsidRPr="00492DFA" w:rsidRDefault="00D6234C" w:rsidP="00D6234C">
      <w:pPr>
        <w:spacing w:line="276" w:lineRule="auto"/>
        <w:ind w:left="7080"/>
        <w:rPr>
          <w:bCs w:val="0"/>
          <w:color w:val="auto"/>
          <w:sz w:val="24"/>
          <w:szCs w:val="24"/>
          <w:lang w:eastAsia="en-US"/>
        </w:rPr>
      </w:pPr>
      <w:r w:rsidRPr="00492DFA">
        <w:rPr>
          <w:bCs w:val="0"/>
          <w:color w:val="auto"/>
          <w:sz w:val="24"/>
          <w:szCs w:val="24"/>
          <w:lang w:eastAsia="en-US"/>
        </w:rPr>
        <w:t>МБОУ СОШ №</w:t>
      </w:r>
    </w:p>
    <w:p w:rsidR="00D6234C" w:rsidRPr="00492DFA" w:rsidRDefault="00D9089B" w:rsidP="00D6234C">
      <w:pPr>
        <w:spacing w:line="276" w:lineRule="auto"/>
        <w:ind w:left="7080"/>
        <w:rPr>
          <w:bCs w:val="0"/>
          <w:color w:val="auto"/>
          <w:sz w:val="24"/>
          <w:szCs w:val="24"/>
          <w:lang w:eastAsia="en-US"/>
        </w:rPr>
      </w:pPr>
      <w:r w:rsidRPr="00492DFA">
        <w:rPr>
          <w:bCs w:val="0"/>
          <w:color w:val="auto"/>
          <w:sz w:val="24"/>
          <w:szCs w:val="24"/>
          <w:lang w:eastAsia="en-US"/>
        </w:rPr>
        <w:t xml:space="preserve">от </w:t>
      </w:r>
      <w:proofErr w:type="spellStart"/>
      <w:r w:rsidR="00C254D9">
        <w:rPr>
          <w:bCs w:val="0"/>
          <w:color w:val="auto"/>
          <w:sz w:val="24"/>
          <w:szCs w:val="24"/>
          <w:lang w:eastAsia="en-US"/>
        </w:rPr>
        <w:t>__</w:t>
      </w:r>
      <w:r w:rsidR="00D6234C" w:rsidRPr="00492DFA">
        <w:rPr>
          <w:bCs w:val="0"/>
          <w:color w:val="auto"/>
          <w:sz w:val="24"/>
          <w:szCs w:val="24"/>
          <w:lang w:eastAsia="en-US"/>
        </w:rPr>
        <w:t>августа</w:t>
      </w:r>
      <w:proofErr w:type="spellEnd"/>
      <w:r w:rsidR="00D6234C" w:rsidRPr="00492DFA">
        <w:rPr>
          <w:bCs w:val="0"/>
          <w:color w:val="auto"/>
          <w:sz w:val="24"/>
          <w:szCs w:val="24"/>
          <w:lang w:eastAsia="en-US"/>
        </w:rPr>
        <w:t xml:space="preserve"> 20</w:t>
      </w:r>
      <w:r w:rsidR="00C254D9">
        <w:rPr>
          <w:bCs w:val="0"/>
          <w:color w:val="auto"/>
          <w:sz w:val="24"/>
          <w:szCs w:val="24"/>
          <w:lang w:eastAsia="en-US"/>
        </w:rPr>
        <w:t>__</w:t>
      </w:r>
      <w:r w:rsidR="00D6234C" w:rsidRPr="00492DFA">
        <w:rPr>
          <w:bCs w:val="0"/>
          <w:color w:val="auto"/>
          <w:sz w:val="24"/>
          <w:szCs w:val="24"/>
          <w:lang w:eastAsia="en-US"/>
        </w:rPr>
        <w:t xml:space="preserve"> г.</w:t>
      </w:r>
    </w:p>
    <w:p w:rsidR="00D6234C" w:rsidRPr="00492DFA" w:rsidRDefault="00D6234C" w:rsidP="00D6234C">
      <w:pPr>
        <w:spacing w:line="276" w:lineRule="auto"/>
        <w:ind w:left="7080"/>
        <w:rPr>
          <w:bCs w:val="0"/>
          <w:color w:val="000000" w:themeColor="text1"/>
          <w:sz w:val="24"/>
          <w:szCs w:val="24"/>
          <w:lang w:eastAsia="en-US"/>
        </w:rPr>
      </w:pPr>
      <w:r w:rsidRPr="00492DFA">
        <w:rPr>
          <w:bCs w:val="0"/>
          <w:color w:val="auto"/>
          <w:sz w:val="24"/>
          <w:szCs w:val="24"/>
          <w:lang w:eastAsia="en-US"/>
        </w:rPr>
        <w:t xml:space="preserve">№ </w:t>
      </w:r>
    </w:p>
    <w:p w:rsidR="002F63CF" w:rsidRPr="00492DFA" w:rsidRDefault="002F63CF" w:rsidP="00DB3D4E">
      <w:pPr>
        <w:spacing w:line="276" w:lineRule="auto"/>
        <w:jc w:val="center"/>
        <w:rPr>
          <w:bCs w:val="0"/>
          <w:color w:val="auto"/>
          <w:sz w:val="24"/>
          <w:szCs w:val="24"/>
          <w:lang w:eastAsia="en-US"/>
        </w:rPr>
      </w:pPr>
      <w:r w:rsidRPr="00492DFA">
        <w:rPr>
          <w:bCs w:val="0"/>
          <w:i/>
          <w:color w:val="FF0000"/>
          <w:sz w:val="24"/>
          <w:szCs w:val="24"/>
          <w:lang w:eastAsia="en-US"/>
        </w:rPr>
        <w:t xml:space="preserve">                                                                  </w:t>
      </w:r>
    </w:p>
    <w:p w:rsidR="002F63CF" w:rsidRPr="00492DFA" w:rsidRDefault="002F63CF" w:rsidP="00DB3D4E">
      <w:pPr>
        <w:spacing w:after="200" w:line="276" w:lineRule="auto"/>
        <w:jc w:val="right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DB3D4E">
      <w:pPr>
        <w:spacing w:after="200" w:line="276" w:lineRule="auto"/>
        <w:jc w:val="right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F65327">
      <w:pPr>
        <w:tabs>
          <w:tab w:val="left" w:pos="3000"/>
        </w:tabs>
        <w:jc w:val="center"/>
        <w:rPr>
          <w:rFonts w:eastAsia="Batang"/>
          <w:b/>
          <w:color w:val="000000" w:themeColor="text1"/>
          <w:sz w:val="24"/>
          <w:szCs w:val="24"/>
        </w:rPr>
      </w:pPr>
      <w:r w:rsidRPr="00492DFA">
        <w:rPr>
          <w:rFonts w:eastAsia="Batang"/>
          <w:b/>
          <w:color w:val="000000" w:themeColor="text1"/>
          <w:sz w:val="24"/>
          <w:szCs w:val="24"/>
        </w:rPr>
        <w:t xml:space="preserve">Рабочая программа  </w:t>
      </w:r>
    </w:p>
    <w:p w:rsidR="002F63CF" w:rsidRPr="00492DFA" w:rsidRDefault="002F63CF" w:rsidP="00F65327">
      <w:pPr>
        <w:tabs>
          <w:tab w:val="left" w:pos="3000"/>
        </w:tabs>
        <w:jc w:val="center"/>
        <w:rPr>
          <w:rFonts w:eastAsia="Batang"/>
          <w:b/>
          <w:color w:val="000000" w:themeColor="text1"/>
          <w:sz w:val="24"/>
          <w:szCs w:val="24"/>
        </w:rPr>
      </w:pPr>
      <w:r w:rsidRPr="00492DFA">
        <w:rPr>
          <w:rFonts w:eastAsia="Batang"/>
          <w:b/>
          <w:color w:val="000000" w:themeColor="text1"/>
          <w:sz w:val="24"/>
          <w:szCs w:val="24"/>
        </w:rPr>
        <w:t xml:space="preserve">по </w:t>
      </w:r>
      <w:r w:rsidR="00D313B9" w:rsidRPr="00492DFA">
        <w:rPr>
          <w:rFonts w:eastAsia="Batang"/>
          <w:b/>
          <w:color w:val="000000" w:themeColor="text1"/>
          <w:sz w:val="24"/>
          <w:szCs w:val="24"/>
        </w:rPr>
        <w:t>биологии</w:t>
      </w:r>
      <w:r w:rsidR="00A54DBE" w:rsidRPr="00492DFA">
        <w:rPr>
          <w:rFonts w:eastAsia="Batang"/>
          <w:b/>
          <w:color w:val="000000" w:themeColor="text1"/>
          <w:sz w:val="24"/>
          <w:szCs w:val="24"/>
        </w:rPr>
        <w:t>.</w:t>
      </w:r>
    </w:p>
    <w:p w:rsidR="00A54DBE" w:rsidRPr="00492DFA" w:rsidRDefault="00A54DBE" w:rsidP="00F65327">
      <w:pPr>
        <w:tabs>
          <w:tab w:val="left" w:pos="3000"/>
        </w:tabs>
        <w:jc w:val="center"/>
        <w:rPr>
          <w:rFonts w:eastAsia="Batang"/>
          <w:b/>
          <w:color w:val="000000" w:themeColor="text1"/>
          <w:sz w:val="24"/>
          <w:szCs w:val="24"/>
        </w:rPr>
      </w:pPr>
      <w:r w:rsidRPr="00492DFA">
        <w:rPr>
          <w:rFonts w:eastAsia="Batang"/>
          <w:b/>
          <w:color w:val="000000" w:themeColor="text1"/>
          <w:sz w:val="24"/>
          <w:szCs w:val="24"/>
        </w:rPr>
        <w:t>Основной уровень общего образования</w:t>
      </w:r>
    </w:p>
    <w:p w:rsidR="002F63CF" w:rsidRPr="00492DFA" w:rsidRDefault="00C26170" w:rsidP="00C26170">
      <w:pPr>
        <w:tabs>
          <w:tab w:val="left" w:pos="1066"/>
          <w:tab w:val="left" w:pos="3000"/>
          <w:tab w:val="center" w:pos="4960"/>
        </w:tabs>
        <w:rPr>
          <w:bCs w:val="0"/>
          <w:color w:val="000000" w:themeColor="text1"/>
          <w:sz w:val="24"/>
          <w:szCs w:val="24"/>
          <w:lang w:eastAsia="en-US"/>
        </w:rPr>
      </w:pPr>
      <w:r w:rsidRPr="00492DFA">
        <w:rPr>
          <w:rFonts w:eastAsia="Batang"/>
          <w:b/>
          <w:color w:val="000000" w:themeColor="text1"/>
          <w:sz w:val="24"/>
          <w:szCs w:val="24"/>
        </w:rPr>
        <w:tab/>
      </w:r>
      <w:r w:rsidRPr="00492DFA">
        <w:rPr>
          <w:rFonts w:eastAsia="Batang"/>
          <w:b/>
          <w:color w:val="000000" w:themeColor="text1"/>
          <w:sz w:val="24"/>
          <w:szCs w:val="24"/>
        </w:rPr>
        <w:tab/>
      </w:r>
      <w:r w:rsidRPr="00492DFA">
        <w:rPr>
          <w:rFonts w:eastAsia="Batang"/>
          <w:b/>
          <w:color w:val="000000" w:themeColor="text1"/>
          <w:sz w:val="24"/>
          <w:szCs w:val="24"/>
        </w:rPr>
        <w:tab/>
      </w:r>
      <w:r w:rsidR="00A54DBE" w:rsidRPr="00492DFA">
        <w:rPr>
          <w:rFonts w:eastAsia="Batang"/>
          <w:b/>
          <w:color w:val="000000" w:themeColor="text1"/>
          <w:sz w:val="24"/>
          <w:szCs w:val="24"/>
        </w:rPr>
        <w:t xml:space="preserve"> </w:t>
      </w:r>
    </w:p>
    <w:p w:rsidR="002F63CF" w:rsidRPr="00492DFA" w:rsidRDefault="002F63CF" w:rsidP="00DB3D4E">
      <w:pPr>
        <w:spacing w:after="200" w:line="276" w:lineRule="auto"/>
        <w:jc w:val="center"/>
        <w:rPr>
          <w:bCs w:val="0"/>
          <w:color w:val="0000FF"/>
          <w:sz w:val="24"/>
          <w:szCs w:val="24"/>
          <w:lang w:eastAsia="en-US"/>
        </w:rPr>
      </w:pPr>
    </w:p>
    <w:p w:rsidR="002F63CF" w:rsidRPr="00492DFA" w:rsidRDefault="002F63CF" w:rsidP="00733364">
      <w:pPr>
        <w:spacing w:line="276" w:lineRule="auto"/>
        <w:ind w:left="3540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733364">
      <w:pPr>
        <w:spacing w:line="276" w:lineRule="auto"/>
        <w:ind w:left="3540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733364">
      <w:pPr>
        <w:spacing w:line="276" w:lineRule="auto"/>
        <w:ind w:left="3540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733364">
      <w:pPr>
        <w:spacing w:line="276" w:lineRule="auto"/>
        <w:ind w:left="3540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733364">
      <w:pPr>
        <w:spacing w:line="276" w:lineRule="auto"/>
        <w:ind w:left="3540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733364">
      <w:pPr>
        <w:spacing w:line="276" w:lineRule="auto"/>
        <w:ind w:left="3540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DB3D4E">
      <w:pPr>
        <w:spacing w:line="276" w:lineRule="auto"/>
        <w:jc w:val="center"/>
        <w:rPr>
          <w:bCs w:val="0"/>
          <w:color w:val="auto"/>
          <w:sz w:val="24"/>
          <w:szCs w:val="24"/>
          <w:lang w:eastAsia="en-US"/>
        </w:rPr>
      </w:pPr>
    </w:p>
    <w:p w:rsidR="00A54DBE" w:rsidRPr="00492DFA" w:rsidRDefault="00A54DBE" w:rsidP="00DB3D4E">
      <w:pPr>
        <w:spacing w:line="276" w:lineRule="auto"/>
        <w:jc w:val="center"/>
        <w:rPr>
          <w:bCs w:val="0"/>
          <w:color w:val="auto"/>
          <w:sz w:val="24"/>
          <w:szCs w:val="24"/>
          <w:lang w:eastAsia="en-US"/>
        </w:rPr>
      </w:pPr>
    </w:p>
    <w:p w:rsidR="00A54DBE" w:rsidRPr="00492DFA" w:rsidRDefault="00A54DBE" w:rsidP="00DB3D4E">
      <w:pPr>
        <w:spacing w:line="276" w:lineRule="auto"/>
        <w:jc w:val="center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DB3D4E">
      <w:pPr>
        <w:spacing w:after="200" w:line="276" w:lineRule="auto"/>
        <w:jc w:val="center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DB3D4E">
      <w:pPr>
        <w:spacing w:after="200" w:line="276" w:lineRule="auto"/>
        <w:jc w:val="center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DB3D4E">
      <w:pPr>
        <w:spacing w:after="200" w:line="276" w:lineRule="auto"/>
        <w:jc w:val="center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DB3D4E">
      <w:pPr>
        <w:spacing w:after="200" w:line="276" w:lineRule="auto"/>
        <w:jc w:val="center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DB3D4E">
      <w:pPr>
        <w:spacing w:after="200" w:line="276" w:lineRule="auto"/>
        <w:jc w:val="center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DB3D4E">
      <w:pPr>
        <w:spacing w:after="200" w:line="276" w:lineRule="auto"/>
        <w:jc w:val="center"/>
        <w:rPr>
          <w:bCs w:val="0"/>
          <w:color w:val="auto"/>
          <w:sz w:val="24"/>
          <w:szCs w:val="24"/>
          <w:lang w:eastAsia="en-US"/>
        </w:rPr>
      </w:pPr>
    </w:p>
    <w:p w:rsidR="002F63CF" w:rsidRPr="00492DFA" w:rsidRDefault="002F63CF" w:rsidP="00DB3D4E">
      <w:pPr>
        <w:spacing w:after="200" w:line="276" w:lineRule="auto"/>
        <w:jc w:val="center"/>
        <w:rPr>
          <w:bCs w:val="0"/>
          <w:color w:val="auto"/>
          <w:sz w:val="24"/>
          <w:szCs w:val="24"/>
          <w:lang w:eastAsia="en-US"/>
        </w:rPr>
      </w:pPr>
    </w:p>
    <w:p w:rsidR="002F63CF" w:rsidRDefault="002F63CF" w:rsidP="00733364">
      <w:pPr>
        <w:tabs>
          <w:tab w:val="left" w:pos="8980"/>
        </w:tabs>
        <w:jc w:val="center"/>
        <w:rPr>
          <w:b/>
          <w:color w:val="0000FF"/>
          <w:sz w:val="24"/>
          <w:szCs w:val="24"/>
        </w:rPr>
      </w:pPr>
    </w:p>
    <w:p w:rsidR="00C254D9" w:rsidRDefault="00C254D9" w:rsidP="00733364">
      <w:pPr>
        <w:tabs>
          <w:tab w:val="left" w:pos="8980"/>
        </w:tabs>
        <w:jc w:val="center"/>
        <w:rPr>
          <w:b/>
          <w:color w:val="0000FF"/>
          <w:sz w:val="24"/>
          <w:szCs w:val="24"/>
        </w:rPr>
      </w:pPr>
    </w:p>
    <w:p w:rsidR="00C254D9" w:rsidRDefault="00C254D9" w:rsidP="00733364">
      <w:pPr>
        <w:tabs>
          <w:tab w:val="left" w:pos="8980"/>
        </w:tabs>
        <w:jc w:val="center"/>
        <w:rPr>
          <w:b/>
          <w:color w:val="0000FF"/>
          <w:sz w:val="24"/>
          <w:szCs w:val="24"/>
        </w:rPr>
      </w:pPr>
    </w:p>
    <w:p w:rsidR="00C254D9" w:rsidRDefault="00C254D9" w:rsidP="00733364">
      <w:pPr>
        <w:tabs>
          <w:tab w:val="left" w:pos="8980"/>
        </w:tabs>
        <w:jc w:val="center"/>
        <w:rPr>
          <w:b/>
          <w:color w:val="0000FF"/>
          <w:sz w:val="24"/>
          <w:szCs w:val="24"/>
        </w:rPr>
      </w:pPr>
    </w:p>
    <w:p w:rsidR="00C254D9" w:rsidRDefault="00C254D9" w:rsidP="00733364">
      <w:pPr>
        <w:tabs>
          <w:tab w:val="left" w:pos="8980"/>
        </w:tabs>
        <w:jc w:val="center"/>
        <w:rPr>
          <w:b/>
          <w:color w:val="0000FF"/>
          <w:sz w:val="24"/>
          <w:szCs w:val="24"/>
        </w:rPr>
      </w:pPr>
    </w:p>
    <w:p w:rsidR="00C254D9" w:rsidRDefault="00C254D9" w:rsidP="00733364">
      <w:pPr>
        <w:tabs>
          <w:tab w:val="left" w:pos="8980"/>
        </w:tabs>
        <w:jc w:val="center"/>
        <w:rPr>
          <w:b/>
          <w:color w:val="0000FF"/>
          <w:sz w:val="24"/>
          <w:szCs w:val="24"/>
        </w:rPr>
      </w:pPr>
    </w:p>
    <w:p w:rsidR="00C254D9" w:rsidRDefault="00C254D9" w:rsidP="00733364">
      <w:pPr>
        <w:tabs>
          <w:tab w:val="left" w:pos="8980"/>
        </w:tabs>
        <w:jc w:val="center"/>
        <w:rPr>
          <w:b/>
          <w:color w:val="0000FF"/>
          <w:sz w:val="24"/>
          <w:szCs w:val="24"/>
        </w:rPr>
      </w:pPr>
    </w:p>
    <w:p w:rsidR="00C254D9" w:rsidRPr="00492DFA" w:rsidRDefault="00C254D9" w:rsidP="00733364">
      <w:pPr>
        <w:tabs>
          <w:tab w:val="left" w:pos="8980"/>
        </w:tabs>
        <w:jc w:val="center"/>
        <w:rPr>
          <w:b/>
          <w:color w:val="0000FF"/>
          <w:sz w:val="24"/>
          <w:szCs w:val="24"/>
        </w:rPr>
      </w:pPr>
    </w:p>
    <w:p w:rsidR="002F63CF" w:rsidRPr="00492DFA" w:rsidRDefault="002F63CF" w:rsidP="00733364">
      <w:pPr>
        <w:tabs>
          <w:tab w:val="left" w:pos="8980"/>
        </w:tabs>
        <w:jc w:val="center"/>
        <w:rPr>
          <w:b/>
          <w:color w:val="000000" w:themeColor="text1"/>
          <w:sz w:val="24"/>
          <w:szCs w:val="24"/>
        </w:rPr>
      </w:pPr>
      <w:r w:rsidRPr="00492DFA">
        <w:rPr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A54DBE" w:rsidRPr="00492DFA" w:rsidRDefault="00A54DBE" w:rsidP="00241D75">
      <w:pPr>
        <w:rPr>
          <w:color w:val="000000" w:themeColor="text1"/>
          <w:sz w:val="24"/>
          <w:szCs w:val="24"/>
        </w:rPr>
      </w:pPr>
    </w:p>
    <w:p w:rsidR="002F63CF" w:rsidRPr="00492DFA" w:rsidRDefault="002F63CF" w:rsidP="00241D75">
      <w:pPr>
        <w:rPr>
          <w:sz w:val="24"/>
          <w:szCs w:val="24"/>
        </w:rPr>
      </w:pPr>
      <w:r w:rsidRPr="00492DFA">
        <w:rPr>
          <w:sz w:val="24"/>
          <w:szCs w:val="24"/>
        </w:rPr>
        <w:t>Рабочая про</w:t>
      </w:r>
      <w:r w:rsidR="00F73D57" w:rsidRPr="00492DFA">
        <w:rPr>
          <w:sz w:val="24"/>
          <w:szCs w:val="24"/>
        </w:rPr>
        <w:t>грамма по предмету «Биология</w:t>
      </w:r>
      <w:r w:rsidRPr="00492DFA">
        <w:rPr>
          <w:sz w:val="24"/>
          <w:szCs w:val="24"/>
        </w:rPr>
        <w:t>»  разработана на основе:</w:t>
      </w:r>
    </w:p>
    <w:p w:rsidR="002F63CF" w:rsidRPr="00492DFA" w:rsidRDefault="002F63CF" w:rsidP="00241D75">
      <w:pPr>
        <w:pStyle w:val="a3"/>
        <w:numPr>
          <w:ilvl w:val="0"/>
          <w:numId w:val="6"/>
        </w:numPr>
        <w:jc w:val="both"/>
      </w:pPr>
      <w:r w:rsidRPr="00492DFA"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г. №1897;</w:t>
      </w:r>
    </w:p>
    <w:p w:rsidR="002F63CF" w:rsidRPr="00492DFA" w:rsidRDefault="002F63CF" w:rsidP="00241D75">
      <w:pPr>
        <w:pStyle w:val="a3"/>
        <w:numPr>
          <w:ilvl w:val="0"/>
          <w:numId w:val="6"/>
        </w:numPr>
        <w:jc w:val="both"/>
      </w:pPr>
      <w:r w:rsidRPr="00492DFA">
        <w:t xml:space="preserve">приказа Министерства образования и науки Российской Федерации от 31.12.2015 г. № </w:t>
      </w:r>
      <w:r w:rsidR="00874865" w:rsidRPr="00492DFA">
        <w:t xml:space="preserve">1576, </w:t>
      </w:r>
      <w:r w:rsidRPr="00492DFA">
        <w:t>1577</w:t>
      </w:r>
      <w:r w:rsidR="00874865" w:rsidRPr="00492DFA">
        <w:t>, 1578</w:t>
      </w:r>
      <w:r w:rsidRPr="00492DFA">
        <w:t xml:space="preserve">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 1897»;</w:t>
      </w:r>
    </w:p>
    <w:p w:rsidR="002F63CF" w:rsidRPr="00492DFA" w:rsidRDefault="002F63CF" w:rsidP="00241D75">
      <w:pPr>
        <w:pStyle w:val="a3"/>
        <w:numPr>
          <w:ilvl w:val="0"/>
          <w:numId w:val="6"/>
        </w:numPr>
        <w:jc w:val="both"/>
      </w:pPr>
      <w:r w:rsidRPr="00492DFA">
        <w:t xml:space="preserve">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, протокол от </w:t>
      </w:r>
      <w:r w:rsidR="0017267E">
        <w:t>__</w:t>
      </w:r>
      <w:r w:rsidR="0017267E" w:rsidRPr="00492DFA">
        <w:t>.</w:t>
      </w:r>
      <w:r w:rsidR="0017267E">
        <w:t>__</w:t>
      </w:r>
      <w:r w:rsidR="0017267E" w:rsidRPr="00492DFA">
        <w:t>.20</w:t>
      </w:r>
      <w:r w:rsidR="0017267E">
        <w:t>__</w:t>
      </w:r>
      <w:r w:rsidR="0017267E" w:rsidRPr="00492DFA">
        <w:t>г. №</w:t>
      </w:r>
      <w:r w:rsidR="0017267E">
        <w:t>___</w:t>
      </w:r>
      <w:r w:rsidR="0017267E" w:rsidRPr="00492DFA">
        <w:t>.</w:t>
      </w:r>
    </w:p>
    <w:p w:rsidR="002F63CF" w:rsidRPr="00492DFA" w:rsidRDefault="00745968" w:rsidP="00D313B9">
      <w:pPr>
        <w:pStyle w:val="a3"/>
        <w:numPr>
          <w:ilvl w:val="0"/>
          <w:numId w:val="6"/>
        </w:numPr>
        <w:jc w:val="both"/>
      </w:pPr>
      <w:r w:rsidRPr="00492DFA">
        <w:t>авторской</w:t>
      </w:r>
      <w:r w:rsidRPr="00492DFA">
        <w:rPr>
          <w:color w:val="FF0000"/>
        </w:rPr>
        <w:t xml:space="preserve"> </w:t>
      </w:r>
      <w:r w:rsidR="00D313B9" w:rsidRPr="00492DFA">
        <w:t xml:space="preserve">программы основного общего образования «Биология». </w:t>
      </w:r>
      <w:proofErr w:type="gramStart"/>
      <w:r w:rsidR="00D313B9" w:rsidRPr="00492DFA">
        <w:t>Предметная линия учебников под редакцией В.В. Пасечника (Биология. 5-9 классы:</w:t>
      </w:r>
      <w:proofErr w:type="gramEnd"/>
      <w:r w:rsidR="00D313B9" w:rsidRPr="00492DFA">
        <w:t xml:space="preserve"> Рабочие программы: учебно-методическое пособие /сост. Г.М. </w:t>
      </w:r>
      <w:proofErr w:type="spellStart"/>
      <w:r w:rsidR="00D313B9" w:rsidRPr="00492DFA">
        <w:t>Пальдяева</w:t>
      </w:r>
      <w:proofErr w:type="spellEnd"/>
      <w:r w:rsidR="00D313B9" w:rsidRPr="00492DFA">
        <w:t>.- 5-е изд., стереотип.</w:t>
      </w:r>
      <w:proofErr w:type="gramStart"/>
      <w:r w:rsidR="00D313B9" w:rsidRPr="00492DFA">
        <w:t>–М</w:t>
      </w:r>
      <w:proofErr w:type="gramEnd"/>
      <w:r w:rsidR="00D313B9" w:rsidRPr="00492DFA">
        <w:t>.: Дрофа,2016.-382 с.);</w:t>
      </w:r>
    </w:p>
    <w:p w:rsidR="002F63CF" w:rsidRPr="00492DFA" w:rsidRDefault="002F63CF" w:rsidP="00241D75">
      <w:pPr>
        <w:pStyle w:val="a3"/>
        <w:numPr>
          <w:ilvl w:val="0"/>
          <w:numId w:val="6"/>
        </w:numPr>
        <w:jc w:val="both"/>
      </w:pPr>
      <w:r w:rsidRPr="00492DFA">
        <w:t>образовательной программы основного уровня общего образования МБОУ СОШ №</w:t>
      </w:r>
      <w:r w:rsidR="00C254D9">
        <w:t>_</w:t>
      </w:r>
      <w:r w:rsidRPr="00492DFA">
        <w:t>, утвержденной приказом директо</w:t>
      </w:r>
      <w:r w:rsidR="00874865" w:rsidRPr="00492DFA">
        <w:t xml:space="preserve">ра школы от </w:t>
      </w:r>
      <w:r w:rsidR="00C254D9">
        <w:t>__</w:t>
      </w:r>
      <w:r w:rsidR="00874865" w:rsidRPr="00492DFA">
        <w:t>.</w:t>
      </w:r>
      <w:r w:rsidR="00C254D9">
        <w:t>__</w:t>
      </w:r>
      <w:r w:rsidR="00874865" w:rsidRPr="00492DFA">
        <w:t>.20</w:t>
      </w:r>
      <w:r w:rsidR="00C254D9">
        <w:t>__</w:t>
      </w:r>
      <w:r w:rsidR="00874865" w:rsidRPr="00492DFA">
        <w:t>г. №</w:t>
      </w:r>
      <w:r w:rsidR="00C254D9">
        <w:t>___</w:t>
      </w:r>
      <w:r w:rsidR="00874865" w:rsidRPr="00492DFA">
        <w:t>.</w:t>
      </w:r>
    </w:p>
    <w:p w:rsidR="002F63CF" w:rsidRPr="00492DFA" w:rsidRDefault="002F63CF" w:rsidP="00241D75">
      <w:pPr>
        <w:pStyle w:val="a3"/>
        <w:ind w:left="180"/>
        <w:jc w:val="both"/>
        <w:rPr>
          <w:bCs/>
        </w:rPr>
      </w:pPr>
    </w:p>
    <w:p w:rsidR="002F63CF" w:rsidRPr="00492DFA" w:rsidRDefault="002F63CF" w:rsidP="00241D75">
      <w:pPr>
        <w:jc w:val="both"/>
        <w:rPr>
          <w:sz w:val="24"/>
          <w:szCs w:val="24"/>
        </w:rPr>
      </w:pPr>
      <w:r w:rsidRPr="00492DFA">
        <w:rPr>
          <w:sz w:val="24"/>
          <w:szCs w:val="24"/>
        </w:rPr>
        <w:t>Рабочая программа по предмету «</w:t>
      </w:r>
      <w:r w:rsidR="00EE008B" w:rsidRPr="00492DFA">
        <w:rPr>
          <w:sz w:val="24"/>
          <w:szCs w:val="24"/>
        </w:rPr>
        <w:t>Биология</w:t>
      </w:r>
      <w:r w:rsidRPr="00492DFA">
        <w:rPr>
          <w:sz w:val="24"/>
          <w:szCs w:val="24"/>
        </w:rPr>
        <w:t>» разработана в соответствии:</w:t>
      </w:r>
    </w:p>
    <w:p w:rsidR="002F63CF" w:rsidRPr="00492DFA" w:rsidRDefault="002F63CF" w:rsidP="00241D75">
      <w:pPr>
        <w:pStyle w:val="a3"/>
        <w:numPr>
          <w:ilvl w:val="0"/>
          <w:numId w:val="12"/>
        </w:numPr>
        <w:jc w:val="both"/>
        <w:rPr>
          <w:color w:val="000000" w:themeColor="text1"/>
        </w:rPr>
      </w:pPr>
      <w:r w:rsidRPr="00492DFA">
        <w:rPr>
          <w:color w:val="000000" w:themeColor="text1"/>
        </w:rPr>
        <w:t>с положением о рабочей программе МБОУ СОШ №</w:t>
      </w:r>
      <w:r w:rsidR="00C254D9">
        <w:rPr>
          <w:color w:val="000000" w:themeColor="text1"/>
        </w:rPr>
        <w:t>_</w:t>
      </w:r>
      <w:r w:rsidRPr="00492DFA">
        <w:rPr>
          <w:color w:val="000000" w:themeColor="text1"/>
        </w:rPr>
        <w:t xml:space="preserve">, утвержденной приказом директора школы от </w:t>
      </w:r>
      <w:r w:rsidR="00C254D9">
        <w:t>__</w:t>
      </w:r>
      <w:r w:rsidR="00C254D9" w:rsidRPr="00492DFA">
        <w:t>.</w:t>
      </w:r>
      <w:r w:rsidR="00C254D9">
        <w:t>__</w:t>
      </w:r>
      <w:r w:rsidR="00C254D9" w:rsidRPr="00492DFA">
        <w:t>.20</w:t>
      </w:r>
      <w:r w:rsidR="00C254D9">
        <w:t>__</w:t>
      </w:r>
      <w:r w:rsidR="00C254D9" w:rsidRPr="00492DFA">
        <w:t>г. №</w:t>
      </w:r>
      <w:r w:rsidR="00C254D9">
        <w:t>___</w:t>
      </w:r>
      <w:r w:rsidR="00C254D9" w:rsidRPr="00492DFA">
        <w:t>.</w:t>
      </w:r>
    </w:p>
    <w:p w:rsidR="002F63CF" w:rsidRPr="00492DFA" w:rsidRDefault="002F63CF" w:rsidP="00241D75">
      <w:pPr>
        <w:pStyle w:val="a3"/>
        <w:numPr>
          <w:ilvl w:val="0"/>
          <w:numId w:val="12"/>
        </w:numPr>
        <w:jc w:val="both"/>
        <w:rPr>
          <w:bCs/>
        </w:rPr>
      </w:pPr>
      <w:r w:rsidRPr="00492DFA">
        <w:rPr>
          <w:bCs/>
        </w:rPr>
        <w:t xml:space="preserve">с Федеральным перечнем учебников, утвержденным приказом </w:t>
      </w:r>
      <w:proofErr w:type="spellStart"/>
      <w:r w:rsidRPr="00492DFA">
        <w:rPr>
          <w:bCs/>
        </w:rPr>
        <w:t>Минобрнауки</w:t>
      </w:r>
      <w:proofErr w:type="spellEnd"/>
      <w:r w:rsidRPr="00492DFA">
        <w:rPr>
          <w:bCs/>
        </w:rPr>
        <w:t xml:space="preserve"> РФ от 31.03.2014г. №253, с изменениями, утвержденными приказом </w:t>
      </w:r>
      <w:proofErr w:type="spellStart"/>
      <w:r w:rsidRPr="00492DFA">
        <w:rPr>
          <w:bCs/>
        </w:rPr>
        <w:t>Минобрнауки</w:t>
      </w:r>
      <w:proofErr w:type="spellEnd"/>
      <w:r w:rsidRPr="00492DFA">
        <w:rPr>
          <w:bCs/>
        </w:rPr>
        <w:t xml:space="preserve"> РФ от 08.06.2015г. №576.</w:t>
      </w:r>
    </w:p>
    <w:p w:rsidR="002F63CF" w:rsidRPr="00492DFA" w:rsidRDefault="002F63CF" w:rsidP="00241D75">
      <w:pPr>
        <w:ind w:left="180"/>
        <w:jc w:val="both"/>
        <w:rPr>
          <w:sz w:val="24"/>
          <w:szCs w:val="24"/>
        </w:rPr>
      </w:pPr>
    </w:p>
    <w:p w:rsidR="00A54DBE" w:rsidRPr="00492DFA" w:rsidRDefault="007B144F" w:rsidP="00C26170">
      <w:pPr>
        <w:ind w:firstLine="540"/>
        <w:jc w:val="both"/>
        <w:rPr>
          <w:color w:val="auto"/>
          <w:sz w:val="24"/>
          <w:szCs w:val="24"/>
        </w:rPr>
      </w:pPr>
      <w:r w:rsidRPr="00492DFA">
        <w:rPr>
          <w:color w:val="auto"/>
          <w:sz w:val="24"/>
          <w:szCs w:val="24"/>
        </w:rPr>
        <w:t>Программа предмета «</w:t>
      </w:r>
      <w:r w:rsidR="00EE008B" w:rsidRPr="00492DFA">
        <w:rPr>
          <w:color w:val="auto"/>
          <w:sz w:val="24"/>
          <w:szCs w:val="24"/>
        </w:rPr>
        <w:t>Биология</w:t>
      </w:r>
      <w:r w:rsidRPr="00492DFA">
        <w:rPr>
          <w:color w:val="auto"/>
          <w:sz w:val="24"/>
          <w:szCs w:val="24"/>
        </w:rPr>
        <w:t xml:space="preserve">» рассчитана на 5 лет. </w:t>
      </w:r>
      <w:r w:rsidR="00A54DBE" w:rsidRPr="00492DFA">
        <w:rPr>
          <w:color w:val="auto"/>
          <w:sz w:val="24"/>
          <w:szCs w:val="24"/>
        </w:rPr>
        <w:t xml:space="preserve">Общее количество часов </w:t>
      </w:r>
      <w:r w:rsidRPr="00492DFA">
        <w:rPr>
          <w:color w:val="auto"/>
          <w:sz w:val="24"/>
          <w:szCs w:val="24"/>
        </w:rPr>
        <w:t xml:space="preserve">за уровень основного общего образования составляет - </w:t>
      </w:r>
      <w:r w:rsidR="00A54DBE" w:rsidRPr="00492DFA">
        <w:rPr>
          <w:color w:val="auto"/>
          <w:sz w:val="24"/>
          <w:szCs w:val="24"/>
        </w:rPr>
        <w:t xml:space="preserve"> </w:t>
      </w:r>
      <w:r w:rsidR="00EE008B" w:rsidRPr="00492DFA">
        <w:rPr>
          <w:color w:val="auto"/>
          <w:sz w:val="24"/>
          <w:szCs w:val="24"/>
        </w:rPr>
        <w:t>280</w:t>
      </w:r>
      <w:r w:rsidRPr="00492DFA">
        <w:rPr>
          <w:color w:val="auto"/>
          <w:sz w:val="24"/>
          <w:szCs w:val="24"/>
        </w:rPr>
        <w:t xml:space="preserve">, со следующим распределением часов по классам: </w:t>
      </w:r>
      <w:r w:rsidR="00A54DBE" w:rsidRPr="00492DFA">
        <w:rPr>
          <w:color w:val="auto"/>
          <w:sz w:val="24"/>
          <w:szCs w:val="24"/>
        </w:rPr>
        <w:t xml:space="preserve">5 класс – </w:t>
      </w:r>
      <w:r w:rsidR="00EE008B" w:rsidRPr="00492DFA">
        <w:rPr>
          <w:color w:val="auto"/>
          <w:sz w:val="24"/>
          <w:szCs w:val="24"/>
        </w:rPr>
        <w:t>35 часов</w:t>
      </w:r>
      <w:r w:rsidR="00A54DBE" w:rsidRPr="00492DFA">
        <w:rPr>
          <w:color w:val="auto"/>
          <w:sz w:val="24"/>
          <w:szCs w:val="24"/>
        </w:rPr>
        <w:t xml:space="preserve">, 6 класс </w:t>
      </w:r>
      <w:r w:rsidR="00EE008B" w:rsidRPr="00492DFA">
        <w:rPr>
          <w:color w:val="auto"/>
          <w:sz w:val="24"/>
          <w:szCs w:val="24"/>
        </w:rPr>
        <w:t>–</w:t>
      </w:r>
      <w:r w:rsidR="00A54DBE" w:rsidRPr="00492DFA">
        <w:rPr>
          <w:color w:val="auto"/>
          <w:sz w:val="24"/>
          <w:szCs w:val="24"/>
        </w:rPr>
        <w:t xml:space="preserve"> </w:t>
      </w:r>
      <w:r w:rsidR="00EE008B" w:rsidRPr="00492DFA">
        <w:rPr>
          <w:color w:val="auto"/>
          <w:sz w:val="24"/>
          <w:szCs w:val="24"/>
        </w:rPr>
        <w:t>35 часов, 7 класс – 70 часов, 8 класс – 70 часов, 9 класс – 70 часов.</w:t>
      </w:r>
    </w:p>
    <w:p w:rsidR="00C26170" w:rsidRPr="00492DFA" w:rsidRDefault="00C26170" w:rsidP="00C26170">
      <w:pPr>
        <w:ind w:firstLine="540"/>
        <w:jc w:val="both"/>
        <w:rPr>
          <w:color w:val="000000" w:themeColor="text1"/>
          <w:sz w:val="24"/>
          <w:szCs w:val="24"/>
        </w:rPr>
      </w:pPr>
      <w:r w:rsidRPr="00492DFA">
        <w:rPr>
          <w:color w:val="000000" w:themeColor="text1"/>
          <w:sz w:val="24"/>
          <w:szCs w:val="24"/>
          <w:shd w:val="clear" w:color="auto" w:fill="FFFFFF"/>
        </w:rPr>
        <w:t xml:space="preserve">Рабочая программа реализуется в </w:t>
      </w:r>
      <w:proofErr w:type="spellStart"/>
      <w:r w:rsidRPr="00492DFA">
        <w:rPr>
          <w:color w:val="000000" w:themeColor="text1"/>
          <w:sz w:val="24"/>
          <w:szCs w:val="24"/>
          <w:shd w:val="clear" w:color="auto" w:fill="FFFFFF"/>
        </w:rPr>
        <w:t>разноуровневых</w:t>
      </w:r>
      <w:proofErr w:type="spellEnd"/>
      <w:r w:rsidRPr="00492DFA">
        <w:rPr>
          <w:color w:val="000000" w:themeColor="text1"/>
          <w:sz w:val="24"/>
          <w:szCs w:val="24"/>
          <w:shd w:val="clear" w:color="auto" w:fill="FFFFFF"/>
        </w:rPr>
        <w:t xml:space="preserve"> классах с использованием технологий развивающего дифференцир</w:t>
      </w:r>
      <w:r w:rsidR="00380935" w:rsidRPr="00492DFA">
        <w:rPr>
          <w:color w:val="000000" w:themeColor="text1"/>
          <w:sz w:val="24"/>
          <w:szCs w:val="24"/>
          <w:shd w:val="clear" w:color="auto" w:fill="FFFFFF"/>
        </w:rPr>
        <w:t xml:space="preserve">ованного обучения, личностно - </w:t>
      </w:r>
      <w:r w:rsidRPr="00492DFA">
        <w:rPr>
          <w:color w:val="000000" w:themeColor="text1"/>
          <w:sz w:val="24"/>
          <w:szCs w:val="24"/>
          <w:shd w:val="clear" w:color="auto" w:fill="FFFFFF"/>
        </w:rPr>
        <w:t xml:space="preserve">ориентированного обучения, обучения в сотрудничестве, проблемного и </w:t>
      </w:r>
      <w:proofErr w:type="spellStart"/>
      <w:r w:rsidRPr="00492DFA">
        <w:rPr>
          <w:color w:val="000000" w:themeColor="text1"/>
          <w:sz w:val="24"/>
          <w:szCs w:val="24"/>
          <w:shd w:val="clear" w:color="auto" w:fill="FFFFFF"/>
        </w:rPr>
        <w:t>деятельностного</w:t>
      </w:r>
      <w:proofErr w:type="spellEnd"/>
      <w:r w:rsidRPr="00492DFA">
        <w:rPr>
          <w:color w:val="000000" w:themeColor="text1"/>
          <w:sz w:val="24"/>
          <w:szCs w:val="24"/>
          <w:shd w:val="clear" w:color="auto" w:fill="FFFFFF"/>
        </w:rPr>
        <w:t xml:space="preserve"> обучения, развития исследовательских навыков, информационно-коммуникационные, </w:t>
      </w:r>
      <w:proofErr w:type="spellStart"/>
      <w:r w:rsidRPr="00492DFA">
        <w:rPr>
          <w:color w:val="000000" w:themeColor="text1"/>
          <w:sz w:val="24"/>
          <w:szCs w:val="24"/>
          <w:shd w:val="clear" w:color="auto" w:fill="FFFFFF"/>
        </w:rPr>
        <w:t>здоровьесбережения</w:t>
      </w:r>
      <w:proofErr w:type="spellEnd"/>
      <w:r w:rsidRPr="00492DFA">
        <w:rPr>
          <w:color w:val="000000" w:themeColor="text1"/>
          <w:sz w:val="24"/>
          <w:szCs w:val="24"/>
          <w:shd w:val="clear" w:color="auto" w:fill="FFFFFF"/>
        </w:rPr>
        <w:t xml:space="preserve"> и др.</w:t>
      </w:r>
    </w:p>
    <w:p w:rsidR="00DC3FFE" w:rsidRPr="00492DFA" w:rsidRDefault="00DC3FFE" w:rsidP="00745968">
      <w:pPr>
        <w:jc w:val="center"/>
        <w:rPr>
          <w:b/>
          <w:color w:val="000000" w:themeColor="text1"/>
          <w:sz w:val="24"/>
          <w:szCs w:val="24"/>
        </w:rPr>
      </w:pPr>
      <w:r w:rsidRPr="00492DFA">
        <w:rPr>
          <w:b/>
          <w:color w:val="000000" w:themeColor="text1"/>
          <w:sz w:val="24"/>
          <w:szCs w:val="24"/>
        </w:rPr>
        <w:t xml:space="preserve">Цели и задачи учебного предмета </w:t>
      </w:r>
      <w:r w:rsidR="00A54DBE" w:rsidRPr="00492DFA">
        <w:rPr>
          <w:b/>
          <w:color w:val="000000" w:themeColor="text1"/>
          <w:sz w:val="24"/>
          <w:szCs w:val="24"/>
        </w:rPr>
        <w:t>«</w:t>
      </w:r>
      <w:r w:rsidR="00EE008B" w:rsidRPr="00492DFA">
        <w:rPr>
          <w:b/>
          <w:color w:val="000000" w:themeColor="text1"/>
          <w:sz w:val="24"/>
          <w:szCs w:val="24"/>
        </w:rPr>
        <w:t>Биология</w:t>
      </w:r>
      <w:r w:rsidR="00A54DBE" w:rsidRPr="00492DFA">
        <w:rPr>
          <w:b/>
          <w:color w:val="000000" w:themeColor="text1"/>
          <w:sz w:val="24"/>
          <w:szCs w:val="24"/>
        </w:rPr>
        <w:t>»</w:t>
      </w:r>
    </w:p>
    <w:p w:rsidR="00AA7CF2" w:rsidRPr="00492DFA" w:rsidRDefault="00AA7CF2" w:rsidP="00AA7CF2">
      <w:pPr>
        <w:pStyle w:val="2"/>
        <w:spacing w:after="0" w:line="240" w:lineRule="auto"/>
        <w:rPr>
          <w:rFonts w:ascii="Times New Roman" w:hAnsi="Times New Roman"/>
        </w:rPr>
      </w:pPr>
      <w:r w:rsidRPr="00492DFA">
        <w:rPr>
          <w:rFonts w:ascii="Times New Roman" w:hAnsi="Times New Roman"/>
        </w:rPr>
        <w:t>Изучение биологии на уровне основного общего образования направлено на достижение следующих целей</w:t>
      </w:r>
      <w:r w:rsidR="002A3563" w:rsidRPr="00492DFA">
        <w:rPr>
          <w:rFonts w:ascii="Times New Roman" w:hAnsi="Times New Roman"/>
        </w:rPr>
        <w:t xml:space="preserve"> и задач</w:t>
      </w:r>
      <w:r w:rsidRPr="00492DFA">
        <w:rPr>
          <w:rFonts w:ascii="Times New Roman" w:hAnsi="Times New Roman"/>
        </w:rPr>
        <w:t>:</w:t>
      </w:r>
    </w:p>
    <w:p w:rsidR="00AA7CF2" w:rsidRPr="00492DFA" w:rsidRDefault="00AA7CF2" w:rsidP="00AA7CF2">
      <w:pPr>
        <w:numPr>
          <w:ilvl w:val="0"/>
          <w:numId w:val="17"/>
        </w:numPr>
        <w:tabs>
          <w:tab w:val="clear" w:pos="567"/>
        </w:tabs>
        <w:ind w:left="0" w:firstLine="0"/>
        <w:jc w:val="both"/>
        <w:rPr>
          <w:sz w:val="24"/>
          <w:szCs w:val="24"/>
        </w:rPr>
      </w:pPr>
      <w:r w:rsidRPr="00492DFA">
        <w:rPr>
          <w:sz w:val="24"/>
          <w:szCs w:val="24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492DFA">
        <w:rPr>
          <w:sz w:val="24"/>
          <w:szCs w:val="24"/>
        </w:rPr>
        <w:t>средообразующей</w:t>
      </w:r>
      <w:proofErr w:type="spellEnd"/>
      <w:r w:rsidRPr="00492DFA">
        <w:rPr>
          <w:sz w:val="24"/>
          <w:szCs w:val="24"/>
        </w:rPr>
        <w:t xml:space="preserve"> роли живых организмов; человеке как </w:t>
      </w:r>
      <w:proofErr w:type="spellStart"/>
      <w:r w:rsidRPr="00492DFA">
        <w:rPr>
          <w:sz w:val="24"/>
          <w:szCs w:val="24"/>
        </w:rPr>
        <w:t>биосоциальном</w:t>
      </w:r>
      <w:proofErr w:type="spellEnd"/>
      <w:r w:rsidRPr="00492DFA">
        <w:rPr>
          <w:sz w:val="24"/>
          <w:szCs w:val="24"/>
        </w:rPr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AA7CF2" w:rsidRPr="00492DFA" w:rsidRDefault="00AA7CF2" w:rsidP="00AA7CF2">
      <w:pPr>
        <w:numPr>
          <w:ilvl w:val="0"/>
          <w:numId w:val="17"/>
        </w:numPr>
        <w:tabs>
          <w:tab w:val="clear" w:pos="567"/>
        </w:tabs>
        <w:ind w:left="0" w:firstLine="0"/>
        <w:jc w:val="both"/>
        <w:rPr>
          <w:sz w:val="24"/>
          <w:szCs w:val="24"/>
        </w:rPr>
      </w:pPr>
      <w:r w:rsidRPr="00492DFA">
        <w:rPr>
          <w:sz w:val="24"/>
          <w:szCs w:val="24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AA7CF2" w:rsidRPr="00492DFA" w:rsidRDefault="00AA7CF2" w:rsidP="00AA7CF2">
      <w:pPr>
        <w:numPr>
          <w:ilvl w:val="0"/>
          <w:numId w:val="17"/>
        </w:numPr>
        <w:tabs>
          <w:tab w:val="clear" w:pos="567"/>
        </w:tabs>
        <w:ind w:left="0" w:firstLine="0"/>
        <w:jc w:val="both"/>
        <w:rPr>
          <w:sz w:val="24"/>
          <w:szCs w:val="24"/>
        </w:rPr>
      </w:pPr>
      <w:r w:rsidRPr="00492DFA">
        <w:rPr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AA7CF2" w:rsidRPr="00492DFA" w:rsidRDefault="00AA7CF2" w:rsidP="00AA7CF2">
      <w:pPr>
        <w:numPr>
          <w:ilvl w:val="0"/>
          <w:numId w:val="17"/>
        </w:numPr>
        <w:tabs>
          <w:tab w:val="clear" w:pos="567"/>
        </w:tabs>
        <w:ind w:left="0" w:firstLine="0"/>
        <w:jc w:val="both"/>
        <w:rPr>
          <w:sz w:val="24"/>
          <w:szCs w:val="24"/>
        </w:rPr>
      </w:pPr>
      <w:r w:rsidRPr="00492DFA">
        <w:rPr>
          <w:sz w:val="24"/>
          <w:szCs w:val="24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AA7CF2" w:rsidRPr="00492DFA" w:rsidRDefault="00AA7CF2" w:rsidP="00AA7CF2">
      <w:pPr>
        <w:numPr>
          <w:ilvl w:val="0"/>
          <w:numId w:val="17"/>
        </w:numPr>
        <w:tabs>
          <w:tab w:val="clear" w:pos="567"/>
        </w:tabs>
        <w:ind w:left="0" w:firstLine="0"/>
        <w:jc w:val="both"/>
        <w:rPr>
          <w:sz w:val="24"/>
          <w:szCs w:val="24"/>
        </w:rPr>
      </w:pPr>
      <w:r w:rsidRPr="00492DFA">
        <w:rPr>
          <w:sz w:val="24"/>
          <w:szCs w:val="24"/>
        </w:rPr>
        <w:t>и</w:t>
      </w:r>
      <w:proofErr w:type="gramStart"/>
      <w:r w:rsidRPr="00492DFA">
        <w:rPr>
          <w:sz w:val="24"/>
          <w:szCs w:val="24"/>
          <w:lang w:val="en-US"/>
        </w:rPr>
        <w:t>c</w:t>
      </w:r>
      <w:proofErr w:type="gramEnd"/>
      <w:r w:rsidRPr="00492DFA">
        <w:rPr>
          <w:sz w:val="24"/>
          <w:szCs w:val="24"/>
        </w:rPr>
        <w:t>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2A3563" w:rsidRPr="00492DFA" w:rsidRDefault="002A3563" w:rsidP="002A3563">
      <w:pPr>
        <w:jc w:val="both"/>
        <w:rPr>
          <w:sz w:val="24"/>
          <w:szCs w:val="24"/>
        </w:rPr>
      </w:pPr>
    </w:p>
    <w:p w:rsidR="00AA7CF2" w:rsidRPr="00492DFA" w:rsidRDefault="00AA7CF2" w:rsidP="00AA7CF2">
      <w:pPr>
        <w:jc w:val="both"/>
        <w:rPr>
          <w:b/>
          <w:sz w:val="24"/>
          <w:szCs w:val="24"/>
          <w:u w:val="single"/>
        </w:rPr>
      </w:pPr>
      <w:r w:rsidRPr="00492DFA">
        <w:rPr>
          <w:b/>
          <w:sz w:val="24"/>
          <w:szCs w:val="24"/>
          <w:u w:val="single"/>
        </w:rPr>
        <w:t>В результате изучения биологии ученик должен</w:t>
      </w:r>
    </w:p>
    <w:p w:rsidR="00AA7CF2" w:rsidRPr="00492DFA" w:rsidRDefault="00AA7CF2" w:rsidP="00AA7CF2">
      <w:pPr>
        <w:jc w:val="both"/>
        <w:rPr>
          <w:sz w:val="24"/>
          <w:szCs w:val="24"/>
        </w:rPr>
      </w:pPr>
      <w:r w:rsidRPr="00492DFA">
        <w:rPr>
          <w:b/>
          <w:sz w:val="24"/>
          <w:szCs w:val="24"/>
          <w:u w:val="single"/>
        </w:rPr>
        <w:t>знать/понимать</w:t>
      </w:r>
    </w:p>
    <w:p w:rsidR="00AA7CF2" w:rsidRPr="00492DFA" w:rsidRDefault="00AA7CF2" w:rsidP="00AA7CF2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492DFA">
        <w:rPr>
          <w:sz w:val="24"/>
          <w:szCs w:val="24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492DFA">
        <w:rPr>
          <w:sz w:val="24"/>
          <w:szCs w:val="24"/>
        </w:rPr>
        <w:t>агроэкосистем</w:t>
      </w:r>
      <w:proofErr w:type="spellEnd"/>
      <w:r w:rsidRPr="00492DFA">
        <w:rPr>
          <w:sz w:val="24"/>
          <w:szCs w:val="24"/>
        </w:rPr>
        <w:t>; биосферы; растений, животных и грибов своего региона;</w:t>
      </w:r>
    </w:p>
    <w:p w:rsidR="00AA7CF2" w:rsidRPr="00492DFA" w:rsidRDefault="00AA7CF2" w:rsidP="00AA7CF2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proofErr w:type="gramStart"/>
      <w:r w:rsidRPr="00492DFA">
        <w:rPr>
          <w:sz w:val="24"/>
          <w:szCs w:val="24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AA7CF2" w:rsidRPr="00492DFA" w:rsidRDefault="00AA7CF2" w:rsidP="00AA7CF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492DFA">
        <w:rPr>
          <w:sz w:val="24"/>
          <w:szCs w:val="24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AA7CF2" w:rsidRPr="00492DFA" w:rsidRDefault="00AA7CF2" w:rsidP="00AA7CF2">
      <w:pPr>
        <w:jc w:val="both"/>
        <w:rPr>
          <w:b/>
          <w:sz w:val="24"/>
          <w:szCs w:val="24"/>
          <w:u w:val="single"/>
        </w:rPr>
      </w:pPr>
      <w:r w:rsidRPr="00492DFA">
        <w:rPr>
          <w:b/>
          <w:sz w:val="24"/>
          <w:szCs w:val="24"/>
          <w:u w:val="single"/>
        </w:rPr>
        <w:t>уметь</w:t>
      </w:r>
    </w:p>
    <w:p w:rsidR="00AA7CF2" w:rsidRPr="00492DFA" w:rsidRDefault="00AA7CF2" w:rsidP="00AA7CF2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proofErr w:type="gramStart"/>
      <w:r w:rsidRPr="00492DFA">
        <w:rPr>
          <w:sz w:val="24"/>
          <w:szCs w:val="24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492DFA">
        <w:rPr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AA7CF2" w:rsidRPr="00492DFA" w:rsidRDefault="00AA7CF2" w:rsidP="00AA7CF2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492DFA">
        <w:rPr>
          <w:sz w:val="24"/>
          <w:szCs w:val="24"/>
        </w:rPr>
        <w:t>изучать 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AA7CF2" w:rsidRPr="00492DFA" w:rsidRDefault="00AA7CF2" w:rsidP="00AA7CF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proofErr w:type="gramStart"/>
      <w:r w:rsidRPr="00492DFA">
        <w:rPr>
          <w:sz w:val="24"/>
          <w:szCs w:val="24"/>
        </w:rPr>
        <w:t xml:space="preserve">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AA7CF2" w:rsidRPr="00492DFA" w:rsidRDefault="00AA7CF2" w:rsidP="00AA7CF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492DFA">
        <w:rPr>
          <w:sz w:val="24"/>
          <w:szCs w:val="24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AA7CF2" w:rsidRPr="00492DFA" w:rsidRDefault="00AA7CF2" w:rsidP="00AA7CF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492DFA">
        <w:rPr>
          <w:sz w:val="24"/>
          <w:szCs w:val="24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AA7CF2" w:rsidRPr="00492DFA" w:rsidRDefault="00AA7CF2" w:rsidP="00AA7CF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492DFA">
        <w:rPr>
          <w:sz w:val="24"/>
          <w:szCs w:val="24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AA7CF2" w:rsidRPr="00492DFA" w:rsidRDefault="00AA7CF2" w:rsidP="00AA7CF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492DFA">
        <w:rPr>
          <w:sz w:val="24"/>
          <w:szCs w:val="24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AA7CF2" w:rsidRPr="00492DFA" w:rsidRDefault="00AA7CF2" w:rsidP="00AA7CF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492DFA">
        <w:rPr>
          <w:sz w:val="24"/>
          <w:szCs w:val="24"/>
        </w:rP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AA7CF2" w:rsidRPr="00492DFA" w:rsidRDefault="00AA7CF2" w:rsidP="00AA7CF2">
      <w:pPr>
        <w:jc w:val="both"/>
        <w:rPr>
          <w:sz w:val="24"/>
          <w:szCs w:val="24"/>
        </w:rPr>
      </w:pPr>
      <w:r w:rsidRPr="00492DFA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92DFA">
        <w:rPr>
          <w:sz w:val="24"/>
          <w:szCs w:val="24"/>
        </w:rPr>
        <w:t>для</w:t>
      </w:r>
      <w:proofErr w:type="gramEnd"/>
      <w:r w:rsidRPr="00492DFA">
        <w:rPr>
          <w:sz w:val="24"/>
          <w:szCs w:val="24"/>
        </w:rPr>
        <w:t>:</w:t>
      </w:r>
    </w:p>
    <w:p w:rsidR="00AA7CF2" w:rsidRPr="00492DFA" w:rsidRDefault="00AA7CF2" w:rsidP="00AA7CF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proofErr w:type="gramStart"/>
      <w:r w:rsidRPr="00492DFA">
        <w:rPr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AA7CF2" w:rsidRPr="00492DFA" w:rsidRDefault="00AA7CF2" w:rsidP="00AA7CF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492DFA">
        <w:rPr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AA7CF2" w:rsidRPr="00492DFA" w:rsidRDefault="00AA7CF2" w:rsidP="00AA7CF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492DFA">
        <w:rPr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AA7CF2" w:rsidRPr="00492DFA" w:rsidRDefault="00AA7CF2" w:rsidP="00AA7CF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492DFA">
        <w:rPr>
          <w:sz w:val="24"/>
          <w:szCs w:val="24"/>
        </w:rPr>
        <w:t>выращивания и размножения культурных растений и домашних животных, ухода за ними;</w:t>
      </w:r>
    </w:p>
    <w:p w:rsidR="00AA7CF2" w:rsidRPr="00492DFA" w:rsidRDefault="00AA7CF2" w:rsidP="00AA7CF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492DFA">
        <w:rPr>
          <w:sz w:val="24"/>
          <w:szCs w:val="24"/>
        </w:rPr>
        <w:t>проведения наблюдений за состоянием собственного организма.</w:t>
      </w:r>
    </w:p>
    <w:p w:rsidR="00AA7CF2" w:rsidRPr="00492DFA" w:rsidRDefault="00AA7CF2" w:rsidP="00AA7CF2">
      <w:pPr>
        <w:jc w:val="both"/>
        <w:rPr>
          <w:sz w:val="24"/>
          <w:szCs w:val="24"/>
        </w:rPr>
      </w:pPr>
    </w:p>
    <w:p w:rsidR="00FB12C2" w:rsidRPr="00492DFA" w:rsidRDefault="00FB12C2" w:rsidP="00DC3FFE">
      <w:pPr>
        <w:jc w:val="both"/>
        <w:rPr>
          <w:sz w:val="24"/>
          <w:szCs w:val="24"/>
        </w:rPr>
      </w:pPr>
    </w:p>
    <w:p w:rsidR="00DC3FFE" w:rsidRPr="00492DFA" w:rsidRDefault="00DC3FFE" w:rsidP="00D9089B">
      <w:pPr>
        <w:pStyle w:val="a3"/>
        <w:numPr>
          <w:ilvl w:val="0"/>
          <w:numId w:val="16"/>
        </w:numPr>
        <w:jc w:val="center"/>
        <w:rPr>
          <w:b/>
        </w:rPr>
      </w:pPr>
      <w:r w:rsidRPr="00492DFA">
        <w:rPr>
          <w:b/>
        </w:rPr>
        <w:t>Планируемые  результаты</w:t>
      </w:r>
      <w:r w:rsidR="000F3165" w:rsidRPr="00492DFA">
        <w:rPr>
          <w:b/>
        </w:rPr>
        <w:t xml:space="preserve"> освоения предмета</w:t>
      </w:r>
    </w:p>
    <w:p w:rsidR="000F3165" w:rsidRPr="00492DFA" w:rsidRDefault="009903D9" w:rsidP="00FB12C2">
      <w:pPr>
        <w:jc w:val="center"/>
        <w:rPr>
          <w:b/>
          <w:i/>
          <w:sz w:val="24"/>
          <w:szCs w:val="24"/>
        </w:rPr>
      </w:pPr>
      <w:r w:rsidRPr="00492DFA">
        <w:rPr>
          <w:b/>
          <w:i/>
          <w:sz w:val="24"/>
          <w:szCs w:val="24"/>
        </w:rPr>
        <w:t>5 класс</w:t>
      </w:r>
    </w:p>
    <w:p w:rsidR="00AB15E7" w:rsidRPr="00492DFA" w:rsidRDefault="000F3165" w:rsidP="00AB15E7">
      <w:pPr>
        <w:autoSpaceDE w:val="0"/>
        <w:autoSpaceDN w:val="0"/>
        <w:adjustRightInd w:val="0"/>
        <w:rPr>
          <w:sz w:val="24"/>
          <w:szCs w:val="24"/>
        </w:rPr>
      </w:pPr>
      <w:r w:rsidRPr="00492DFA">
        <w:rPr>
          <w:b/>
          <w:i/>
          <w:sz w:val="24"/>
          <w:szCs w:val="24"/>
        </w:rPr>
        <w:t>Личностные</w:t>
      </w:r>
      <w:r w:rsidR="007205E0" w:rsidRPr="00492DFA">
        <w:rPr>
          <w:sz w:val="24"/>
          <w:szCs w:val="24"/>
        </w:rPr>
        <w:t>:</w:t>
      </w:r>
    </w:p>
    <w:p w:rsidR="00AB15E7" w:rsidRPr="00492DFA" w:rsidRDefault="000A0BE4" w:rsidP="00AB15E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 —в</w:t>
      </w:r>
      <w:r w:rsidR="00AB15E7" w:rsidRPr="00492DFA">
        <w:rPr>
          <w:rFonts w:eastAsia="Calibri"/>
          <w:bCs w:val="0"/>
          <w:color w:val="auto"/>
          <w:sz w:val="24"/>
          <w:szCs w:val="24"/>
        </w:rPr>
        <w:t>оспитание в учащихся чувства гордости за российскую биологическую науку;</w:t>
      </w:r>
    </w:p>
    <w:p w:rsidR="00AB15E7" w:rsidRPr="00492DFA" w:rsidRDefault="00AB15E7" w:rsidP="00AB15E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знание правил поведения в природе;</w:t>
      </w:r>
    </w:p>
    <w:p w:rsidR="00AB15E7" w:rsidRPr="00492DFA" w:rsidRDefault="00AB15E7" w:rsidP="00AB15E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нимание учащимися основных факторов, определяющих взаимоотношения человека и природы;</w:t>
      </w:r>
    </w:p>
    <w:p w:rsidR="00AB15E7" w:rsidRPr="00492DFA" w:rsidRDefault="00AB15E7" w:rsidP="00AB15E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мение реализовывать теоретические познания на практике;</w:t>
      </w:r>
    </w:p>
    <w:p w:rsidR="00AB15E7" w:rsidRPr="00492DFA" w:rsidRDefault="00AB15E7" w:rsidP="00AB15E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нимание социальной значимости и содержания профессий, связанных с биологией;</w:t>
      </w:r>
    </w:p>
    <w:p w:rsidR="00AB15E7" w:rsidRPr="00492DFA" w:rsidRDefault="00AB15E7" w:rsidP="00AB15E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оспитание в учащихся любви к природе;</w:t>
      </w:r>
    </w:p>
    <w:p w:rsidR="00AB15E7" w:rsidRPr="00492DFA" w:rsidRDefault="00AB15E7" w:rsidP="00AB15E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знание права каждого на собственное мнение;</w:t>
      </w:r>
    </w:p>
    <w:p w:rsidR="00AB15E7" w:rsidRPr="00492DFA" w:rsidRDefault="00AB15E7" w:rsidP="00AB15E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готовность учащихся к самостоятельным поступкам и действиям на благо природы;</w:t>
      </w:r>
    </w:p>
    <w:p w:rsidR="00AB15E7" w:rsidRPr="00492DFA" w:rsidRDefault="00AB15E7" w:rsidP="00AB15E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мение отстаивать свою точку зрения;</w:t>
      </w:r>
    </w:p>
    <w:p w:rsidR="00AB15E7" w:rsidRPr="00492DFA" w:rsidRDefault="00AB15E7" w:rsidP="00AB15E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ритичное отношение учащихся к своим поступкам, осознание ответственности за последствия;</w:t>
      </w:r>
    </w:p>
    <w:p w:rsidR="007205E0" w:rsidRPr="00492DFA" w:rsidRDefault="00AB15E7" w:rsidP="00AB15E7">
      <w:pPr>
        <w:jc w:val="both"/>
        <w:rPr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мение слушать и слышать другое мнение.</w:t>
      </w:r>
    </w:p>
    <w:p w:rsidR="007205E0" w:rsidRPr="00492DFA" w:rsidRDefault="007205E0" w:rsidP="007205E0">
      <w:pPr>
        <w:jc w:val="both"/>
        <w:rPr>
          <w:sz w:val="24"/>
          <w:szCs w:val="24"/>
        </w:rPr>
      </w:pPr>
    </w:p>
    <w:p w:rsidR="007205E0" w:rsidRPr="00492DFA" w:rsidRDefault="007205E0" w:rsidP="007205E0">
      <w:pPr>
        <w:jc w:val="both"/>
        <w:rPr>
          <w:sz w:val="24"/>
          <w:szCs w:val="24"/>
        </w:rPr>
      </w:pPr>
      <w:proofErr w:type="spellStart"/>
      <w:r w:rsidRPr="00492DFA">
        <w:rPr>
          <w:b/>
          <w:i/>
          <w:sz w:val="24"/>
          <w:szCs w:val="24"/>
        </w:rPr>
        <w:t>Метапредметны</w:t>
      </w:r>
      <w:r w:rsidR="000F3165" w:rsidRPr="00492DFA">
        <w:rPr>
          <w:b/>
          <w:i/>
          <w:sz w:val="24"/>
          <w:szCs w:val="24"/>
        </w:rPr>
        <w:t>е</w:t>
      </w:r>
      <w:proofErr w:type="spellEnd"/>
      <w:r w:rsidRPr="00492DFA">
        <w:rPr>
          <w:sz w:val="24"/>
          <w:szCs w:val="24"/>
        </w:rPr>
        <w:t>: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уметь: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оставлять план текста;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ладеть таким видом изложения текста, как повествование;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д руководством учителя проводить непосредственное наблюдение;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д руководством учителя оформлять отчёт, включающий описание наблюдения, его результаты, выводы;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лучать биологическую информацию из различных источников;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отношения объекта с другими объектами;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существенные признаки объекта;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полнять лабораторные работы под руководством учителя;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равнивать представителей разных групп растений, делать выводы на основе сравнения;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ценивать с эстетической точки зрения представителей растительного мира;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;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анализировать объекты под микроскопом;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равнивать объекты под микроскопом с их изображением на рисунках и определять их;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формлять результаты лабораторной работы в рабочей тетради;</w:t>
      </w:r>
    </w:p>
    <w:p w:rsidR="00C901E5" w:rsidRPr="00492DFA" w:rsidRDefault="00C901E5" w:rsidP="00C901E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ботать с текстом и иллюстрациями учебника.</w:t>
      </w:r>
    </w:p>
    <w:p w:rsidR="007205E0" w:rsidRPr="00492DFA" w:rsidRDefault="007205E0" w:rsidP="007205E0">
      <w:pPr>
        <w:rPr>
          <w:b/>
          <w:sz w:val="24"/>
          <w:szCs w:val="24"/>
          <w:u w:val="single"/>
        </w:rPr>
      </w:pPr>
    </w:p>
    <w:p w:rsidR="00E8093A" w:rsidRPr="00492DFA" w:rsidRDefault="00E8093A" w:rsidP="00FB12C2">
      <w:pPr>
        <w:jc w:val="both"/>
        <w:rPr>
          <w:b/>
          <w:i/>
          <w:sz w:val="24"/>
          <w:szCs w:val="24"/>
        </w:rPr>
      </w:pPr>
    </w:p>
    <w:p w:rsidR="00FB12C2" w:rsidRPr="00492DFA" w:rsidRDefault="00FB12C2" w:rsidP="00FB12C2">
      <w:pPr>
        <w:jc w:val="both"/>
        <w:rPr>
          <w:sz w:val="24"/>
          <w:szCs w:val="24"/>
        </w:rPr>
      </w:pPr>
      <w:r w:rsidRPr="00492DFA">
        <w:rPr>
          <w:b/>
          <w:i/>
          <w:sz w:val="24"/>
          <w:szCs w:val="24"/>
        </w:rPr>
        <w:t>Предметны</w:t>
      </w:r>
      <w:r w:rsidR="000F3165" w:rsidRPr="00492DFA">
        <w:rPr>
          <w:b/>
          <w:i/>
          <w:sz w:val="24"/>
          <w:szCs w:val="24"/>
        </w:rPr>
        <w:t>е</w:t>
      </w:r>
      <w:r w:rsidRPr="00492DFA">
        <w:rPr>
          <w:sz w:val="24"/>
          <w:szCs w:val="24"/>
        </w:rPr>
        <w:t>: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знать: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 многообразии живой природы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царства живой природы: Бактерии, Грибы, Растения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 xml:space="preserve">, </w:t>
      </w:r>
      <w:r w:rsidRPr="00492DFA">
        <w:rPr>
          <w:rFonts w:eastAsia="Calibri"/>
          <w:bCs w:val="0"/>
          <w:color w:val="auto"/>
          <w:sz w:val="24"/>
          <w:szCs w:val="24"/>
        </w:rPr>
        <w:t>Животные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методы исследования в биологии: наблюдение, эксперимент, измерение;</w:t>
      </w:r>
    </w:p>
    <w:p w:rsidR="00E56D93" w:rsidRPr="00492DFA" w:rsidRDefault="00E56D93" w:rsidP="009065E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—признаки живого: клеточное строение, питание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 xml:space="preserve">, </w:t>
      </w:r>
      <w:r w:rsidRPr="00492DFA">
        <w:rPr>
          <w:rFonts w:eastAsia="Calibri"/>
          <w:bCs w:val="0"/>
          <w:color w:val="auto"/>
          <w:sz w:val="24"/>
          <w:szCs w:val="24"/>
        </w:rPr>
        <w:t>дыхание, обмен веществ, раздражимость, рост, развитие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 xml:space="preserve">, </w:t>
      </w:r>
      <w:r w:rsidRPr="00492DFA">
        <w:rPr>
          <w:rFonts w:eastAsia="Calibri"/>
          <w:bCs w:val="0"/>
          <w:color w:val="auto"/>
          <w:sz w:val="24"/>
          <w:szCs w:val="24"/>
        </w:rPr>
        <w:t>размножение;</w:t>
      </w:r>
      <w:proofErr w:type="gramEnd"/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экологические факторы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среды обитания живых организмов: водная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среда, наземно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>-</w:t>
      </w:r>
      <w:r w:rsidRPr="00492DFA">
        <w:rPr>
          <w:rFonts w:eastAsia="Calibri"/>
          <w:bCs w:val="0"/>
          <w:color w:val="auto"/>
          <w:sz w:val="24"/>
          <w:szCs w:val="24"/>
        </w:rPr>
        <w:t>воздушная среда, почва как среда обитания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 xml:space="preserve">, </w:t>
      </w:r>
      <w:r w:rsidRPr="00492DFA">
        <w:rPr>
          <w:rFonts w:eastAsia="Calibri"/>
          <w:bCs w:val="0"/>
          <w:color w:val="auto"/>
          <w:sz w:val="24"/>
          <w:szCs w:val="24"/>
        </w:rPr>
        <w:t>организм как среда обитания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авила работы с микроскопом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авила техники безопасности при проведении наблюдений и лабораторных опытов в кабинете биологии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троение клетки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химический состав клетки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процессы жизнедеятельности клетки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характерные признаки различных растительных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тканей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троение и основные процессы жизнедеятельности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бактерий и грибов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знообразие и распространение бактерий и грибов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оль бактерий и грибов в природе и жизни человека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методы изучения растений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—основные группы растений (водоросли, мхи, хвощи, плауны, папоротники, голосеменные, цветковые), их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строение и многообразие;</w:t>
      </w:r>
      <w:proofErr w:type="gramEnd"/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обенности строения и жизнедеятельности лишайников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оль растений в биосфере и жизни человека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исхождение растений и основные этапы развития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растительного мира.</w:t>
      </w:r>
    </w:p>
    <w:p w:rsidR="000A0BE4" w:rsidRPr="00492DFA" w:rsidRDefault="000A0BE4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уметь: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понятия: «биология», «экология», «биосфера», «царства живой природы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 xml:space="preserve">», </w:t>
      </w:r>
      <w:r w:rsidRPr="00492DFA">
        <w:rPr>
          <w:rFonts w:eastAsia="Calibri"/>
          <w:bCs w:val="0"/>
          <w:color w:val="auto"/>
          <w:sz w:val="24"/>
          <w:szCs w:val="24"/>
        </w:rPr>
        <w:t>«экологические факторы»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отличать живые организмы от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неживых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льзоваться простыми биологическими приборами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 xml:space="preserve">, </w:t>
      </w:r>
      <w:r w:rsidRPr="00492DFA">
        <w:rPr>
          <w:rFonts w:eastAsia="Calibri"/>
          <w:bCs w:val="0"/>
          <w:color w:val="auto"/>
          <w:sz w:val="24"/>
          <w:szCs w:val="24"/>
        </w:rPr>
        <w:t>инструментами и оборудованием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характеризовать среды обитания организмов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характеризовать экологические факторы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водить фенологические наблюдения;</w:t>
      </w:r>
    </w:p>
    <w:p w:rsidR="00E56D93" w:rsidRPr="00492DFA" w:rsidRDefault="00E56D93" w:rsidP="009065E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облюдать правила техники безопасности при проведении наблюдений и лабораторных опытов.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—определять понятия: «клетка», «оболочка», «цитоплазма», «ядро», «ядрышко», «вакуоли», «пластиды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>»,</w:t>
      </w:r>
      <w:r w:rsidR="000A0BE4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«хлоропласты», «пигменты», «хлорофилл»;</w:t>
      </w:r>
      <w:proofErr w:type="gramEnd"/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ботать с лупой и микроскопом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готовить микропрепараты и рассматривать их под микроскопом;</w:t>
      </w:r>
    </w:p>
    <w:p w:rsidR="00E56D93" w:rsidRPr="00492DFA" w:rsidRDefault="00E56D93" w:rsidP="00E56D93">
      <w:pPr>
        <w:jc w:val="both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спознавать различные виды тканей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давать общую характеристику бактерий и грибов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тличать бактерии и грибы от других живых организмов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отличать съедобные грибы от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ядовитых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роль бактерий и грибов в природе и жизни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человека.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давать общую характеристику растительного царства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роль растений в биосфере;</w:t>
      </w:r>
    </w:p>
    <w:p w:rsidR="00E56D93" w:rsidRPr="00492DFA" w:rsidRDefault="00E56D93" w:rsidP="00E56D9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—давать характеристику основных групп растений (водоросли, мхи, хвощи, плауны, папоротники, голосеменные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 xml:space="preserve">, </w:t>
      </w:r>
      <w:r w:rsidRPr="00492DFA">
        <w:rPr>
          <w:rFonts w:eastAsia="Calibri"/>
          <w:bCs w:val="0"/>
          <w:color w:val="auto"/>
          <w:sz w:val="24"/>
          <w:szCs w:val="24"/>
        </w:rPr>
        <w:t>цветковые);</w:t>
      </w:r>
      <w:proofErr w:type="gramEnd"/>
    </w:p>
    <w:p w:rsidR="00E56D93" w:rsidRPr="00492DFA" w:rsidRDefault="00E56D93" w:rsidP="009065E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происхождение растений и основные этапы</w:t>
      </w:r>
      <w:r w:rsidR="009065EC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развития растительного мира.</w:t>
      </w:r>
    </w:p>
    <w:p w:rsidR="00F73D57" w:rsidRPr="00492DFA" w:rsidRDefault="00F73D57" w:rsidP="00E8093A">
      <w:pPr>
        <w:jc w:val="center"/>
        <w:rPr>
          <w:b/>
          <w:i/>
          <w:sz w:val="24"/>
          <w:szCs w:val="24"/>
        </w:rPr>
      </w:pPr>
    </w:p>
    <w:p w:rsidR="00E8093A" w:rsidRPr="00492DFA" w:rsidRDefault="00E8093A" w:rsidP="00E8093A">
      <w:pPr>
        <w:jc w:val="center"/>
        <w:rPr>
          <w:b/>
          <w:i/>
          <w:sz w:val="24"/>
          <w:szCs w:val="24"/>
        </w:rPr>
      </w:pPr>
      <w:r w:rsidRPr="00492DFA">
        <w:rPr>
          <w:b/>
          <w:i/>
          <w:sz w:val="24"/>
          <w:szCs w:val="24"/>
        </w:rPr>
        <w:t>6 класс</w:t>
      </w:r>
    </w:p>
    <w:p w:rsidR="00E8093A" w:rsidRPr="00492DFA" w:rsidRDefault="00E8093A" w:rsidP="00E8093A">
      <w:pPr>
        <w:autoSpaceDE w:val="0"/>
        <w:autoSpaceDN w:val="0"/>
        <w:adjustRightInd w:val="0"/>
        <w:rPr>
          <w:sz w:val="24"/>
          <w:szCs w:val="24"/>
        </w:rPr>
      </w:pPr>
      <w:r w:rsidRPr="00492DFA">
        <w:rPr>
          <w:b/>
          <w:i/>
          <w:sz w:val="24"/>
          <w:szCs w:val="24"/>
        </w:rPr>
        <w:t>Личностные</w:t>
      </w:r>
      <w:r w:rsidRPr="00492DFA">
        <w:rPr>
          <w:sz w:val="24"/>
          <w:szCs w:val="24"/>
        </w:rPr>
        <w:t>: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оспитание чувства гордости за российскую биологическую науку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знание и соблюдение учащимися правил поведения в природе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нимание основных факторов, определяющих взаимоотношения человека и природы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мение реализовывать теоретические познания на практике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ознание значения обучения для повседневной жизни и осознанного выбора профессии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нимание важности ответственного отношения к обучению, готовности и способности учащихся к саморазвитию и самообразованию на основе мотивации к обучению и познанию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мение учащихся проводить работу над ошибками для внесения корректив в усваиваемые знания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оспитание в учащихся любви к природе, чувства уважения к учёным, изучающим растительный мир, и эстетических чувств от общения с растениями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знание учащимися прав каждого на собственное мнение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явление готовности к самостоятельным поступкам и действиям на благо природы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мение отстаивать свою точку зрения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ритичное отношение учащихся к своим поступкам, осознание ответственности за их последствия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нимание необходимости ответственного, бережного отношения к окружающей среде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мение слушать и слышать другое мнение;</w:t>
      </w:r>
    </w:p>
    <w:p w:rsidR="002F63C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умение оперировать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фактами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C2094F" w:rsidRPr="00492DFA" w:rsidRDefault="00C2094F" w:rsidP="00C2094F">
      <w:pPr>
        <w:jc w:val="both"/>
        <w:rPr>
          <w:sz w:val="24"/>
          <w:szCs w:val="24"/>
        </w:rPr>
      </w:pPr>
      <w:proofErr w:type="spellStart"/>
      <w:r w:rsidRPr="00492DFA">
        <w:rPr>
          <w:b/>
          <w:i/>
          <w:sz w:val="24"/>
          <w:szCs w:val="24"/>
        </w:rPr>
        <w:t>Метапредметные</w:t>
      </w:r>
      <w:proofErr w:type="spellEnd"/>
      <w:r w:rsidRPr="00492DFA">
        <w:rPr>
          <w:sz w:val="24"/>
          <w:szCs w:val="24"/>
        </w:rPr>
        <w:t>: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уметь: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анализировать и сравнивать изучаемые объекты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уществлять описание изучаемого объекта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отношения объекта с другими объектами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существенные признаки объекта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лассифицировать объекты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водить лабораторную работу в соответствии с инструкцией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анализировать результаты наблюдений и делать выводы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д руководством учителя оформлять отчёт, включающий описание эксперимента, его результатов, выводов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зличать объём и содержание понятий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зличать родовое и видовое понятия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аспект классификации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уществлять классификацию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д руководством учителя оформлять отчёт, включающий описание объектов наблюдений, их результаты, выводы;</w:t>
      </w:r>
    </w:p>
    <w:p w:rsidR="00C2094F" w:rsidRPr="00492DFA" w:rsidRDefault="00C2094F" w:rsidP="00C2094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рганизовывать учебное взаимодействие в группе (распределять роли, договариваться друг с другом и т. д.).</w:t>
      </w:r>
    </w:p>
    <w:p w:rsidR="00C2094F" w:rsidRPr="00492DFA" w:rsidRDefault="00C2094F" w:rsidP="00C2094F">
      <w:pPr>
        <w:jc w:val="both"/>
        <w:rPr>
          <w:sz w:val="24"/>
          <w:szCs w:val="24"/>
        </w:rPr>
      </w:pPr>
      <w:r w:rsidRPr="00492DFA">
        <w:rPr>
          <w:b/>
          <w:i/>
          <w:sz w:val="24"/>
          <w:szCs w:val="24"/>
        </w:rPr>
        <w:t>Предметные</w:t>
      </w:r>
      <w:r w:rsidRPr="00492DFA">
        <w:rPr>
          <w:sz w:val="24"/>
          <w:szCs w:val="24"/>
        </w:rPr>
        <w:t>: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знать: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нешнее и внутреннее строение органов цветковых растений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идоизменения органов цветковых растений и их роль в жизни растений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процессы жизнедеятельности растений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обенности минерального и воздушного питания растений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иды размножения растений и их значение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систематические категории: вид, род, семейство, класс, отдел, царство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характерные признаки однодольных и двудольных растений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знаки основных семейств однодольных и двудольных растений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ажнейшие сельскохозяйственные растения, биологические основы их выращивания и народнохозяйственное значение</w:t>
      </w:r>
      <w:r w:rsidR="00B453D3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B453D3" w:rsidRPr="00492DFA" w:rsidRDefault="00B453D3" w:rsidP="00B453D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заимосвязь растений с другими организмами;</w:t>
      </w:r>
    </w:p>
    <w:p w:rsidR="00B453D3" w:rsidRPr="00492DFA" w:rsidRDefault="00B453D3" w:rsidP="00B453D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стительные сообщества и их типы;</w:t>
      </w:r>
    </w:p>
    <w:p w:rsidR="00B453D3" w:rsidRPr="00492DFA" w:rsidRDefault="00B453D3" w:rsidP="00B453D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закономерности развития и смены растительных сообществ;</w:t>
      </w:r>
    </w:p>
    <w:p w:rsidR="00B453D3" w:rsidRPr="00492DFA" w:rsidRDefault="00B453D3" w:rsidP="00B453D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 результатах влияния деятельности человека на растительные сообщества и влияния природной среды на человека.</w:t>
      </w:r>
    </w:p>
    <w:p w:rsidR="000A0BE4" w:rsidRPr="00492DFA" w:rsidRDefault="000A0BE4" w:rsidP="00B453D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уметь: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зличать и описывать органы цветковых растений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связь особенностей строения органов растений со средой обитания;</w:t>
      </w:r>
    </w:p>
    <w:p w:rsidR="00C2094F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изучать органы растений в ходе лабораторных работ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характеризовать основные процессы жизнедеятельности растений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значение основных процессов жизнедеятельности растений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станавливать взаимосвязь между процессами дыхания и фотосинтеза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казывать значение процессов фотосинтеза в жизни растений и в природе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роль различных видов размножения у растений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всхожесть семян растений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делать морфологическую характеристику растений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являть признаки семейства по внешнему строению растений;</w:t>
      </w:r>
    </w:p>
    <w:p w:rsidR="00785987" w:rsidRPr="00492DFA" w:rsidRDefault="00785987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ботать с определительными карточками</w:t>
      </w:r>
      <w:r w:rsidR="00B453D3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B453D3" w:rsidRPr="00492DFA" w:rsidRDefault="00B453D3" w:rsidP="00B453D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станавливать взаимосвязь растений с другими организмами;</w:t>
      </w:r>
    </w:p>
    <w:p w:rsidR="00B453D3" w:rsidRPr="00492DFA" w:rsidRDefault="00B453D3" w:rsidP="00B453D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растительные сообщества и их типы;</w:t>
      </w:r>
    </w:p>
    <w:p w:rsidR="00B453D3" w:rsidRPr="00492DFA" w:rsidRDefault="00B453D3" w:rsidP="00B453D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влияние деятельности человека на растительные сообщества и влияние природной среды на человека;</w:t>
      </w:r>
    </w:p>
    <w:p w:rsidR="00B453D3" w:rsidRPr="00492DFA" w:rsidRDefault="00B453D3" w:rsidP="00B453D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водить фенологические наблюдения за весенними явлениями в природных сообществах.</w:t>
      </w:r>
    </w:p>
    <w:p w:rsidR="00B453D3" w:rsidRPr="00492DFA" w:rsidRDefault="00B453D3" w:rsidP="007859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B453D3" w:rsidRPr="00492DFA" w:rsidRDefault="00B453D3" w:rsidP="00B453D3">
      <w:pPr>
        <w:jc w:val="center"/>
        <w:rPr>
          <w:b/>
          <w:i/>
          <w:sz w:val="24"/>
          <w:szCs w:val="24"/>
        </w:rPr>
      </w:pPr>
      <w:r w:rsidRPr="00492DFA">
        <w:rPr>
          <w:b/>
          <w:i/>
          <w:sz w:val="24"/>
          <w:szCs w:val="24"/>
        </w:rPr>
        <w:t>7 класс</w:t>
      </w:r>
    </w:p>
    <w:p w:rsidR="00B453D3" w:rsidRPr="00492DFA" w:rsidRDefault="00B453D3" w:rsidP="00B453D3">
      <w:pPr>
        <w:autoSpaceDE w:val="0"/>
        <w:autoSpaceDN w:val="0"/>
        <w:adjustRightInd w:val="0"/>
        <w:rPr>
          <w:sz w:val="24"/>
          <w:szCs w:val="24"/>
        </w:rPr>
      </w:pPr>
      <w:r w:rsidRPr="00492DFA">
        <w:rPr>
          <w:b/>
          <w:i/>
          <w:sz w:val="24"/>
          <w:szCs w:val="24"/>
        </w:rPr>
        <w:t>Личностные</w:t>
      </w:r>
      <w:r w:rsidRPr="00492DFA">
        <w:rPr>
          <w:sz w:val="24"/>
          <w:szCs w:val="24"/>
        </w:rPr>
        <w:t>: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знание и применение учащимися правил поведения в природе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нимание основных факторов, определяющих взаимоотношения человека и природы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мение реализовывать теоретические познания на практике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нимание учащимися значения обучения для повседневной жизни и осознанного выбора профессии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ведение учащимися работы над ошибками для внесения корректив в усваиваемые знания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оспитание в учащихся любви к природе, чувства уважения к учёным, изучающим животный мир, и эстетических чувств от общения с животными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знание учащимися права каждого на собственное мнение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формирование эмоционально-положительного отношения сверстников к себе через глубокое знание зоологической науки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явление готовности к самостоятельным поступками действиям на благо природы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мение отстаивать свою точку зрения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ритичное отношение к своим поступкам, осознание ответственности за их последствия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умение слушать и слышать другое мнение, вести дискуссию, оперировать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фактами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785987" w:rsidRPr="00492DFA" w:rsidRDefault="004B68A1" w:rsidP="00785987">
      <w:pPr>
        <w:autoSpaceDE w:val="0"/>
        <w:autoSpaceDN w:val="0"/>
        <w:adjustRightInd w:val="0"/>
        <w:rPr>
          <w:b/>
          <w:i/>
          <w:sz w:val="24"/>
          <w:szCs w:val="24"/>
        </w:rPr>
      </w:pPr>
      <w:proofErr w:type="spellStart"/>
      <w:r w:rsidRPr="00492DFA">
        <w:rPr>
          <w:b/>
          <w:i/>
          <w:sz w:val="24"/>
          <w:szCs w:val="24"/>
        </w:rPr>
        <w:t>Метапредметные</w:t>
      </w:r>
      <w:proofErr w:type="spellEnd"/>
      <w:r w:rsidRPr="00492DFA">
        <w:rPr>
          <w:b/>
          <w:i/>
          <w:sz w:val="24"/>
          <w:szCs w:val="24"/>
        </w:rPr>
        <w:t>: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уметь: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давать характеристику методов изучения биологических объектов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лассифицировать объекты по их принадлежности к систематическим группам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наблюдать и описывать различных представителей животного мира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использовать знания по зоологии в повседневной жизни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менять двойные названия животных в общении со сверстниками, при подготовке сообщений, докладов, презентаций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равнивать и сопоставлять животных изученных таксономических групп между собой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использовать индуктивный и дедуктивный подходы при изучении крупных таксонов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являть признаки сходства и отличия в строении, образе жизни и поведении животных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абстрагировать органы и их системы из целостного организма при их изучении и организмы из среды их обитания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общать и делать выводы по изученному материалу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ботать с дополнительными источниками информации и использовать для поиска информации возможности Интернета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езентовать изученный материал, используя возможности компьютерных программ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равнивать и сопоставлять особенности строения и механизмы функционирования различных систем органов животных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использовать индуктивные и дедуктивные подходы при изучении строения и функций органов и их систем у животных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являть признаки сходства и отличия в строении и механизмах функционирования органов и их систем у животных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станавливать причинно-следственные связи процессов, лежащих в основе регуляции деятельности организма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оставлять тезисы и конспект текста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уществлять наблюдения и делать выводы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обобщать, делать выводы из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прочитанного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</w:t>
      </w:r>
      <w:r w:rsidR="00F73D57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и без превращения;</w:t>
      </w:r>
    </w:p>
    <w:p w:rsidR="004B68A1" w:rsidRPr="00492DFA" w:rsidRDefault="00635316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станавливать причинно-</w:t>
      </w:r>
      <w:r w:rsidR="004B68A1" w:rsidRPr="00492DFA">
        <w:rPr>
          <w:rFonts w:eastAsia="Calibri"/>
          <w:bCs w:val="0"/>
          <w:color w:val="auto"/>
          <w:sz w:val="24"/>
          <w:szCs w:val="24"/>
        </w:rPr>
        <w:t>следственные связи при изучении приспособленнос</w:t>
      </w:r>
      <w:r w:rsidRPr="00492DFA">
        <w:rPr>
          <w:rFonts w:eastAsia="Calibri"/>
          <w:bCs w:val="0"/>
          <w:color w:val="auto"/>
          <w:sz w:val="24"/>
          <w:szCs w:val="24"/>
        </w:rPr>
        <w:t xml:space="preserve">ти животных к среде обитания на </w:t>
      </w:r>
      <w:r w:rsidR="004B68A1" w:rsidRPr="00492DFA">
        <w:rPr>
          <w:rFonts w:eastAsia="Calibri"/>
          <w:bCs w:val="0"/>
          <w:color w:val="auto"/>
          <w:sz w:val="24"/>
          <w:szCs w:val="24"/>
        </w:rPr>
        <w:t>разных стадиях развития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абстрагировать стадии развития животных из их жизненного цикла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оставлять тезисы и конспект текста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амостоятельно испол</w:t>
      </w:r>
      <w:r w:rsidR="00635316" w:rsidRPr="00492DFA">
        <w:rPr>
          <w:rFonts w:eastAsia="Calibri"/>
          <w:bCs w:val="0"/>
          <w:color w:val="auto"/>
          <w:sz w:val="24"/>
          <w:szCs w:val="24"/>
        </w:rPr>
        <w:t>ьзовать непосредственное наблю</w:t>
      </w:r>
      <w:r w:rsidRPr="00492DFA">
        <w:rPr>
          <w:rFonts w:eastAsia="Calibri"/>
          <w:bCs w:val="0"/>
          <w:color w:val="auto"/>
          <w:sz w:val="24"/>
          <w:szCs w:val="24"/>
        </w:rPr>
        <w:t>дение и делать выводы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онкретизировать примерами рассматриваемые биологические явления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лучать биологиче</w:t>
      </w:r>
      <w:r w:rsidR="00635316" w:rsidRPr="00492DFA">
        <w:rPr>
          <w:rFonts w:eastAsia="Calibri"/>
          <w:bCs w:val="0"/>
          <w:color w:val="auto"/>
          <w:sz w:val="24"/>
          <w:szCs w:val="24"/>
        </w:rPr>
        <w:t>скую информацию об индивидуаль</w:t>
      </w:r>
      <w:r w:rsidRPr="00492DFA">
        <w:rPr>
          <w:rFonts w:eastAsia="Calibri"/>
          <w:bCs w:val="0"/>
          <w:color w:val="auto"/>
          <w:sz w:val="24"/>
          <w:szCs w:val="24"/>
        </w:rPr>
        <w:t xml:space="preserve">ном развитии животных, </w:t>
      </w:r>
      <w:r w:rsidR="00635316" w:rsidRPr="00492DFA">
        <w:rPr>
          <w:rFonts w:eastAsia="Calibri"/>
          <w:bCs w:val="0"/>
          <w:color w:val="auto"/>
          <w:sz w:val="24"/>
          <w:szCs w:val="24"/>
        </w:rPr>
        <w:t>периодизации и продолжительнос</w:t>
      </w:r>
      <w:r w:rsidRPr="00492DFA">
        <w:rPr>
          <w:rFonts w:eastAsia="Calibri"/>
          <w:bCs w:val="0"/>
          <w:color w:val="auto"/>
          <w:sz w:val="24"/>
          <w:szCs w:val="24"/>
        </w:rPr>
        <w:t>ти жизни организмов из различных источников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равнивать и сопостав</w:t>
      </w:r>
      <w:r w:rsidR="00635316" w:rsidRPr="00492DFA">
        <w:rPr>
          <w:rFonts w:eastAsia="Calibri"/>
          <w:bCs w:val="0"/>
          <w:color w:val="auto"/>
          <w:sz w:val="24"/>
          <w:szCs w:val="24"/>
        </w:rPr>
        <w:t>лять естественные и искусствен</w:t>
      </w:r>
      <w:r w:rsidRPr="00492DFA">
        <w:rPr>
          <w:rFonts w:eastAsia="Calibri"/>
          <w:bCs w:val="0"/>
          <w:color w:val="auto"/>
          <w:sz w:val="24"/>
          <w:szCs w:val="24"/>
        </w:rPr>
        <w:t>ные биоценозы;</w:t>
      </w:r>
    </w:p>
    <w:p w:rsidR="004B68A1" w:rsidRPr="00492DFA" w:rsidRDefault="00635316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станавливать причинно-</w:t>
      </w:r>
      <w:r w:rsidR="004B68A1" w:rsidRPr="00492DFA">
        <w:rPr>
          <w:rFonts w:eastAsia="Calibri"/>
          <w:bCs w:val="0"/>
          <w:color w:val="auto"/>
          <w:sz w:val="24"/>
          <w:szCs w:val="24"/>
        </w:rPr>
        <w:t>следственные связи при объяснении устойчивости биоценозов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онкретизировать п</w:t>
      </w:r>
      <w:r w:rsidR="00635316" w:rsidRPr="00492DFA">
        <w:rPr>
          <w:rFonts w:eastAsia="Calibri"/>
          <w:bCs w:val="0"/>
          <w:color w:val="auto"/>
          <w:sz w:val="24"/>
          <w:szCs w:val="24"/>
        </w:rPr>
        <w:t>римерами понятия: «продуценты»</w:t>
      </w:r>
      <w:proofErr w:type="gramStart"/>
      <w:r w:rsidR="00635316" w:rsidRPr="00492DFA">
        <w:rPr>
          <w:rFonts w:eastAsia="Calibri"/>
          <w:bCs w:val="0"/>
          <w:color w:val="auto"/>
          <w:sz w:val="24"/>
          <w:szCs w:val="24"/>
        </w:rPr>
        <w:t>,</w:t>
      </w:r>
      <w:r w:rsidRPr="00492DFA">
        <w:rPr>
          <w:rFonts w:eastAsia="Calibri"/>
          <w:bCs w:val="0"/>
          <w:color w:val="auto"/>
          <w:sz w:val="24"/>
          <w:szCs w:val="24"/>
        </w:rPr>
        <w:t>«</w:t>
      </w:r>
      <w:proofErr w:type="spellStart"/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>консументы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», «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редуценты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»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являть черты сходства и отличия естественных и искусственных биоценозов, цепи питания и пищевой цепи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амостоятельно ис</w:t>
      </w:r>
      <w:r w:rsidR="00635316" w:rsidRPr="00492DFA">
        <w:rPr>
          <w:rFonts w:eastAsia="Calibri"/>
          <w:bCs w:val="0"/>
          <w:color w:val="auto"/>
          <w:sz w:val="24"/>
          <w:szCs w:val="24"/>
        </w:rPr>
        <w:t>пользовать непосредственные на</w:t>
      </w:r>
      <w:r w:rsidRPr="00492DFA">
        <w:rPr>
          <w:rFonts w:eastAsia="Calibri"/>
          <w:bCs w:val="0"/>
          <w:color w:val="auto"/>
          <w:sz w:val="24"/>
          <w:szCs w:val="24"/>
        </w:rPr>
        <w:t>блюдения, обобщать и делать выводы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истематизирова</w:t>
      </w:r>
      <w:r w:rsidR="00635316" w:rsidRPr="00492DFA">
        <w:rPr>
          <w:rFonts w:eastAsia="Calibri"/>
          <w:bCs w:val="0"/>
          <w:color w:val="auto"/>
          <w:sz w:val="24"/>
          <w:szCs w:val="24"/>
        </w:rPr>
        <w:t xml:space="preserve">ть биологические объекты разных </w:t>
      </w:r>
      <w:r w:rsidRPr="00492DFA">
        <w:rPr>
          <w:rFonts w:eastAsia="Calibri"/>
          <w:bCs w:val="0"/>
          <w:color w:val="auto"/>
          <w:sz w:val="24"/>
          <w:szCs w:val="24"/>
        </w:rPr>
        <w:t>биоценозов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находить в тексте учебника отличительные признаки</w:t>
      </w:r>
      <w:r w:rsidR="00635316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основных биологических объектов и явлений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находить в словарях</w:t>
      </w:r>
      <w:r w:rsidR="00635316" w:rsidRPr="00492DFA">
        <w:rPr>
          <w:rFonts w:eastAsia="Calibri"/>
          <w:bCs w:val="0"/>
          <w:color w:val="auto"/>
          <w:sz w:val="24"/>
          <w:szCs w:val="24"/>
        </w:rPr>
        <w:t xml:space="preserve"> и справочниках значения терми</w:t>
      </w:r>
      <w:r w:rsidRPr="00492DFA">
        <w:rPr>
          <w:rFonts w:eastAsia="Calibri"/>
          <w:bCs w:val="0"/>
          <w:color w:val="auto"/>
          <w:sz w:val="24"/>
          <w:szCs w:val="24"/>
        </w:rPr>
        <w:t>нов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оставлять тезисы и конспект текста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амостоятельно испол</w:t>
      </w:r>
      <w:r w:rsidR="00635316" w:rsidRPr="00492DFA">
        <w:rPr>
          <w:rFonts w:eastAsia="Calibri"/>
          <w:bCs w:val="0"/>
          <w:color w:val="auto"/>
          <w:sz w:val="24"/>
          <w:szCs w:val="24"/>
        </w:rPr>
        <w:t>ьзовать непосредственное наблю</w:t>
      </w:r>
      <w:r w:rsidRPr="00492DFA">
        <w:rPr>
          <w:rFonts w:eastAsia="Calibri"/>
          <w:bCs w:val="0"/>
          <w:color w:val="auto"/>
          <w:sz w:val="24"/>
          <w:szCs w:val="24"/>
        </w:rPr>
        <w:t>дение и делать выводы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ддерживать дискуссию;</w:t>
      </w:r>
    </w:p>
    <w:p w:rsidR="004B68A1" w:rsidRPr="00492DFA" w:rsidRDefault="00635316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являть причинно-</w:t>
      </w:r>
      <w:r w:rsidR="004B68A1" w:rsidRPr="00492DFA">
        <w:rPr>
          <w:rFonts w:eastAsia="Calibri"/>
          <w:bCs w:val="0"/>
          <w:color w:val="auto"/>
          <w:sz w:val="24"/>
          <w:szCs w:val="24"/>
        </w:rPr>
        <w:t>следственные связи принадлежности животных к разным категориям в Красной книге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являть признак</w:t>
      </w:r>
      <w:r w:rsidR="00635316" w:rsidRPr="00492DFA">
        <w:rPr>
          <w:rFonts w:eastAsia="Calibri"/>
          <w:bCs w:val="0"/>
          <w:color w:val="auto"/>
          <w:sz w:val="24"/>
          <w:szCs w:val="24"/>
        </w:rPr>
        <w:t xml:space="preserve">и сходства и отличия территории </w:t>
      </w:r>
      <w:r w:rsidRPr="00492DFA">
        <w:rPr>
          <w:rFonts w:eastAsia="Calibri"/>
          <w:bCs w:val="0"/>
          <w:color w:val="auto"/>
          <w:sz w:val="24"/>
          <w:szCs w:val="24"/>
        </w:rPr>
        <w:t>различной степени охраны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находить в тексте учебника отличительные признаки</w:t>
      </w:r>
      <w:r w:rsidR="00635316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основных биологических объектов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находить значе</w:t>
      </w:r>
      <w:r w:rsidR="00635316" w:rsidRPr="00492DFA">
        <w:rPr>
          <w:rFonts w:eastAsia="Calibri"/>
          <w:bCs w:val="0"/>
          <w:color w:val="auto"/>
          <w:sz w:val="24"/>
          <w:szCs w:val="24"/>
        </w:rPr>
        <w:t>ния терминов в словарях и спра</w:t>
      </w:r>
      <w:r w:rsidRPr="00492DFA">
        <w:rPr>
          <w:rFonts w:eastAsia="Calibri"/>
          <w:bCs w:val="0"/>
          <w:color w:val="auto"/>
          <w:sz w:val="24"/>
          <w:szCs w:val="24"/>
        </w:rPr>
        <w:t>вочниках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оставлять тезисы и конспект текста;</w:t>
      </w:r>
    </w:p>
    <w:p w:rsidR="004B68A1" w:rsidRPr="00492DFA" w:rsidRDefault="004B68A1" w:rsidP="004B68A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амостоятельно испол</w:t>
      </w:r>
      <w:r w:rsidR="00635316" w:rsidRPr="00492DFA">
        <w:rPr>
          <w:rFonts w:eastAsia="Calibri"/>
          <w:bCs w:val="0"/>
          <w:color w:val="auto"/>
          <w:sz w:val="24"/>
          <w:szCs w:val="24"/>
        </w:rPr>
        <w:t>ьзовать непосредственное наблю</w:t>
      </w:r>
      <w:r w:rsidRPr="00492DFA">
        <w:rPr>
          <w:rFonts w:eastAsia="Calibri"/>
          <w:bCs w:val="0"/>
          <w:color w:val="auto"/>
          <w:sz w:val="24"/>
          <w:szCs w:val="24"/>
        </w:rPr>
        <w:t>дение и делать выводы.</w:t>
      </w:r>
    </w:p>
    <w:p w:rsidR="00635316" w:rsidRPr="00492DFA" w:rsidRDefault="00635316" w:rsidP="00635316">
      <w:pPr>
        <w:jc w:val="both"/>
        <w:rPr>
          <w:sz w:val="24"/>
          <w:szCs w:val="24"/>
        </w:rPr>
      </w:pPr>
      <w:r w:rsidRPr="00492DFA">
        <w:rPr>
          <w:b/>
          <w:i/>
          <w:sz w:val="24"/>
          <w:szCs w:val="24"/>
        </w:rPr>
        <w:t>Предметные</w:t>
      </w:r>
      <w:r w:rsidRPr="00492DFA">
        <w:rPr>
          <w:sz w:val="24"/>
          <w:szCs w:val="24"/>
        </w:rPr>
        <w:t>: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знать: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эволюционный путь развития животного мира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историю изучения животных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труктуру зоологической науки, основные этапы её развития, систематические категории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истематику животного мира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исчезающие, редкие и охраняемые виды животных</w:t>
      </w:r>
      <w:r w:rsidR="001F1D0E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1F1D0E" w:rsidRPr="00492DFA" w:rsidRDefault="001F1D0E" w:rsidP="001F1D0E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системы органов животных и органы, их образующие;</w:t>
      </w:r>
    </w:p>
    <w:p w:rsidR="001F1D0E" w:rsidRPr="00492DFA" w:rsidRDefault="001F1D0E" w:rsidP="001F1D0E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обенности строения каждой системы органов у разных групп животных;</w:t>
      </w:r>
    </w:p>
    <w:p w:rsidR="001F1D0E" w:rsidRPr="00492DFA" w:rsidRDefault="001F1D0E" w:rsidP="001F1D0E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эволюцию систем органов животных</w:t>
      </w:r>
      <w:r w:rsidR="00E260D4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E260D4" w:rsidRPr="00492DFA" w:rsidRDefault="00E260D4" w:rsidP="00E260D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способы размножения животных и их разновидности;</w:t>
      </w:r>
    </w:p>
    <w:p w:rsidR="00E260D4" w:rsidRPr="00492DFA" w:rsidRDefault="00E260D4" w:rsidP="00E260D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отличие полового размножения животных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от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 xml:space="preserve"> бесполого;</w:t>
      </w:r>
    </w:p>
    <w:p w:rsidR="00E260D4" w:rsidRPr="00492DFA" w:rsidRDefault="00E260D4" w:rsidP="00E260D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закономерности развития с превращением и развития без превращения</w:t>
      </w:r>
      <w:r w:rsidR="000610D2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0610D2" w:rsidRPr="00492DFA" w:rsidRDefault="000610D2" w:rsidP="000610D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равнительно-анатомические, эмбриологические, палеонтологические доказательства эволюции;</w:t>
      </w:r>
    </w:p>
    <w:p w:rsidR="000610D2" w:rsidRPr="00492DFA" w:rsidRDefault="000610D2" w:rsidP="000610D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чины эволюции по Дарвину;</w:t>
      </w:r>
    </w:p>
    <w:p w:rsidR="00D6602C" w:rsidRPr="00492DFA" w:rsidRDefault="000610D2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езультаты эволюции</w:t>
      </w:r>
      <w:r w:rsidR="00D6602C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признаки биологических объектов: биоценоза, продуцентов,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консументов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,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редуцентов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знаки экологических групп животных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знаки естественного и искусственного биоценоза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методы селекции и разведения домашних животных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словия одомашнивания животных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законы охраны природы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чинно-следственные связи, возникающие в результате воздействия человека на природу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знаки охраняемых территорий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ути рационального использования животного мира (области, края, округа, республики).</w:t>
      </w:r>
    </w:p>
    <w:p w:rsidR="000A0BE4" w:rsidRPr="00492DFA" w:rsidRDefault="000A0BE4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уметь: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сходства и различия между растительным и животным организмом;</w:t>
      </w:r>
    </w:p>
    <w:p w:rsidR="00635316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значения зоологических знаний для сохранения жизни на планете, для разведения редких и охраняемых животных, для выведения новых пород животных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находить отличия простейших от многоклеточных животных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авильно писать зоологические термины и использовать их при ответах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ботать с живыми культурами простейших, используя при этом увеличительные приборы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спознавать переносчиков заболеваний, вызываемых</w:t>
      </w:r>
      <w:r w:rsidR="00C73C0F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простейшими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скрывать значение животных в природе и жизни человека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менять полученные знания в практической жизни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спознавать изученных животных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систематическую принадлежность животного к той или иной таксономической группе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наблюдать за поведением животных в природе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гнозировать поведение животных в различных ситуациях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ботать с живыми и фиксированными животными</w:t>
      </w:r>
      <w:r w:rsidR="00C73C0F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(коллекциями, влажными и микропрепаратами, чучелами</w:t>
      </w:r>
      <w:r w:rsidR="00C73C0F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и др.)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взаимосвязь строения и функции органов и</w:t>
      </w:r>
      <w:r w:rsidR="00C73C0F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их систем, образа жизни и среды обитания животных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нимать взаимосвязи, сложившиеся в природе, и их</w:t>
      </w:r>
      <w:r w:rsidR="00C73C0F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значение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тличать животных, занесённых в Красную книгу, и</w:t>
      </w:r>
      <w:r w:rsidR="00C73C0F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способствовать сохранению их численности и мест обитания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овершать правильные поступки по сбережению и приумножению природных богатств, находясь в природном окружении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ести себя на экскурсии или в походе таким образом</w:t>
      </w:r>
      <w:r w:rsidR="00C73C0F" w:rsidRPr="00492DFA">
        <w:rPr>
          <w:rFonts w:eastAsia="Calibri"/>
          <w:bCs w:val="0"/>
          <w:color w:val="auto"/>
          <w:sz w:val="24"/>
          <w:szCs w:val="24"/>
        </w:rPr>
        <w:t xml:space="preserve">, </w:t>
      </w:r>
      <w:r w:rsidRPr="00492DFA">
        <w:rPr>
          <w:rFonts w:eastAsia="Calibri"/>
          <w:bCs w:val="0"/>
          <w:color w:val="auto"/>
          <w:sz w:val="24"/>
          <w:szCs w:val="24"/>
        </w:rPr>
        <w:t>чтобы не распугивать и не уничтожать животных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влекать полезных животных в парки, скверы</w:t>
      </w:r>
      <w:r w:rsidR="00C73C0F" w:rsidRPr="00492DFA">
        <w:rPr>
          <w:rFonts w:eastAsia="Calibri"/>
          <w:bCs w:val="0"/>
          <w:color w:val="auto"/>
          <w:sz w:val="24"/>
          <w:szCs w:val="24"/>
        </w:rPr>
        <w:t xml:space="preserve">, </w:t>
      </w:r>
      <w:r w:rsidRPr="00492DFA">
        <w:rPr>
          <w:rFonts w:eastAsia="Calibri"/>
          <w:bCs w:val="0"/>
          <w:color w:val="auto"/>
          <w:sz w:val="24"/>
          <w:szCs w:val="24"/>
        </w:rPr>
        <w:t>сады, создавая для этого необходимые условия;</w:t>
      </w:r>
    </w:p>
    <w:p w:rsidR="00BD16E0" w:rsidRPr="00492DFA" w:rsidRDefault="00BD16E0" w:rsidP="00BD16E0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казывать первую медицинскую помощь при укусах</w:t>
      </w:r>
      <w:r w:rsidR="00A26375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опасных или ядовитых животных</w:t>
      </w:r>
      <w:r w:rsidR="001F1D0E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1F1D0E" w:rsidRPr="00492DFA" w:rsidRDefault="001F1D0E" w:rsidP="001F1D0E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авильно использовать при характеристике строения животного организма, органов и систем органов специфические понятия;</w:t>
      </w:r>
    </w:p>
    <w:p w:rsidR="001F1D0E" w:rsidRPr="00492DFA" w:rsidRDefault="001F1D0E" w:rsidP="001F1D0E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закономерности строения и механизмы</w:t>
      </w:r>
    </w:p>
    <w:p w:rsidR="001F1D0E" w:rsidRPr="00492DFA" w:rsidRDefault="001F1D0E" w:rsidP="001F1D0E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функционирования различных систем органов животных;</w:t>
      </w:r>
    </w:p>
    <w:p w:rsidR="001F1D0E" w:rsidRPr="00492DFA" w:rsidRDefault="001F1D0E" w:rsidP="001F1D0E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равнивать строение органов и систем органов животных разных систематических групп;</w:t>
      </w:r>
    </w:p>
    <w:p w:rsidR="001F1D0E" w:rsidRPr="00492DFA" w:rsidRDefault="001F1D0E" w:rsidP="001F1D0E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исывать строение покровов тела и систем органов животных;</w:t>
      </w:r>
    </w:p>
    <w:p w:rsidR="001F1D0E" w:rsidRPr="00492DFA" w:rsidRDefault="001F1D0E" w:rsidP="001F1D0E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казывать взаимосвязь строения и функции систем органов животных;</w:t>
      </w:r>
    </w:p>
    <w:p w:rsidR="001F1D0E" w:rsidRPr="00492DFA" w:rsidRDefault="001F1D0E" w:rsidP="001F1D0E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являть сходства и различия в строении тела животных;</w:t>
      </w:r>
    </w:p>
    <w:p w:rsidR="001F1D0E" w:rsidRPr="00492DFA" w:rsidRDefault="001F1D0E" w:rsidP="001F1D0E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зличать на живых объектах разные виды покровов, а на таблицах — органы и системы органов животных;</w:t>
      </w:r>
    </w:p>
    <w:p w:rsidR="001F1D0E" w:rsidRPr="00492DFA" w:rsidRDefault="001F1D0E" w:rsidP="001F1D0E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облюдать правила техники безопасности при проведении наблюдений</w:t>
      </w:r>
      <w:r w:rsidR="00E260D4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E260D4" w:rsidRPr="00492DFA" w:rsidRDefault="00E260D4" w:rsidP="00E260D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авильно использовать при характеристике индивидуального развития животных соответствующие понятия;</w:t>
      </w:r>
    </w:p>
    <w:p w:rsidR="00E260D4" w:rsidRPr="00492DFA" w:rsidRDefault="00E260D4" w:rsidP="00E260D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доказать преимущества внутреннего оплодотворения и развития зародыша в материнском организме;</w:t>
      </w:r>
    </w:p>
    <w:p w:rsidR="00E260D4" w:rsidRPr="00492DFA" w:rsidRDefault="00E260D4" w:rsidP="00E260D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характеризовать возрастные периоды онтогенеза;</w:t>
      </w:r>
    </w:p>
    <w:p w:rsidR="00E260D4" w:rsidRPr="00492DFA" w:rsidRDefault="00E260D4" w:rsidP="00E260D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казать черты приспособления животного на разных стадиях развития к среде обитания;</w:t>
      </w:r>
    </w:p>
    <w:p w:rsidR="00E260D4" w:rsidRPr="00492DFA" w:rsidRDefault="00E260D4" w:rsidP="00E260D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являть факторы среды обитания, влияющие на продолжительность жизни животного;</w:t>
      </w:r>
    </w:p>
    <w:p w:rsidR="00E260D4" w:rsidRPr="00492DFA" w:rsidRDefault="00E260D4" w:rsidP="00E260D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спознавать стадии развития животных;</w:t>
      </w:r>
    </w:p>
    <w:p w:rsidR="00E260D4" w:rsidRPr="00492DFA" w:rsidRDefault="00E260D4" w:rsidP="00E260D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зличать на живых объектах разные стадии метаморфоза у животных;</w:t>
      </w:r>
    </w:p>
    <w:p w:rsidR="00E260D4" w:rsidRPr="00492DFA" w:rsidRDefault="00E260D4" w:rsidP="00E260D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облюдать правила техники безопасности при проведении наблюдений</w:t>
      </w:r>
      <w:r w:rsidR="000610D2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0610D2" w:rsidRPr="00492DFA" w:rsidRDefault="000610D2" w:rsidP="000610D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правильно использовать при характеристике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развитияживотного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мира на Земле биологические понятия;</w:t>
      </w:r>
    </w:p>
    <w:p w:rsidR="000610D2" w:rsidRPr="00492DFA" w:rsidRDefault="000610D2" w:rsidP="000610D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анализировать доказательства эволюции;</w:t>
      </w:r>
    </w:p>
    <w:p w:rsidR="000610D2" w:rsidRPr="00492DFA" w:rsidRDefault="000610D2" w:rsidP="000610D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характеризовать гомологичные, аналогичные и рудиментарные органы и атавизмы;</w:t>
      </w:r>
    </w:p>
    <w:p w:rsidR="000610D2" w:rsidRPr="00492DFA" w:rsidRDefault="000610D2" w:rsidP="000610D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станавливать причинно-следственные связи многообразия животных;</w:t>
      </w:r>
    </w:p>
    <w:p w:rsidR="000610D2" w:rsidRPr="00492DFA" w:rsidRDefault="000610D2" w:rsidP="000610D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доказывать приспособительный характер изменчивости у животных;</w:t>
      </w:r>
    </w:p>
    <w:p w:rsidR="000610D2" w:rsidRPr="00492DFA" w:rsidRDefault="000610D2" w:rsidP="000610D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значение борьбы за существование в эволюции животных;</w:t>
      </w:r>
    </w:p>
    <w:p w:rsidR="000610D2" w:rsidRPr="00492DFA" w:rsidRDefault="000610D2" w:rsidP="000610D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зличать на коллекционных образцах и таблицах гомологичные, аналогичные и рудиментарные органы и атавизмы у животных</w:t>
      </w:r>
      <w:r w:rsidR="00D6602C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авильно использовать при характеристике биоценоза биологические понятия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спознавать взаимосвязи организмов со средой обитания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являть влияние окружающей среды на биоценоз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являть приспособления организмов к среде обитания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приспособленность организмов биоценоза друг к другу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направление потока энергии в биоценозе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значение биологического разнообразия для повышения устойчивости биоценоза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принадлежность биологических объектов к разным экологическим группам.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льзоваться Красной книгой;</w:t>
      </w:r>
    </w:p>
    <w:p w:rsidR="00D6602C" w:rsidRPr="00492DFA" w:rsidRDefault="00D6602C" w:rsidP="00D6602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анализировать и оценивать воздействие человека на животный мир.</w:t>
      </w:r>
    </w:p>
    <w:p w:rsidR="00045AF2" w:rsidRPr="00492DFA" w:rsidRDefault="00045AF2" w:rsidP="00045AF2">
      <w:pPr>
        <w:jc w:val="center"/>
        <w:rPr>
          <w:b/>
          <w:i/>
          <w:sz w:val="24"/>
          <w:szCs w:val="24"/>
        </w:rPr>
      </w:pPr>
      <w:r w:rsidRPr="00492DFA">
        <w:rPr>
          <w:b/>
          <w:i/>
          <w:sz w:val="24"/>
          <w:szCs w:val="24"/>
        </w:rPr>
        <w:t>8 класс</w:t>
      </w:r>
    </w:p>
    <w:p w:rsidR="00045AF2" w:rsidRPr="00492DFA" w:rsidRDefault="00045AF2" w:rsidP="00045AF2">
      <w:pPr>
        <w:autoSpaceDE w:val="0"/>
        <w:autoSpaceDN w:val="0"/>
        <w:adjustRightInd w:val="0"/>
        <w:rPr>
          <w:sz w:val="24"/>
          <w:szCs w:val="24"/>
        </w:rPr>
      </w:pPr>
      <w:r w:rsidRPr="00492DFA">
        <w:rPr>
          <w:b/>
          <w:i/>
          <w:sz w:val="24"/>
          <w:szCs w:val="24"/>
        </w:rPr>
        <w:t>Личностные</w:t>
      </w:r>
      <w:r w:rsidRPr="00492DFA">
        <w:rPr>
          <w:sz w:val="24"/>
          <w:szCs w:val="24"/>
        </w:rPr>
        <w:t>: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оспитание у учащихся чувства гордости за российскую биологическую науку;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облюдать правила поведения в природе;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нимание основных факторов, определяющих взаимоотношения человека и природы;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мение учащимися реализовывать теоретические познания на практике;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нимание учащимися ценности здорового и безопасного образа жизни;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знание учащихся ценности жизни во всех её проявлениях и необходимости ответственного, бережного отношения к окружающей среде;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ознание значения семьи в жизни человека и общества;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готовность и способность учащихся принимать ценности семейной жизни;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важительное и заботливое отношение к членам своей семьи;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нимание значения обучения для повседневной жизни и осознанного выбора профессии;</w:t>
      </w:r>
    </w:p>
    <w:p w:rsidR="00045AF2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ведение учащимися работы над ошибками для внесения корректив в усваиваемые знания;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знание права каждого на собственное мнение;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эмоционально-положительное отношение к сверстникам;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готовность учащихся к самостоятельным поступкам и действиям на благо природы;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мение отстаивать свою точку зрения;</w:t>
      </w:r>
    </w:p>
    <w:p w:rsidR="00EC2424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ритичное отношение к своим поступкам, осознание ответственности за их последствия;</w:t>
      </w:r>
    </w:p>
    <w:p w:rsidR="00BD16E0" w:rsidRPr="00492DFA" w:rsidRDefault="00EC2424" w:rsidP="00EC242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умение слушать и слышать другое мнение, вести дискуссию, оперировать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фактами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9F1992" w:rsidRPr="00492DFA" w:rsidRDefault="009F1992" w:rsidP="009F1992">
      <w:pPr>
        <w:jc w:val="both"/>
        <w:rPr>
          <w:sz w:val="24"/>
          <w:szCs w:val="24"/>
        </w:rPr>
      </w:pPr>
      <w:proofErr w:type="spellStart"/>
      <w:r w:rsidRPr="00492DFA">
        <w:rPr>
          <w:b/>
          <w:i/>
          <w:sz w:val="24"/>
          <w:szCs w:val="24"/>
        </w:rPr>
        <w:t>Метапредметные</w:t>
      </w:r>
      <w:proofErr w:type="spellEnd"/>
      <w:r w:rsidRPr="00492DFA">
        <w:rPr>
          <w:sz w:val="24"/>
          <w:szCs w:val="24"/>
        </w:rPr>
        <w:t>: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уметь:</w:t>
      </w:r>
    </w:p>
    <w:p w:rsidR="009F1992" w:rsidRPr="00492DFA" w:rsidRDefault="009F1992" w:rsidP="009F1992">
      <w:pPr>
        <w:jc w:val="both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ботать с учебником и дополнительной литературой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оставлять сообщения на основе обобщения материала учебника и дополнительной литературы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станавливать причинно-следственные связи при анализе основных этапов эволюции и происхождения человеческих рас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равнивать клетки, ткани организма человека и делать выводы на основе сравнения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водить биологические исследования и делать выводы на основе полученных результатов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станавливать причинно-следственные связи на примере зависимости гибкости тела человека от строения его позвоночника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водить сравнение клеток организма человека и делать выводы на основе сравнения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являть взаимосвязи между особенностями строения клеток крови и их функциями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находить в учебной и научно-популярной литературе информацию о заболеваниях </w:t>
      </w:r>
      <w:proofErr w:type="spellStart"/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сердечно-сосудистой</w:t>
      </w:r>
      <w:proofErr w:type="spellEnd"/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 xml:space="preserve"> системы, оформлять её в виде рефератов, докладов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водить биологические исследования и делать выводы на основе полученных результатов;</w:t>
      </w:r>
    </w:p>
    <w:p w:rsidR="009F1992" w:rsidRPr="00492DFA" w:rsidRDefault="009F1992" w:rsidP="009F1992">
      <w:pPr>
        <w:jc w:val="both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лассифицировать витамины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водить биологические исследования и делать выводы на основе полученных результатов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станавливать причинно-следственные связи между строением анализатора и выполняемой им функцией;</w:t>
      </w:r>
    </w:p>
    <w:p w:rsidR="009F1992" w:rsidRPr="00492DFA" w:rsidRDefault="009F1992" w:rsidP="009F1992">
      <w:pPr>
        <w:jc w:val="both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лассифицировать типы и виды памяти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лассифицировать железы в организме человека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станавливать взаимосвязи при обсуждении взаимодействия нервной и гуморальной регуляции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водить доказательства (аргументировать)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9F1992" w:rsidRPr="00492DFA" w:rsidRDefault="009F1992" w:rsidP="009F1992">
      <w:pPr>
        <w:jc w:val="both"/>
        <w:rPr>
          <w:sz w:val="24"/>
          <w:szCs w:val="24"/>
        </w:rPr>
      </w:pPr>
      <w:r w:rsidRPr="00492DFA">
        <w:rPr>
          <w:b/>
          <w:i/>
          <w:sz w:val="24"/>
          <w:szCs w:val="24"/>
        </w:rPr>
        <w:t>Предметные</w:t>
      </w:r>
      <w:r w:rsidRPr="00492DFA">
        <w:rPr>
          <w:sz w:val="24"/>
          <w:szCs w:val="24"/>
        </w:rPr>
        <w:t>: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знать: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место человека в систематике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этапы эволюции человека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человеческие расы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щее строение организма человека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троение тканей организма человека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ефлекторную регуляцию органов и систем организма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человека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троение скелета и мышц, их функции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омпоненты внутренней среды организма человека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защитные барьеры организма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авила переливания крови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рганы кровеносной и лимфатической систем, их роль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в организме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 заболеваниях сердца и сосудов и их профилактике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троение и функции органов дыхания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механизмы вдоха и выдоха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нервную и гуморальную регуляцию дыхания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троение и функции пищеварительной системы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пищевые продукты 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и питательные вещества, их роль </w:t>
      </w:r>
      <w:r w:rsidRPr="00492DFA">
        <w:rPr>
          <w:rFonts w:eastAsia="Calibri"/>
          <w:bCs w:val="0"/>
          <w:color w:val="auto"/>
          <w:sz w:val="24"/>
          <w:szCs w:val="24"/>
        </w:rPr>
        <w:t>в обмене веществ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авила предупреждения желудочно-кишечных инфекций и гельминтозов.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мен веществ и э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нергии — основное свойство всех </w:t>
      </w:r>
      <w:r w:rsidRPr="00492DFA">
        <w:rPr>
          <w:rFonts w:eastAsia="Calibri"/>
          <w:bCs w:val="0"/>
          <w:color w:val="auto"/>
          <w:sz w:val="24"/>
          <w:szCs w:val="24"/>
        </w:rPr>
        <w:t>живых существ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оль ферментов в обмене веществ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лассификацию витаминов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нормы и режим питания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наружные покровы тела человека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троение и функция кожи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рганы мочевыдели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тельной системы, их строение и </w:t>
      </w:r>
      <w:r w:rsidRPr="00492DFA">
        <w:rPr>
          <w:rFonts w:eastAsia="Calibri"/>
          <w:bCs w:val="0"/>
          <w:color w:val="auto"/>
          <w:sz w:val="24"/>
          <w:szCs w:val="24"/>
        </w:rPr>
        <w:t>функции;</w:t>
      </w:r>
    </w:p>
    <w:p w:rsidR="006F2B42" w:rsidRPr="00492DFA" w:rsidRDefault="006F2B42" w:rsidP="006F2B4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заболевания органов выделительной системы и способы их предупреждения</w:t>
      </w:r>
      <w:r w:rsidR="00615D9D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615D9D" w:rsidRPr="00492DFA" w:rsidRDefault="00615D9D" w:rsidP="00615D9D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троение нервной системы;</w:t>
      </w:r>
    </w:p>
    <w:p w:rsidR="00615D9D" w:rsidRPr="00492DFA" w:rsidRDefault="00615D9D" w:rsidP="00615D9D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оматический и вегетативный отделы нервной системы;</w:t>
      </w:r>
    </w:p>
    <w:p w:rsidR="00615D9D" w:rsidRPr="00492DFA" w:rsidRDefault="00615D9D" w:rsidP="00615D9D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анализаторы и органы чувств, их значение</w:t>
      </w:r>
      <w:r w:rsidR="007F609F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7F609F" w:rsidRPr="00492DFA" w:rsidRDefault="007F609F" w:rsidP="007F609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клад отечественных учёных в разработку учения о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высшей нервной деятельности;</w:t>
      </w:r>
    </w:p>
    <w:p w:rsidR="007F609F" w:rsidRPr="00492DFA" w:rsidRDefault="007F609F" w:rsidP="007F609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обенности высшей нервной деятельности человека</w:t>
      </w:r>
      <w:r w:rsidR="001E42EF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1E42EF" w:rsidRPr="00492DFA" w:rsidRDefault="001E42EF" w:rsidP="001E42E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железы внешней, внутренней и смешанной секреции;</w:t>
      </w:r>
    </w:p>
    <w:p w:rsidR="001E42EF" w:rsidRPr="00492DFA" w:rsidRDefault="001E42EF" w:rsidP="001E42E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заимодействие нервной и гуморальной регуляции;</w:t>
      </w:r>
    </w:p>
    <w:p w:rsidR="001E42EF" w:rsidRPr="00492DFA" w:rsidRDefault="001E42EF" w:rsidP="001E42E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жизненные циклы организмов;</w:t>
      </w:r>
    </w:p>
    <w:p w:rsidR="001E42EF" w:rsidRPr="00492DFA" w:rsidRDefault="001E42EF" w:rsidP="001E42E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мужскую и женскую половые системы;</w:t>
      </w:r>
    </w:p>
    <w:p w:rsidR="001E42EF" w:rsidRPr="00492DFA" w:rsidRDefault="001E42EF" w:rsidP="001E42E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наследственные и врождённые заболевания и заболевания, передающиеся половым путём, а также меры их профилактики.</w:t>
      </w:r>
    </w:p>
    <w:p w:rsidR="000A0BE4" w:rsidRPr="00492DFA" w:rsidRDefault="000A0BE4" w:rsidP="001E42E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уметь: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место и роль человека в природе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черты сходства и различия человека и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животных;</w:t>
      </w:r>
    </w:p>
    <w:p w:rsidR="009F1992" w:rsidRPr="00492DFA" w:rsidRDefault="009F1992" w:rsidP="006404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доказывать несостоятельность расистских взглядов о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преимуществах одних рас перед другими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делять существенные признаки организма человека,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особенности его биологической природы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наблюдать и описывать клетки и ткани на готовых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микропрепаратах;</w:t>
      </w:r>
    </w:p>
    <w:p w:rsidR="009F1992" w:rsidRPr="00492DFA" w:rsidRDefault="009F1992" w:rsidP="006404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делять существ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енные признаки </w:t>
      </w:r>
      <w:proofErr w:type="gramStart"/>
      <w:r w:rsidR="00640438" w:rsidRPr="00492DFA">
        <w:rPr>
          <w:rFonts w:eastAsia="Calibri"/>
          <w:bCs w:val="0"/>
          <w:color w:val="auto"/>
          <w:sz w:val="24"/>
          <w:szCs w:val="24"/>
        </w:rPr>
        <w:t>процессов рефлек</w:t>
      </w:r>
      <w:r w:rsidRPr="00492DFA">
        <w:rPr>
          <w:rFonts w:eastAsia="Calibri"/>
          <w:bCs w:val="0"/>
          <w:color w:val="auto"/>
          <w:sz w:val="24"/>
          <w:szCs w:val="24"/>
        </w:rPr>
        <w:t>торной регуляции жизнедеятельности организма человека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особенности строения скелета человека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спознавать на наглядных пособиях кости скелета конечностей и их поясов;</w:t>
      </w:r>
    </w:p>
    <w:p w:rsidR="009F1992" w:rsidRPr="00492DFA" w:rsidRDefault="009F1992" w:rsidP="006404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казывать первую помощь при ушибах, переломах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костей и вывихах суставов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являть взаимосвязь между особенностями строения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клеток крови и их функциями;</w:t>
      </w:r>
    </w:p>
    <w:p w:rsidR="009F1992" w:rsidRPr="00492DFA" w:rsidRDefault="009F1992" w:rsidP="006404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водить наблюдение и описание клеток крови на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готовых микропрепаратах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строение и роль кровеносной и лимфатической систем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делять особенности строения сосудистой системы и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движения крови по сосудам;</w:t>
      </w:r>
    </w:p>
    <w:p w:rsidR="009F1992" w:rsidRPr="00492DFA" w:rsidRDefault="009F1992" w:rsidP="009F1992">
      <w:pPr>
        <w:jc w:val="both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измерять пульс и кровяное давление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делять существе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нные признаки процессов дыхания </w:t>
      </w:r>
      <w:r w:rsidRPr="00492DFA">
        <w:rPr>
          <w:rFonts w:eastAsia="Calibri"/>
          <w:bCs w:val="0"/>
          <w:color w:val="auto"/>
          <w:sz w:val="24"/>
          <w:szCs w:val="24"/>
        </w:rPr>
        <w:t>и газообмена;</w:t>
      </w:r>
    </w:p>
    <w:p w:rsidR="009F1992" w:rsidRPr="00492DFA" w:rsidRDefault="009F1992" w:rsidP="006404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казывать первую помощь при отравлении угарным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газом, спасении утопающего, простудных заболеваниях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делять существе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нные признаки процессов питания </w:t>
      </w:r>
      <w:r w:rsidRPr="00492DFA">
        <w:rPr>
          <w:rFonts w:eastAsia="Calibri"/>
          <w:bCs w:val="0"/>
          <w:color w:val="auto"/>
          <w:sz w:val="24"/>
          <w:szCs w:val="24"/>
        </w:rPr>
        <w:t>и пищеварения;</w:t>
      </w:r>
    </w:p>
    <w:p w:rsidR="009F1992" w:rsidRPr="00492DFA" w:rsidRDefault="009F1992" w:rsidP="006404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приводить доказательства (аргументировать) необходимости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соблюдения ме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р профилактики нарушений работы </w:t>
      </w:r>
      <w:r w:rsidRPr="00492DFA">
        <w:rPr>
          <w:rFonts w:eastAsia="Calibri"/>
          <w:bCs w:val="0"/>
          <w:color w:val="auto"/>
          <w:sz w:val="24"/>
          <w:szCs w:val="24"/>
        </w:rPr>
        <w:t>пищеварительной системы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9F1992" w:rsidRPr="00492DFA" w:rsidRDefault="009F1992" w:rsidP="009F19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делять существенные признаки обмена веществ и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превращений энергии в организме человека;</w:t>
      </w:r>
    </w:p>
    <w:p w:rsidR="009F1992" w:rsidRPr="00492DFA" w:rsidRDefault="009F1992" w:rsidP="009F1992">
      <w:pPr>
        <w:jc w:val="both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роль витаминов в организме человека;</w:t>
      </w:r>
    </w:p>
    <w:p w:rsidR="009F1992" w:rsidRPr="00492DFA" w:rsidRDefault="009F1992" w:rsidP="006404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водить доказате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>льства (аргументация) необходи</w:t>
      </w:r>
      <w:r w:rsidRPr="00492DFA">
        <w:rPr>
          <w:rFonts w:eastAsia="Calibri"/>
          <w:bCs w:val="0"/>
          <w:color w:val="auto"/>
          <w:sz w:val="24"/>
          <w:szCs w:val="24"/>
        </w:rPr>
        <w:t xml:space="preserve">мости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соблюдения мер профилактики нарушений развития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="006F2B42" w:rsidRPr="00492DFA">
        <w:rPr>
          <w:rFonts w:eastAsia="Calibri"/>
          <w:bCs w:val="0"/>
          <w:color w:val="auto"/>
          <w:sz w:val="24"/>
          <w:szCs w:val="24"/>
        </w:rPr>
        <w:t>авитаминозов</w:t>
      </w:r>
      <w:proofErr w:type="gramEnd"/>
      <w:r w:rsidR="006F2B42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6F2B42" w:rsidRPr="00492DFA" w:rsidRDefault="006F2B42" w:rsidP="006F2B4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делять существенные признаки покровов тела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, </w:t>
      </w:r>
      <w:r w:rsidRPr="00492DFA">
        <w:rPr>
          <w:rFonts w:eastAsia="Calibri"/>
          <w:bCs w:val="0"/>
          <w:color w:val="auto"/>
          <w:sz w:val="24"/>
          <w:szCs w:val="24"/>
        </w:rPr>
        <w:t>терморегуляции;</w:t>
      </w:r>
    </w:p>
    <w:p w:rsidR="006F2B42" w:rsidRPr="00492DFA" w:rsidRDefault="006F2B42" w:rsidP="006404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казывать первую помощь при тепловом и солнечном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ударе, ожогах, обморожениях, травмах кожного покрова</w:t>
      </w:r>
      <w:r w:rsidR="00615D9D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615D9D" w:rsidRPr="00492DFA" w:rsidRDefault="00615D9D" w:rsidP="00615D9D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значение нервной системы в регуляции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процессов жизнедеятельности;</w:t>
      </w:r>
    </w:p>
    <w:p w:rsidR="00615D9D" w:rsidRPr="00492DFA" w:rsidRDefault="00615D9D" w:rsidP="006404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влияние отделов нервной системы на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деятельность органов;</w:t>
      </w:r>
    </w:p>
    <w:p w:rsidR="00615D9D" w:rsidRPr="00492DFA" w:rsidRDefault="00615D9D" w:rsidP="006404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делять существенные признаки строения и функционирования органов чувств;</w:t>
      </w:r>
    </w:p>
    <w:p w:rsidR="007F609F" w:rsidRPr="00492DFA" w:rsidRDefault="007F609F" w:rsidP="007F609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делять существенные особенности поведения и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психики человека;</w:t>
      </w:r>
    </w:p>
    <w:p w:rsidR="007F609F" w:rsidRPr="00492DFA" w:rsidRDefault="007F609F" w:rsidP="007F609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роль обучения и воспитания в развитии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поведения и психики человека;</w:t>
      </w:r>
    </w:p>
    <w:p w:rsidR="007F609F" w:rsidRPr="00492DFA" w:rsidRDefault="007F609F" w:rsidP="006404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характеризовать особенности высшей нервной деятельности человека и роль речи в развитии человека;</w:t>
      </w:r>
    </w:p>
    <w:p w:rsidR="001E42EF" w:rsidRPr="00492DFA" w:rsidRDefault="001E42EF" w:rsidP="001E42E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делять существенные признаки строения и функционирования органов эндокринной системы;</w:t>
      </w:r>
    </w:p>
    <w:p w:rsidR="001E42EF" w:rsidRPr="00492DFA" w:rsidRDefault="001E42EF" w:rsidP="006404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станавливать единство нервной и гуморальной регуляции;</w:t>
      </w:r>
    </w:p>
    <w:p w:rsidR="001E42EF" w:rsidRPr="00492DFA" w:rsidRDefault="001E42EF" w:rsidP="001E42E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делять существенные признаки органов размножения человека;</w:t>
      </w:r>
    </w:p>
    <w:p w:rsidR="001E42EF" w:rsidRPr="00492DFA" w:rsidRDefault="001E42EF" w:rsidP="001E42EF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ъяснять вредное влияние никотина, алкоголя и</w:t>
      </w:r>
      <w:r w:rsidR="00640438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наркотиков на развитие плода;</w:t>
      </w:r>
    </w:p>
    <w:p w:rsidR="001E42EF" w:rsidRPr="00492DFA" w:rsidRDefault="001E42EF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водить доказательства (аргументировать) необходимости соблюдения мер профилактики инфекций, передающихся половым путём, ВИЧ</w:t>
      </w:r>
      <w:r w:rsidR="00DE49C4" w:rsidRPr="00492DFA">
        <w:rPr>
          <w:rFonts w:eastAsia="Calibri"/>
          <w:bCs w:val="0"/>
          <w:color w:val="auto"/>
          <w:sz w:val="24"/>
          <w:szCs w:val="24"/>
        </w:rPr>
        <w:t>-</w:t>
      </w:r>
      <w:r w:rsidRPr="00492DFA">
        <w:rPr>
          <w:rFonts w:eastAsia="Calibri"/>
          <w:bCs w:val="0"/>
          <w:color w:val="auto"/>
          <w:sz w:val="24"/>
          <w:szCs w:val="24"/>
        </w:rPr>
        <w:t>инфекции, медико</w:t>
      </w:r>
      <w:r w:rsidR="00DE49C4" w:rsidRPr="00492DFA">
        <w:rPr>
          <w:rFonts w:eastAsia="Calibri"/>
          <w:bCs w:val="0"/>
          <w:color w:val="auto"/>
          <w:sz w:val="24"/>
          <w:szCs w:val="24"/>
        </w:rPr>
        <w:t>-</w:t>
      </w:r>
      <w:r w:rsidRPr="00492DFA">
        <w:rPr>
          <w:rFonts w:eastAsia="Calibri"/>
          <w:bCs w:val="0"/>
          <w:color w:val="auto"/>
          <w:sz w:val="24"/>
          <w:szCs w:val="24"/>
        </w:rPr>
        <w:t>генетического консультирования для предупреждения наследственных заболеваний человека.</w:t>
      </w:r>
    </w:p>
    <w:p w:rsidR="00DE49C4" w:rsidRPr="00492DFA" w:rsidRDefault="00DE49C4" w:rsidP="00DE49C4">
      <w:pPr>
        <w:jc w:val="center"/>
        <w:rPr>
          <w:b/>
          <w:i/>
          <w:sz w:val="24"/>
          <w:szCs w:val="24"/>
        </w:rPr>
      </w:pPr>
      <w:r w:rsidRPr="00492DFA">
        <w:rPr>
          <w:b/>
          <w:i/>
          <w:sz w:val="24"/>
          <w:szCs w:val="24"/>
        </w:rPr>
        <w:t>9 класс</w:t>
      </w:r>
    </w:p>
    <w:p w:rsidR="00DE49C4" w:rsidRPr="00492DFA" w:rsidRDefault="00DE49C4" w:rsidP="00DE49C4">
      <w:pPr>
        <w:autoSpaceDE w:val="0"/>
        <w:autoSpaceDN w:val="0"/>
        <w:adjustRightInd w:val="0"/>
        <w:rPr>
          <w:sz w:val="24"/>
          <w:szCs w:val="24"/>
        </w:rPr>
      </w:pPr>
      <w:r w:rsidRPr="00492DFA">
        <w:rPr>
          <w:b/>
          <w:i/>
          <w:sz w:val="24"/>
          <w:szCs w:val="24"/>
        </w:rPr>
        <w:t>Личностные</w:t>
      </w:r>
      <w:r w:rsidRPr="00492DFA">
        <w:rPr>
          <w:sz w:val="24"/>
          <w:szCs w:val="24"/>
        </w:rPr>
        <w:t>: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оспитание у учащихся чувства гордости за российскую биологическую науку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ознание учащимися,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ям на благо природы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мение реализовывать теоретические познания в повседневной жизни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нимание значения обучения для повседневной жизни и осознанного выбора профессии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знание права каждого на собственное мнение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мение отстаивать свою точку зрения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ритичное отношение к своим поступкам, осознание</w:t>
      </w:r>
    </w:p>
    <w:p w:rsidR="009F1992" w:rsidRPr="00492DFA" w:rsidRDefault="00DE49C4" w:rsidP="00DE49C4">
      <w:pPr>
        <w:jc w:val="both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тветственности за их последствия.</w:t>
      </w:r>
    </w:p>
    <w:p w:rsidR="00DE49C4" w:rsidRPr="00492DFA" w:rsidRDefault="00DE49C4" w:rsidP="00DE49C4">
      <w:pPr>
        <w:jc w:val="both"/>
        <w:rPr>
          <w:sz w:val="24"/>
          <w:szCs w:val="24"/>
        </w:rPr>
      </w:pPr>
      <w:proofErr w:type="spellStart"/>
      <w:r w:rsidRPr="00492DFA">
        <w:rPr>
          <w:b/>
          <w:i/>
          <w:sz w:val="24"/>
          <w:szCs w:val="24"/>
        </w:rPr>
        <w:t>Метапредметные</w:t>
      </w:r>
      <w:proofErr w:type="spellEnd"/>
      <w:r w:rsidRPr="00492DFA">
        <w:rPr>
          <w:sz w:val="24"/>
          <w:szCs w:val="24"/>
        </w:rPr>
        <w:t>: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уметь: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ять понятия, формируемые в процессе изучения темы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лассифицировать и самостоятельно выбирать критерии для классификации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амостоятельно формулировать проблемы исследования и составлять поэтапную структуру будущего самостоятельного исследования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формулировать выводы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станавливать причинно-следственные связи между событиями, явлениями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менять модели и схемы для решения учебных и познавательных задач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владеть приёмами смыслового чтения, составлять тезисы и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планы_конспекты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по результатам чтения;</w:t>
      </w:r>
    </w:p>
    <w:p w:rsidR="00DE49C4" w:rsidRPr="00492DFA" w:rsidRDefault="00DE49C4" w:rsidP="00DE49C4">
      <w:pPr>
        <w:jc w:val="both"/>
        <w:rPr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рганизовывать учебное сотрудничество и совместную деятельность с учителем и сверстниками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использовать информационно-коммуникационные технологии при подготовке сообщений,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мультимедийных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презентаций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демонстрировать экологическое мышление и применять его в повседневной жизни.</w:t>
      </w:r>
    </w:p>
    <w:p w:rsidR="00DE49C4" w:rsidRPr="00492DFA" w:rsidRDefault="00DE49C4" w:rsidP="00DE49C4">
      <w:pPr>
        <w:jc w:val="both"/>
        <w:rPr>
          <w:sz w:val="24"/>
          <w:szCs w:val="24"/>
        </w:rPr>
      </w:pPr>
      <w:r w:rsidRPr="00492DFA">
        <w:rPr>
          <w:b/>
          <w:i/>
          <w:sz w:val="24"/>
          <w:szCs w:val="24"/>
        </w:rPr>
        <w:t>Предметные</w:t>
      </w:r>
      <w:r w:rsidRPr="00492DFA">
        <w:rPr>
          <w:sz w:val="24"/>
          <w:szCs w:val="24"/>
        </w:rPr>
        <w:t>: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знать: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войства живого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методы исследования в биологии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значение биологических знаний в современной жизни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фессии, связанные с биологией;</w:t>
      </w:r>
    </w:p>
    <w:p w:rsidR="009F1992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уровни организации живой природы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остав, строение и функции органических веществ,</w:t>
      </w:r>
      <w:r w:rsidR="00732A56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входящих в состав живого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едставления о молекулярном уровне организации</w:t>
      </w:r>
      <w:r w:rsidR="00732A56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живого;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обенности вирусов как неклеточных форм жизни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методы изучения клетки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обенности строения клетки эукариот и прокариот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функции органоидов клетки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положения клеточной теории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химический состав клетки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леточный уровень организации живого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троение клетки как структурной и функциональной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единицы жизни;</w:t>
      </w:r>
    </w:p>
    <w:p w:rsidR="00DE49C4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бмен веществ и превращение энергии как основу жизнедеятельности клетки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ост, развитие и жизненный цикл клеток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обенности митотического деления клетки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ущность биогенетического закона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мейоз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обенности индивидуального развития организма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закономерности передачи наследственной информации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закономерности изменчивости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методы селекции растений, животных и микроорганизмов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обенности развития половых клеток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ритерии вида и его популяционную структуру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экологические факторы и условия среды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положения теории эволюции Ч. Дарвина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движущие силы эволюции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ути достижения биологического прогресса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опуляционно-видовой уровень организации живого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звитие эволюционных представлений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интетическую теорию эволюции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ределения понятий: «сообщество», «экосистема», «биогеоценоз»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структуру разных сообществ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цессы, происходящие при переходе с одного трофического уровня на другой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гипотезы возникновения жизни на Земле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обенности антропогенного воздействия на биосферу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ы рационального природопользования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сновные этапы развития жизни на Земле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заимосвязи живого и неживого в биосфере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круговороты веществ в биосфере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этапы эволюции биосферы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экологические кризисы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звитие представлений о происхождении жизни и современном состоянии проблемы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чащиеся должны уметь:</w:t>
      </w:r>
    </w:p>
    <w:p w:rsidR="00DE49C4" w:rsidRPr="00492DFA" w:rsidRDefault="00DE49C4" w:rsidP="00DE49C4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оводить несло</w:t>
      </w:r>
      <w:r w:rsidR="00732A56" w:rsidRPr="00492DFA">
        <w:rPr>
          <w:rFonts w:eastAsia="Calibri"/>
          <w:bCs w:val="0"/>
          <w:color w:val="auto"/>
          <w:sz w:val="24"/>
          <w:szCs w:val="24"/>
        </w:rPr>
        <w:t xml:space="preserve">жные биологические эксперименты </w:t>
      </w:r>
      <w:r w:rsidRPr="00492DFA">
        <w:rPr>
          <w:rFonts w:eastAsia="Calibri"/>
          <w:bCs w:val="0"/>
          <w:color w:val="auto"/>
          <w:sz w:val="24"/>
          <w:szCs w:val="24"/>
        </w:rPr>
        <w:t>для изучения свойств орга</w:t>
      </w:r>
      <w:r w:rsidR="00732A56" w:rsidRPr="00492DFA">
        <w:rPr>
          <w:rFonts w:eastAsia="Calibri"/>
          <w:bCs w:val="0"/>
          <w:color w:val="auto"/>
          <w:sz w:val="24"/>
          <w:szCs w:val="24"/>
        </w:rPr>
        <w:t>нических веществ и функций фер</w:t>
      </w:r>
      <w:r w:rsidRPr="00492DFA">
        <w:rPr>
          <w:rFonts w:eastAsia="Calibri"/>
          <w:bCs w:val="0"/>
          <w:color w:val="auto"/>
          <w:sz w:val="24"/>
          <w:szCs w:val="24"/>
        </w:rPr>
        <w:t>ментов как биологических катализаторов</w:t>
      </w:r>
      <w:r w:rsidR="00732A56"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использовать методы биологической науки и проводить несложные биологические эксперименты для изучения клеток живых организмов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описывать организменный уровень организации живого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раскрывать особенности бесполого и полового размножения организмов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характеризовать оплодотворение и его биологическую роль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использовать методы биологической науки и проводить несложные биологические эксперименты для изучения морфологического критерия видов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выстраивать цепи и сети питания для разных биоценозов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характеризовать роли продуцентов,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консументов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,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редуцентов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характеризовать биосферный уровень организации живого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рассказывать о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средообразующей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деятельности организмов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—приводить доказательства эволюции;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—демонстрировать знание основ экологической грамотности: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биоразнообразия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и природных местообитаний видов растений и животных.</w:t>
      </w:r>
    </w:p>
    <w:p w:rsidR="00732A56" w:rsidRPr="00492DFA" w:rsidRDefault="00732A56" w:rsidP="00732A5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B27487" w:rsidRPr="00492DFA" w:rsidRDefault="007B144F" w:rsidP="008277FC">
      <w:pPr>
        <w:jc w:val="both"/>
        <w:rPr>
          <w:color w:val="auto"/>
          <w:sz w:val="24"/>
          <w:szCs w:val="24"/>
        </w:rPr>
      </w:pPr>
      <w:r w:rsidRPr="00492DFA">
        <w:rPr>
          <w:b/>
          <w:color w:val="auto"/>
          <w:sz w:val="24"/>
          <w:szCs w:val="24"/>
        </w:rPr>
        <w:t>Оценочный инструментарий:</w:t>
      </w:r>
      <w:r w:rsidR="00D9089B" w:rsidRPr="00492DFA">
        <w:rPr>
          <w:color w:val="auto"/>
          <w:sz w:val="24"/>
          <w:szCs w:val="24"/>
        </w:rPr>
        <w:t xml:space="preserve"> </w:t>
      </w:r>
      <w:r w:rsidR="0063018F" w:rsidRPr="00492DFA">
        <w:rPr>
          <w:color w:val="auto"/>
          <w:sz w:val="24"/>
          <w:szCs w:val="24"/>
        </w:rPr>
        <w:t xml:space="preserve">лабораторные и практические работы, тест, </w:t>
      </w:r>
      <w:r w:rsidR="00B27487" w:rsidRPr="00492DFA">
        <w:rPr>
          <w:color w:val="auto"/>
          <w:sz w:val="24"/>
          <w:szCs w:val="24"/>
        </w:rPr>
        <w:t>устный опрос, проекты, диагностические работы</w:t>
      </w:r>
      <w:r w:rsidR="008277FC" w:rsidRPr="00492DFA">
        <w:rPr>
          <w:color w:val="auto"/>
          <w:sz w:val="24"/>
          <w:szCs w:val="24"/>
        </w:rPr>
        <w:t>.</w:t>
      </w:r>
    </w:p>
    <w:p w:rsidR="002F63CF" w:rsidRPr="00492DFA" w:rsidRDefault="002F63CF" w:rsidP="007A515A">
      <w:pPr>
        <w:jc w:val="both"/>
        <w:rPr>
          <w:sz w:val="24"/>
          <w:szCs w:val="24"/>
        </w:rPr>
      </w:pPr>
    </w:p>
    <w:p w:rsidR="007B144F" w:rsidRPr="00492DFA" w:rsidRDefault="007B144F" w:rsidP="007B144F">
      <w:pPr>
        <w:rPr>
          <w:b/>
          <w:sz w:val="24"/>
          <w:szCs w:val="24"/>
        </w:rPr>
      </w:pPr>
      <w:r w:rsidRPr="00492DFA">
        <w:rPr>
          <w:b/>
          <w:sz w:val="24"/>
          <w:szCs w:val="24"/>
        </w:rPr>
        <w:t>Выпускник научится:</w:t>
      </w:r>
    </w:p>
    <w:p w:rsidR="00B27487" w:rsidRPr="00492DFA" w:rsidRDefault="00B27487" w:rsidP="00B274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обобщать знания о жизни и уровнях её организации, раскрывать мировоззренческие вопросы о происхождении и развитии жизни на Земле. </w:t>
      </w:r>
      <w:r w:rsidRPr="00492DFA">
        <w:rPr>
          <w:rFonts w:eastAsia="Calibri"/>
          <w:bCs w:val="0"/>
          <w:color w:val="C00000"/>
          <w:sz w:val="24"/>
          <w:szCs w:val="24"/>
        </w:rPr>
        <w:t xml:space="preserve"> </w:t>
      </w:r>
    </w:p>
    <w:p w:rsidR="00B27487" w:rsidRPr="00492DFA" w:rsidRDefault="00B27487" w:rsidP="007B144F">
      <w:pPr>
        <w:rPr>
          <w:b/>
          <w:sz w:val="24"/>
          <w:szCs w:val="24"/>
        </w:rPr>
      </w:pPr>
    </w:p>
    <w:p w:rsidR="007B144F" w:rsidRPr="00492DFA" w:rsidRDefault="007B144F" w:rsidP="007B144F">
      <w:pPr>
        <w:rPr>
          <w:b/>
          <w:sz w:val="24"/>
          <w:szCs w:val="24"/>
        </w:rPr>
      </w:pPr>
      <w:r w:rsidRPr="00492DFA">
        <w:rPr>
          <w:b/>
          <w:sz w:val="24"/>
          <w:szCs w:val="24"/>
        </w:rPr>
        <w:t>Выпускник получит возможность научиться:</w:t>
      </w:r>
    </w:p>
    <w:p w:rsidR="00B27487" w:rsidRPr="00492DFA" w:rsidRDefault="00B27487" w:rsidP="00B2748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</w:t>
      </w:r>
      <w:r w:rsidR="000A0BE4" w:rsidRPr="00492DFA">
        <w:rPr>
          <w:rFonts w:eastAsia="Calibri"/>
          <w:bCs w:val="0"/>
          <w:color w:val="auto"/>
          <w:sz w:val="24"/>
          <w:szCs w:val="24"/>
        </w:rPr>
        <w:t>деятельности человека,</w:t>
      </w:r>
      <w:r w:rsidRPr="00492DFA">
        <w:rPr>
          <w:rFonts w:eastAsia="Calibri"/>
          <w:bCs w:val="0"/>
          <w:color w:val="auto"/>
          <w:sz w:val="24"/>
          <w:szCs w:val="24"/>
        </w:rPr>
        <w:t xml:space="preserve"> принимать экологически правильные решения в области природопользования.</w:t>
      </w:r>
    </w:p>
    <w:p w:rsidR="00B27487" w:rsidRPr="00492DFA" w:rsidRDefault="00B27487" w:rsidP="007B144F">
      <w:pPr>
        <w:rPr>
          <w:b/>
          <w:sz w:val="24"/>
          <w:szCs w:val="24"/>
        </w:rPr>
      </w:pPr>
    </w:p>
    <w:p w:rsidR="007B144F" w:rsidRPr="00492DFA" w:rsidRDefault="007B144F" w:rsidP="00874865">
      <w:pPr>
        <w:jc w:val="center"/>
        <w:rPr>
          <w:b/>
          <w:sz w:val="24"/>
          <w:szCs w:val="24"/>
          <w:u w:val="single"/>
        </w:rPr>
      </w:pPr>
    </w:p>
    <w:p w:rsidR="002F63CF" w:rsidRPr="00492DFA" w:rsidRDefault="00874865" w:rsidP="00D9089B">
      <w:pPr>
        <w:jc w:val="center"/>
        <w:rPr>
          <w:b/>
          <w:sz w:val="24"/>
          <w:szCs w:val="24"/>
        </w:rPr>
      </w:pPr>
      <w:r w:rsidRPr="00492DFA">
        <w:rPr>
          <w:b/>
          <w:sz w:val="24"/>
          <w:szCs w:val="24"/>
        </w:rPr>
        <w:t>Предметные результаты</w:t>
      </w:r>
      <w:r w:rsidR="007B144F" w:rsidRPr="00492DFA">
        <w:rPr>
          <w:b/>
          <w:sz w:val="24"/>
          <w:szCs w:val="24"/>
        </w:rPr>
        <w:t xml:space="preserve"> освоения учебного предмета</w:t>
      </w:r>
      <w:r w:rsidR="00D9089B" w:rsidRPr="00492DFA">
        <w:rPr>
          <w:b/>
          <w:sz w:val="24"/>
          <w:szCs w:val="24"/>
        </w:rPr>
        <w:t xml:space="preserve"> по классам основного уровня общего образования.</w:t>
      </w:r>
    </w:p>
    <w:p w:rsidR="00D9089B" w:rsidRPr="00492DFA" w:rsidRDefault="00D9089B" w:rsidP="00D9089B">
      <w:pPr>
        <w:jc w:val="center"/>
        <w:rPr>
          <w:b/>
          <w:sz w:val="24"/>
          <w:szCs w:val="24"/>
        </w:rPr>
      </w:pPr>
    </w:p>
    <w:p w:rsidR="007B144F" w:rsidRPr="00492DFA" w:rsidRDefault="007B144F" w:rsidP="00874865">
      <w:pPr>
        <w:jc w:val="center"/>
        <w:rPr>
          <w:b/>
          <w:color w:val="FF0000"/>
          <w:sz w:val="24"/>
          <w:szCs w:val="24"/>
        </w:rPr>
      </w:pPr>
      <w:r w:rsidRPr="00492DFA">
        <w:rPr>
          <w:b/>
          <w:sz w:val="24"/>
          <w:szCs w:val="24"/>
        </w:rPr>
        <w:t>5 класс</w:t>
      </w:r>
    </w:p>
    <w:p w:rsidR="005A76CB" w:rsidRPr="00492DFA" w:rsidRDefault="00DB4532" w:rsidP="007B144F">
      <w:pPr>
        <w:tabs>
          <w:tab w:val="left" w:pos="5434"/>
        </w:tabs>
        <w:rPr>
          <w:b/>
          <w:sz w:val="24"/>
          <w:szCs w:val="24"/>
        </w:rPr>
      </w:pPr>
      <w:r w:rsidRPr="00492DFA">
        <w:rPr>
          <w:b/>
          <w:sz w:val="24"/>
          <w:szCs w:val="24"/>
        </w:rPr>
        <w:t>Обучающийся</w:t>
      </w:r>
      <w:r w:rsidR="005A76CB" w:rsidRPr="00492DFA">
        <w:rPr>
          <w:b/>
          <w:sz w:val="24"/>
          <w:szCs w:val="24"/>
        </w:rPr>
        <w:t xml:space="preserve"> научится:</w:t>
      </w:r>
    </w:p>
    <w:p w:rsidR="00B27487" w:rsidRPr="00492DFA" w:rsidRDefault="008277FC" w:rsidP="008277F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тличать живую природу от неживой; получит</w:t>
      </w:r>
      <w:r w:rsidR="00B27487" w:rsidRPr="00492DFA">
        <w:rPr>
          <w:rFonts w:eastAsia="Calibri"/>
          <w:bCs w:val="0"/>
          <w:color w:val="auto"/>
          <w:sz w:val="24"/>
          <w:szCs w:val="24"/>
        </w:rPr>
        <w:t xml:space="preserve"> общие представления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</w:t>
      </w:r>
      <w:r w:rsidRPr="00492DFA">
        <w:rPr>
          <w:rFonts w:eastAsia="Calibri"/>
          <w:bCs w:val="0"/>
          <w:color w:val="auto"/>
          <w:sz w:val="24"/>
          <w:szCs w:val="24"/>
        </w:rPr>
        <w:t xml:space="preserve"> к природе; получит </w:t>
      </w:r>
      <w:r w:rsidR="00B27487" w:rsidRPr="00492DFA">
        <w:rPr>
          <w:rFonts w:eastAsia="Calibri"/>
          <w:bCs w:val="0"/>
          <w:color w:val="auto"/>
          <w:sz w:val="24"/>
          <w:szCs w:val="24"/>
        </w:rPr>
        <w:t>сведения о клетке, тканях и органах живых организмов</w:t>
      </w:r>
      <w:r w:rsidRPr="00492DFA">
        <w:rPr>
          <w:rFonts w:eastAsia="Calibri"/>
          <w:bCs w:val="0"/>
          <w:color w:val="auto"/>
          <w:sz w:val="24"/>
          <w:szCs w:val="24"/>
        </w:rPr>
        <w:t>.</w:t>
      </w:r>
    </w:p>
    <w:p w:rsidR="005A76CB" w:rsidRPr="00492DFA" w:rsidRDefault="00DB4532" w:rsidP="005A76CB">
      <w:pPr>
        <w:rPr>
          <w:b/>
          <w:sz w:val="24"/>
          <w:szCs w:val="24"/>
        </w:rPr>
      </w:pPr>
      <w:proofErr w:type="gramStart"/>
      <w:r w:rsidRPr="00492DFA">
        <w:rPr>
          <w:b/>
          <w:sz w:val="24"/>
          <w:szCs w:val="24"/>
        </w:rPr>
        <w:t>Обучающийся</w:t>
      </w:r>
      <w:proofErr w:type="gramEnd"/>
      <w:r w:rsidR="007205E0" w:rsidRPr="00492DFA">
        <w:rPr>
          <w:b/>
          <w:sz w:val="24"/>
          <w:szCs w:val="24"/>
        </w:rPr>
        <w:t xml:space="preserve"> получит возможность</w:t>
      </w:r>
      <w:r w:rsidRPr="00492DFA">
        <w:rPr>
          <w:b/>
          <w:sz w:val="24"/>
          <w:szCs w:val="24"/>
        </w:rPr>
        <w:t xml:space="preserve"> научиться</w:t>
      </w:r>
      <w:r w:rsidR="005A76CB" w:rsidRPr="00492DFA">
        <w:rPr>
          <w:b/>
          <w:sz w:val="24"/>
          <w:szCs w:val="24"/>
        </w:rPr>
        <w:t>:</w:t>
      </w:r>
    </w:p>
    <w:p w:rsidR="008277FC" w:rsidRPr="00492DFA" w:rsidRDefault="008277FC" w:rsidP="008277F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глубить 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2F63CF" w:rsidRPr="00492DFA" w:rsidRDefault="002F63CF" w:rsidP="007A515A">
      <w:pPr>
        <w:jc w:val="both"/>
        <w:rPr>
          <w:sz w:val="24"/>
          <w:szCs w:val="24"/>
        </w:rPr>
      </w:pPr>
    </w:p>
    <w:p w:rsidR="007B144F" w:rsidRPr="00492DFA" w:rsidRDefault="007B144F" w:rsidP="007B144F">
      <w:pPr>
        <w:jc w:val="center"/>
        <w:rPr>
          <w:b/>
          <w:color w:val="FF0000"/>
          <w:sz w:val="24"/>
          <w:szCs w:val="24"/>
        </w:rPr>
      </w:pPr>
      <w:r w:rsidRPr="00492DFA">
        <w:rPr>
          <w:b/>
          <w:sz w:val="24"/>
          <w:szCs w:val="24"/>
        </w:rPr>
        <w:t>6</w:t>
      </w:r>
      <w:r w:rsidR="008277FC" w:rsidRPr="00492DFA">
        <w:rPr>
          <w:b/>
          <w:sz w:val="24"/>
          <w:szCs w:val="24"/>
        </w:rPr>
        <w:t>-7</w:t>
      </w:r>
      <w:r w:rsidRPr="00492DFA">
        <w:rPr>
          <w:b/>
          <w:sz w:val="24"/>
          <w:szCs w:val="24"/>
        </w:rPr>
        <w:t xml:space="preserve"> класс</w:t>
      </w:r>
    </w:p>
    <w:p w:rsidR="007B144F" w:rsidRPr="00492DFA" w:rsidRDefault="00D9089B" w:rsidP="007B144F">
      <w:pPr>
        <w:tabs>
          <w:tab w:val="left" w:pos="5434"/>
        </w:tabs>
        <w:rPr>
          <w:b/>
          <w:sz w:val="24"/>
          <w:szCs w:val="24"/>
        </w:rPr>
      </w:pPr>
      <w:r w:rsidRPr="00492DFA">
        <w:rPr>
          <w:b/>
          <w:sz w:val="24"/>
          <w:szCs w:val="24"/>
        </w:rPr>
        <w:t>Обучающийся</w:t>
      </w:r>
      <w:r w:rsidR="007B144F" w:rsidRPr="00492DFA">
        <w:rPr>
          <w:b/>
          <w:sz w:val="24"/>
          <w:szCs w:val="24"/>
        </w:rPr>
        <w:t xml:space="preserve"> научится:</w:t>
      </w:r>
    </w:p>
    <w:p w:rsidR="008277FC" w:rsidRPr="00492DFA" w:rsidRDefault="008277FC" w:rsidP="008277F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получать знания о строении, жизнедеятельности и многообразии растений и животных, принципах их классификации, об эволюции  строения живых организмов, взаимосвязи строения и функций органов и их систем, об индивидуальном развитии и эволюции растений и животных. </w:t>
      </w:r>
    </w:p>
    <w:p w:rsidR="008277FC" w:rsidRPr="00492DFA" w:rsidRDefault="008277FC" w:rsidP="007B144F">
      <w:pPr>
        <w:tabs>
          <w:tab w:val="left" w:pos="5434"/>
        </w:tabs>
        <w:rPr>
          <w:b/>
          <w:sz w:val="24"/>
          <w:szCs w:val="24"/>
        </w:rPr>
      </w:pPr>
    </w:p>
    <w:p w:rsidR="007B144F" w:rsidRPr="00492DFA" w:rsidRDefault="00D9089B" w:rsidP="007B144F">
      <w:pPr>
        <w:rPr>
          <w:b/>
          <w:sz w:val="24"/>
          <w:szCs w:val="24"/>
        </w:rPr>
      </w:pPr>
      <w:proofErr w:type="gramStart"/>
      <w:r w:rsidRPr="00492DFA">
        <w:rPr>
          <w:b/>
          <w:sz w:val="24"/>
          <w:szCs w:val="24"/>
        </w:rPr>
        <w:t>Обучающийся</w:t>
      </w:r>
      <w:proofErr w:type="gramEnd"/>
      <w:r w:rsidR="000F3165" w:rsidRPr="00492DFA">
        <w:rPr>
          <w:b/>
          <w:sz w:val="24"/>
          <w:szCs w:val="24"/>
        </w:rPr>
        <w:t xml:space="preserve"> </w:t>
      </w:r>
      <w:r w:rsidR="007B144F" w:rsidRPr="00492DFA">
        <w:rPr>
          <w:b/>
          <w:sz w:val="24"/>
          <w:szCs w:val="24"/>
        </w:rPr>
        <w:t>получит возможность научиться:</w:t>
      </w:r>
    </w:p>
    <w:p w:rsidR="008277FC" w:rsidRPr="00492DFA" w:rsidRDefault="008277FC" w:rsidP="008277F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рактическом</w:t>
      </w:r>
      <w:r w:rsidR="00E672EB" w:rsidRPr="00492DFA">
        <w:rPr>
          <w:rFonts w:eastAsia="Calibri"/>
          <w:bCs w:val="0"/>
          <w:color w:val="auto"/>
          <w:sz w:val="24"/>
          <w:szCs w:val="24"/>
        </w:rPr>
        <w:t>у значению</w:t>
      </w:r>
      <w:r w:rsidRPr="00492DFA">
        <w:rPr>
          <w:rFonts w:eastAsia="Calibri"/>
          <w:bCs w:val="0"/>
          <w:color w:val="auto"/>
          <w:sz w:val="24"/>
          <w:szCs w:val="24"/>
        </w:rPr>
        <w:t xml:space="preserve">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E672EB" w:rsidRPr="00492DFA" w:rsidRDefault="00E672EB" w:rsidP="00E672EB">
      <w:pPr>
        <w:jc w:val="center"/>
        <w:rPr>
          <w:b/>
          <w:color w:val="FF0000"/>
          <w:sz w:val="24"/>
          <w:szCs w:val="24"/>
        </w:rPr>
      </w:pPr>
      <w:r w:rsidRPr="00492DFA">
        <w:rPr>
          <w:b/>
          <w:sz w:val="24"/>
          <w:szCs w:val="24"/>
        </w:rPr>
        <w:t>8 класс</w:t>
      </w:r>
    </w:p>
    <w:p w:rsidR="008277FC" w:rsidRPr="00492DFA" w:rsidRDefault="008277FC" w:rsidP="007B144F">
      <w:pPr>
        <w:rPr>
          <w:b/>
          <w:sz w:val="24"/>
          <w:szCs w:val="24"/>
        </w:rPr>
      </w:pPr>
    </w:p>
    <w:p w:rsidR="00E672EB" w:rsidRPr="00492DFA" w:rsidRDefault="00E672EB" w:rsidP="00E672EB">
      <w:pPr>
        <w:tabs>
          <w:tab w:val="left" w:pos="5434"/>
        </w:tabs>
        <w:rPr>
          <w:b/>
          <w:sz w:val="24"/>
          <w:szCs w:val="24"/>
        </w:rPr>
      </w:pPr>
      <w:r w:rsidRPr="00492DFA">
        <w:rPr>
          <w:b/>
          <w:sz w:val="24"/>
          <w:szCs w:val="24"/>
        </w:rPr>
        <w:t>Обучающийся научится:</w:t>
      </w:r>
    </w:p>
    <w:p w:rsidR="00E672EB" w:rsidRPr="00492DFA" w:rsidRDefault="00E672EB" w:rsidP="00E672EB">
      <w:pPr>
        <w:tabs>
          <w:tab w:val="left" w:pos="5434"/>
        </w:tabs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 xml:space="preserve">получать знания о человеке как о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биосоциальном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существе, его становлении в процессе антропогенеза и формирования социальной среды, определять систематическое положение человека в ряду живых существ, его генетическую связь с животными предками, что позволит учащимся осознать единство биологических законов,</w:t>
      </w:r>
      <w:r w:rsidRPr="00492DFA">
        <w:rPr>
          <w:b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их проявление на разных уровнях организации, понять взаимосвязь строения и функций органов и систем и убедиться в том, что выбор того или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 xml:space="preserve"> иного сценария поведения возможен лишь в определённых границах, за пределами которых теряется волевой контроль и процессы идут по биологическим законам, не зависящим от воли людей. </w:t>
      </w:r>
    </w:p>
    <w:p w:rsidR="00E672EB" w:rsidRPr="00492DFA" w:rsidRDefault="00E672EB" w:rsidP="00E672EB">
      <w:pPr>
        <w:rPr>
          <w:b/>
          <w:sz w:val="24"/>
          <w:szCs w:val="24"/>
        </w:rPr>
      </w:pPr>
      <w:proofErr w:type="gramStart"/>
      <w:r w:rsidRPr="00492DFA">
        <w:rPr>
          <w:b/>
          <w:sz w:val="24"/>
          <w:szCs w:val="24"/>
        </w:rPr>
        <w:t>Обучающийся</w:t>
      </w:r>
      <w:proofErr w:type="gramEnd"/>
      <w:r w:rsidRPr="00492DFA">
        <w:rPr>
          <w:b/>
          <w:sz w:val="24"/>
          <w:szCs w:val="24"/>
        </w:rPr>
        <w:t xml:space="preserve"> получит возможность научиться:</w:t>
      </w:r>
    </w:p>
    <w:p w:rsidR="00E672EB" w:rsidRPr="00492DFA" w:rsidRDefault="00E672EB" w:rsidP="00E672EB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sz w:val="24"/>
          <w:szCs w:val="24"/>
        </w:rPr>
        <w:t>осознать</w:t>
      </w:r>
      <w:r w:rsidRPr="00492DFA">
        <w:rPr>
          <w:b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важность знаний о строении и функциях человеческого тела, о факторах, благоприятствующих здоровью человека и нарушающих его, методам самоконтроля, выявлять возможные нарушения здоровья и вовремя обратиться к врачу, оказывать при необходимости доврачебную помощь, отказаться от вредных привычек, что является важным шагом</w:t>
      </w:r>
    </w:p>
    <w:p w:rsidR="00E672EB" w:rsidRPr="00492DFA" w:rsidRDefault="00E672EB" w:rsidP="00E672EB">
      <w:pPr>
        <w:autoSpaceDE w:val="0"/>
        <w:autoSpaceDN w:val="0"/>
        <w:adjustRightInd w:val="0"/>
        <w:rPr>
          <w:b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к сохранению здоровья и высокой работоспособности. </w:t>
      </w:r>
    </w:p>
    <w:p w:rsidR="007B144F" w:rsidRPr="00492DFA" w:rsidRDefault="007B144F" w:rsidP="007A515A">
      <w:pPr>
        <w:jc w:val="both"/>
        <w:rPr>
          <w:sz w:val="24"/>
          <w:szCs w:val="24"/>
        </w:rPr>
      </w:pPr>
    </w:p>
    <w:p w:rsidR="00DB4532" w:rsidRPr="00492DFA" w:rsidRDefault="00DB4532" w:rsidP="007A515A">
      <w:pPr>
        <w:jc w:val="both"/>
        <w:rPr>
          <w:sz w:val="24"/>
          <w:szCs w:val="24"/>
        </w:rPr>
      </w:pPr>
    </w:p>
    <w:p w:rsidR="000F3165" w:rsidRPr="00492DFA" w:rsidRDefault="000F3165" w:rsidP="00D9089B">
      <w:pPr>
        <w:pStyle w:val="a3"/>
        <w:numPr>
          <w:ilvl w:val="0"/>
          <w:numId w:val="16"/>
        </w:numPr>
        <w:jc w:val="center"/>
        <w:rPr>
          <w:b/>
        </w:rPr>
      </w:pPr>
      <w:r w:rsidRPr="00492DFA">
        <w:rPr>
          <w:b/>
        </w:rPr>
        <w:t xml:space="preserve">Содержание учебного предмета </w:t>
      </w:r>
    </w:p>
    <w:p w:rsidR="00F73D57" w:rsidRPr="00492DFA" w:rsidRDefault="00D9089B" w:rsidP="00D9089B">
      <w:pPr>
        <w:tabs>
          <w:tab w:val="center" w:pos="4960"/>
          <w:tab w:val="left" w:pos="6336"/>
        </w:tabs>
        <w:rPr>
          <w:b/>
          <w:color w:val="auto"/>
          <w:sz w:val="24"/>
          <w:szCs w:val="24"/>
        </w:rPr>
      </w:pPr>
      <w:r w:rsidRPr="00492DFA">
        <w:rPr>
          <w:b/>
          <w:color w:val="auto"/>
          <w:sz w:val="24"/>
          <w:szCs w:val="24"/>
        </w:rPr>
        <w:tab/>
      </w:r>
    </w:p>
    <w:p w:rsidR="00F73D57" w:rsidRPr="00492DFA" w:rsidRDefault="00F73D57" w:rsidP="00F73D57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СОДЕРЖАНИЕ ПРОГРАММЫ</w:t>
      </w:r>
    </w:p>
    <w:p w:rsidR="00F73D57" w:rsidRPr="00492DFA" w:rsidRDefault="00F73D57" w:rsidP="00F73D57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Биология. Бактерии, грибы, растения.</w:t>
      </w:r>
    </w:p>
    <w:p w:rsidR="00162065" w:rsidRPr="00492DFA" w:rsidRDefault="00F73D57" w:rsidP="00F73D57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 xml:space="preserve">5 класс </w:t>
      </w:r>
    </w:p>
    <w:p w:rsidR="00F73D57" w:rsidRPr="00492DFA" w:rsidRDefault="00F73D57" w:rsidP="00F73D57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(35 ч, 1 ч в неделю)</w:t>
      </w:r>
    </w:p>
    <w:p w:rsidR="00162065" w:rsidRPr="00492DFA" w:rsidRDefault="00162065" w:rsidP="00F73D57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</w:p>
    <w:p w:rsidR="00F73D57" w:rsidRPr="00492DFA" w:rsidRDefault="00F73D57" w:rsidP="00F73D57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Введение (6 ч)</w:t>
      </w:r>
    </w:p>
    <w:p w:rsidR="00F73D57" w:rsidRPr="00492DFA" w:rsidRDefault="00F73D57" w:rsidP="00F73D5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Биология 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ё охрана.</w:t>
      </w:r>
    </w:p>
    <w:p w:rsidR="00F73D57" w:rsidRPr="00492DFA" w:rsidRDefault="00F73D57" w:rsidP="00F73D57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F73D57" w:rsidRPr="00492DFA" w:rsidRDefault="00F73D57" w:rsidP="00F73D5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Фенологические наблюдения за сезонными изменениями в природе.</w:t>
      </w:r>
    </w:p>
    <w:p w:rsidR="00F73D57" w:rsidRPr="00492DFA" w:rsidRDefault="00F73D57" w:rsidP="00F73D5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Ведение дневника наблюдений.</w:t>
      </w:r>
    </w:p>
    <w:p w:rsidR="00F73D57" w:rsidRPr="00492DFA" w:rsidRDefault="00F73D57" w:rsidP="00F73D57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Экскурсии</w:t>
      </w:r>
    </w:p>
    <w:p w:rsidR="00F73D57" w:rsidRPr="00492DFA" w:rsidRDefault="00F73D57" w:rsidP="00F73D5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0A0BE4" w:rsidRPr="00492DFA" w:rsidRDefault="000A0BE4" w:rsidP="00F73D5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F73D57" w:rsidRPr="00492DFA" w:rsidRDefault="00F73D57" w:rsidP="00F73D57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1. Клеточное строение организмов (10 ч)</w:t>
      </w:r>
    </w:p>
    <w:p w:rsidR="00F73D57" w:rsidRPr="00492DFA" w:rsidRDefault="00F73D57" w:rsidP="00F73D5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стройство увеличительных приборов (лупа, световой микроскоп). Клетка и её строение: оболочка, цитоплазма, ядро, вакуоли, пластиды. Жизнедеятельность клетки: поступление веще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ств в кл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>етку (дыхание, питание), рост, развитие и деление клетки. Понятие «ткань».</w:t>
      </w:r>
    </w:p>
    <w:p w:rsidR="00F73D57" w:rsidRPr="00492DFA" w:rsidRDefault="00F73D57" w:rsidP="00F73D57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F73D57" w:rsidRPr="00492DFA" w:rsidRDefault="00F73D57" w:rsidP="00F73D57">
      <w:pPr>
        <w:tabs>
          <w:tab w:val="center" w:pos="4960"/>
          <w:tab w:val="left" w:pos="6336"/>
        </w:tabs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икропрепараты различных растительных тканей.</w:t>
      </w:r>
    </w:p>
    <w:p w:rsidR="00F73D57" w:rsidRPr="00492DFA" w:rsidRDefault="00F73D57" w:rsidP="00F73D57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F73D57" w:rsidRPr="00492DFA" w:rsidRDefault="00F73D57" w:rsidP="00F73D57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Устройство лупы и светового микроскопа. Правила работы с ними. Изучение клеток растения с помощью лупы. Приготовление препарата кожицы чешуи лука, рассматривание его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под</w:t>
      </w:r>
      <w:proofErr w:type="gramEnd"/>
    </w:p>
    <w:p w:rsidR="00441A98" w:rsidRPr="00492DFA" w:rsidRDefault="00F73D57" w:rsidP="00441A9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икроскопом. Приготовление препаратов и рассматривание под микроскопом пластид в клетках листа элодеи, плодов томатов, рябины, шиповника</w:t>
      </w:r>
      <w:r w:rsidR="00441A98" w:rsidRPr="00492DFA">
        <w:rPr>
          <w:rFonts w:eastAsia="Calibri"/>
          <w:bCs w:val="0"/>
          <w:color w:val="auto"/>
          <w:sz w:val="24"/>
          <w:szCs w:val="24"/>
        </w:rPr>
        <w:t xml:space="preserve">. </w:t>
      </w:r>
      <w:r w:rsidRPr="00492DFA">
        <w:rPr>
          <w:rFonts w:eastAsia="Calibri"/>
          <w:bCs w:val="0"/>
          <w:color w:val="auto"/>
          <w:sz w:val="24"/>
          <w:szCs w:val="24"/>
        </w:rPr>
        <w:t>Приготовление препарата и рассматривание под микроскопом движения цитоплазмы в клетках листа элодеи</w:t>
      </w:r>
      <w:r w:rsidR="00441A98" w:rsidRPr="00492DFA">
        <w:rPr>
          <w:rFonts w:eastAsia="Calibri"/>
          <w:bCs w:val="0"/>
          <w:color w:val="auto"/>
          <w:sz w:val="24"/>
          <w:szCs w:val="24"/>
        </w:rPr>
        <w:t xml:space="preserve">. </w:t>
      </w:r>
      <w:r w:rsidRPr="00492DFA">
        <w:rPr>
          <w:rFonts w:eastAsia="Calibri"/>
          <w:bCs w:val="0"/>
          <w:color w:val="auto"/>
          <w:sz w:val="24"/>
          <w:szCs w:val="24"/>
        </w:rPr>
        <w:t>Рассматривание под микроскопом готовых микропрепаратов различных растительных тканей.</w:t>
      </w:r>
    </w:p>
    <w:p w:rsidR="000A0BE4" w:rsidRPr="00492DFA" w:rsidRDefault="000A0BE4" w:rsidP="00441A9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441A98" w:rsidRPr="00492DFA" w:rsidRDefault="00441A98" w:rsidP="00441A98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2. Царство Бактерии (2 ч)</w:t>
      </w:r>
    </w:p>
    <w:p w:rsidR="00441A98" w:rsidRPr="00492DFA" w:rsidRDefault="00441A98" w:rsidP="00441A9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162065" w:rsidRPr="00492DFA" w:rsidRDefault="00162065" w:rsidP="00441A98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</w:p>
    <w:p w:rsidR="00441A98" w:rsidRPr="00492DFA" w:rsidRDefault="00441A98" w:rsidP="00441A98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3. Царство Грибы (5 ч)</w:t>
      </w:r>
    </w:p>
    <w:p w:rsidR="00441A98" w:rsidRPr="00492DFA" w:rsidRDefault="00441A98" w:rsidP="00441A9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441A98" w:rsidRPr="00492DFA" w:rsidRDefault="00441A98" w:rsidP="00441A98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441A98" w:rsidRPr="00492DFA" w:rsidRDefault="00441A98" w:rsidP="00441A9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уляжи плодовых тел шляпочных грибов. Натуральные объекты (трутовик, ржавчина, головня, спорынья).</w:t>
      </w:r>
    </w:p>
    <w:p w:rsidR="00441A98" w:rsidRPr="00492DFA" w:rsidRDefault="00441A98" w:rsidP="00441A98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441A98" w:rsidRPr="00492DFA" w:rsidRDefault="00441A98" w:rsidP="00441A9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Строение плодовых тел шляпочных грибов. Строение плесневого гриба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мукора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. Строение дрожжей.</w:t>
      </w:r>
    </w:p>
    <w:p w:rsidR="00441A98" w:rsidRPr="00492DFA" w:rsidRDefault="00441A98" w:rsidP="00441A98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4. Царство Растения (9 ч)</w:t>
      </w:r>
    </w:p>
    <w:p w:rsidR="00441A98" w:rsidRPr="00492DFA" w:rsidRDefault="00441A98" w:rsidP="00441A9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Растения. Ботаника 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хвощи, плауны, папоротники, голосеменные, цветковые). Водоросли. Многообразие водорослей. Среда обитания водорослей. Строение одноклеточных и многоклеточных водорослей. Роль водорослей в природе и</w:t>
      </w:r>
    </w:p>
    <w:p w:rsidR="00441A98" w:rsidRPr="00492DFA" w:rsidRDefault="00441A98" w:rsidP="00441A9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жизни человека, охрана водорослей. Лишайники, их строение, разнообразие, среда обитания. Значение в природе и жизни человека. Мхи. Многообразие мхов. Среда обитания. Строение мхов, их значение.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 xml:space="preserve"> Голосеменные, их строение и раз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 Значение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цветковых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 xml:space="preserve"> в природе и жизни человека. Происхождение растений. Основные этапы развития растительного мира.</w:t>
      </w:r>
    </w:p>
    <w:p w:rsidR="00441A98" w:rsidRPr="00492DFA" w:rsidRDefault="00441A98" w:rsidP="00441A98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441A98" w:rsidRPr="00492DFA" w:rsidRDefault="00441A98" w:rsidP="00441A9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Гербарные экземпляры растений. Отпечатки ископаемых растений.</w:t>
      </w:r>
    </w:p>
    <w:p w:rsidR="00441A98" w:rsidRPr="00492DFA" w:rsidRDefault="00441A98" w:rsidP="00441A98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441A98" w:rsidRPr="00492DFA" w:rsidRDefault="00441A98" w:rsidP="00441A9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Строение зелёных водорослей. Строение мха (на местных видах). Строение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спороносящего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хвоща. Строение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спороносящего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папоротника. Строение хвои и шишек хвойных (на примере местных видов).</w:t>
      </w:r>
    </w:p>
    <w:p w:rsidR="00162065" w:rsidRPr="00492DFA" w:rsidRDefault="00162065" w:rsidP="00441A98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Резервное время — 3 ч.</w:t>
      </w:r>
    </w:p>
    <w:p w:rsidR="00162065" w:rsidRPr="00492DFA" w:rsidRDefault="00162065" w:rsidP="00441A98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</w:p>
    <w:p w:rsidR="00162065" w:rsidRPr="00492DFA" w:rsidRDefault="00162065" w:rsidP="0016206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СОДЕРЖАНИЕ ПРОГРАММЫ</w:t>
      </w:r>
    </w:p>
    <w:p w:rsidR="00162065" w:rsidRPr="00492DFA" w:rsidRDefault="00162065" w:rsidP="0016206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 xml:space="preserve">Биология. Многообразие покрытосеменных растений. </w:t>
      </w:r>
    </w:p>
    <w:p w:rsidR="00162065" w:rsidRPr="00492DFA" w:rsidRDefault="00162065" w:rsidP="0016206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6 класс</w:t>
      </w:r>
    </w:p>
    <w:p w:rsidR="00162065" w:rsidRPr="00492DFA" w:rsidRDefault="00162065" w:rsidP="0016206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(35 ч, 1 ч в неделю)</w:t>
      </w:r>
    </w:p>
    <w:p w:rsidR="00162065" w:rsidRPr="00492DFA" w:rsidRDefault="00162065" w:rsidP="0016206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</w:p>
    <w:p w:rsidR="00162065" w:rsidRPr="00492DFA" w:rsidRDefault="00162065" w:rsidP="0016206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1. Строение и многообразие покрытосеменных растений (14 ч)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Внешнее и внутреннее строения корня. Строение почек (вегетативной и генеративной) и расположение их на стебле. Строение листа. Макр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о-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 xml:space="preserve"> и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микростроение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стебля. Различные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виды соцветий. Сухие и сочные плоды.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ённые побеги (корневище, клубень, луковица). Строение цветка. Различные виды соцветий. Многообразие сухих и сочных плодов.</w:t>
      </w:r>
    </w:p>
    <w:p w:rsidR="000A0BE4" w:rsidRPr="00492DFA" w:rsidRDefault="000A0BE4" w:rsidP="0016206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162065" w:rsidRPr="00492DFA" w:rsidRDefault="00162065" w:rsidP="0016206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2. Жизнь растений (10 ч)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Экскурсии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Зимние явления в жизни растений.</w:t>
      </w:r>
    </w:p>
    <w:p w:rsidR="000A0BE4" w:rsidRPr="00492DFA" w:rsidRDefault="000A0BE4" w:rsidP="0016206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162065" w:rsidRPr="00492DFA" w:rsidRDefault="00162065" w:rsidP="002D64CC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3. Классификация растений (6 ч)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сновные системати</w:t>
      </w:r>
      <w:r w:rsidR="002D64CC" w:rsidRPr="00492DFA">
        <w:rPr>
          <w:rFonts w:eastAsia="Calibri"/>
          <w:bCs w:val="0"/>
          <w:color w:val="auto"/>
          <w:sz w:val="24"/>
          <w:szCs w:val="24"/>
        </w:rPr>
        <w:t>ческие категории: вид, род, се</w:t>
      </w:r>
      <w:r w:rsidRPr="00492DFA">
        <w:rPr>
          <w:rFonts w:eastAsia="Calibri"/>
          <w:bCs w:val="0"/>
          <w:color w:val="auto"/>
          <w:sz w:val="24"/>
          <w:szCs w:val="24"/>
        </w:rPr>
        <w:t>мейство, класс, отдел, царс</w:t>
      </w:r>
      <w:r w:rsidR="002D64CC" w:rsidRPr="00492DFA">
        <w:rPr>
          <w:rFonts w:eastAsia="Calibri"/>
          <w:bCs w:val="0"/>
          <w:color w:val="auto"/>
          <w:sz w:val="24"/>
          <w:szCs w:val="24"/>
        </w:rPr>
        <w:t>тво. Знакомство с классификаци</w:t>
      </w:r>
      <w:r w:rsidRPr="00492DFA">
        <w:rPr>
          <w:rFonts w:eastAsia="Calibri"/>
          <w:bCs w:val="0"/>
          <w:color w:val="auto"/>
          <w:sz w:val="24"/>
          <w:szCs w:val="24"/>
        </w:rPr>
        <w:t>ей цветковых растений. Класс Двудольные растения.</w:t>
      </w:r>
      <w:r w:rsidR="002D64CC" w:rsidRPr="00492DFA">
        <w:rPr>
          <w:rFonts w:eastAsia="Calibri"/>
          <w:bCs w:val="0"/>
          <w:color w:val="auto"/>
          <w:sz w:val="24"/>
          <w:szCs w:val="24"/>
        </w:rPr>
        <w:t xml:space="preserve"> Мор</w:t>
      </w:r>
      <w:r w:rsidRPr="00492DFA">
        <w:rPr>
          <w:rFonts w:eastAsia="Calibri"/>
          <w:bCs w:val="0"/>
          <w:color w:val="auto"/>
          <w:sz w:val="24"/>
          <w:szCs w:val="24"/>
        </w:rPr>
        <w:t>фологическая характеристи</w:t>
      </w:r>
      <w:r w:rsidR="002D64CC" w:rsidRPr="00492DFA">
        <w:rPr>
          <w:rFonts w:eastAsia="Calibri"/>
          <w:bCs w:val="0"/>
          <w:color w:val="auto"/>
          <w:sz w:val="24"/>
          <w:szCs w:val="24"/>
        </w:rPr>
        <w:t>ка 3—4 семейств (с учётом мест</w:t>
      </w:r>
      <w:r w:rsidRPr="00492DFA">
        <w:rPr>
          <w:rFonts w:eastAsia="Calibri"/>
          <w:bCs w:val="0"/>
          <w:color w:val="auto"/>
          <w:sz w:val="24"/>
          <w:szCs w:val="24"/>
        </w:rPr>
        <w:t>ных условий). Класс О</w:t>
      </w:r>
      <w:r w:rsidR="002D64CC" w:rsidRPr="00492DFA">
        <w:rPr>
          <w:rFonts w:eastAsia="Calibri"/>
          <w:bCs w:val="0"/>
          <w:color w:val="auto"/>
          <w:sz w:val="24"/>
          <w:szCs w:val="24"/>
        </w:rPr>
        <w:t>днодольные растения. Морфологи</w:t>
      </w:r>
      <w:r w:rsidRPr="00492DFA">
        <w:rPr>
          <w:rFonts w:eastAsia="Calibri"/>
          <w:bCs w:val="0"/>
          <w:color w:val="auto"/>
          <w:sz w:val="24"/>
          <w:szCs w:val="24"/>
        </w:rPr>
        <w:t>ческая характеристи</w:t>
      </w:r>
      <w:r w:rsidR="002D64CC" w:rsidRPr="00492DFA">
        <w:rPr>
          <w:rFonts w:eastAsia="Calibri"/>
          <w:bCs w:val="0"/>
          <w:color w:val="auto"/>
          <w:sz w:val="24"/>
          <w:szCs w:val="24"/>
        </w:rPr>
        <w:t xml:space="preserve">ка злаков и лилейных. Важнейшие </w:t>
      </w:r>
      <w:r w:rsidRPr="00492DFA">
        <w:rPr>
          <w:rFonts w:eastAsia="Calibri"/>
          <w:bCs w:val="0"/>
          <w:color w:val="auto"/>
          <w:sz w:val="24"/>
          <w:szCs w:val="24"/>
        </w:rPr>
        <w:t>сельскохозяйственные ра</w:t>
      </w:r>
      <w:r w:rsidR="002D64CC" w:rsidRPr="00492DFA">
        <w:rPr>
          <w:rFonts w:eastAsia="Calibri"/>
          <w:bCs w:val="0"/>
          <w:color w:val="auto"/>
          <w:sz w:val="24"/>
          <w:szCs w:val="24"/>
        </w:rPr>
        <w:t xml:space="preserve">стения, биологические основы их </w:t>
      </w:r>
      <w:r w:rsidRPr="00492DFA">
        <w:rPr>
          <w:rFonts w:eastAsia="Calibri"/>
          <w:bCs w:val="0"/>
          <w:color w:val="auto"/>
          <w:sz w:val="24"/>
          <w:szCs w:val="24"/>
        </w:rPr>
        <w:t xml:space="preserve">выращивания и народнохозяйственное значение.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(Выбор</w:t>
      </w:r>
      <w:proofErr w:type="gramEnd"/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бъектов зависит от специ</w:t>
      </w:r>
      <w:r w:rsidR="002D64CC" w:rsidRPr="00492DFA">
        <w:rPr>
          <w:rFonts w:eastAsia="Calibri"/>
          <w:bCs w:val="0"/>
          <w:color w:val="auto"/>
          <w:sz w:val="24"/>
          <w:szCs w:val="24"/>
        </w:rPr>
        <w:t>ализации растениеводства в каж</w:t>
      </w:r>
      <w:r w:rsidRPr="00492DFA">
        <w:rPr>
          <w:rFonts w:eastAsia="Calibri"/>
          <w:bCs w:val="0"/>
          <w:color w:val="auto"/>
          <w:sz w:val="24"/>
          <w:szCs w:val="24"/>
        </w:rPr>
        <w:t>дой конкретной местности.)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Живые и гербарные</w:t>
      </w:r>
      <w:r w:rsidR="002D64CC" w:rsidRPr="00492DFA">
        <w:rPr>
          <w:rFonts w:eastAsia="Calibri"/>
          <w:bCs w:val="0"/>
          <w:color w:val="auto"/>
          <w:sz w:val="24"/>
          <w:szCs w:val="24"/>
        </w:rPr>
        <w:t xml:space="preserve"> растения, районированные сорта </w:t>
      </w:r>
      <w:r w:rsidRPr="00492DFA">
        <w:rPr>
          <w:rFonts w:eastAsia="Calibri"/>
          <w:bCs w:val="0"/>
          <w:color w:val="auto"/>
          <w:sz w:val="24"/>
          <w:szCs w:val="24"/>
        </w:rPr>
        <w:t>важнейших сельскохозяйственных растений.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Выявление признаков</w:t>
      </w:r>
      <w:r w:rsidR="002D64CC" w:rsidRPr="00492DFA">
        <w:rPr>
          <w:rFonts w:eastAsia="Calibri"/>
          <w:bCs w:val="0"/>
          <w:color w:val="auto"/>
          <w:sz w:val="24"/>
          <w:szCs w:val="24"/>
        </w:rPr>
        <w:t xml:space="preserve"> семейства по внешнему строению </w:t>
      </w:r>
      <w:r w:rsidRPr="00492DFA">
        <w:rPr>
          <w:rFonts w:eastAsia="Calibri"/>
          <w:bCs w:val="0"/>
          <w:color w:val="auto"/>
          <w:sz w:val="24"/>
          <w:szCs w:val="24"/>
        </w:rPr>
        <w:t>растений.</w:t>
      </w:r>
    </w:p>
    <w:p w:rsidR="00162065" w:rsidRPr="00492DFA" w:rsidRDefault="00162065" w:rsidP="0016206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Экскурсии</w:t>
      </w:r>
    </w:p>
    <w:p w:rsidR="00162065" w:rsidRPr="00492DFA" w:rsidRDefault="00162065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знакомление с выр</w:t>
      </w:r>
      <w:r w:rsidR="002D64CC" w:rsidRPr="00492DFA">
        <w:rPr>
          <w:rFonts w:eastAsia="Calibri"/>
          <w:bCs w:val="0"/>
          <w:color w:val="auto"/>
          <w:sz w:val="24"/>
          <w:szCs w:val="24"/>
        </w:rPr>
        <w:t xml:space="preserve">ащиванием растений в защищённом </w:t>
      </w:r>
      <w:r w:rsidRPr="00492DFA">
        <w:rPr>
          <w:rFonts w:eastAsia="Calibri"/>
          <w:bCs w:val="0"/>
          <w:color w:val="auto"/>
          <w:sz w:val="24"/>
          <w:szCs w:val="24"/>
        </w:rPr>
        <w:t>грунте.</w:t>
      </w:r>
    </w:p>
    <w:p w:rsidR="000A0BE4" w:rsidRPr="00492DFA" w:rsidRDefault="000A0BE4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2D64CC" w:rsidRPr="00492DFA" w:rsidRDefault="002D64CC" w:rsidP="002D64CC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4. Природные сообщества (3 ч)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Экскурсии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Резервное время— 2 ч.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</w:p>
    <w:p w:rsidR="002D64CC" w:rsidRPr="00492DFA" w:rsidRDefault="002D64CC" w:rsidP="002D64CC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СОДЕРЖАНИЕ ПРОГРАММЫ</w:t>
      </w:r>
    </w:p>
    <w:p w:rsidR="002D64CC" w:rsidRPr="00492DFA" w:rsidRDefault="002D64CC" w:rsidP="002D64CC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Биология. Животные</w:t>
      </w:r>
    </w:p>
    <w:p w:rsidR="002D64CC" w:rsidRPr="00492DFA" w:rsidRDefault="002D64CC" w:rsidP="002D64CC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 xml:space="preserve">7 класс </w:t>
      </w:r>
    </w:p>
    <w:p w:rsidR="002D64CC" w:rsidRPr="00492DFA" w:rsidRDefault="002D64CC" w:rsidP="002D64CC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(70 ч, 2 ч в неделю)</w:t>
      </w:r>
    </w:p>
    <w:p w:rsidR="002D64CC" w:rsidRPr="00492DFA" w:rsidRDefault="002D64CC" w:rsidP="002D64CC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</w:p>
    <w:p w:rsidR="002D64CC" w:rsidRPr="00492DFA" w:rsidRDefault="002D64CC" w:rsidP="002D64CC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Введение (2 ч)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ё структура. Сходство и различия животных и растений. Систематика животных.</w:t>
      </w:r>
    </w:p>
    <w:p w:rsidR="002D64CC" w:rsidRPr="00492DFA" w:rsidRDefault="002D64CC" w:rsidP="002D64CC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1. Простейшие (2 ч)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Живые инфузории. Микропрепараты простейших.</w:t>
      </w:r>
    </w:p>
    <w:p w:rsidR="000A0BE4" w:rsidRPr="00492DFA" w:rsidRDefault="000A0BE4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2D64CC" w:rsidRPr="00492DFA" w:rsidRDefault="002D64CC" w:rsidP="002D64CC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2. Многоклеточные животные (32 ч)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Беспозвоночные животные. 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и охраняемые виды.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0A0BE4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Микропрепарат пресноводной гидры. Образцы коралла. Влажный препарат медузы. Видеофильм. </w:t>
      </w:r>
    </w:p>
    <w:p w:rsidR="000A0BE4" w:rsidRPr="00492DFA" w:rsidRDefault="000A0BE4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в</w:t>
      </w:r>
      <w:proofErr w:type="gramEnd"/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рироде и жизни человека.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ногообразие кольчатых червей.</w:t>
      </w:r>
    </w:p>
    <w:p w:rsidR="000A0BE4" w:rsidRPr="00492DFA" w:rsidRDefault="000A0BE4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ногообразие моллюсков и их раковин.</w:t>
      </w:r>
    </w:p>
    <w:p w:rsidR="000A0BE4" w:rsidRPr="00492DFA" w:rsidRDefault="000A0BE4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Тип Иглокожие: мног</w:t>
      </w:r>
      <w:r w:rsidR="00AD2381" w:rsidRPr="00492DFA">
        <w:rPr>
          <w:rFonts w:eastAsia="Calibri"/>
          <w:bCs w:val="0"/>
          <w:color w:val="auto"/>
          <w:sz w:val="24"/>
          <w:szCs w:val="24"/>
        </w:rPr>
        <w:t xml:space="preserve">ообразие, среда обитания, образ </w:t>
      </w:r>
      <w:r w:rsidRPr="00492DFA">
        <w:rPr>
          <w:rFonts w:eastAsia="Calibri"/>
          <w:bCs w:val="0"/>
          <w:color w:val="auto"/>
          <w:sz w:val="24"/>
          <w:szCs w:val="24"/>
        </w:rPr>
        <w:t>жизни и поведение; био</w:t>
      </w:r>
      <w:r w:rsidR="00AD2381" w:rsidRPr="00492DFA">
        <w:rPr>
          <w:rFonts w:eastAsia="Calibri"/>
          <w:bCs w:val="0"/>
          <w:color w:val="auto"/>
          <w:sz w:val="24"/>
          <w:szCs w:val="24"/>
        </w:rPr>
        <w:t>логические и экологические осо</w:t>
      </w:r>
      <w:r w:rsidRPr="00492DFA">
        <w:rPr>
          <w:rFonts w:eastAsia="Calibri"/>
          <w:bCs w:val="0"/>
          <w:color w:val="auto"/>
          <w:sz w:val="24"/>
          <w:szCs w:val="24"/>
        </w:rPr>
        <w:t>бенности; значение в природе и жизни человека.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орские звёзды и другие иглокожие. Видеофильм.</w:t>
      </w:r>
    </w:p>
    <w:p w:rsidR="000A0BE4" w:rsidRPr="00492DFA" w:rsidRDefault="000A0BE4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Тип Членистоногие. Клас</w:t>
      </w:r>
      <w:r w:rsidR="00AD2381" w:rsidRPr="00492DFA">
        <w:rPr>
          <w:rFonts w:eastAsia="Calibri"/>
          <w:bCs w:val="0"/>
          <w:color w:val="auto"/>
          <w:sz w:val="24"/>
          <w:szCs w:val="24"/>
        </w:rPr>
        <w:t xml:space="preserve">с Ракообразные: многообразие; </w:t>
      </w:r>
      <w:r w:rsidRPr="00492DFA">
        <w:rPr>
          <w:rFonts w:eastAsia="Calibri"/>
          <w:bCs w:val="0"/>
          <w:color w:val="auto"/>
          <w:sz w:val="24"/>
          <w:szCs w:val="24"/>
        </w:rPr>
        <w:t>среда обитания, образ жиз</w:t>
      </w:r>
      <w:r w:rsidR="00AD2381" w:rsidRPr="00492DFA">
        <w:rPr>
          <w:rFonts w:eastAsia="Calibri"/>
          <w:bCs w:val="0"/>
          <w:color w:val="auto"/>
          <w:sz w:val="24"/>
          <w:szCs w:val="24"/>
        </w:rPr>
        <w:t xml:space="preserve">ни и поведение; биологические и </w:t>
      </w:r>
      <w:r w:rsidRPr="00492DFA">
        <w:rPr>
          <w:rFonts w:eastAsia="Calibri"/>
          <w:bCs w:val="0"/>
          <w:color w:val="auto"/>
          <w:sz w:val="24"/>
          <w:szCs w:val="24"/>
        </w:rPr>
        <w:t>экологические особенности;</w:t>
      </w:r>
      <w:r w:rsidR="00AD2381" w:rsidRPr="00492DFA">
        <w:rPr>
          <w:rFonts w:eastAsia="Calibri"/>
          <w:bCs w:val="0"/>
          <w:color w:val="auto"/>
          <w:sz w:val="24"/>
          <w:szCs w:val="24"/>
        </w:rPr>
        <w:t xml:space="preserve"> значение в природе и жизни че</w:t>
      </w:r>
      <w:r w:rsidRPr="00492DFA">
        <w:rPr>
          <w:rFonts w:eastAsia="Calibri"/>
          <w:bCs w:val="0"/>
          <w:color w:val="auto"/>
          <w:sz w:val="24"/>
          <w:szCs w:val="24"/>
        </w:rPr>
        <w:t>ловека.</w:t>
      </w:r>
    </w:p>
    <w:p w:rsidR="002D64CC" w:rsidRPr="00492DFA" w:rsidRDefault="002D64CC" w:rsidP="002D64CC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AD2381" w:rsidRPr="00492DFA" w:rsidRDefault="00AD2381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Знакомство с разнообразием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ракообразных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>.</w:t>
      </w:r>
    </w:p>
    <w:p w:rsidR="000A0BE4" w:rsidRPr="00492DFA" w:rsidRDefault="000A0BE4" w:rsidP="002D64CC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Изучение представителей отрядов насекомых.</w:t>
      </w:r>
    </w:p>
    <w:p w:rsidR="000A0BE4" w:rsidRPr="00492DFA" w:rsidRDefault="000A0BE4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Тип Хордовые. Класс Ланцетники. Позвоночные животные.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  <w:proofErr w:type="gramEnd"/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Наблюдение за внешним строением и передвижением рыб.</w:t>
      </w:r>
    </w:p>
    <w:p w:rsidR="000A0BE4" w:rsidRPr="00492DFA" w:rsidRDefault="000A0BE4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Изучение внешнего строения птиц.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Экскурсия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Изучение многообразия птиц.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Видеофильм.</w:t>
      </w:r>
    </w:p>
    <w:p w:rsidR="000A0BE4" w:rsidRPr="00492DFA" w:rsidRDefault="000A0BE4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AD2381" w:rsidRPr="00492DFA" w:rsidRDefault="00AD2381" w:rsidP="00AD2381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3. Эволюция строения и функций органов и их систем у животных</w:t>
      </w:r>
    </w:p>
    <w:p w:rsidR="00AD2381" w:rsidRPr="00492DFA" w:rsidRDefault="00AD2381" w:rsidP="00AD2381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(12 ч)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Покровы тела.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Опорно_двигательная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ляция деятельности организма. Органы размножения, продления рода.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Влажные препараты, скелеты, модели и муляжи.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Изучение особенностей различных покровов тела.</w:t>
      </w:r>
    </w:p>
    <w:p w:rsidR="000A0BE4" w:rsidRPr="00492DFA" w:rsidRDefault="000A0BE4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AD2381" w:rsidRPr="00492DFA" w:rsidRDefault="00AD2381" w:rsidP="00AD2381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4. Индивидуальное развитие животных (3 ч)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родление рода. Органы размножения. Способы размножения животных. Оплодотворение. Развитие животных с превращением и без превращения. Периодизация и продолжительность жизни животных.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Изучение стадий развития животных и определение их возраста.</w:t>
      </w:r>
    </w:p>
    <w:p w:rsidR="000A0BE4" w:rsidRPr="00492DFA" w:rsidRDefault="000A0BE4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0A0BE4" w:rsidRPr="00492DFA" w:rsidRDefault="000A0BE4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0A0BE4" w:rsidRPr="00492DFA" w:rsidRDefault="000A0BE4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AD2381" w:rsidRPr="00492DFA" w:rsidRDefault="00AD2381" w:rsidP="00AD2381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5. Развитие и закономерности размещения животных на Земле</w:t>
      </w:r>
    </w:p>
    <w:p w:rsidR="00AD2381" w:rsidRPr="00492DFA" w:rsidRDefault="00AD2381" w:rsidP="00AD2381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(3 ч)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Доказательства эволюции: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сравнительно_анатомические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, эмбриологические, палеонтологические. Ч. Дарвин о причинах эволюции животного мира. Усложнение строения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животных и разнообразие видов как результат эволюции. Ареалы обитания. Миграции. Закономерности размещения животных.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алеонтологические доказательства эволюции</w:t>
      </w:r>
    </w:p>
    <w:p w:rsidR="000A0BE4" w:rsidRPr="00492DFA" w:rsidRDefault="000A0BE4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AD2381" w:rsidRPr="00492DFA" w:rsidRDefault="00AD2381" w:rsidP="00E9208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6. Биоценозы (4 ч)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Естественные и и</w:t>
      </w:r>
      <w:r w:rsidR="00E92085" w:rsidRPr="00492DFA">
        <w:rPr>
          <w:rFonts w:eastAsia="Calibri"/>
          <w:bCs w:val="0"/>
          <w:color w:val="auto"/>
          <w:sz w:val="24"/>
          <w:szCs w:val="24"/>
        </w:rPr>
        <w:t xml:space="preserve">скусственные биоценозы (водоём, </w:t>
      </w:r>
      <w:r w:rsidRPr="00492DFA">
        <w:rPr>
          <w:rFonts w:eastAsia="Calibri"/>
          <w:bCs w:val="0"/>
          <w:color w:val="auto"/>
          <w:sz w:val="24"/>
          <w:szCs w:val="24"/>
        </w:rPr>
        <w:t>луг, степь, тундра, лес, н</w:t>
      </w:r>
      <w:r w:rsidR="00E92085" w:rsidRPr="00492DFA">
        <w:rPr>
          <w:rFonts w:eastAsia="Calibri"/>
          <w:bCs w:val="0"/>
          <w:color w:val="auto"/>
          <w:sz w:val="24"/>
          <w:szCs w:val="24"/>
        </w:rPr>
        <w:t>аселённый пункт).</w:t>
      </w:r>
      <w:proofErr w:type="gramEnd"/>
      <w:r w:rsidR="00E92085" w:rsidRPr="00492DFA">
        <w:rPr>
          <w:rFonts w:eastAsia="Calibri"/>
          <w:bCs w:val="0"/>
          <w:color w:val="auto"/>
          <w:sz w:val="24"/>
          <w:szCs w:val="24"/>
        </w:rPr>
        <w:t xml:space="preserve"> Факторы среды </w:t>
      </w:r>
      <w:r w:rsidRPr="00492DFA">
        <w:rPr>
          <w:rFonts w:eastAsia="Calibri"/>
          <w:bCs w:val="0"/>
          <w:color w:val="auto"/>
          <w:sz w:val="24"/>
          <w:szCs w:val="24"/>
        </w:rPr>
        <w:t>и их влияние на биоценоз</w:t>
      </w:r>
      <w:r w:rsidR="00E92085" w:rsidRPr="00492DFA">
        <w:rPr>
          <w:rFonts w:eastAsia="Calibri"/>
          <w:bCs w:val="0"/>
          <w:color w:val="auto"/>
          <w:sz w:val="24"/>
          <w:szCs w:val="24"/>
        </w:rPr>
        <w:t xml:space="preserve">ы. Цепи питания, поток энергии. </w:t>
      </w:r>
      <w:r w:rsidRPr="00492DFA">
        <w:rPr>
          <w:rFonts w:eastAsia="Calibri"/>
          <w:bCs w:val="0"/>
          <w:color w:val="auto"/>
          <w:sz w:val="24"/>
          <w:szCs w:val="24"/>
        </w:rPr>
        <w:t>Взаимосвязь компонент</w:t>
      </w:r>
      <w:r w:rsidR="00E92085" w:rsidRPr="00492DFA">
        <w:rPr>
          <w:rFonts w:eastAsia="Calibri"/>
          <w:bCs w:val="0"/>
          <w:color w:val="auto"/>
          <w:sz w:val="24"/>
          <w:szCs w:val="24"/>
        </w:rPr>
        <w:t>ов биоценоза и их приспособлен</w:t>
      </w:r>
      <w:r w:rsidRPr="00492DFA">
        <w:rPr>
          <w:rFonts w:eastAsia="Calibri"/>
          <w:bCs w:val="0"/>
          <w:color w:val="auto"/>
          <w:sz w:val="24"/>
          <w:szCs w:val="24"/>
        </w:rPr>
        <w:t>ность друг к другу.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Экскурсия</w:t>
      </w:r>
    </w:p>
    <w:p w:rsidR="00AD2381" w:rsidRPr="00492DFA" w:rsidRDefault="00AD2381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Изучение взаимосвязи</w:t>
      </w:r>
      <w:r w:rsidR="00E92085" w:rsidRPr="00492DFA">
        <w:rPr>
          <w:rFonts w:eastAsia="Calibri"/>
          <w:bCs w:val="0"/>
          <w:color w:val="auto"/>
          <w:sz w:val="24"/>
          <w:szCs w:val="24"/>
        </w:rPr>
        <w:t xml:space="preserve"> животных с другими компонента</w:t>
      </w:r>
      <w:r w:rsidRPr="00492DFA">
        <w:rPr>
          <w:rFonts w:eastAsia="Calibri"/>
          <w:bCs w:val="0"/>
          <w:color w:val="auto"/>
          <w:sz w:val="24"/>
          <w:szCs w:val="24"/>
        </w:rPr>
        <w:t>ми биоценоза. Фенолог</w:t>
      </w:r>
      <w:r w:rsidR="00E92085" w:rsidRPr="00492DFA">
        <w:rPr>
          <w:rFonts w:eastAsia="Calibri"/>
          <w:bCs w:val="0"/>
          <w:color w:val="auto"/>
          <w:sz w:val="24"/>
          <w:szCs w:val="24"/>
        </w:rPr>
        <w:t xml:space="preserve">ические наблюдения за весенними </w:t>
      </w:r>
      <w:r w:rsidRPr="00492DFA">
        <w:rPr>
          <w:rFonts w:eastAsia="Calibri"/>
          <w:bCs w:val="0"/>
          <w:color w:val="auto"/>
          <w:sz w:val="24"/>
          <w:szCs w:val="24"/>
        </w:rPr>
        <w:t>явлениями в жизни животных.</w:t>
      </w:r>
    </w:p>
    <w:p w:rsidR="000A0BE4" w:rsidRPr="00492DFA" w:rsidRDefault="000A0BE4" w:rsidP="00AD2381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E92085" w:rsidRPr="00492DFA" w:rsidRDefault="00E92085" w:rsidP="00E9208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7. Животный мир и хозяйственная деятельность человека (5 ч)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Влияние деятельности человека на животных. Промысел животных. Одомашнивание. Разведение, основы содержания и селекции сельскохозяйственных животных. 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Экскурсия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Посещение выставок сельскохозяйственных и домашних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животрных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.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Резервное время — 7 ч.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E92085" w:rsidRPr="00492DFA" w:rsidRDefault="00E92085" w:rsidP="00E9208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СОДЕРЖАНИЕ ПРОГРАММЫ</w:t>
      </w:r>
    </w:p>
    <w:p w:rsidR="00E92085" w:rsidRPr="00492DFA" w:rsidRDefault="00E92085" w:rsidP="00E9208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Биология. Человек.</w:t>
      </w:r>
    </w:p>
    <w:p w:rsidR="00E92085" w:rsidRPr="00492DFA" w:rsidRDefault="00E92085" w:rsidP="00E9208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 xml:space="preserve">8 класс </w:t>
      </w:r>
    </w:p>
    <w:p w:rsidR="00E92085" w:rsidRPr="00492DFA" w:rsidRDefault="00E92085" w:rsidP="00E9208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(70 ч, 2 ч в неделю)</w:t>
      </w:r>
    </w:p>
    <w:p w:rsidR="00E92085" w:rsidRPr="00492DFA" w:rsidRDefault="00E92085" w:rsidP="00E9208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</w:p>
    <w:p w:rsidR="00E92085" w:rsidRPr="00492DFA" w:rsidRDefault="00E92085" w:rsidP="00E9208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1. Введение. Науки, изучающие организм человека (2 ч)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0A0BE4" w:rsidRPr="00492DFA" w:rsidRDefault="000A0BE4" w:rsidP="00E920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E92085" w:rsidRPr="00492DFA" w:rsidRDefault="00E92085" w:rsidP="00E9208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2. Происхождение человека (3 ч)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одель «Происхождение человека». Модели остатков древней культуры человека.</w:t>
      </w:r>
    </w:p>
    <w:p w:rsidR="000A0BE4" w:rsidRPr="00492DFA" w:rsidRDefault="000A0BE4" w:rsidP="00E920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E92085" w:rsidRPr="00492DFA" w:rsidRDefault="00E92085" w:rsidP="00E9208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3. Строение организма (4 ч)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Общий обзор организма человека. Уровни организации. Структура тела. Органы и системы органов.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Клеточноестроение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соединительные, мышечные,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нервная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 xml:space="preserve">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Разложение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пероксида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водорода ферментом каталазой.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Рассматривание клеток и тканей в оптический микроскоп. Микропрепараты клеток, эпителиальной, соединительной, мышечной и нервной тканей. Самонаблюдение мигательного рефлекса и условия его проявления и торможения. Коленный рефлекс и др.</w:t>
      </w:r>
    </w:p>
    <w:p w:rsidR="000A0BE4" w:rsidRPr="00492DFA" w:rsidRDefault="000A0BE4" w:rsidP="00E920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E92085" w:rsidRPr="00492DFA" w:rsidRDefault="00972E92" w:rsidP="00972E92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4. Опорно-</w:t>
      </w:r>
      <w:r w:rsidR="00E92085" w:rsidRPr="00492DFA">
        <w:rPr>
          <w:rFonts w:eastAsia="Calibri"/>
          <w:b/>
          <w:bCs w:val="0"/>
          <w:color w:val="auto"/>
          <w:sz w:val="24"/>
          <w:szCs w:val="24"/>
        </w:rPr>
        <w:t>двигательная система (7 ч)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Скелет и мышцы, их фун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>кции. Химический состав костей, их макр</w:t>
      </w:r>
      <w:proofErr w:type="gramStart"/>
      <w:r w:rsidR="00972E92" w:rsidRPr="00492DFA">
        <w:rPr>
          <w:rFonts w:eastAsia="Calibri"/>
          <w:bCs w:val="0"/>
          <w:color w:val="auto"/>
          <w:sz w:val="24"/>
          <w:szCs w:val="24"/>
        </w:rPr>
        <w:t>о-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 xml:space="preserve"> и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мик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>ростроение</w:t>
      </w:r>
      <w:proofErr w:type="spellEnd"/>
      <w:r w:rsidR="00972E92" w:rsidRPr="00492DFA">
        <w:rPr>
          <w:rFonts w:eastAsia="Calibri"/>
          <w:bCs w:val="0"/>
          <w:color w:val="auto"/>
          <w:sz w:val="24"/>
          <w:szCs w:val="24"/>
        </w:rPr>
        <w:t xml:space="preserve">, типы костей. Скелет </w:t>
      </w:r>
      <w:r w:rsidRPr="00492DFA">
        <w:rPr>
          <w:rFonts w:eastAsia="Calibri"/>
          <w:bCs w:val="0"/>
          <w:color w:val="auto"/>
          <w:sz w:val="24"/>
          <w:szCs w:val="24"/>
        </w:rPr>
        <w:t>человека, его приспособ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 xml:space="preserve">ление к </w:t>
      </w:r>
      <w:proofErr w:type="spellStart"/>
      <w:r w:rsidR="00972E92" w:rsidRPr="00492DFA">
        <w:rPr>
          <w:rFonts w:eastAsia="Calibri"/>
          <w:bCs w:val="0"/>
          <w:color w:val="auto"/>
          <w:sz w:val="24"/>
          <w:szCs w:val="24"/>
        </w:rPr>
        <w:t>прямохождению</w:t>
      </w:r>
      <w:proofErr w:type="spellEnd"/>
      <w:r w:rsidR="00972E92" w:rsidRPr="00492DFA">
        <w:rPr>
          <w:rFonts w:eastAsia="Calibri"/>
          <w:bCs w:val="0"/>
          <w:color w:val="auto"/>
          <w:sz w:val="24"/>
          <w:szCs w:val="24"/>
        </w:rPr>
        <w:t xml:space="preserve">, трудовой </w:t>
      </w:r>
      <w:r w:rsidRPr="00492DFA">
        <w:rPr>
          <w:rFonts w:eastAsia="Calibri"/>
          <w:bCs w:val="0"/>
          <w:color w:val="auto"/>
          <w:sz w:val="24"/>
          <w:szCs w:val="24"/>
        </w:rPr>
        <w:t>деятельности. Изменения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 xml:space="preserve">, связанные с развитием мозга и </w:t>
      </w:r>
      <w:r w:rsidRPr="00492DFA">
        <w:rPr>
          <w:rFonts w:eastAsia="Calibri"/>
          <w:bCs w:val="0"/>
          <w:color w:val="auto"/>
          <w:sz w:val="24"/>
          <w:szCs w:val="24"/>
        </w:rPr>
        <w:t>речи. Типы соединений к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 xml:space="preserve">остей: неподвижные, </w:t>
      </w:r>
      <w:proofErr w:type="spellStart"/>
      <w:r w:rsidR="00972E92" w:rsidRPr="00492DFA">
        <w:rPr>
          <w:rFonts w:eastAsia="Calibri"/>
          <w:bCs w:val="0"/>
          <w:color w:val="auto"/>
          <w:sz w:val="24"/>
          <w:szCs w:val="24"/>
        </w:rPr>
        <w:t>полуподвиж</w:t>
      </w:r>
      <w:r w:rsidRPr="00492DFA">
        <w:rPr>
          <w:rFonts w:eastAsia="Calibri"/>
          <w:bCs w:val="0"/>
          <w:color w:val="auto"/>
          <w:sz w:val="24"/>
          <w:szCs w:val="24"/>
        </w:rPr>
        <w:t>ные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, подвижные (суста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 xml:space="preserve">вы). Строение мышц и сухожилий. </w:t>
      </w:r>
      <w:r w:rsidRPr="00492DFA">
        <w:rPr>
          <w:rFonts w:eastAsia="Calibri"/>
          <w:bCs w:val="0"/>
          <w:color w:val="auto"/>
          <w:sz w:val="24"/>
          <w:szCs w:val="24"/>
        </w:rPr>
        <w:t>Обзор мышц человеческог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>о тела. Мышцы-антагонисты и си</w:t>
      </w:r>
      <w:r w:rsidRPr="00492DFA">
        <w:rPr>
          <w:rFonts w:eastAsia="Calibri"/>
          <w:bCs w:val="0"/>
          <w:color w:val="auto"/>
          <w:sz w:val="24"/>
          <w:szCs w:val="24"/>
        </w:rPr>
        <w:t>нергисты. Работа скелетн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 xml:space="preserve">ых мышц и их регуляция. Понятие </w:t>
      </w:r>
      <w:r w:rsidRPr="00492DFA">
        <w:rPr>
          <w:rFonts w:eastAsia="Calibri"/>
          <w:bCs w:val="0"/>
          <w:color w:val="auto"/>
          <w:sz w:val="24"/>
          <w:szCs w:val="24"/>
        </w:rPr>
        <w:t>о двигательной единице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>. Изменение мышцы при трениров</w:t>
      </w:r>
      <w:r w:rsidRPr="00492DFA">
        <w:rPr>
          <w:rFonts w:eastAsia="Calibri"/>
          <w:bCs w:val="0"/>
          <w:color w:val="auto"/>
          <w:sz w:val="24"/>
          <w:szCs w:val="24"/>
        </w:rPr>
        <w:t xml:space="preserve">ке. Последствия гиподинамии. Энергетика мышечного 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>со</w:t>
      </w:r>
      <w:r w:rsidRPr="00492DFA">
        <w:rPr>
          <w:rFonts w:eastAsia="Calibri"/>
          <w:bCs w:val="0"/>
          <w:color w:val="auto"/>
          <w:sz w:val="24"/>
          <w:szCs w:val="24"/>
        </w:rPr>
        <w:t xml:space="preserve">кращения. Динамическая 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 xml:space="preserve">и статическая работа. Нарушения </w:t>
      </w:r>
      <w:r w:rsidRPr="00492DFA">
        <w:rPr>
          <w:rFonts w:eastAsia="Calibri"/>
          <w:bCs w:val="0"/>
          <w:color w:val="auto"/>
          <w:sz w:val="24"/>
          <w:szCs w:val="24"/>
        </w:rPr>
        <w:t>осанки и развитие пл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 xml:space="preserve">оскостопия: причины, выявление, </w:t>
      </w:r>
      <w:r w:rsidRPr="00492DFA">
        <w:rPr>
          <w:rFonts w:eastAsia="Calibri"/>
          <w:bCs w:val="0"/>
          <w:color w:val="auto"/>
          <w:sz w:val="24"/>
          <w:szCs w:val="24"/>
        </w:rPr>
        <w:t>предупреждение и испр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>авление. Первая помощь при уши</w:t>
      </w:r>
      <w:r w:rsidRPr="00492DFA">
        <w:rPr>
          <w:rFonts w:eastAsia="Calibri"/>
          <w:bCs w:val="0"/>
          <w:color w:val="auto"/>
          <w:sz w:val="24"/>
          <w:szCs w:val="24"/>
        </w:rPr>
        <w:t>бах, переломах костей и вывихах суставов.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Скелет и муляжи торса человека, череп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>а, костей ко</w:t>
      </w:r>
      <w:r w:rsidRPr="00492DFA">
        <w:rPr>
          <w:rFonts w:eastAsia="Calibri"/>
          <w:bCs w:val="0"/>
          <w:color w:val="auto"/>
          <w:sz w:val="24"/>
          <w:szCs w:val="24"/>
        </w:rPr>
        <w:t xml:space="preserve">нечностей, позвонков. 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 xml:space="preserve">Распилы костей. Приёмы оказания </w:t>
      </w:r>
      <w:r w:rsidRPr="00492DFA">
        <w:rPr>
          <w:rFonts w:eastAsia="Calibri"/>
          <w:bCs w:val="0"/>
          <w:color w:val="auto"/>
          <w:sz w:val="24"/>
          <w:szCs w:val="24"/>
        </w:rPr>
        <w:t>первой помощи при травмах.</w:t>
      </w:r>
    </w:p>
    <w:p w:rsidR="00E92085" w:rsidRPr="00492DFA" w:rsidRDefault="00E92085" w:rsidP="00E9208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972E92" w:rsidRPr="00492DFA" w:rsidRDefault="00E92085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икроскопическое строение</w:t>
      </w:r>
      <w:r w:rsidR="00972E92" w:rsidRPr="00492DFA">
        <w:rPr>
          <w:rFonts w:eastAsia="Calibri"/>
          <w:bCs w:val="0"/>
          <w:color w:val="auto"/>
          <w:sz w:val="24"/>
          <w:szCs w:val="24"/>
        </w:rPr>
        <w:t xml:space="preserve"> кости.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ышцы человеческого тела (выполняется либо в классе, либо дома).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Утомление при статической и динамической работе.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Выявление нарушений осанки. Самонаблюдения работы основных мышц, роли плечевого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пояса в движениях руки. </w:t>
      </w:r>
    </w:p>
    <w:p w:rsidR="00E92085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Выявление плоскостопия (выполняется дома).</w:t>
      </w:r>
    </w:p>
    <w:p w:rsidR="000A0BE4" w:rsidRPr="00492DFA" w:rsidRDefault="000A0BE4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972E92" w:rsidRPr="00492DFA" w:rsidRDefault="00972E92" w:rsidP="00972E92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5. Внутренняя среда организма (3 ч)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ёртывание крови. Роль кальция и витамина K в свёртывании крови. Анализ крови. Малокровие. Кроветворение. Борьба организма с инфекцией. Иммунитет. Защитные барьеры организма. Л. Пастер и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И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. И. Мечников. Антигены и антитела. Специфический и неспецифический иммунитет. Клеточный и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и переносчики болезни.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Бацилл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о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-</w:t>
      </w:r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 xml:space="preserve"> и вирусоносители. Течение инфекционных болезней. Профилактика. Иммунология на службе здоровья: вакцины и лечебные сыворотки.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и тканей.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Рассматривание крови человека и лягушки под микроскопом.</w:t>
      </w:r>
    </w:p>
    <w:p w:rsidR="000A0BE4" w:rsidRPr="00492DFA" w:rsidRDefault="000A0BE4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0A0BE4" w:rsidRPr="00492DFA" w:rsidRDefault="000A0BE4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972E92" w:rsidRPr="00492DFA" w:rsidRDefault="00972E92" w:rsidP="00972E92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6. Кровеносная и лимфатическая системы организма (6 ч)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spellStart"/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сердечно-сосудистой</w:t>
      </w:r>
      <w:proofErr w:type="spellEnd"/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одели сердца и торса человека. Приёмы измерения артериального давления по методу Короткова. Приёмы остановки кровотечений.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оложение венозных клапанов в опущенной и поднятой руке.</w:t>
      </w:r>
      <w:r w:rsidR="000A0BE4" w:rsidRPr="00492DFA">
        <w:rPr>
          <w:rFonts w:eastAsia="Calibri"/>
          <w:bCs w:val="0"/>
          <w:color w:val="auto"/>
          <w:sz w:val="24"/>
          <w:szCs w:val="24"/>
        </w:rPr>
        <w:t xml:space="preserve"> </w:t>
      </w:r>
      <w:r w:rsidRPr="00492DFA">
        <w:rPr>
          <w:rFonts w:eastAsia="Calibri"/>
          <w:bCs w:val="0"/>
          <w:color w:val="auto"/>
          <w:sz w:val="24"/>
          <w:szCs w:val="24"/>
        </w:rPr>
        <w:t>Изменения в тканях при перетяжках, затрудняющих кровообращение.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пределение скорости кровотока в сосудах ногтевого ложа.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пыты, выявляющие природу пульса.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Функциональная проба: реакция </w:t>
      </w:r>
      <w:proofErr w:type="spellStart"/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сердечно-сосудистой</w:t>
      </w:r>
      <w:proofErr w:type="spellEnd"/>
      <w:proofErr w:type="gramEnd"/>
      <w:r w:rsidRPr="00492DFA">
        <w:rPr>
          <w:rFonts w:eastAsia="Calibri"/>
          <w:bCs w:val="0"/>
          <w:color w:val="auto"/>
          <w:sz w:val="24"/>
          <w:szCs w:val="24"/>
        </w:rPr>
        <w:t xml:space="preserve"> системы на дозированную нагрузку. </w:t>
      </w:r>
    </w:p>
    <w:p w:rsidR="000A0BE4" w:rsidRPr="00492DFA" w:rsidRDefault="000A0BE4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972E92" w:rsidRPr="00492DFA" w:rsidRDefault="00972E92" w:rsidP="00C054FA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7. Дыхание (4 ч)</w:t>
      </w:r>
    </w:p>
    <w:p w:rsidR="00972E92" w:rsidRPr="00492DFA" w:rsidRDefault="00972E92" w:rsidP="00972E92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Значение дыха</w:t>
      </w:r>
      <w:r w:rsidR="00C054FA" w:rsidRPr="00492DFA">
        <w:rPr>
          <w:rFonts w:eastAsia="Calibri"/>
          <w:bCs w:val="0"/>
          <w:color w:val="auto"/>
          <w:sz w:val="24"/>
          <w:szCs w:val="24"/>
        </w:rPr>
        <w:t xml:space="preserve">ния. Строение и функции органов </w:t>
      </w:r>
      <w:r w:rsidRPr="00492DFA">
        <w:rPr>
          <w:rFonts w:eastAsia="Calibri"/>
          <w:bCs w:val="0"/>
          <w:color w:val="auto"/>
          <w:sz w:val="24"/>
          <w:szCs w:val="24"/>
        </w:rPr>
        <w:t>дыхания. Голосообразование. Инфекционные</w:t>
      </w:r>
      <w:r w:rsidR="00C054FA" w:rsidRPr="00492DFA">
        <w:rPr>
          <w:rFonts w:eastAsia="Calibri"/>
          <w:bCs w:val="0"/>
          <w:color w:val="auto"/>
          <w:sz w:val="24"/>
          <w:szCs w:val="24"/>
        </w:rPr>
        <w:t xml:space="preserve"> и органиче</w:t>
      </w:r>
      <w:r w:rsidRPr="00492DFA">
        <w:rPr>
          <w:rFonts w:eastAsia="Calibri"/>
          <w:bCs w:val="0"/>
          <w:color w:val="auto"/>
          <w:sz w:val="24"/>
          <w:szCs w:val="24"/>
        </w:rPr>
        <w:t>ские заболевания дыхател</w:t>
      </w:r>
      <w:r w:rsidR="00C054FA" w:rsidRPr="00492DFA">
        <w:rPr>
          <w:rFonts w:eastAsia="Calibri"/>
          <w:bCs w:val="0"/>
          <w:color w:val="auto"/>
          <w:sz w:val="24"/>
          <w:szCs w:val="24"/>
        </w:rPr>
        <w:t xml:space="preserve">ьных путей, миндалин и околоносовых пазух, </w:t>
      </w:r>
      <w:r w:rsidRPr="00492DFA">
        <w:rPr>
          <w:rFonts w:eastAsia="Calibri"/>
          <w:bCs w:val="0"/>
          <w:color w:val="auto"/>
          <w:sz w:val="24"/>
          <w:szCs w:val="24"/>
        </w:rPr>
        <w:t>профилакти</w:t>
      </w:r>
      <w:r w:rsidR="00C054FA" w:rsidRPr="00492DFA">
        <w:rPr>
          <w:rFonts w:eastAsia="Calibri"/>
          <w:bCs w:val="0"/>
          <w:color w:val="auto"/>
          <w:sz w:val="24"/>
          <w:szCs w:val="24"/>
        </w:rPr>
        <w:t>ка, доврачебная помощь. Газооб</w:t>
      </w:r>
      <w:r w:rsidRPr="00492DFA">
        <w:rPr>
          <w:rFonts w:eastAsia="Calibri"/>
          <w:bCs w:val="0"/>
          <w:color w:val="auto"/>
          <w:sz w:val="24"/>
          <w:szCs w:val="24"/>
        </w:rPr>
        <w:t>мен в лёгких и тканях. Ме</w:t>
      </w:r>
      <w:r w:rsidR="00C054FA" w:rsidRPr="00492DFA">
        <w:rPr>
          <w:rFonts w:eastAsia="Calibri"/>
          <w:bCs w:val="0"/>
          <w:color w:val="auto"/>
          <w:sz w:val="24"/>
          <w:szCs w:val="24"/>
        </w:rPr>
        <w:t xml:space="preserve">ханизмы вдоха и выдоха. Нервная </w:t>
      </w:r>
      <w:r w:rsidRPr="00492DFA">
        <w:rPr>
          <w:rFonts w:eastAsia="Calibri"/>
          <w:bCs w:val="0"/>
          <w:color w:val="auto"/>
          <w:sz w:val="24"/>
          <w:szCs w:val="24"/>
        </w:rPr>
        <w:t>и гуморальная регуляция</w:t>
      </w:r>
      <w:r w:rsidR="00C054FA" w:rsidRPr="00492DFA">
        <w:rPr>
          <w:rFonts w:eastAsia="Calibri"/>
          <w:bCs w:val="0"/>
          <w:color w:val="auto"/>
          <w:sz w:val="24"/>
          <w:szCs w:val="24"/>
        </w:rPr>
        <w:t xml:space="preserve"> дыхания. Охрана воздушной сре</w:t>
      </w:r>
      <w:r w:rsidRPr="00492DFA">
        <w:rPr>
          <w:rFonts w:eastAsia="Calibri"/>
          <w:bCs w:val="0"/>
          <w:color w:val="auto"/>
          <w:sz w:val="24"/>
          <w:szCs w:val="24"/>
        </w:rPr>
        <w:t>ды. Функциональные в</w:t>
      </w:r>
      <w:r w:rsidR="00C054FA" w:rsidRPr="00492DFA">
        <w:rPr>
          <w:rFonts w:eastAsia="Calibri"/>
          <w:bCs w:val="0"/>
          <w:color w:val="auto"/>
          <w:sz w:val="24"/>
          <w:szCs w:val="24"/>
        </w:rPr>
        <w:t xml:space="preserve">озможности дыхательной системы </w:t>
      </w:r>
      <w:r w:rsidRPr="00492DFA">
        <w:rPr>
          <w:rFonts w:eastAsia="Calibri"/>
          <w:bCs w:val="0"/>
          <w:color w:val="auto"/>
          <w:sz w:val="24"/>
          <w:szCs w:val="24"/>
        </w:rPr>
        <w:t>как показатель здоровья</w:t>
      </w:r>
      <w:r w:rsidR="00C054FA" w:rsidRPr="00492DFA">
        <w:rPr>
          <w:rFonts w:eastAsia="Calibri"/>
          <w:bCs w:val="0"/>
          <w:color w:val="auto"/>
          <w:sz w:val="24"/>
          <w:szCs w:val="24"/>
        </w:rPr>
        <w:t>. Жизненная ёмкость лёгких. Вы</w:t>
      </w:r>
      <w:r w:rsidRPr="00492DFA">
        <w:rPr>
          <w:rFonts w:eastAsia="Calibri"/>
          <w:bCs w:val="0"/>
          <w:color w:val="auto"/>
          <w:sz w:val="24"/>
          <w:szCs w:val="24"/>
        </w:rPr>
        <w:t>явление и предупреж</w:t>
      </w:r>
      <w:r w:rsidR="00C054FA" w:rsidRPr="00492DFA">
        <w:rPr>
          <w:rFonts w:eastAsia="Calibri"/>
          <w:bCs w:val="0"/>
          <w:color w:val="auto"/>
          <w:sz w:val="24"/>
          <w:szCs w:val="24"/>
        </w:rPr>
        <w:t xml:space="preserve">дение болезней органов дыхания. </w:t>
      </w:r>
      <w:r w:rsidRPr="00492DFA">
        <w:rPr>
          <w:rFonts w:eastAsia="Calibri"/>
          <w:bCs w:val="0"/>
          <w:color w:val="auto"/>
          <w:sz w:val="24"/>
          <w:szCs w:val="24"/>
        </w:rPr>
        <w:t>Флюорография. Туберку</w:t>
      </w:r>
      <w:r w:rsidR="00C054FA" w:rsidRPr="00492DFA">
        <w:rPr>
          <w:rFonts w:eastAsia="Calibri"/>
          <w:bCs w:val="0"/>
          <w:color w:val="auto"/>
          <w:sz w:val="24"/>
          <w:szCs w:val="24"/>
        </w:rPr>
        <w:t xml:space="preserve">лёз и рак лёгких. Первая помощь </w:t>
      </w:r>
      <w:r w:rsidRPr="00492DFA">
        <w:rPr>
          <w:rFonts w:eastAsia="Calibri"/>
          <w:bCs w:val="0"/>
          <w:color w:val="auto"/>
          <w:sz w:val="24"/>
          <w:szCs w:val="24"/>
        </w:rPr>
        <w:t>утопающему, при удушении</w:t>
      </w:r>
      <w:r w:rsidR="00C054FA" w:rsidRPr="00492DFA">
        <w:rPr>
          <w:rFonts w:eastAsia="Calibri"/>
          <w:bCs w:val="0"/>
          <w:color w:val="auto"/>
          <w:sz w:val="24"/>
          <w:szCs w:val="24"/>
        </w:rPr>
        <w:t xml:space="preserve"> и заваливании землёй, </w:t>
      </w:r>
      <w:proofErr w:type="spellStart"/>
      <w:r w:rsidR="00C054FA" w:rsidRPr="00492DFA">
        <w:rPr>
          <w:rFonts w:eastAsia="Calibri"/>
          <w:bCs w:val="0"/>
          <w:color w:val="auto"/>
          <w:sz w:val="24"/>
          <w:szCs w:val="24"/>
        </w:rPr>
        <w:t>электро</w:t>
      </w:r>
      <w:r w:rsidRPr="00492DFA">
        <w:rPr>
          <w:rFonts w:eastAsia="Calibri"/>
          <w:bCs w:val="0"/>
          <w:color w:val="auto"/>
          <w:sz w:val="24"/>
          <w:szCs w:val="24"/>
        </w:rPr>
        <w:t>травме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. Клиническая и би</w:t>
      </w:r>
      <w:r w:rsidR="00C054FA" w:rsidRPr="00492DFA">
        <w:rPr>
          <w:rFonts w:eastAsia="Calibri"/>
          <w:bCs w:val="0"/>
          <w:color w:val="auto"/>
          <w:sz w:val="24"/>
          <w:szCs w:val="24"/>
        </w:rPr>
        <w:t>ологическая смерть. Искусствен</w:t>
      </w:r>
      <w:r w:rsidRPr="00492DFA">
        <w:rPr>
          <w:rFonts w:eastAsia="Calibri"/>
          <w:bCs w:val="0"/>
          <w:color w:val="auto"/>
          <w:sz w:val="24"/>
          <w:szCs w:val="24"/>
        </w:rPr>
        <w:t>ное дыхание и непр</w:t>
      </w:r>
      <w:r w:rsidR="00C054FA" w:rsidRPr="00492DFA">
        <w:rPr>
          <w:rFonts w:eastAsia="Calibri"/>
          <w:bCs w:val="0"/>
          <w:color w:val="auto"/>
          <w:sz w:val="24"/>
          <w:szCs w:val="24"/>
        </w:rPr>
        <w:t xml:space="preserve">ямой массаж сердца. Реанимация. </w:t>
      </w:r>
      <w:r w:rsidRPr="00492DFA">
        <w:rPr>
          <w:rFonts w:eastAsia="Calibri"/>
          <w:bCs w:val="0"/>
          <w:color w:val="auto"/>
          <w:sz w:val="24"/>
          <w:szCs w:val="24"/>
        </w:rPr>
        <w:t>Влияние курения и других вредных привычек на организм.</w:t>
      </w:r>
    </w:p>
    <w:p w:rsidR="00C054FA" w:rsidRPr="00492DFA" w:rsidRDefault="00C054FA" w:rsidP="00C054FA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C054FA" w:rsidRPr="00492DFA" w:rsidRDefault="00C054FA" w:rsidP="00C054FA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</w:t>
      </w:r>
    </w:p>
    <w:p w:rsidR="00C054FA" w:rsidRPr="00492DFA" w:rsidRDefault="00C054FA" w:rsidP="00C054FA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EE0B26" w:rsidRPr="00492DFA" w:rsidRDefault="00EE0B26" w:rsidP="00EE0B26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EE0B26" w:rsidRPr="00492DFA" w:rsidRDefault="00EE0B26" w:rsidP="00EE0B2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Измерение обхвата грудной клетки в состоянии вдоха и выдоха.</w:t>
      </w:r>
    </w:p>
    <w:p w:rsidR="00EE0B26" w:rsidRPr="00492DFA" w:rsidRDefault="00EE0B26" w:rsidP="00EE0B2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Функциональные пробы с задержкой дыхания на вдохе и выдохе.</w:t>
      </w:r>
    </w:p>
    <w:p w:rsidR="000A0BE4" w:rsidRPr="00492DFA" w:rsidRDefault="000A0BE4" w:rsidP="00EE0B26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DA7FE3" w:rsidRPr="00492DFA" w:rsidRDefault="00DA7FE3" w:rsidP="00DA7FE3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8. Пищеварение (6 ч)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Торс человека.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Действие ферментов слюны на крахмал. Самонаблюдения: определение положения слюнных желёз, движение гортани при глотании.</w:t>
      </w:r>
    </w:p>
    <w:p w:rsidR="000A0BE4" w:rsidRPr="00492DFA" w:rsidRDefault="000A0BE4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DA7FE3" w:rsidRPr="00492DFA" w:rsidRDefault="00DA7FE3" w:rsidP="00DA7FE3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9. Обмен веществ и энергии (3 ч)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Обмен веществ и энергии –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Энергозатраты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человека и пищевой рацион. Нормы и режим питания. Основной и общий обмен. Энергетическая ёмкость пищи.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Составление пищевых рационов в зависимости от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энергозатрат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.</w:t>
      </w:r>
    </w:p>
    <w:p w:rsidR="000A0BE4" w:rsidRPr="00492DFA" w:rsidRDefault="000A0BE4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DA7FE3" w:rsidRPr="00492DFA" w:rsidRDefault="00DA7FE3" w:rsidP="00DA7FE3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10. Покровные органы. Терморегуляция. Выделение (4 ч)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Рельефная таблица «Строение кожи». Модель почки. Рельефная таблица «Органы выделения».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Самонаблюдения: рассмотрение под лупой тыльной и ладонной поверхности кисти.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пределение типа кожи с помощью бумажной салфетки.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пределение совместимости шампуня с особенностями местной воды.</w:t>
      </w:r>
    </w:p>
    <w:p w:rsidR="000A0BE4" w:rsidRPr="00492DFA" w:rsidRDefault="000A0BE4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DA7FE3" w:rsidRPr="00492DFA" w:rsidRDefault="00DA7FE3" w:rsidP="00DA7FE3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11. Нервная система (5 ч)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Значение нервной системы. Мозг и психика. Строение нервной системы: спинной и головной мозг –  центральная нервная система, нервы и нервные узлы – периферическая. Строение и функции спинного мозга. Строение головного мозга. Функции продолговатого, среднего мозга,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одель головного мозга человека.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альценосовая проба и особенности движений, связанных с функциями мозжечка и среднего мозга.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Рефлексы продолговатого и среднего мозга.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Штриховое раздражение кожи — тест, определяющий изменение тонуса симпатического и парасимпатического отделов вегетативной нервной системы при раздражении.</w:t>
      </w:r>
    </w:p>
    <w:p w:rsidR="000A0BE4" w:rsidRPr="00492DFA" w:rsidRDefault="000A0BE4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DA7FE3" w:rsidRPr="00492DFA" w:rsidRDefault="00DA7FE3" w:rsidP="00DA7FE3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12. Анализаторы. Органы чувств (5 ч)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.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одели глаза и</w:t>
      </w:r>
      <w:r w:rsidR="00441D38" w:rsidRPr="00492DFA">
        <w:rPr>
          <w:rFonts w:eastAsia="Calibri"/>
          <w:bCs w:val="0"/>
          <w:color w:val="auto"/>
          <w:sz w:val="24"/>
          <w:szCs w:val="24"/>
        </w:rPr>
        <w:t xml:space="preserve"> уха. Опыты, выявляющие функции </w:t>
      </w:r>
      <w:r w:rsidRPr="00492DFA">
        <w:rPr>
          <w:rFonts w:eastAsia="Calibri"/>
          <w:bCs w:val="0"/>
          <w:color w:val="auto"/>
          <w:sz w:val="24"/>
          <w:szCs w:val="24"/>
        </w:rPr>
        <w:t>радужной оболочки, хрусталика, палочек и колбочек.</w:t>
      </w:r>
    </w:p>
    <w:p w:rsidR="00DA7FE3" w:rsidRPr="00492DFA" w:rsidRDefault="00DA7FE3" w:rsidP="00DA7FE3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пыты, выявляющие иллюзии, связанные с бинокулярным зрением, а также зрительные, слуховые, тактильные иллюзии.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бнаружение слепого пятна.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пределение остроты слуха.</w:t>
      </w:r>
    </w:p>
    <w:p w:rsidR="000A0BE4" w:rsidRPr="00492DFA" w:rsidRDefault="000A0BE4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441D38" w:rsidRPr="00492DFA" w:rsidRDefault="00441D38" w:rsidP="00441D38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13. Высшая нервная деятельность. Поведение. Психика (5 ч)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И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. 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 А. Ухтомского о доминанте. 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Безусловные и условные рефлексы человека (по методу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речевогоподкрепления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). Двойственные изображения.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Изменение числа колебаний образа усечённой пирамиды при непроизвольном, произвольном внимании и при активной работе с объектом.</w:t>
      </w:r>
    </w:p>
    <w:p w:rsidR="000A0BE4" w:rsidRPr="00492DFA" w:rsidRDefault="000A0BE4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441D38" w:rsidRPr="00492DFA" w:rsidRDefault="00441D38" w:rsidP="00441D38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14. Железы внутренней секреции (эндокринная система) (2 ч)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ричины сахарного диабета.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441D38" w:rsidRPr="00492DFA" w:rsidRDefault="00441D38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одель черепа с о</w:t>
      </w:r>
      <w:r w:rsidR="001F17AF" w:rsidRPr="00492DFA">
        <w:rPr>
          <w:rFonts w:eastAsia="Calibri"/>
          <w:bCs w:val="0"/>
          <w:color w:val="auto"/>
          <w:sz w:val="24"/>
          <w:szCs w:val="24"/>
        </w:rPr>
        <w:t>ткидной крышкой для показа мест</w:t>
      </w:r>
      <w:r w:rsidRPr="00492DFA">
        <w:rPr>
          <w:rFonts w:eastAsia="Calibri"/>
          <w:bCs w:val="0"/>
          <w:color w:val="auto"/>
          <w:sz w:val="24"/>
          <w:szCs w:val="24"/>
        </w:rPr>
        <w:t>оположения гипофиза. Мо</w:t>
      </w:r>
      <w:r w:rsidR="001F17AF" w:rsidRPr="00492DFA">
        <w:rPr>
          <w:rFonts w:eastAsia="Calibri"/>
          <w:bCs w:val="0"/>
          <w:color w:val="auto"/>
          <w:sz w:val="24"/>
          <w:szCs w:val="24"/>
        </w:rPr>
        <w:t xml:space="preserve">дель гортани </w:t>
      </w:r>
      <w:proofErr w:type="gramStart"/>
      <w:r w:rsidR="001F17AF" w:rsidRPr="00492DFA">
        <w:rPr>
          <w:rFonts w:eastAsia="Calibri"/>
          <w:bCs w:val="0"/>
          <w:color w:val="auto"/>
          <w:sz w:val="24"/>
          <w:szCs w:val="24"/>
        </w:rPr>
        <w:t>с</w:t>
      </w:r>
      <w:proofErr w:type="gramEnd"/>
      <w:r w:rsidR="001F17AF" w:rsidRPr="00492DFA">
        <w:rPr>
          <w:rFonts w:eastAsia="Calibri"/>
          <w:bCs w:val="0"/>
          <w:color w:val="auto"/>
          <w:sz w:val="24"/>
          <w:szCs w:val="24"/>
        </w:rPr>
        <w:t xml:space="preserve"> щитовидной желе</w:t>
      </w:r>
      <w:r w:rsidRPr="00492DFA">
        <w:rPr>
          <w:rFonts w:eastAsia="Calibri"/>
          <w:bCs w:val="0"/>
          <w:color w:val="auto"/>
          <w:sz w:val="24"/>
          <w:szCs w:val="24"/>
        </w:rPr>
        <w:t>зой. Модель почек с надпочечниками.</w:t>
      </w:r>
    </w:p>
    <w:p w:rsidR="000A0BE4" w:rsidRPr="00492DFA" w:rsidRDefault="000A0BE4" w:rsidP="00441D38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3F47D3" w:rsidRPr="00492DFA" w:rsidRDefault="003F47D3" w:rsidP="003F47D3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15. Индивидуальное развитие организма (5 ч)</w:t>
      </w:r>
    </w:p>
    <w:p w:rsidR="003F47D3" w:rsidRPr="00492DFA" w:rsidRDefault="003F47D3" w:rsidP="003F47D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-Мюллера и причины отступления от него. Влияние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наркогенных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веществ (табака, алкоголя, наркотиков) на развитие и здоровье человека. Наследственные и врождённые</w:t>
      </w:r>
    </w:p>
    <w:p w:rsidR="003F47D3" w:rsidRPr="00492DFA" w:rsidRDefault="003F47D3" w:rsidP="003F47D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заболевания. Заболевания, передающиеся половым путём: СПИД, сифилис и др.; их профилактика. Развитие ребёнка после рождения. Новорождённый и грудной ребёнок, уход </w:t>
      </w:r>
      <w:proofErr w:type="gramStart"/>
      <w:r w:rsidRPr="00492DFA">
        <w:rPr>
          <w:rFonts w:eastAsia="Calibri"/>
          <w:bCs w:val="0"/>
          <w:color w:val="auto"/>
          <w:sz w:val="24"/>
          <w:szCs w:val="24"/>
        </w:rPr>
        <w:t>за</w:t>
      </w:r>
      <w:proofErr w:type="gramEnd"/>
    </w:p>
    <w:p w:rsidR="003F47D3" w:rsidRPr="00492DFA" w:rsidRDefault="003F47D3" w:rsidP="003F47D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ним. Половое созревание. Биологическая и социальная зрелость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3F47D3" w:rsidRPr="00492DFA" w:rsidRDefault="003F47D3" w:rsidP="003F47D3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3F47D3" w:rsidRPr="00492DFA" w:rsidRDefault="003F47D3" w:rsidP="003F47D3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Тесты, определяющие тип темперамента</w:t>
      </w:r>
    </w:p>
    <w:p w:rsidR="003F47D3" w:rsidRPr="00492DFA" w:rsidRDefault="003F47D3" w:rsidP="003F47D3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Резервное время— 6 ч.</w:t>
      </w:r>
    </w:p>
    <w:p w:rsidR="00011255" w:rsidRPr="00492DFA" w:rsidRDefault="00011255" w:rsidP="003F47D3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</w:p>
    <w:p w:rsidR="00011255" w:rsidRPr="00492DFA" w:rsidRDefault="00011255" w:rsidP="0001125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СОДЕРЖАНИЕ ПРОГРАММЫ</w:t>
      </w:r>
    </w:p>
    <w:p w:rsidR="00011255" w:rsidRPr="00492DFA" w:rsidRDefault="00011255" w:rsidP="0001125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Биология. Введение в общую биологию.</w:t>
      </w:r>
    </w:p>
    <w:p w:rsidR="00011255" w:rsidRPr="00492DFA" w:rsidRDefault="00011255" w:rsidP="0001125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9 класс</w:t>
      </w:r>
    </w:p>
    <w:p w:rsidR="00011255" w:rsidRPr="00492DFA" w:rsidRDefault="00011255" w:rsidP="0001125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(70 ч, 2 ч в неделю)</w:t>
      </w:r>
    </w:p>
    <w:p w:rsidR="00011255" w:rsidRPr="00492DFA" w:rsidRDefault="00011255" w:rsidP="0001125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</w:p>
    <w:p w:rsidR="00011255" w:rsidRPr="00492DFA" w:rsidRDefault="00011255" w:rsidP="0001125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Введение (3 ч)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ортреты учёных, внёсших значительный вклад в развитие биологической науки.</w:t>
      </w:r>
    </w:p>
    <w:p w:rsidR="00231339" w:rsidRPr="00492DFA" w:rsidRDefault="00231339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011255" w:rsidRPr="00492DFA" w:rsidRDefault="00011255" w:rsidP="0001125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1. Молекулярный уровень (10 ч)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Схемы строения молекул химических соединений, относящихся к основным группам органических веществ.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Расщепление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пероксида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водорода ферментом каталазой.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011255" w:rsidRPr="00492DFA" w:rsidRDefault="00011255" w:rsidP="0001125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2. Клеточный уровень (14 ч)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Общая характеристика клеточного уровня организации живого. Клетка – 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–  основа жизнедеятельности клетки. Энергетический обмен в клетке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 xml:space="preserve">Модель клетки. Микропрепараты митоза в клетках корешков лука; хромосом. Модели-аппликации, иллюстрирующие деление клеток. Расщепление </w:t>
      </w:r>
      <w:proofErr w:type="spellStart"/>
      <w:r w:rsidRPr="00492DFA">
        <w:rPr>
          <w:rFonts w:eastAsia="Calibri"/>
          <w:bCs w:val="0"/>
          <w:color w:val="auto"/>
          <w:sz w:val="24"/>
          <w:szCs w:val="24"/>
        </w:rPr>
        <w:t>пероксида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 xml:space="preserve"> водорода с помощью ферментов, содержащихся в живых клетках.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Рассматривание клеток растений и животных под микроскопом.</w:t>
      </w:r>
    </w:p>
    <w:p w:rsidR="00231339" w:rsidRPr="00492DFA" w:rsidRDefault="00231339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011255" w:rsidRPr="00492DFA" w:rsidRDefault="00011255" w:rsidP="0001125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3. Организменный уровень (13 ч)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икропрепараты яйцеклетки и сперматозоида животных.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Выявление изменчивости организмов.</w:t>
      </w:r>
    </w:p>
    <w:p w:rsidR="00231339" w:rsidRPr="00492DFA" w:rsidRDefault="00231339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011255" w:rsidRPr="00492DFA" w:rsidRDefault="00011255" w:rsidP="0001125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4. Популяционно-видовой уровень (8 ч)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Вид, его критерии. Структура вида. Происхождение видов. Развитие эволюционных представлений. Популяция –  элементарная еди</w:t>
      </w:r>
      <w:r w:rsidR="00327985" w:rsidRPr="00492DFA">
        <w:rPr>
          <w:rFonts w:eastAsia="Calibri"/>
          <w:bCs w:val="0"/>
          <w:color w:val="auto"/>
          <w:sz w:val="24"/>
          <w:szCs w:val="24"/>
        </w:rPr>
        <w:t>ница эволюции. Борьба за сущест</w:t>
      </w:r>
      <w:r w:rsidRPr="00492DFA">
        <w:rPr>
          <w:rFonts w:eastAsia="Calibri"/>
          <w:bCs w:val="0"/>
          <w:color w:val="auto"/>
          <w:sz w:val="24"/>
          <w:szCs w:val="24"/>
        </w:rPr>
        <w:t>вование и естественный отбо</w:t>
      </w:r>
      <w:r w:rsidR="00327985" w:rsidRPr="00492DFA">
        <w:rPr>
          <w:rFonts w:eastAsia="Calibri"/>
          <w:bCs w:val="0"/>
          <w:color w:val="auto"/>
          <w:sz w:val="24"/>
          <w:szCs w:val="24"/>
        </w:rPr>
        <w:t>р. Экология как наука. Экологи</w:t>
      </w:r>
      <w:r w:rsidRPr="00492DFA">
        <w:rPr>
          <w:rFonts w:eastAsia="Calibri"/>
          <w:bCs w:val="0"/>
          <w:color w:val="auto"/>
          <w:sz w:val="24"/>
          <w:szCs w:val="24"/>
        </w:rPr>
        <w:t>ческие факторы и услови</w:t>
      </w:r>
      <w:r w:rsidR="00327985" w:rsidRPr="00492DFA">
        <w:rPr>
          <w:rFonts w:eastAsia="Calibri"/>
          <w:bCs w:val="0"/>
          <w:color w:val="auto"/>
          <w:sz w:val="24"/>
          <w:szCs w:val="24"/>
        </w:rPr>
        <w:t>я среды. Основные положения те</w:t>
      </w:r>
      <w:r w:rsidRPr="00492DFA">
        <w:rPr>
          <w:rFonts w:eastAsia="Calibri"/>
          <w:bCs w:val="0"/>
          <w:color w:val="auto"/>
          <w:sz w:val="24"/>
          <w:szCs w:val="24"/>
        </w:rPr>
        <w:t>ории эволюции. Движу</w:t>
      </w:r>
      <w:r w:rsidR="00327985" w:rsidRPr="00492DFA">
        <w:rPr>
          <w:rFonts w:eastAsia="Calibri"/>
          <w:bCs w:val="0"/>
          <w:color w:val="auto"/>
          <w:sz w:val="24"/>
          <w:szCs w:val="24"/>
        </w:rPr>
        <w:t>щие силы эволюции: наследствен</w:t>
      </w:r>
      <w:r w:rsidRPr="00492DFA">
        <w:rPr>
          <w:rFonts w:eastAsia="Calibri"/>
          <w:bCs w:val="0"/>
          <w:color w:val="auto"/>
          <w:sz w:val="24"/>
          <w:szCs w:val="24"/>
        </w:rPr>
        <w:t>ность, изменчивость, борьба</w:t>
      </w:r>
      <w:r w:rsidR="00327985" w:rsidRPr="00492DFA">
        <w:rPr>
          <w:rFonts w:eastAsia="Calibri"/>
          <w:bCs w:val="0"/>
          <w:color w:val="auto"/>
          <w:sz w:val="24"/>
          <w:szCs w:val="24"/>
        </w:rPr>
        <w:t xml:space="preserve"> за существование, естественный </w:t>
      </w:r>
      <w:r w:rsidRPr="00492DFA">
        <w:rPr>
          <w:rFonts w:eastAsia="Calibri"/>
          <w:bCs w:val="0"/>
          <w:color w:val="auto"/>
          <w:sz w:val="24"/>
          <w:szCs w:val="24"/>
        </w:rPr>
        <w:t xml:space="preserve">отбор. Приспособленность и </w:t>
      </w:r>
      <w:r w:rsidR="00327985" w:rsidRPr="00492DFA">
        <w:rPr>
          <w:rFonts w:eastAsia="Calibri"/>
          <w:bCs w:val="0"/>
          <w:color w:val="auto"/>
          <w:sz w:val="24"/>
          <w:szCs w:val="24"/>
        </w:rPr>
        <w:t>её относительность. Искусствен</w:t>
      </w:r>
      <w:r w:rsidRPr="00492DFA">
        <w:rPr>
          <w:rFonts w:eastAsia="Calibri"/>
          <w:bCs w:val="0"/>
          <w:color w:val="auto"/>
          <w:sz w:val="24"/>
          <w:szCs w:val="24"/>
        </w:rPr>
        <w:t>ный отб</w:t>
      </w:r>
      <w:r w:rsidR="00327985" w:rsidRPr="00492DFA">
        <w:rPr>
          <w:rFonts w:eastAsia="Calibri"/>
          <w:bCs w:val="0"/>
          <w:color w:val="auto"/>
          <w:sz w:val="24"/>
          <w:szCs w:val="24"/>
        </w:rPr>
        <w:t xml:space="preserve">ор. Селекция. Образование видов –  </w:t>
      </w:r>
      <w:proofErr w:type="spellStart"/>
      <w:r w:rsidR="00327985" w:rsidRPr="00492DFA">
        <w:rPr>
          <w:rFonts w:eastAsia="Calibri"/>
          <w:bCs w:val="0"/>
          <w:color w:val="auto"/>
          <w:sz w:val="24"/>
          <w:szCs w:val="24"/>
        </w:rPr>
        <w:t>микроэволю</w:t>
      </w:r>
      <w:r w:rsidRPr="00492DFA">
        <w:rPr>
          <w:rFonts w:eastAsia="Calibri"/>
          <w:bCs w:val="0"/>
          <w:color w:val="auto"/>
          <w:sz w:val="24"/>
          <w:szCs w:val="24"/>
        </w:rPr>
        <w:t>ция</w:t>
      </w:r>
      <w:proofErr w:type="spellEnd"/>
      <w:r w:rsidRPr="00492DFA">
        <w:rPr>
          <w:rFonts w:eastAsia="Calibri"/>
          <w:bCs w:val="0"/>
          <w:color w:val="auto"/>
          <w:sz w:val="24"/>
          <w:szCs w:val="24"/>
        </w:rPr>
        <w:t>. Макроэволюция.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Гербарии, коллекции, м</w:t>
      </w:r>
      <w:r w:rsidR="00327985" w:rsidRPr="00492DFA">
        <w:rPr>
          <w:rFonts w:eastAsia="Calibri"/>
          <w:bCs w:val="0"/>
          <w:color w:val="auto"/>
          <w:sz w:val="24"/>
          <w:szCs w:val="24"/>
        </w:rPr>
        <w:t>одели, муляжи растений и живот</w:t>
      </w:r>
      <w:r w:rsidRPr="00492DFA">
        <w:rPr>
          <w:rFonts w:eastAsia="Calibri"/>
          <w:bCs w:val="0"/>
          <w:color w:val="auto"/>
          <w:sz w:val="24"/>
          <w:szCs w:val="24"/>
        </w:rPr>
        <w:t xml:space="preserve">ных. Живые растения и </w:t>
      </w:r>
      <w:r w:rsidR="00327985" w:rsidRPr="00492DFA">
        <w:rPr>
          <w:rFonts w:eastAsia="Calibri"/>
          <w:bCs w:val="0"/>
          <w:color w:val="auto"/>
          <w:sz w:val="24"/>
          <w:szCs w:val="24"/>
        </w:rPr>
        <w:t xml:space="preserve">животные. Гербарии и коллекции, </w:t>
      </w:r>
      <w:r w:rsidRPr="00492DFA">
        <w:rPr>
          <w:rFonts w:eastAsia="Calibri"/>
          <w:bCs w:val="0"/>
          <w:color w:val="auto"/>
          <w:sz w:val="24"/>
          <w:szCs w:val="24"/>
        </w:rPr>
        <w:t>иллюстрирующие изменчив</w:t>
      </w:r>
      <w:r w:rsidR="00327985" w:rsidRPr="00492DFA">
        <w:rPr>
          <w:rFonts w:eastAsia="Calibri"/>
          <w:bCs w:val="0"/>
          <w:color w:val="auto"/>
          <w:sz w:val="24"/>
          <w:szCs w:val="24"/>
        </w:rPr>
        <w:t>ость, наследственность, приспо</w:t>
      </w:r>
      <w:r w:rsidRPr="00492DFA">
        <w:rPr>
          <w:rFonts w:eastAsia="Calibri"/>
          <w:bCs w:val="0"/>
          <w:color w:val="auto"/>
          <w:sz w:val="24"/>
          <w:szCs w:val="24"/>
        </w:rPr>
        <w:t>собленность, результаты искусственного отбора.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Изучение морфологического критерия вида.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Экскурсия</w:t>
      </w:r>
    </w:p>
    <w:p w:rsidR="00011255" w:rsidRPr="00492DFA" w:rsidRDefault="00011255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Причины многообразия видов в природе.</w:t>
      </w:r>
    </w:p>
    <w:p w:rsidR="00231339" w:rsidRPr="00492DFA" w:rsidRDefault="00231339" w:rsidP="0001125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327985" w:rsidRPr="00492DFA" w:rsidRDefault="00327985" w:rsidP="0032798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 xml:space="preserve">Раздел 5. </w:t>
      </w:r>
      <w:proofErr w:type="spellStart"/>
      <w:r w:rsidRPr="00492DFA">
        <w:rPr>
          <w:rFonts w:eastAsia="Calibri"/>
          <w:b/>
          <w:bCs w:val="0"/>
          <w:color w:val="auto"/>
          <w:sz w:val="24"/>
          <w:szCs w:val="24"/>
        </w:rPr>
        <w:t>Экосистемный</w:t>
      </w:r>
      <w:proofErr w:type="spellEnd"/>
      <w:r w:rsidRPr="00492DFA">
        <w:rPr>
          <w:rFonts w:eastAsia="Calibri"/>
          <w:b/>
          <w:bCs w:val="0"/>
          <w:color w:val="auto"/>
          <w:sz w:val="24"/>
          <w:szCs w:val="24"/>
        </w:rPr>
        <w:t xml:space="preserve"> уровень (6 ч)</w:t>
      </w:r>
    </w:p>
    <w:p w:rsidR="00327985" w:rsidRPr="00492DFA" w:rsidRDefault="00327985" w:rsidP="003279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327985" w:rsidRPr="00492DFA" w:rsidRDefault="00327985" w:rsidP="0032798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327985" w:rsidRPr="00492DFA" w:rsidRDefault="00327985" w:rsidP="003279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Коллекции, иллюстрирующие экологические взаимосвязи в биогеоценозах. Модели экосистем.</w:t>
      </w:r>
    </w:p>
    <w:p w:rsidR="00327985" w:rsidRPr="00492DFA" w:rsidRDefault="00327985" w:rsidP="0032798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Экскурсия</w:t>
      </w:r>
    </w:p>
    <w:p w:rsidR="00327985" w:rsidRPr="00492DFA" w:rsidRDefault="00327985" w:rsidP="003279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Биогеоценоз.</w:t>
      </w:r>
    </w:p>
    <w:p w:rsidR="00231339" w:rsidRPr="00492DFA" w:rsidRDefault="00231339" w:rsidP="003279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327985" w:rsidRPr="00492DFA" w:rsidRDefault="00327985" w:rsidP="00327985">
      <w:pPr>
        <w:autoSpaceDE w:val="0"/>
        <w:autoSpaceDN w:val="0"/>
        <w:adjustRightInd w:val="0"/>
        <w:jc w:val="center"/>
        <w:rPr>
          <w:rFonts w:eastAsia="Calibri"/>
          <w:b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bCs w:val="0"/>
          <w:color w:val="auto"/>
          <w:sz w:val="24"/>
          <w:szCs w:val="24"/>
        </w:rPr>
        <w:t>Раздел 6. Биосферный уровень (11 ч)</w:t>
      </w:r>
    </w:p>
    <w:p w:rsidR="00327985" w:rsidRPr="00492DFA" w:rsidRDefault="00327985" w:rsidP="003279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Биосфера и её структура, свойства, закономерности. Круговорот веществ и энергии в биосфере. Экологические кризисы. Основы рационального природопользования. 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327985" w:rsidRPr="00492DFA" w:rsidRDefault="00327985" w:rsidP="0032798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Демонстрация</w:t>
      </w:r>
    </w:p>
    <w:p w:rsidR="00327985" w:rsidRPr="00492DFA" w:rsidRDefault="00327985" w:rsidP="003279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Модели-аппликации «Биосфера и человек». Окаменелости, отпечатки, скелеты позвоночных животных.</w:t>
      </w:r>
    </w:p>
    <w:p w:rsidR="00327985" w:rsidRPr="00492DFA" w:rsidRDefault="00327985" w:rsidP="0032798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Лабораторные и практические работы</w:t>
      </w:r>
    </w:p>
    <w:p w:rsidR="00327985" w:rsidRPr="00492DFA" w:rsidRDefault="00327985" w:rsidP="003279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Изучение палеонтологических доказательств эволюции.</w:t>
      </w:r>
    </w:p>
    <w:p w:rsidR="00327985" w:rsidRPr="00492DFA" w:rsidRDefault="00327985" w:rsidP="00327985">
      <w:pPr>
        <w:autoSpaceDE w:val="0"/>
        <w:autoSpaceDN w:val="0"/>
        <w:adjustRightInd w:val="0"/>
        <w:rPr>
          <w:rFonts w:eastAsia="Calibri"/>
          <w:b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Экскурсия</w:t>
      </w:r>
    </w:p>
    <w:p w:rsidR="00327985" w:rsidRPr="00492DFA" w:rsidRDefault="00327985" w:rsidP="003279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Cs w:val="0"/>
          <w:color w:val="auto"/>
          <w:sz w:val="24"/>
          <w:szCs w:val="24"/>
        </w:rPr>
        <w:t>В краеведческий музей или на геологическое обнажение.</w:t>
      </w:r>
    </w:p>
    <w:p w:rsidR="00327985" w:rsidRPr="00492DFA" w:rsidRDefault="00327985" w:rsidP="00327985">
      <w:pPr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 w:rsidRPr="00492DFA">
        <w:rPr>
          <w:rFonts w:eastAsia="Calibri"/>
          <w:b/>
          <w:color w:val="auto"/>
          <w:sz w:val="24"/>
          <w:szCs w:val="24"/>
        </w:rPr>
        <w:t>Резервное время — 5 ч.</w:t>
      </w:r>
    </w:p>
    <w:p w:rsidR="00231339" w:rsidRPr="00492DFA" w:rsidRDefault="00231339" w:rsidP="00CE18E7">
      <w:pPr>
        <w:rPr>
          <w:b/>
          <w:color w:val="FF0000"/>
          <w:sz w:val="24"/>
          <w:szCs w:val="24"/>
        </w:rPr>
      </w:pPr>
    </w:p>
    <w:p w:rsidR="00CE18E7" w:rsidRPr="00492DFA" w:rsidRDefault="00CE18E7" w:rsidP="00D9089B">
      <w:pPr>
        <w:tabs>
          <w:tab w:val="left" w:pos="5482"/>
        </w:tabs>
        <w:rPr>
          <w:sz w:val="24"/>
          <w:szCs w:val="24"/>
        </w:rPr>
      </w:pPr>
      <w:bookmarkStart w:id="0" w:name="_GoBack"/>
      <w:bookmarkEnd w:id="0"/>
    </w:p>
    <w:p w:rsidR="00DF5FD6" w:rsidRPr="00492DFA" w:rsidRDefault="00DF5FD6" w:rsidP="00D9089B">
      <w:pPr>
        <w:tabs>
          <w:tab w:val="left" w:pos="5482"/>
        </w:tabs>
        <w:rPr>
          <w:sz w:val="24"/>
          <w:szCs w:val="24"/>
        </w:rPr>
      </w:pPr>
    </w:p>
    <w:p w:rsidR="00155A5B" w:rsidRPr="00492DFA" w:rsidRDefault="00E610BC" w:rsidP="00155A5B">
      <w:pPr>
        <w:pStyle w:val="a3"/>
        <w:numPr>
          <w:ilvl w:val="0"/>
          <w:numId w:val="16"/>
        </w:numPr>
        <w:tabs>
          <w:tab w:val="left" w:pos="5482"/>
        </w:tabs>
        <w:jc w:val="center"/>
        <w:rPr>
          <w:b/>
        </w:rPr>
      </w:pPr>
      <w:r w:rsidRPr="00492DFA">
        <w:rPr>
          <w:b/>
        </w:rPr>
        <w:t>Т</w:t>
      </w:r>
      <w:r w:rsidR="00DF5FD6" w:rsidRPr="00492DFA">
        <w:rPr>
          <w:b/>
        </w:rPr>
        <w:t>ематическое планирование</w:t>
      </w:r>
    </w:p>
    <w:p w:rsidR="00155A5B" w:rsidRPr="00492DFA" w:rsidRDefault="00155A5B" w:rsidP="00155A5B">
      <w:pPr>
        <w:jc w:val="center"/>
        <w:rPr>
          <w:b/>
          <w:sz w:val="24"/>
          <w:szCs w:val="24"/>
        </w:rPr>
      </w:pPr>
      <w:r w:rsidRPr="00492DFA">
        <w:rPr>
          <w:b/>
          <w:sz w:val="24"/>
          <w:szCs w:val="24"/>
        </w:rPr>
        <w:t>5 класс</w:t>
      </w:r>
    </w:p>
    <w:p w:rsidR="00155A5B" w:rsidRPr="00492DFA" w:rsidRDefault="00155A5B" w:rsidP="00155A5B">
      <w:pPr>
        <w:ind w:firstLine="708"/>
        <w:jc w:val="both"/>
        <w:rPr>
          <w:sz w:val="24"/>
          <w:szCs w:val="24"/>
        </w:rPr>
      </w:pPr>
      <w:r w:rsidRPr="00492DFA">
        <w:rPr>
          <w:sz w:val="24"/>
          <w:szCs w:val="24"/>
        </w:rPr>
        <w:t xml:space="preserve">Учебный предмет «Биология» входит в образовательную область «Естествознание». </w:t>
      </w:r>
    </w:p>
    <w:p w:rsidR="00155A5B" w:rsidRPr="00492DFA" w:rsidRDefault="00155A5B" w:rsidP="00155A5B">
      <w:pPr>
        <w:ind w:firstLine="708"/>
        <w:jc w:val="both"/>
        <w:rPr>
          <w:sz w:val="24"/>
          <w:szCs w:val="24"/>
        </w:rPr>
      </w:pPr>
      <w:proofErr w:type="gramStart"/>
      <w:r w:rsidRPr="00492DFA">
        <w:rPr>
          <w:sz w:val="24"/>
          <w:szCs w:val="24"/>
        </w:rPr>
        <w:t>Авторская программа по биологии (авторы:</w:t>
      </w:r>
      <w:proofErr w:type="gramEnd"/>
      <w:r w:rsidRPr="00492DFA">
        <w:rPr>
          <w:sz w:val="24"/>
          <w:szCs w:val="24"/>
        </w:rPr>
        <w:t xml:space="preserve"> </w:t>
      </w:r>
      <w:proofErr w:type="gramStart"/>
      <w:r w:rsidRPr="00492DFA">
        <w:rPr>
          <w:sz w:val="24"/>
          <w:szCs w:val="24"/>
        </w:rPr>
        <w:t xml:space="preserve">В.В. Пасечник, В.В. </w:t>
      </w:r>
      <w:proofErr w:type="spellStart"/>
      <w:r w:rsidRPr="00492DFA">
        <w:rPr>
          <w:sz w:val="24"/>
          <w:szCs w:val="24"/>
        </w:rPr>
        <w:t>Латюшин</w:t>
      </w:r>
      <w:proofErr w:type="spellEnd"/>
      <w:r w:rsidRPr="00492DFA">
        <w:rPr>
          <w:sz w:val="24"/>
          <w:szCs w:val="24"/>
        </w:rPr>
        <w:t>, Г.Г. Швецов) предусматривает изучение биологии в 5 классе в объёме 35 часов в год (1 час в неделю).</w:t>
      </w:r>
      <w:proofErr w:type="gramEnd"/>
      <w:r w:rsidRPr="00492DFA">
        <w:rPr>
          <w:sz w:val="24"/>
          <w:szCs w:val="24"/>
        </w:rPr>
        <w:t xml:space="preserve"> Календарный учебный график школы рассчитан на </w:t>
      </w:r>
      <w:r w:rsidRPr="00492DFA">
        <w:rPr>
          <w:sz w:val="24"/>
          <w:szCs w:val="24"/>
          <w:u w:val="single"/>
        </w:rPr>
        <w:t>34 учебные недели</w:t>
      </w:r>
      <w:r w:rsidRPr="00492DFA">
        <w:rPr>
          <w:sz w:val="24"/>
          <w:szCs w:val="24"/>
        </w:rPr>
        <w:t>, поэтому рабочая программа по биологии для 5 класса составлена на 34 часа (1 час в неделю). Сокращено количество часов за счет резервного времени, которое предусмотрено авторской программой.</w:t>
      </w:r>
    </w:p>
    <w:p w:rsidR="00155A5B" w:rsidRPr="00492DFA" w:rsidRDefault="00155A5B" w:rsidP="00155A5B">
      <w:pPr>
        <w:ind w:firstLine="708"/>
        <w:jc w:val="both"/>
        <w:rPr>
          <w:sz w:val="24"/>
          <w:szCs w:val="24"/>
        </w:rPr>
      </w:pPr>
    </w:p>
    <w:p w:rsidR="00155A5B" w:rsidRPr="00492DFA" w:rsidRDefault="00155A5B" w:rsidP="00155A5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0"/>
        <w:gridCol w:w="3458"/>
        <w:gridCol w:w="3309"/>
      </w:tblGrid>
      <w:tr w:rsidR="00155A5B" w:rsidRPr="00492DFA" w:rsidTr="006156AA"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Количество часов в авторской программе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155A5B" w:rsidRPr="00492DFA" w:rsidTr="006156AA">
        <w:tc>
          <w:tcPr>
            <w:tcW w:w="0" w:type="auto"/>
          </w:tcPr>
          <w:p w:rsidR="00155A5B" w:rsidRPr="00492DFA" w:rsidRDefault="00155A5B" w:rsidP="006156AA">
            <w:pPr>
              <w:rPr>
                <w:b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</w:t>
            </w:r>
          </w:p>
        </w:tc>
      </w:tr>
      <w:tr w:rsidR="00155A5B" w:rsidRPr="00492DFA" w:rsidTr="006156AA">
        <w:tc>
          <w:tcPr>
            <w:tcW w:w="0" w:type="auto"/>
          </w:tcPr>
          <w:p w:rsidR="00155A5B" w:rsidRPr="00492DFA" w:rsidRDefault="00155A5B" w:rsidP="006156AA">
            <w:pPr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1. </w:t>
            </w:r>
            <w:r w:rsidRPr="00492DFA">
              <w:rPr>
                <w:sz w:val="24"/>
                <w:szCs w:val="24"/>
              </w:rPr>
              <w:t>Клеточное  строение организмов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0</w:t>
            </w:r>
          </w:p>
        </w:tc>
      </w:tr>
      <w:tr w:rsidR="00155A5B" w:rsidRPr="00492DFA" w:rsidTr="006156AA">
        <w:tc>
          <w:tcPr>
            <w:tcW w:w="0" w:type="auto"/>
          </w:tcPr>
          <w:p w:rsidR="00155A5B" w:rsidRPr="00492DFA" w:rsidRDefault="00155A5B" w:rsidP="006156AA">
            <w:pPr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2. </w:t>
            </w:r>
            <w:r w:rsidRPr="00492DFA">
              <w:rPr>
                <w:sz w:val="24"/>
                <w:szCs w:val="24"/>
              </w:rPr>
              <w:t>Царство Бактерии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</w:t>
            </w:r>
          </w:p>
        </w:tc>
      </w:tr>
      <w:tr w:rsidR="00155A5B" w:rsidRPr="00492DFA" w:rsidTr="006156AA">
        <w:tc>
          <w:tcPr>
            <w:tcW w:w="0" w:type="auto"/>
          </w:tcPr>
          <w:p w:rsidR="00155A5B" w:rsidRPr="00492DFA" w:rsidRDefault="00155A5B" w:rsidP="006156AA">
            <w:pPr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3. </w:t>
            </w:r>
            <w:r w:rsidRPr="00492DFA">
              <w:rPr>
                <w:sz w:val="24"/>
                <w:szCs w:val="24"/>
              </w:rPr>
              <w:t>Царство Грибы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</w:t>
            </w:r>
          </w:p>
        </w:tc>
      </w:tr>
      <w:tr w:rsidR="00155A5B" w:rsidRPr="00492DFA" w:rsidTr="006156AA">
        <w:tc>
          <w:tcPr>
            <w:tcW w:w="0" w:type="auto"/>
          </w:tcPr>
          <w:p w:rsidR="00155A5B" w:rsidRPr="00492DFA" w:rsidRDefault="00155A5B" w:rsidP="006156AA">
            <w:pPr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4. </w:t>
            </w:r>
            <w:r w:rsidRPr="00492DFA">
              <w:rPr>
                <w:sz w:val="24"/>
                <w:szCs w:val="24"/>
              </w:rPr>
              <w:t>Царство Растения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9</w:t>
            </w:r>
          </w:p>
        </w:tc>
      </w:tr>
      <w:tr w:rsidR="00155A5B" w:rsidRPr="00492DFA" w:rsidTr="006156AA">
        <w:tc>
          <w:tcPr>
            <w:tcW w:w="0" w:type="auto"/>
          </w:tcPr>
          <w:p w:rsidR="00155A5B" w:rsidRPr="00492DFA" w:rsidRDefault="00155A5B" w:rsidP="006156AA">
            <w:pPr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</w:t>
            </w:r>
          </w:p>
        </w:tc>
      </w:tr>
      <w:tr w:rsidR="00155A5B" w:rsidRPr="00492DFA" w:rsidTr="006156AA"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55A5B" w:rsidRPr="00492DFA" w:rsidRDefault="00155A5B" w:rsidP="006156AA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4</w:t>
            </w:r>
          </w:p>
        </w:tc>
      </w:tr>
    </w:tbl>
    <w:p w:rsidR="00155A5B" w:rsidRPr="00492DFA" w:rsidRDefault="00155A5B" w:rsidP="00155A5B">
      <w:pPr>
        <w:jc w:val="center"/>
        <w:rPr>
          <w:sz w:val="24"/>
          <w:szCs w:val="24"/>
        </w:rPr>
      </w:pPr>
    </w:p>
    <w:p w:rsidR="00155A5B" w:rsidRPr="00492DFA" w:rsidRDefault="00155A5B" w:rsidP="00155A5B">
      <w:pPr>
        <w:jc w:val="center"/>
        <w:rPr>
          <w:sz w:val="24"/>
          <w:szCs w:val="24"/>
        </w:rPr>
      </w:pPr>
    </w:p>
    <w:p w:rsidR="00155A5B" w:rsidRPr="00492DFA" w:rsidRDefault="00155A5B" w:rsidP="00155A5B">
      <w:pPr>
        <w:jc w:val="center"/>
        <w:rPr>
          <w:b/>
          <w:color w:val="auto"/>
          <w:sz w:val="24"/>
          <w:szCs w:val="24"/>
        </w:rPr>
      </w:pPr>
      <w:r w:rsidRPr="00492DFA">
        <w:rPr>
          <w:b/>
          <w:color w:val="auto"/>
          <w:sz w:val="24"/>
          <w:szCs w:val="24"/>
        </w:rPr>
        <w:t>Практическая часть рабочей программы</w:t>
      </w:r>
    </w:p>
    <w:p w:rsidR="00155A5B" w:rsidRPr="00492DFA" w:rsidRDefault="00155A5B" w:rsidP="00155A5B">
      <w:pPr>
        <w:jc w:val="center"/>
        <w:rPr>
          <w:sz w:val="24"/>
          <w:szCs w:val="24"/>
        </w:rPr>
      </w:pPr>
    </w:p>
    <w:p w:rsidR="00155A5B" w:rsidRPr="00492DFA" w:rsidRDefault="00155A5B" w:rsidP="00155A5B">
      <w:pPr>
        <w:pStyle w:val="a3"/>
        <w:ind w:left="0"/>
        <w:rPr>
          <w:b/>
        </w:rPr>
      </w:pPr>
      <w:r w:rsidRPr="00492DFA">
        <w:rPr>
          <w:b/>
        </w:rPr>
        <w:t xml:space="preserve">Лабораторных работ -14 (обязательных – 10, обучающих - 4) </w:t>
      </w:r>
    </w:p>
    <w:p w:rsidR="00155A5B" w:rsidRPr="00492DFA" w:rsidRDefault="009653E4" w:rsidP="00155A5B">
      <w:pPr>
        <w:pStyle w:val="a3"/>
        <w:ind w:left="0"/>
        <w:rPr>
          <w:b/>
        </w:rPr>
      </w:pPr>
      <w:r w:rsidRPr="00492DFA">
        <w:rPr>
          <w:b/>
        </w:rPr>
        <w:t>Итоговая а</w:t>
      </w:r>
      <w:r w:rsidR="00155A5B" w:rsidRPr="00492DFA">
        <w:rPr>
          <w:b/>
        </w:rPr>
        <w:t>дминис</w:t>
      </w:r>
      <w:r w:rsidRPr="00492DFA">
        <w:rPr>
          <w:b/>
        </w:rPr>
        <w:t>тративная контрольная работа – 1</w:t>
      </w:r>
    </w:p>
    <w:p w:rsidR="006156AA" w:rsidRPr="00492DFA" w:rsidRDefault="006156AA" w:rsidP="00155A5B">
      <w:pPr>
        <w:pStyle w:val="a3"/>
        <w:ind w:left="0"/>
        <w:rPr>
          <w:b/>
        </w:rPr>
      </w:pPr>
    </w:p>
    <w:tbl>
      <w:tblPr>
        <w:tblStyle w:val="af1"/>
        <w:tblW w:w="0" w:type="auto"/>
        <w:tblInd w:w="720" w:type="dxa"/>
        <w:tblLook w:val="04A0"/>
      </w:tblPr>
      <w:tblGrid>
        <w:gridCol w:w="1073"/>
        <w:gridCol w:w="5508"/>
        <w:gridCol w:w="1418"/>
        <w:gridCol w:w="1418"/>
      </w:tblGrid>
      <w:tr w:rsidR="00155A5B" w:rsidRPr="00492DFA" w:rsidTr="00F107E5">
        <w:tc>
          <w:tcPr>
            <w:tcW w:w="1073" w:type="dxa"/>
            <w:vMerge w:val="restart"/>
          </w:tcPr>
          <w:p w:rsidR="00155A5B" w:rsidRPr="00492DFA" w:rsidRDefault="00F107E5" w:rsidP="00155A5B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  <w:r w:rsidRPr="00492DFA">
              <w:rPr>
                <w:b/>
              </w:rPr>
              <w:t>№ урока</w:t>
            </w:r>
          </w:p>
        </w:tc>
        <w:tc>
          <w:tcPr>
            <w:tcW w:w="5508" w:type="dxa"/>
            <w:vMerge w:val="restart"/>
          </w:tcPr>
          <w:p w:rsidR="00155A5B" w:rsidRPr="00492DFA" w:rsidRDefault="00155A5B" w:rsidP="00155A5B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  <w:r w:rsidRPr="00492DFA">
              <w:rPr>
                <w:b/>
              </w:rPr>
              <w:t>Название раздела, темы</w:t>
            </w:r>
          </w:p>
        </w:tc>
        <w:tc>
          <w:tcPr>
            <w:tcW w:w="2836" w:type="dxa"/>
            <w:gridSpan w:val="2"/>
          </w:tcPr>
          <w:p w:rsidR="00155A5B" w:rsidRPr="00492DFA" w:rsidRDefault="00155A5B" w:rsidP="00155A5B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  <w:r w:rsidRPr="00492DFA">
              <w:rPr>
                <w:b/>
              </w:rPr>
              <w:t>Количество часов</w:t>
            </w:r>
          </w:p>
        </w:tc>
      </w:tr>
      <w:tr w:rsidR="00155A5B" w:rsidRPr="00492DFA" w:rsidTr="00F107E5">
        <w:tc>
          <w:tcPr>
            <w:tcW w:w="1073" w:type="dxa"/>
            <w:vMerge/>
          </w:tcPr>
          <w:p w:rsidR="00155A5B" w:rsidRPr="00492DFA" w:rsidRDefault="00155A5B" w:rsidP="00155A5B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</w:p>
        </w:tc>
        <w:tc>
          <w:tcPr>
            <w:tcW w:w="5508" w:type="dxa"/>
            <w:vMerge/>
          </w:tcPr>
          <w:p w:rsidR="00155A5B" w:rsidRPr="00492DFA" w:rsidRDefault="00155A5B" w:rsidP="00155A5B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155A5B" w:rsidRPr="00492DFA" w:rsidRDefault="00155A5B" w:rsidP="00155A5B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  <w:r w:rsidRPr="00492DFA">
              <w:rPr>
                <w:b/>
              </w:rPr>
              <w:t>Авторская</w:t>
            </w:r>
          </w:p>
          <w:p w:rsidR="00155A5B" w:rsidRPr="00492DFA" w:rsidRDefault="00155A5B" w:rsidP="00155A5B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  <w:r w:rsidRPr="00492DFA">
              <w:rPr>
                <w:b/>
              </w:rPr>
              <w:t>программа</w:t>
            </w:r>
          </w:p>
        </w:tc>
        <w:tc>
          <w:tcPr>
            <w:tcW w:w="1418" w:type="dxa"/>
          </w:tcPr>
          <w:p w:rsidR="00155A5B" w:rsidRPr="00492DFA" w:rsidRDefault="00155A5B" w:rsidP="00155A5B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  <w:r w:rsidRPr="00492DFA">
              <w:rPr>
                <w:b/>
              </w:rPr>
              <w:t>Рабочая</w:t>
            </w:r>
          </w:p>
          <w:p w:rsidR="00155A5B" w:rsidRPr="00492DFA" w:rsidRDefault="00155A5B" w:rsidP="00155A5B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  <w:r w:rsidRPr="00492DFA">
              <w:rPr>
                <w:b/>
              </w:rPr>
              <w:t>программа</w:t>
            </w:r>
          </w:p>
        </w:tc>
      </w:tr>
      <w:tr w:rsidR="00F107E5" w:rsidRPr="00492DFA" w:rsidTr="00F107E5">
        <w:tc>
          <w:tcPr>
            <w:tcW w:w="1073" w:type="dxa"/>
          </w:tcPr>
          <w:p w:rsidR="00F107E5" w:rsidRPr="00492DFA" w:rsidRDefault="00F107E5" w:rsidP="00155A5B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</w:p>
        </w:tc>
        <w:tc>
          <w:tcPr>
            <w:tcW w:w="5508" w:type="dxa"/>
          </w:tcPr>
          <w:p w:rsidR="00F107E5" w:rsidRPr="00492DFA" w:rsidRDefault="00F107E5" w:rsidP="006156AA">
            <w:pPr>
              <w:spacing w:after="200" w:line="276" w:lineRule="auto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Введение (6ч)</w:t>
            </w:r>
          </w:p>
        </w:tc>
        <w:tc>
          <w:tcPr>
            <w:tcW w:w="1418" w:type="dxa"/>
          </w:tcPr>
          <w:p w:rsidR="00F107E5" w:rsidRPr="00492DFA" w:rsidRDefault="00F107E5" w:rsidP="00155A5B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F107E5" w:rsidRPr="00492DFA" w:rsidRDefault="00F107E5" w:rsidP="00155A5B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</w:p>
        </w:tc>
      </w:tr>
      <w:tr w:rsidR="006156AA" w:rsidRPr="00492DFA" w:rsidTr="00F107E5">
        <w:tc>
          <w:tcPr>
            <w:tcW w:w="1073" w:type="dxa"/>
          </w:tcPr>
          <w:p w:rsidR="006156AA" w:rsidRPr="00492DFA" w:rsidRDefault="006156AA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5508" w:type="dxa"/>
          </w:tcPr>
          <w:p w:rsidR="006156AA" w:rsidRPr="00492DFA" w:rsidRDefault="006156AA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Биология – наука о живой природе.</w:t>
            </w:r>
          </w:p>
          <w:p w:rsidR="006156AA" w:rsidRPr="00492DFA" w:rsidRDefault="006156AA" w:rsidP="006156A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Вводный. Первичный инструктаж на рабочем месте.</w:t>
            </w:r>
          </w:p>
        </w:tc>
        <w:tc>
          <w:tcPr>
            <w:tcW w:w="1418" w:type="dxa"/>
          </w:tcPr>
          <w:p w:rsidR="006156AA" w:rsidRPr="00492DFA" w:rsidRDefault="006156AA" w:rsidP="006156AA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156AA" w:rsidRPr="00492DFA" w:rsidRDefault="006156AA" w:rsidP="006156AA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156AA" w:rsidRPr="00492DFA" w:rsidTr="00F107E5">
        <w:tc>
          <w:tcPr>
            <w:tcW w:w="1073" w:type="dxa"/>
          </w:tcPr>
          <w:p w:rsidR="006156AA" w:rsidRPr="00492DFA" w:rsidRDefault="006156AA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</w:t>
            </w:r>
          </w:p>
        </w:tc>
        <w:tc>
          <w:tcPr>
            <w:tcW w:w="5508" w:type="dxa"/>
          </w:tcPr>
          <w:p w:rsidR="006156AA" w:rsidRPr="00492DFA" w:rsidRDefault="006156AA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Методы исследования в биологии.</w:t>
            </w:r>
          </w:p>
        </w:tc>
        <w:tc>
          <w:tcPr>
            <w:tcW w:w="1418" w:type="dxa"/>
          </w:tcPr>
          <w:p w:rsidR="006156AA" w:rsidRPr="00492DFA" w:rsidRDefault="006156AA" w:rsidP="006156AA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156AA" w:rsidRPr="00492DFA" w:rsidRDefault="006156AA" w:rsidP="006156AA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156AA" w:rsidRPr="00492DFA" w:rsidTr="00F107E5">
        <w:tc>
          <w:tcPr>
            <w:tcW w:w="1073" w:type="dxa"/>
          </w:tcPr>
          <w:p w:rsidR="006156AA" w:rsidRPr="00492DFA" w:rsidRDefault="006156AA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</w:t>
            </w:r>
          </w:p>
        </w:tc>
        <w:tc>
          <w:tcPr>
            <w:tcW w:w="5508" w:type="dxa"/>
          </w:tcPr>
          <w:p w:rsidR="006156AA" w:rsidRPr="00492DFA" w:rsidRDefault="006156AA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Разнообразие живой природы. Царства живых организмов. Отличительные признаки живого </w:t>
            </w:r>
          </w:p>
        </w:tc>
        <w:tc>
          <w:tcPr>
            <w:tcW w:w="1418" w:type="dxa"/>
          </w:tcPr>
          <w:p w:rsidR="006156AA" w:rsidRPr="00492DFA" w:rsidRDefault="006156AA" w:rsidP="006156AA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156AA" w:rsidRPr="00492DFA" w:rsidRDefault="006156AA" w:rsidP="006156AA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156AA" w:rsidRPr="00492DFA" w:rsidTr="00F107E5">
        <w:tc>
          <w:tcPr>
            <w:tcW w:w="1073" w:type="dxa"/>
          </w:tcPr>
          <w:p w:rsidR="006156AA" w:rsidRPr="00492DFA" w:rsidRDefault="006156AA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</w:t>
            </w:r>
          </w:p>
        </w:tc>
        <w:tc>
          <w:tcPr>
            <w:tcW w:w="5508" w:type="dxa"/>
          </w:tcPr>
          <w:p w:rsidR="006156AA" w:rsidRPr="00492DFA" w:rsidRDefault="006156AA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реды обитания живых организмов</w:t>
            </w:r>
          </w:p>
        </w:tc>
        <w:tc>
          <w:tcPr>
            <w:tcW w:w="1418" w:type="dxa"/>
          </w:tcPr>
          <w:p w:rsidR="006156AA" w:rsidRPr="00492DFA" w:rsidRDefault="006156AA" w:rsidP="006156AA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156AA" w:rsidRPr="00492DFA" w:rsidRDefault="006156AA" w:rsidP="006156AA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156AA" w:rsidRPr="00492DFA" w:rsidTr="00F107E5">
        <w:tc>
          <w:tcPr>
            <w:tcW w:w="1073" w:type="dxa"/>
          </w:tcPr>
          <w:p w:rsidR="006156AA" w:rsidRPr="00492DFA" w:rsidRDefault="006156AA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</w:t>
            </w:r>
          </w:p>
        </w:tc>
        <w:tc>
          <w:tcPr>
            <w:tcW w:w="5508" w:type="dxa"/>
          </w:tcPr>
          <w:p w:rsidR="006156AA" w:rsidRPr="00492DFA" w:rsidRDefault="006156AA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Экологические фак</w:t>
            </w:r>
            <w:r w:rsidRPr="00492DFA">
              <w:rPr>
                <w:sz w:val="24"/>
                <w:szCs w:val="24"/>
              </w:rPr>
              <w:softHyphen/>
              <w:t>торы и их влияние на живые организмы</w:t>
            </w:r>
          </w:p>
        </w:tc>
        <w:tc>
          <w:tcPr>
            <w:tcW w:w="1418" w:type="dxa"/>
          </w:tcPr>
          <w:p w:rsidR="006156AA" w:rsidRPr="00492DFA" w:rsidRDefault="006156AA" w:rsidP="006156AA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156AA" w:rsidRPr="00492DFA" w:rsidRDefault="006156AA" w:rsidP="006156AA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156AA" w:rsidRPr="00492DFA" w:rsidTr="00F107E5">
        <w:tc>
          <w:tcPr>
            <w:tcW w:w="1073" w:type="dxa"/>
          </w:tcPr>
          <w:p w:rsidR="006156AA" w:rsidRPr="00492DFA" w:rsidRDefault="006156AA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</w:t>
            </w:r>
          </w:p>
        </w:tc>
        <w:tc>
          <w:tcPr>
            <w:tcW w:w="5508" w:type="dxa"/>
          </w:tcPr>
          <w:p w:rsidR="006156AA" w:rsidRPr="00492DFA" w:rsidRDefault="006156AA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 по теме «Биология – наука о живой природе».</w:t>
            </w:r>
          </w:p>
          <w:p w:rsidR="006156AA" w:rsidRPr="00492DFA" w:rsidRDefault="006156AA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Целевой инструктаж.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>Экскурсия «Многообразие живых организмов, осенние явления в жизни растений и животных».</w:t>
            </w:r>
          </w:p>
          <w:p w:rsidR="006156AA" w:rsidRPr="00492DFA" w:rsidRDefault="006156AA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56AA" w:rsidRPr="00492DFA" w:rsidRDefault="006156AA" w:rsidP="006156AA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156AA" w:rsidRPr="00492DFA" w:rsidRDefault="006156AA" w:rsidP="006156AA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156AA" w:rsidRPr="00492DFA" w:rsidTr="00F107E5">
        <w:tc>
          <w:tcPr>
            <w:tcW w:w="1073" w:type="dxa"/>
          </w:tcPr>
          <w:p w:rsidR="006156AA" w:rsidRPr="00492DFA" w:rsidRDefault="006156AA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156AA" w:rsidRPr="00492DFA" w:rsidRDefault="00CF500F" w:rsidP="006156A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Клеточное строение организмов (10</w:t>
            </w:r>
            <w:r w:rsidR="006156AA" w:rsidRPr="00492DFA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6156AA" w:rsidRPr="00492DFA" w:rsidRDefault="006156AA" w:rsidP="006156AA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156AA" w:rsidRPr="00492DFA" w:rsidRDefault="006156AA" w:rsidP="006156AA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7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Устройство увеличительных приборов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Первичный инструктаж.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>Лабораторная работа №1 «Рассматривание строения растения с помощью лупы»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8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троение клетки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9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риготовление микропрепарата кожицы чешуи лука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Первичный инструктаж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Лабораторная работа №2 «Строение клеток кожицы чешуи лука»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0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ластиды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Первичный инструктаж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Лабораторная работа №3 «Приготовление препаратов и рассматривание под микроскопом пластид в клетках листа элодеи, плодов томата, рябины, шиповника»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1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Химический состав клетки: неорганические и органические вещества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2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Жизнедеятельность клетки: поступление веще</w:t>
            </w:r>
            <w:proofErr w:type="gramStart"/>
            <w:r w:rsidRPr="00492DFA">
              <w:rPr>
                <w:sz w:val="24"/>
                <w:szCs w:val="24"/>
              </w:rPr>
              <w:t>ств в кл</w:t>
            </w:r>
            <w:proofErr w:type="gramEnd"/>
            <w:r w:rsidRPr="00492DFA">
              <w:rPr>
                <w:sz w:val="24"/>
                <w:szCs w:val="24"/>
              </w:rPr>
              <w:t>етку (дыхание, питание)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Первичный инструктаж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Лабораторная  работа№4 «Приготовление препарата и рассматривание под микроскопом движения цитоплазмы в клетках листа элодеи»»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3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Жизнедеятельность клетки: рост, развитие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4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Деление клетки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5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онятие «ткань»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Первичный инструктаж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Лабораторная работа №5 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6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 по теме «Клетка – основа строения и жизнедеятельности организмов»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ind w:left="417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2. Царство Бактерии (2 ч)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7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Бактерии, их разно</w:t>
            </w:r>
            <w:r w:rsidRPr="00492DFA">
              <w:rPr>
                <w:sz w:val="24"/>
                <w:szCs w:val="24"/>
              </w:rPr>
              <w:softHyphen/>
              <w:t>образие, строение и жизнедеятельность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8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ind w:left="477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3. Царство Грибы (5 ч)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9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Грибы, их общая ха</w:t>
            </w:r>
            <w:r w:rsidRPr="00492DFA">
              <w:rPr>
                <w:sz w:val="24"/>
                <w:szCs w:val="24"/>
              </w:rPr>
              <w:softHyphen/>
              <w:t>рактеристика, стро</w:t>
            </w:r>
            <w:r w:rsidRPr="00492DFA">
              <w:rPr>
                <w:sz w:val="24"/>
                <w:szCs w:val="24"/>
              </w:rPr>
              <w:softHyphen/>
              <w:t>ение и жизнеде</w:t>
            </w:r>
            <w:r w:rsidRPr="00492DFA">
              <w:rPr>
                <w:sz w:val="24"/>
                <w:szCs w:val="24"/>
              </w:rPr>
              <w:softHyphen/>
              <w:t>ятельность. Роль грибов в природе и жизни человека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0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Шляпочные грибы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1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Плесневые грибы и дрожжи. 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Первичный инструктаж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 xml:space="preserve">Лабораторная работа№6 «Особенности строения </w:t>
            </w:r>
            <w:proofErr w:type="spellStart"/>
            <w:r w:rsidRPr="00492DFA">
              <w:rPr>
                <w:b/>
                <w:sz w:val="24"/>
                <w:szCs w:val="24"/>
              </w:rPr>
              <w:t>мукора</w:t>
            </w:r>
            <w:proofErr w:type="spellEnd"/>
            <w:r w:rsidRPr="00492DFA">
              <w:rPr>
                <w:b/>
                <w:sz w:val="24"/>
                <w:szCs w:val="24"/>
              </w:rPr>
              <w:t xml:space="preserve"> и дрожжей»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2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Грибы-паразиты. 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3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 по разделу «Царство Грибы»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4. Царство Растения (9ч)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4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Ботаника – наука о растениях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5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Водоросли, их многообразие, строение, среда обитания. </w:t>
            </w:r>
            <w:r w:rsidRPr="00492DFA">
              <w:rPr>
                <w:i/>
                <w:sz w:val="24"/>
                <w:szCs w:val="24"/>
              </w:rPr>
              <w:t>Первичный инструктаж.</w:t>
            </w:r>
            <w:r w:rsidRPr="00492DFA">
              <w:rPr>
                <w:sz w:val="24"/>
                <w:szCs w:val="24"/>
              </w:rPr>
              <w:t xml:space="preserve"> 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Лабораторная работа№7 «Строение зелёных водорослей»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6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оль водорослей в природе и жизни человека. Охрана водорослей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7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Лишайники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8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Мхи, папоротники, хвощи и плауны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Первичный инструктаж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Лабораторная работа№8 «Строение </w:t>
            </w:r>
            <w:proofErr w:type="spellStart"/>
            <w:r w:rsidRPr="00492DFA">
              <w:rPr>
                <w:b/>
                <w:sz w:val="24"/>
                <w:szCs w:val="24"/>
              </w:rPr>
              <w:t>спороносящего</w:t>
            </w:r>
            <w:proofErr w:type="spellEnd"/>
            <w:r w:rsidRPr="00492DFA">
              <w:rPr>
                <w:b/>
                <w:sz w:val="24"/>
                <w:szCs w:val="24"/>
              </w:rPr>
              <w:t xml:space="preserve"> папоротника»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9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Голосеменные растения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Первичный инструктаж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Лабораторная работа№9 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«</w:t>
            </w:r>
            <w:r w:rsidRPr="00492DFA">
              <w:rPr>
                <w:b/>
                <w:sz w:val="24"/>
                <w:szCs w:val="24"/>
              </w:rPr>
              <w:t>Строение хвои и шишек хвойных»</w:t>
            </w:r>
            <w:r w:rsidRPr="00492DFA">
              <w:rPr>
                <w:sz w:val="24"/>
                <w:szCs w:val="24"/>
              </w:rPr>
              <w:t xml:space="preserve"> (на примере местных видов)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0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Покрытосеменные растения. 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Первичный инструктаж.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Лабораторная работа№10 </w:t>
            </w:r>
          </w:p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«Строение цветкового растения»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1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Итоговая административная контрольная работа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2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роисхождение растений. Основные этапы развития растительного мира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3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Обобщающий урок по теме: «Царство растения». Заключительный урок по курсу биологии 5 </w:t>
            </w:r>
            <w:proofErr w:type="spellStart"/>
            <w:r w:rsidRPr="00492DFA">
              <w:rPr>
                <w:sz w:val="24"/>
                <w:szCs w:val="24"/>
              </w:rPr>
              <w:t>кл</w:t>
            </w:r>
            <w:proofErr w:type="spellEnd"/>
            <w:r w:rsidRPr="00492DF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9653E4" w:rsidRPr="00492DFA" w:rsidRDefault="009653E4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9653E4" w:rsidRPr="00492DFA" w:rsidTr="00F107E5">
        <w:tc>
          <w:tcPr>
            <w:tcW w:w="1073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4</w:t>
            </w:r>
          </w:p>
        </w:tc>
        <w:tc>
          <w:tcPr>
            <w:tcW w:w="5508" w:type="dxa"/>
          </w:tcPr>
          <w:p w:rsidR="009653E4" w:rsidRPr="00492DFA" w:rsidRDefault="009653E4" w:rsidP="0061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:rsidR="009653E4" w:rsidRPr="00492DFA" w:rsidRDefault="009653E4" w:rsidP="006156AA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2</w:t>
            </w:r>
          </w:p>
        </w:tc>
        <w:tc>
          <w:tcPr>
            <w:tcW w:w="1418" w:type="dxa"/>
          </w:tcPr>
          <w:p w:rsidR="009653E4" w:rsidRPr="00492DFA" w:rsidRDefault="009653E4" w:rsidP="006156AA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</w:tbl>
    <w:p w:rsidR="00492DFA" w:rsidRPr="00492DFA" w:rsidRDefault="00492DFA" w:rsidP="00492DFA">
      <w:pPr>
        <w:spacing w:after="200" w:line="276" w:lineRule="auto"/>
        <w:jc w:val="center"/>
        <w:rPr>
          <w:b/>
          <w:sz w:val="24"/>
          <w:szCs w:val="24"/>
        </w:rPr>
      </w:pPr>
      <w:r w:rsidRPr="00492DFA">
        <w:rPr>
          <w:b/>
          <w:sz w:val="24"/>
          <w:szCs w:val="24"/>
        </w:rPr>
        <w:t>6 класс</w:t>
      </w:r>
    </w:p>
    <w:p w:rsidR="006B63CD" w:rsidRDefault="006B63CD" w:rsidP="006B63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редмет «Биология» входит в образовательную область «Естествознание». </w:t>
      </w:r>
    </w:p>
    <w:p w:rsidR="006B63CD" w:rsidRDefault="006B63CD" w:rsidP="006B63CD">
      <w:pPr>
        <w:ind w:firstLine="708"/>
        <w:jc w:val="both"/>
        <w:rPr>
          <w:sz w:val="24"/>
          <w:szCs w:val="24"/>
        </w:rPr>
      </w:pPr>
      <w:r w:rsidRPr="00873603">
        <w:rPr>
          <w:sz w:val="24"/>
          <w:szCs w:val="24"/>
        </w:rPr>
        <w:t xml:space="preserve">Авторская программа по </w:t>
      </w:r>
      <w:r>
        <w:rPr>
          <w:sz w:val="24"/>
          <w:szCs w:val="24"/>
        </w:rPr>
        <w:t xml:space="preserve">биологии </w:t>
      </w:r>
      <w:r w:rsidRPr="00963B0D">
        <w:rPr>
          <w:sz w:val="24"/>
          <w:szCs w:val="24"/>
        </w:rPr>
        <w:t>В.В. Пасечник</w:t>
      </w:r>
      <w:r>
        <w:rPr>
          <w:sz w:val="24"/>
          <w:szCs w:val="24"/>
        </w:rPr>
        <w:t>а</w:t>
      </w:r>
      <w:r w:rsidRPr="00963B0D">
        <w:rPr>
          <w:sz w:val="24"/>
          <w:szCs w:val="24"/>
        </w:rPr>
        <w:t xml:space="preserve">, В.В. </w:t>
      </w:r>
      <w:proofErr w:type="spellStart"/>
      <w:r w:rsidRPr="00963B0D">
        <w:rPr>
          <w:sz w:val="24"/>
          <w:szCs w:val="24"/>
        </w:rPr>
        <w:t>Латюшин</w:t>
      </w:r>
      <w:r>
        <w:rPr>
          <w:sz w:val="24"/>
          <w:szCs w:val="24"/>
        </w:rPr>
        <w:t>а</w:t>
      </w:r>
      <w:proofErr w:type="spellEnd"/>
      <w:r w:rsidRPr="00963B0D">
        <w:rPr>
          <w:sz w:val="24"/>
          <w:szCs w:val="24"/>
        </w:rPr>
        <w:t xml:space="preserve">, Г.Г. </w:t>
      </w:r>
      <w:proofErr w:type="spellStart"/>
      <w:r w:rsidRPr="00963B0D">
        <w:rPr>
          <w:sz w:val="24"/>
          <w:szCs w:val="24"/>
        </w:rPr>
        <w:t>Швецов</w:t>
      </w:r>
      <w:r>
        <w:rPr>
          <w:sz w:val="24"/>
          <w:szCs w:val="24"/>
        </w:rPr>
        <w:t>а</w:t>
      </w:r>
      <w:proofErr w:type="spellEnd"/>
      <w:r w:rsidRPr="00963B0D">
        <w:rPr>
          <w:sz w:val="24"/>
          <w:szCs w:val="24"/>
        </w:rPr>
        <w:t xml:space="preserve"> предусматривает изучение </w:t>
      </w:r>
      <w:r>
        <w:rPr>
          <w:sz w:val="24"/>
          <w:szCs w:val="24"/>
        </w:rPr>
        <w:t>биологии</w:t>
      </w:r>
      <w:r w:rsidRPr="00963B0D">
        <w:rPr>
          <w:sz w:val="24"/>
          <w:szCs w:val="24"/>
        </w:rPr>
        <w:t xml:space="preserve"> в</w:t>
      </w:r>
      <w:r w:rsidRPr="00873603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873603">
        <w:rPr>
          <w:sz w:val="24"/>
          <w:szCs w:val="24"/>
        </w:rPr>
        <w:t xml:space="preserve"> классе в объёме </w:t>
      </w:r>
      <w:r>
        <w:rPr>
          <w:sz w:val="24"/>
          <w:szCs w:val="24"/>
        </w:rPr>
        <w:t>35</w:t>
      </w:r>
      <w:r w:rsidRPr="00873603">
        <w:rPr>
          <w:sz w:val="24"/>
          <w:szCs w:val="24"/>
        </w:rPr>
        <w:t xml:space="preserve"> часов в год (</w:t>
      </w:r>
      <w:r>
        <w:rPr>
          <w:sz w:val="24"/>
          <w:szCs w:val="24"/>
        </w:rPr>
        <w:t>1 час</w:t>
      </w:r>
      <w:r w:rsidRPr="00873603">
        <w:rPr>
          <w:sz w:val="24"/>
          <w:szCs w:val="24"/>
        </w:rPr>
        <w:t xml:space="preserve"> в неделю). Календарный учебный график школы рассчитан на </w:t>
      </w:r>
      <w:r w:rsidRPr="00873603">
        <w:rPr>
          <w:sz w:val="24"/>
          <w:szCs w:val="24"/>
          <w:u w:val="single"/>
        </w:rPr>
        <w:t>34 учебные недели</w:t>
      </w:r>
      <w:r w:rsidRPr="00873603">
        <w:rPr>
          <w:sz w:val="24"/>
          <w:szCs w:val="24"/>
        </w:rPr>
        <w:t xml:space="preserve">, поэтому рабочая программа по </w:t>
      </w:r>
      <w:r>
        <w:rPr>
          <w:sz w:val="24"/>
          <w:szCs w:val="24"/>
        </w:rPr>
        <w:t>биологии</w:t>
      </w:r>
      <w:r w:rsidRPr="00873603">
        <w:rPr>
          <w:sz w:val="24"/>
          <w:szCs w:val="24"/>
        </w:rPr>
        <w:t xml:space="preserve"> для </w:t>
      </w:r>
      <w:r w:rsidR="000D78ED">
        <w:rPr>
          <w:sz w:val="24"/>
          <w:szCs w:val="24"/>
        </w:rPr>
        <w:t>6</w:t>
      </w:r>
      <w:r w:rsidRPr="00873603">
        <w:rPr>
          <w:sz w:val="24"/>
          <w:szCs w:val="24"/>
        </w:rPr>
        <w:t xml:space="preserve"> класса составлена на </w:t>
      </w:r>
      <w:r>
        <w:rPr>
          <w:sz w:val="24"/>
          <w:szCs w:val="24"/>
        </w:rPr>
        <w:t>34 часа</w:t>
      </w:r>
      <w:r w:rsidRPr="00873603">
        <w:rPr>
          <w:sz w:val="24"/>
          <w:szCs w:val="24"/>
        </w:rPr>
        <w:t xml:space="preserve"> (</w:t>
      </w:r>
      <w:r>
        <w:rPr>
          <w:sz w:val="24"/>
          <w:szCs w:val="24"/>
        </w:rPr>
        <w:t>1 час</w:t>
      </w:r>
      <w:r w:rsidRPr="00873603">
        <w:rPr>
          <w:sz w:val="24"/>
          <w:szCs w:val="24"/>
        </w:rPr>
        <w:t xml:space="preserve"> в неделю). Сокращено количество часов </w:t>
      </w:r>
      <w:r>
        <w:rPr>
          <w:sz w:val="24"/>
          <w:szCs w:val="24"/>
        </w:rPr>
        <w:t>за счет резервного времени, которое предусмотрено авторской программой.</w:t>
      </w:r>
    </w:p>
    <w:p w:rsidR="006B63CD" w:rsidRDefault="006B63CD" w:rsidP="006B63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 работы обязательные  указаны в календарно-тематическом  планировании.</w:t>
      </w:r>
    </w:p>
    <w:p w:rsidR="006B63CD" w:rsidRPr="00F91068" w:rsidRDefault="006B63CD" w:rsidP="006B63C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9"/>
        <w:gridCol w:w="3001"/>
        <w:gridCol w:w="2887"/>
      </w:tblGrid>
      <w:tr w:rsidR="006B63CD" w:rsidRPr="00F91068" w:rsidTr="006B63CD"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b/>
                <w:sz w:val="24"/>
                <w:szCs w:val="24"/>
              </w:rPr>
            </w:pPr>
            <w:r w:rsidRPr="00F9106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b/>
                <w:sz w:val="24"/>
                <w:szCs w:val="24"/>
              </w:rPr>
            </w:pPr>
            <w:r w:rsidRPr="00F91068">
              <w:rPr>
                <w:b/>
                <w:sz w:val="24"/>
                <w:szCs w:val="24"/>
              </w:rPr>
              <w:t>Количество часов в авторской программе</w:t>
            </w:r>
          </w:p>
        </w:tc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b/>
                <w:sz w:val="24"/>
                <w:szCs w:val="24"/>
              </w:rPr>
            </w:pPr>
            <w:r w:rsidRPr="00F91068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6B63CD" w:rsidRPr="00F91068" w:rsidTr="006B63CD">
        <w:tc>
          <w:tcPr>
            <w:tcW w:w="0" w:type="auto"/>
          </w:tcPr>
          <w:p w:rsidR="006B63CD" w:rsidRPr="00F91068" w:rsidRDefault="006B63CD" w:rsidP="006B63CD">
            <w:pPr>
              <w:rPr>
                <w:b/>
                <w:sz w:val="24"/>
                <w:szCs w:val="24"/>
              </w:rPr>
            </w:pPr>
            <w:r w:rsidRPr="00F91068">
              <w:rPr>
                <w:b/>
                <w:sz w:val="24"/>
                <w:szCs w:val="24"/>
              </w:rPr>
              <w:t xml:space="preserve">Раздел 1. </w:t>
            </w:r>
            <w:r w:rsidRPr="00F91068">
              <w:rPr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sz w:val="24"/>
                <w:szCs w:val="24"/>
              </w:rPr>
            </w:pPr>
            <w:r w:rsidRPr="00F9106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sz w:val="24"/>
                <w:szCs w:val="24"/>
              </w:rPr>
            </w:pPr>
            <w:r w:rsidRPr="00F91068">
              <w:rPr>
                <w:sz w:val="24"/>
                <w:szCs w:val="24"/>
              </w:rPr>
              <w:t>14</w:t>
            </w:r>
          </w:p>
        </w:tc>
      </w:tr>
      <w:tr w:rsidR="006B63CD" w:rsidRPr="00F91068" w:rsidTr="006B63CD">
        <w:tc>
          <w:tcPr>
            <w:tcW w:w="0" w:type="auto"/>
          </w:tcPr>
          <w:p w:rsidR="006B63CD" w:rsidRPr="00F91068" w:rsidRDefault="006B63CD" w:rsidP="006B63CD">
            <w:pPr>
              <w:rPr>
                <w:b/>
                <w:sz w:val="24"/>
                <w:szCs w:val="24"/>
              </w:rPr>
            </w:pPr>
            <w:r w:rsidRPr="00F91068">
              <w:rPr>
                <w:b/>
                <w:sz w:val="24"/>
                <w:szCs w:val="24"/>
              </w:rPr>
              <w:t xml:space="preserve">Раздел 2. </w:t>
            </w:r>
            <w:r w:rsidRPr="00F91068">
              <w:rPr>
                <w:sz w:val="24"/>
                <w:szCs w:val="24"/>
              </w:rPr>
              <w:t>Жизнь растений</w:t>
            </w:r>
          </w:p>
        </w:tc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sz w:val="24"/>
                <w:szCs w:val="24"/>
              </w:rPr>
            </w:pPr>
            <w:r w:rsidRPr="00F9106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sz w:val="24"/>
                <w:szCs w:val="24"/>
              </w:rPr>
            </w:pPr>
            <w:r w:rsidRPr="00F91068">
              <w:rPr>
                <w:sz w:val="24"/>
                <w:szCs w:val="24"/>
              </w:rPr>
              <w:t>10</w:t>
            </w:r>
            <w:r w:rsidR="000D78ED">
              <w:rPr>
                <w:sz w:val="24"/>
                <w:szCs w:val="24"/>
              </w:rPr>
              <w:t>+1к.р.</w:t>
            </w:r>
          </w:p>
        </w:tc>
      </w:tr>
      <w:tr w:rsidR="006B63CD" w:rsidRPr="00F91068" w:rsidTr="006B63CD">
        <w:tc>
          <w:tcPr>
            <w:tcW w:w="0" w:type="auto"/>
          </w:tcPr>
          <w:p w:rsidR="006B63CD" w:rsidRPr="00F91068" w:rsidRDefault="006B63CD" w:rsidP="006B63CD">
            <w:pPr>
              <w:rPr>
                <w:b/>
                <w:sz w:val="24"/>
                <w:szCs w:val="24"/>
              </w:rPr>
            </w:pPr>
            <w:r w:rsidRPr="00F91068">
              <w:rPr>
                <w:b/>
                <w:sz w:val="24"/>
                <w:szCs w:val="24"/>
              </w:rPr>
              <w:t xml:space="preserve">Раздел 3. </w:t>
            </w:r>
            <w:r w:rsidRPr="00F91068">
              <w:rPr>
                <w:sz w:val="24"/>
                <w:szCs w:val="24"/>
              </w:rPr>
              <w:t>Классификация растений</w:t>
            </w:r>
          </w:p>
        </w:tc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sz w:val="24"/>
                <w:szCs w:val="24"/>
              </w:rPr>
            </w:pPr>
            <w:r w:rsidRPr="00F9106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sz w:val="24"/>
                <w:szCs w:val="24"/>
              </w:rPr>
            </w:pPr>
            <w:r w:rsidRPr="00F91068">
              <w:rPr>
                <w:sz w:val="24"/>
                <w:szCs w:val="24"/>
              </w:rPr>
              <w:t>6</w:t>
            </w:r>
          </w:p>
        </w:tc>
      </w:tr>
      <w:tr w:rsidR="006B63CD" w:rsidRPr="00F91068" w:rsidTr="006B63CD">
        <w:tc>
          <w:tcPr>
            <w:tcW w:w="0" w:type="auto"/>
          </w:tcPr>
          <w:p w:rsidR="006B63CD" w:rsidRPr="00F91068" w:rsidRDefault="006B63CD" w:rsidP="006B63CD">
            <w:pPr>
              <w:rPr>
                <w:b/>
                <w:sz w:val="24"/>
                <w:szCs w:val="24"/>
              </w:rPr>
            </w:pPr>
            <w:r w:rsidRPr="00F91068">
              <w:rPr>
                <w:b/>
                <w:sz w:val="24"/>
                <w:szCs w:val="24"/>
              </w:rPr>
              <w:t xml:space="preserve">Раздел 4. </w:t>
            </w:r>
            <w:r w:rsidRPr="00F91068">
              <w:rPr>
                <w:sz w:val="24"/>
                <w:szCs w:val="24"/>
              </w:rPr>
              <w:t>Природные сообщества</w:t>
            </w:r>
          </w:p>
        </w:tc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sz w:val="24"/>
                <w:szCs w:val="24"/>
              </w:rPr>
            </w:pPr>
            <w:r w:rsidRPr="00F9106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sz w:val="24"/>
                <w:szCs w:val="24"/>
              </w:rPr>
            </w:pPr>
            <w:r w:rsidRPr="00F91068">
              <w:rPr>
                <w:sz w:val="24"/>
                <w:szCs w:val="24"/>
              </w:rPr>
              <w:t>3</w:t>
            </w:r>
          </w:p>
        </w:tc>
      </w:tr>
      <w:tr w:rsidR="006B63CD" w:rsidRPr="00F91068" w:rsidTr="006B63CD">
        <w:tc>
          <w:tcPr>
            <w:tcW w:w="0" w:type="auto"/>
          </w:tcPr>
          <w:p w:rsidR="006B63CD" w:rsidRPr="00F91068" w:rsidRDefault="006B63CD" w:rsidP="006B63CD">
            <w:pPr>
              <w:rPr>
                <w:b/>
                <w:sz w:val="24"/>
                <w:szCs w:val="24"/>
              </w:rPr>
            </w:pPr>
            <w:r w:rsidRPr="00F91068"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sz w:val="24"/>
                <w:szCs w:val="24"/>
              </w:rPr>
            </w:pPr>
            <w:r w:rsidRPr="00F9106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B63CD" w:rsidRPr="00F91068" w:rsidRDefault="000D78ED" w:rsidP="006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63CD" w:rsidRPr="00F91068" w:rsidTr="006B63CD"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b/>
                <w:sz w:val="24"/>
                <w:szCs w:val="24"/>
              </w:rPr>
            </w:pPr>
            <w:r w:rsidRPr="00F9106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sz w:val="24"/>
                <w:szCs w:val="24"/>
              </w:rPr>
            </w:pPr>
            <w:r w:rsidRPr="00F91068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6B63CD" w:rsidRPr="00F91068" w:rsidRDefault="006B63CD" w:rsidP="006B63CD">
            <w:pPr>
              <w:jc w:val="center"/>
              <w:rPr>
                <w:sz w:val="24"/>
                <w:szCs w:val="24"/>
              </w:rPr>
            </w:pPr>
            <w:r w:rsidRPr="00F91068">
              <w:rPr>
                <w:sz w:val="24"/>
                <w:szCs w:val="24"/>
              </w:rPr>
              <w:t>34</w:t>
            </w:r>
          </w:p>
        </w:tc>
      </w:tr>
    </w:tbl>
    <w:p w:rsidR="006B63CD" w:rsidRPr="00873603" w:rsidRDefault="006B63CD" w:rsidP="006B63CD">
      <w:pPr>
        <w:jc w:val="center"/>
        <w:rPr>
          <w:sz w:val="22"/>
          <w:szCs w:val="22"/>
        </w:rPr>
      </w:pPr>
    </w:p>
    <w:p w:rsidR="006B63CD" w:rsidRPr="00873603" w:rsidRDefault="006B63CD" w:rsidP="006B63CD">
      <w:pPr>
        <w:jc w:val="center"/>
        <w:rPr>
          <w:sz w:val="22"/>
          <w:szCs w:val="22"/>
        </w:rPr>
      </w:pPr>
    </w:p>
    <w:p w:rsidR="006B63CD" w:rsidRPr="00873603" w:rsidRDefault="006B63CD" w:rsidP="006B63CD">
      <w:pPr>
        <w:jc w:val="center"/>
        <w:rPr>
          <w:b/>
          <w:color w:val="auto"/>
          <w:szCs w:val="22"/>
        </w:rPr>
      </w:pPr>
      <w:r w:rsidRPr="00873603">
        <w:rPr>
          <w:b/>
          <w:color w:val="auto"/>
          <w:szCs w:val="22"/>
        </w:rPr>
        <w:t>Практическая часть рабочей программы</w:t>
      </w:r>
    </w:p>
    <w:p w:rsidR="006B63CD" w:rsidRPr="00873603" w:rsidRDefault="006B63CD" w:rsidP="006B63CD">
      <w:pPr>
        <w:jc w:val="center"/>
        <w:rPr>
          <w:sz w:val="22"/>
          <w:szCs w:val="22"/>
        </w:rPr>
      </w:pPr>
    </w:p>
    <w:p w:rsidR="006B63CD" w:rsidRPr="00307C89" w:rsidRDefault="006B63CD" w:rsidP="006B63CD">
      <w:pPr>
        <w:pStyle w:val="a3"/>
        <w:ind w:left="0"/>
        <w:rPr>
          <w:b/>
        </w:rPr>
      </w:pPr>
      <w:r w:rsidRPr="00307C89">
        <w:rPr>
          <w:b/>
        </w:rPr>
        <w:t>Лабораторных работ -</w:t>
      </w:r>
      <w:r>
        <w:rPr>
          <w:b/>
        </w:rPr>
        <w:t xml:space="preserve"> 6 </w:t>
      </w:r>
    </w:p>
    <w:p w:rsidR="006B63CD" w:rsidRPr="00307C89" w:rsidRDefault="006B63CD" w:rsidP="006B63CD">
      <w:pPr>
        <w:pStyle w:val="a3"/>
        <w:ind w:left="0"/>
        <w:rPr>
          <w:b/>
        </w:rPr>
      </w:pPr>
      <w:r>
        <w:rPr>
          <w:b/>
        </w:rPr>
        <w:t xml:space="preserve"> Итоговая </w:t>
      </w:r>
      <w:r w:rsidR="000D78ED">
        <w:rPr>
          <w:b/>
        </w:rPr>
        <w:t>а</w:t>
      </w:r>
      <w:r w:rsidRPr="00307C89">
        <w:rPr>
          <w:b/>
        </w:rPr>
        <w:t xml:space="preserve">дминистративная контрольная работа – </w:t>
      </w:r>
      <w:r>
        <w:rPr>
          <w:b/>
        </w:rPr>
        <w:t>1</w:t>
      </w:r>
    </w:p>
    <w:p w:rsidR="00492DFA" w:rsidRPr="00492DFA" w:rsidRDefault="00492DFA" w:rsidP="00492DFA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378"/>
        <w:gridCol w:w="1418"/>
        <w:gridCol w:w="1417"/>
      </w:tblGrid>
      <w:tr w:rsidR="00492DFA" w:rsidRPr="00492DFA" w:rsidTr="006B63CD">
        <w:trPr>
          <w:trHeight w:val="352"/>
        </w:trPr>
        <w:tc>
          <w:tcPr>
            <w:tcW w:w="534" w:type="dxa"/>
            <w:vMerge w:val="restart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№урока</w:t>
            </w:r>
          </w:p>
        </w:tc>
        <w:tc>
          <w:tcPr>
            <w:tcW w:w="6378" w:type="dxa"/>
            <w:vMerge w:val="restart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92DFA" w:rsidRPr="00492DFA" w:rsidRDefault="00492DFA" w:rsidP="006B63CD">
            <w:pPr>
              <w:rPr>
                <w:b/>
                <w:kern w:val="2"/>
                <w:sz w:val="24"/>
                <w:szCs w:val="24"/>
                <w:lang w:eastAsia="en-US"/>
              </w:rPr>
            </w:pPr>
            <w:r w:rsidRPr="00492DFA">
              <w:rPr>
                <w:b/>
                <w:sz w:val="24"/>
                <w:szCs w:val="24"/>
              </w:rPr>
              <w:t xml:space="preserve">   Количество часов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  <w:vMerge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2DFA" w:rsidRPr="00492DFA" w:rsidRDefault="00492DFA" w:rsidP="006B63CD">
            <w:pPr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492DFA">
              <w:rPr>
                <w:b/>
                <w:kern w:val="2"/>
                <w:sz w:val="24"/>
                <w:szCs w:val="24"/>
                <w:lang w:eastAsia="en-US"/>
              </w:rPr>
              <w:t>Авторская  программа</w:t>
            </w:r>
          </w:p>
        </w:tc>
        <w:tc>
          <w:tcPr>
            <w:tcW w:w="1417" w:type="dxa"/>
            <w:vAlign w:val="center"/>
          </w:tcPr>
          <w:p w:rsidR="00492DFA" w:rsidRPr="00492DFA" w:rsidRDefault="00492DFA" w:rsidP="006B63CD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492DFA">
              <w:rPr>
                <w:b/>
                <w:kern w:val="2"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1. Строение и многообразие  покрытосеменных раст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14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14ч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троение семян двудольных растений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Вводный. Первичный инструктаж на рабочем месте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Строение семян однодольных растений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Первичный инструктаж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</w:rPr>
            </w:pPr>
            <w:r w:rsidRPr="00492DFA">
              <w:rPr>
                <w:rFonts w:eastAsiaTheme="minorHAnsi"/>
                <w:b/>
                <w:sz w:val="24"/>
                <w:szCs w:val="24"/>
              </w:rPr>
              <w:t xml:space="preserve">Лабораторная работа№1«Изучение строения семян двудольных растений» 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Лабораторная работа «Изучение строения семян однодольных растений»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Виды корней. Типы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корневых систем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Первичный инструктаж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sz w:val="24"/>
                <w:szCs w:val="24"/>
              </w:rPr>
            </w:pPr>
            <w:r w:rsidRPr="00492DFA">
              <w:rPr>
                <w:rFonts w:eastAsiaTheme="minorHAnsi"/>
                <w:b/>
                <w:sz w:val="24"/>
                <w:szCs w:val="24"/>
              </w:rPr>
              <w:t>Лабораторная работа №2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rFonts w:eastAsiaTheme="minorHAnsi"/>
                <w:b/>
                <w:sz w:val="24"/>
                <w:szCs w:val="24"/>
              </w:rPr>
              <w:t xml:space="preserve">«Виды корней. Стержневые и мочковатые корневые системы»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Строение корней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Лабораторная работа «Корневой чехлик и корневые волоски»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Условия произрастания и видоизменения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корней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Побег. Почки и их строение. Рост и развитие побега</w:t>
            </w:r>
            <w:r w:rsidRPr="00492DFA">
              <w:rPr>
                <w:sz w:val="24"/>
                <w:szCs w:val="24"/>
              </w:rPr>
              <w:t>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Первичный инструктаж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b/>
                <w:sz w:val="24"/>
                <w:szCs w:val="24"/>
              </w:rPr>
              <w:t xml:space="preserve">Лабораторная работа №3 «Строение почек. Расположение почек на стебле»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Внешнее строение листа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 </w:t>
            </w:r>
            <w:r w:rsidRPr="00492DFA">
              <w:rPr>
                <w:rFonts w:eastAsiaTheme="minorHAnsi"/>
                <w:i/>
                <w:sz w:val="24"/>
                <w:szCs w:val="24"/>
              </w:rPr>
              <w:t>Первичный инструктаж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</w:rPr>
            </w:pPr>
            <w:r w:rsidRPr="00492DFA">
              <w:rPr>
                <w:rFonts w:eastAsiaTheme="minorHAnsi"/>
                <w:b/>
                <w:sz w:val="24"/>
                <w:szCs w:val="24"/>
              </w:rPr>
              <w:t xml:space="preserve">Лабораторная работа №4 «Листья простые и сложные, их жилкование и листорасположение» 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Лабораторная работа «Строение кожицы листа» 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Клеточное строение листа. Видоизменение листьев</w:t>
            </w:r>
            <w:r w:rsidRPr="00492DFA">
              <w:rPr>
                <w:sz w:val="24"/>
                <w:szCs w:val="24"/>
              </w:rPr>
              <w:t xml:space="preserve"> 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Лабораторная работа «Строение кожицы листа» 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Лабораторная работа «Клеточное строение листа»</w:t>
            </w:r>
            <w:r w:rsidRPr="00492DFA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Строение стебля. Многообразие стеблей</w:t>
            </w:r>
            <w:r w:rsidRPr="00492DFA">
              <w:rPr>
                <w:sz w:val="24"/>
                <w:szCs w:val="24"/>
              </w:rPr>
              <w:t>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  Первичный инструктаж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sz w:val="24"/>
                <w:szCs w:val="24"/>
              </w:rPr>
            </w:pPr>
            <w:r w:rsidRPr="00492DFA">
              <w:rPr>
                <w:rFonts w:eastAsiaTheme="minorHAnsi"/>
                <w:b/>
                <w:sz w:val="24"/>
                <w:szCs w:val="24"/>
              </w:rPr>
              <w:t>Лабораторная работа №5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b/>
                <w:sz w:val="24"/>
                <w:szCs w:val="24"/>
              </w:rPr>
              <w:t>«Изучение видоизменённых побегов (корневище, клубень, луковица)»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Видоизменение побегов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Лабораторная работа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«Внутреннее строение ветки дерева»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Цветок и его строение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Первичный инструктаж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sz w:val="24"/>
                <w:szCs w:val="24"/>
              </w:rPr>
            </w:pPr>
            <w:r w:rsidRPr="00492DFA">
              <w:rPr>
                <w:rFonts w:eastAsiaTheme="minorHAnsi"/>
                <w:b/>
                <w:sz w:val="24"/>
                <w:szCs w:val="24"/>
              </w:rPr>
              <w:t>Лабораторная работа №6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b/>
                <w:sz w:val="24"/>
                <w:szCs w:val="24"/>
              </w:rPr>
              <w:t xml:space="preserve">«Изучение строения цветка»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Соцветия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Лабораторная работа 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«Ознакомление с различными видами соцветий»</w:t>
            </w:r>
            <w:r w:rsidRPr="00492DFA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Плоды и их классификация</w:t>
            </w:r>
            <w:r w:rsidRPr="00492DFA">
              <w:rPr>
                <w:sz w:val="24"/>
                <w:szCs w:val="24"/>
              </w:rPr>
              <w:t>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Лабораторная работа 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«Ознакомление с сухими и сочными плодами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Распространение плодов и семян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nil"/>
            </w:tcBorders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2. Жизнь растений</w:t>
            </w:r>
          </w:p>
        </w:tc>
        <w:tc>
          <w:tcPr>
            <w:tcW w:w="1418" w:type="dxa"/>
            <w:tcBorders>
              <w:right w:val="nil"/>
            </w:tcBorders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10 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2DFA" w:rsidRPr="00492DFA" w:rsidRDefault="00492DFA" w:rsidP="000D78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1</w:t>
            </w:r>
            <w:r w:rsidR="000D78ED">
              <w:rPr>
                <w:b/>
                <w:sz w:val="24"/>
                <w:szCs w:val="24"/>
              </w:rPr>
              <w:t>1</w:t>
            </w:r>
            <w:r w:rsidRPr="00492DFA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Минеральное питание растений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Фотосинтез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Дыхание растений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Испарение воды растениями. Листопад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9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Передвижение воды и питательных веществ в растении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Лабораторная работа 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«Передвижение веществ по побегу растения»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0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Прорастание семян</w:t>
            </w:r>
            <w:r w:rsidRPr="00492DFA">
              <w:rPr>
                <w:sz w:val="24"/>
                <w:szCs w:val="24"/>
              </w:rPr>
              <w:t>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Лабораторная работа 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«Определение всхожести семян растений и их посев»</w:t>
            </w:r>
            <w:r w:rsidRPr="00492DFA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1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Способы размножения растений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Размножение споровых растений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Размножение семенных растений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Вегетативное размножение покрытосеменных растений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Лабораторная работа </w:t>
            </w:r>
          </w:p>
          <w:p w:rsidR="006B63CD" w:rsidRPr="006B63CD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«Вегетативное размножение комнатных растений».</w:t>
            </w:r>
            <w:r w:rsidRPr="00492DFA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D78ED" w:rsidRPr="00492DFA" w:rsidTr="006B63CD">
        <w:trPr>
          <w:trHeight w:val="612"/>
        </w:trPr>
        <w:tc>
          <w:tcPr>
            <w:tcW w:w="534" w:type="dxa"/>
          </w:tcPr>
          <w:p w:rsidR="000D78ED" w:rsidRPr="00492DFA" w:rsidRDefault="000D78ED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8" w:type="dxa"/>
          </w:tcPr>
          <w:p w:rsidR="000D78ED" w:rsidRPr="000D78ED" w:rsidRDefault="000D78ED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D78ED">
              <w:rPr>
                <w:b/>
                <w:sz w:val="24"/>
                <w:szCs w:val="24"/>
              </w:rPr>
              <w:t>Итоговая административная контрольная работа</w:t>
            </w:r>
          </w:p>
        </w:tc>
        <w:tc>
          <w:tcPr>
            <w:tcW w:w="1418" w:type="dxa"/>
          </w:tcPr>
          <w:p w:rsidR="000D78ED" w:rsidRPr="00492DFA" w:rsidRDefault="000D78ED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8ED" w:rsidRPr="00492DFA" w:rsidRDefault="000D78ED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3. Классификация растений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6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6ч</w:t>
            </w:r>
          </w:p>
        </w:tc>
      </w:tr>
      <w:tr w:rsidR="000D78ED" w:rsidRPr="00492DFA" w:rsidTr="006B63CD">
        <w:trPr>
          <w:trHeight w:val="612"/>
        </w:trPr>
        <w:tc>
          <w:tcPr>
            <w:tcW w:w="534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6</w:t>
            </w:r>
          </w:p>
        </w:tc>
        <w:tc>
          <w:tcPr>
            <w:tcW w:w="637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Систематика растений.</w:t>
            </w:r>
          </w:p>
        </w:tc>
        <w:tc>
          <w:tcPr>
            <w:tcW w:w="141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D78ED" w:rsidRPr="00492DFA" w:rsidTr="006B63CD">
        <w:trPr>
          <w:trHeight w:val="612"/>
        </w:trPr>
        <w:tc>
          <w:tcPr>
            <w:tcW w:w="534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7</w:t>
            </w:r>
          </w:p>
        </w:tc>
        <w:tc>
          <w:tcPr>
            <w:tcW w:w="637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Класс Двудольные растения. Семейства Крестоцветные и Розоцветные.</w:t>
            </w:r>
          </w:p>
        </w:tc>
        <w:tc>
          <w:tcPr>
            <w:tcW w:w="141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D78ED" w:rsidRPr="00492DFA" w:rsidTr="006B63CD">
        <w:trPr>
          <w:trHeight w:val="612"/>
        </w:trPr>
        <w:tc>
          <w:tcPr>
            <w:tcW w:w="534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8</w:t>
            </w:r>
          </w:p>
        </w:tc>
        <w:tc>
          <w:tcPr>
            <w:tcW w:w="637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Семейства Паслёновые и Бобовые.</w:t>
            </w:r>
          </w:p>
        </w:tc>
        <w:tc>
          <w:tcPr>
            <w:tcW w:w="141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D78ED" w:rsidRPr="00492DFA" w:rsidTr="006B63CD">
        <w:trPr>
          <w:trHeight w:val="612"/>
        </w:trPr>
        <w:tc>
          <w:tcPr>
            <w:tcW w:w="534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9</w:t>
            </w:r>
          </w:p>
        </w:tc>
        <w:tc>
          <w:tcPr>
            <w:tcW w:w="637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 xml:space="preserve">Семейство </w:t>
            </w:r>
            <w:proofErr w:type="gramStart"/>
            <w:r w:rsidRPr="00492DFA">
              <w:rPr>
                <w:rFonts w:eastAsiaTheme="minorHAnsi"/>
                <w:sz w:val="24"/>
                <w:szCs w:val="24"/>
              </w:rPr>
              <w:t>Сложноцветные</w:t>
            </w:r>
            <w:proofErr w:type="gramEnd"/>
            <w:r w:rsidRPr="00492DFA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D78ED" w:rsidRPr="00492DFA" w:rsidTr="006B63CD">
        <w:trPr>
          <w:trHeight w:val="612"/>
        </w:trPr>
        <w:tc>
          <w:tcPr>
            <w:tcW w:w="534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0</w:t>
            </w:r>
          </w:p>
        </w:tc>
        <w:tc>
          <w:tcPr>
            <w:tcW w:w="637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 xml:space="preserve">Класс </w:t>
            </w:r>
            <w:proofErr w:type="gramStart"/>
            <w:r w:rsidRPr="00492DFA">
              <w:rPr>
                <w:rFonts w:eastAsiaTheme="minorHAnsi"/>
                <w:sz w:val="24"/>
                <w:szCs w:val="24"/>
              </w:rPr>
              <w:t>Однодольные</w:t>
            </w:r>
            <w:proofErr w:type="gramEnd"/>
            <w:r w:rsidRPr="00492DFA">
              <w:rPr>
                <w:rFonts w:eastAsiaTheme="minorHAnsi"/>
                <w:sz w:val="24"/>
                <w:szCs w:val="24"/>
              </w:rPr>
              <w:t>. Семейства Злаковые и Лилейные.</w:t>
            </w:r>
          </w:p>
        </w:tc>
        <w:tc>
          <w:tcPr>
            <w:tcW w:w="141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D78ED" w:rsidRPr="00492DFA" w:rsidTr="006B63CD">
        <w:trPr>
          <w:trHeight w:val="612"/>
        </w:trPr>
        <w:tc>
          <w:tcPr>
            <w:tcW w:w="534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1</w:t>
            </w:r>
          </w:p>
        </w:tc>
        <w:tc>
          <w:tcPr>
            <w:tcW w:w="637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Важнейшие сельскохозяйственные растения.</w:t>
            </w:r>
            <w:r w:rsidRPr="00492DFA">
              <w:rPr>
                <w:sz w:val="24"/>
                <w:szCs w:val="24"/>
              </w:rPr>
              <w:t xml:space="preserve"> </w:t>
            </w:r>
          </w:p>
          <w:p w:rsidR="000D78ED" w:rsidRPr="00492DFA" w:rsidRDefault="000D78ED" w:rsidP="000D78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D78ED" w:rsidRPr="00492DFA" w:rsidTr="006B63CD">
        <w:trPr>
          <w:trHeight w:val="612"/>
        </w:trPr>
        <w:tc>
          <w:tcPr>
            <w:tcW w:w="534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4. Природные сообщества </w:t>
            </w:r>
          </w:p>
        </w:tc>
        <w:tc>
          <w:tcPr>
            <w:tcW w:w="141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1417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3ч</w:t>
            </w:r>
          </w:p>
        </w:tc>
      </w:tr>
      <w:tr w:rsidR="000D78ED" w:rsidRPr="00492DFA" w:rsidTr="006B63CD">
        <w:trPr>
          <w:trHeight w:val="612"/>
        </w:trPr>
        <w:tc>
          <w:tcPr>
            <w:tcW w:w="534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2</w:t>
            </w:r>
          </w:p>
        </w:tc>
        <w:tc>
          <w:tcPr>
            <w:tcW w:w="637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Природные сообщества. Взаимосвязи в растительном сообществе.</w:t>
            </w:r>
          </w:p>
          <w:p w:rsidR="000D78ED" w:rsidRPr="00492DFA" w:rsidRDefault="000D78ED" w:rsidP="000D78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D78ED" w:rsidRPr="00492DFA" w:rsidTr="006B63CD">
        <w:trPr>
          <w:trHeight w:val="612"/>
        </w:trPr>
        <w:tc>
          <w:tcPr>
            <w:tcW w:w="534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3</w:t>
            </w:r>
          </w:p>
        </w:tc>
        <w:tc>
          <w:tcPr>
            <w:tcW w:w="637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 xml:space="preserve">Развитие и смена растительных сообществ. </w:t>
            </w:r>
          </w:p>
          <w:p w:rsidR="000D78ED" w:rsidRPr="00492DFA" w:rsidRDefault="000D78ED" w:rsidP="000D78E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Целевой инструктаж.</w:t>
            </w:r>
          </w:p>
          <w:p w:rsidR="000D78ED" w:rsidRPr="00492DFA" w:rsidRDefault="000D78ED" w:rsidP="000D78ED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sz w:val="24"/>
                <w:szCs w:val="24"/>
              </w:rPr>
            </w:pPr>
            <w:r w:rsidRPr="00492DFA">
              <w:rPr>
                <w:rFonts w:eastAsiaTheme="minorHAnsi"/>
                <w:b/>
                <w:sz w:val="24"/>
                <w:szCs w:val="24"/>
              </w:rPr>
              <w:t>Экскурсия «Природное сообщество и человек».</w:t>
            </w:r>
          </w:p>
        </w:tc>
        <w:tc>
          <w:tcPr>
            <w:tcW w:w="141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D78ED" w:rsidRPr="00492DFA" w:rsidTr="006B63CD">
        <w:trPr>
          <w:trHeight w:val="612"/>
        </w:trPr>
        <w:tc>
          <w:tcPr>
            <w:tcW w:w="534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4</w:t>
            </w:r>
          </w:p>
        </w:tc>
        <w:tc>
          <w:tcPr>
            <w:tcW w:w="637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Влияние хозяйственной деятельности человека на растительный мир.</w:t>
            </w:r>
          </w:p>
        </w:tc>
        <w:tc>
          <w:tcPr>
            <w:tcW w:w="1418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78ED" w:rsidRPr="00492DFA" w:rsidRDefault="000D78ED" w:rsidP="000D7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</w:tbl>
    <w:p w:rsidR="00492DFA" w:rsidRDefault="00492DFA" w:rsidP="00492DFA">
      <w:pPr>
        <w:rPr>
          <w:sz w:val="24"/>
          <w:szCs w:val="24"/>
        </w:rPr>
      </w:pPr>
    </w:p>
    <w:p w:rsidR="006B63CD" w:rsidRPr="00492DFA" w:rsidRDefault="006B63CD" w:rsidP="00492DFA">
      <w:pPr>
        <w:rPr>
          <w:sz w:val="24"/>
          <w:szCs w:val="24"/>
        </w:rPr>
      </w:pPr>
    </w:p>
    <w:p w:rsidR="00492DFA" w:rsidRPr="00492DFA" w:rsidRDefault="00492DFA" w:rsidP="00492DFA">
      <w:pPr>
        <w:rPr>
          <w:sz w:val="24"/>
          <w:szCs w:val="24"/>
        </w:rPr>
      </w:pPr>
    </w:p>
    <w:p w:rsidR="00492DFA" w:rsidRPr="00492DFA" w:rsidRDefault="00492DFA" w:rsidP="00492DFA">
      <w:pPr>
        <w:rPr>
          <w:sz w:val="24"/>
          <w:szCs w:val="24"/>
        </w:rPr>
      </w:pPr>
    </w:p>
    <w:p w:rsidR="00492DFA" w:rsidRPr="00492DFA" w:rsidRDefault="00492DFA" w:rsidP="0041413A">
      <w:pPr>
        <w:spacing w:after="200" w:line="276" w:lineRule="auto"/>
        <w:jc w:val="center"/>
        <w:rPr>
          <w:b/>
          <w:sz w:val="24"/>
          <w:szCs w:val="24"/>
        </w:rPr>
      </w:pPr>
      <w:r w:rsidRPr="00492DFA">
        <w:rPr>
          <w:b/>
          <w:sz w:val="24"/>
          <w:szCs w:val="24"/>
        </w:rPr>
        <w:t>7 класс</w:t>
      </w:r>
    </w:p>
    <w:p w:rsidR="00492DFA" w:rsidRPr="00492DFA" w:rsidRDefault="00492DFA" w:rsidP="00492DFA">
      <w:pPr>
        <w:jc w:val="both"/>
        <w:rPr>
          <w:b/>
          <w:sz w:val="24"/>
          <w:szCs w:val="24"/>
        </w:rPr>
      </w:pPr>
      <w:r w:rsidRPr="00492DFA">
        <w:rPr>
          <w:sz w:val="24"/>
          <w:szCs w:val="24"/>
        </w:rPr>
        <w:t xml:space="preserve">Авторская программа по биологии В.В. Пасечника, В.В. </w:t>
      </w:r>
      <w:proofErr w:type="spellStart"/>
      <w:r w:rsidRPr="00492DFA">
        <w:rPr>
          <w:sz w:val="24"/>
          <w:szCs w:val="24"/>
        </w:rPr>
        <w:t>Латюшина</w:t>
      </w:r>
      <w:proofErr w:type="spellEnd"/>
      <w:r w:rsidRPr="00492DFA">
        <w:rPr>
          <w:sz w:val="24"/>
          <w:szCs w:val="24"/>
        </w:rPr>
        <w:t xml:space="preserve">, Г.Г. </w:t>
      </w:r>
      <w:proofErr w:type="spellStart"/>
      <w:r w:rsidRPr="00492DFA">
        <w:rPr>
          <w:sz w:val="24"/>
          <w:szCs w:val="24"/>
        </w:rPr>
        <w:t>Швецова</w:t>
      </w:r>
      <w:proofErr w:type="spellEnd"/>
      <w:r w:rsidRPr="00492DFA">
        <w:rPr>
          <w:sz w:val="24"/>
          <w:szCs w:val="24"/>
        </w:rPr>
        <w:t xml:space="preserve"> предусматривает изучение биологии в 7 классе в объёме 70 часов в год (2 часа в неделю). Календарный учебный график школы рассчитан на </w:t>
      </w:r>
      <w:r w:rsidRPr="00492DFA">
        <w:rPr>
          <w:sz w:val="24"/>
          <w:szCs w:val="24"/>
          <w:u w:val="single"/>
        </w:rPr>
        <w:t>34 учебные недели</w:t>
      </w:r>
      <w:r w:rsidRPr="00492DFA">
        <w:rPr>
          <w:sz w:val="24"/>
          <w:szCs w:val="24"/>
        </w:rPr>
        <w:t>, поэтому рабочая программа по биологии для 8 класса составлена на 68 часов (2 часа в неделю). В разделах  «Многоклеточные животные» и  «Биоценозы» увеличено  количество часов за счет резервного времени, которое предусмотрено авторской программой.</w:t>
      </w:r>
      <w:r w:rsidRPr="00492DFA">
        <w:rPr>
          <w:b/>
          <w:sz w:val="24"/>
          <w:szCs w:val="24"/>
        </w:rPr>
        <w:t xml:space="preserve"> </w:t>
      </w:r>
    </w:p>
    <w:p w:rsidR="00492DFA" w:rsidRPr="00492DFA" w:rsidRDefault="00492DFA" w:rsidP="00492DFA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4"/>
        <w:gridCol w:w="1558"/>
        <w:gridCol w:w="1558"/>
      </w:tblGrid>
      <w:tr w:rsidR="00492DFA" w:rsidRPr="00492DFA" w:rsidTr="006B63CD">
        <w:trPr>
          <w:trHeight w:val="352"/>
        </w:trPr>
        <w:tc>
          <w:tcPr>
            <w:tcW w:w="534" w:type="dxa"/>
            <w:vMerge w:val="restart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№урока</w:t>
            </w:r>
          </w:p>
        </w:tc>
        <w:tc>
          <w:tcPr>
            <w:tcW w:w="5954" w:type="dxa"/>
            <w:vMerge w:val="restart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116" w:type="dxa"/>
            <w:gridSpan w:val="2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  <w:vMerge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b/>
                <w:kern w:val="2"/>
                <w:sz w:val="24"/>
                <w:szCs w:val="24"/>
                <w:lang w:eastAsia="en-US"/>
              </w:rPr>
              <w:t>Авторская  программа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b/>
                <w:kern w:val="2"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Введение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2ч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История развития зоологии. Современная зоология. </w:t>
            </w:r>
            <w:r w:rsidRPr="00492DFA">
              <w:rPr>
                <w:i/>
                <w:sz w:val="24"/>
                <w:szCs w:val="24"/>
              </w:rPr>
              <w:t>Вводный. Первичный инструктаж на рабочем месте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овременная зоология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1. Простейшие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2ч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Простейшие: корненожки, радиолярии, солнечники, споровики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ростейшие: Жгути</w:t>
            </w:r>
            <w:r w:rsidRPr="00492DFA">
              <w:rPr>
                <w:sz w:val="24"/>
                <w:szCs w:val="24"/>
              </w:rPr>
              <w:softHyphen/>
              <w:t>коносцы, Инфузории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  Лабораторная работа </w:t>
            </w:r>
            <w:r w:rsidRPr="00492DFA">
              <w:rPr>
                <w:sz w:val="24"/>
                <w:szCs w:val="24"/>
              </w:rPr>
              <w:t>«</w:t>
            </w: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Знакомство с многообразием водных </w:t>
            </w:r>
            <w:r w:rsidRPr="00492DFA">
              <w:rPr>
                <w:rFonts w:eastAsiaTheme="minorHAnsi"/>
                <w:i/>
                <w:sz w:val="24"/>
                <w:szCs w:val="24"/>
                <w:lang w:eastAsia="en-US"/>
              </w:rPr>
              <w:t>простейших</w:t>
            </w:r>
            <w:r w:rsidRPr="00492DFA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2. Многоклеточные животные 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32 ч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34 ч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ип Губки. Классы: Известковые, Стек</w:t>
            </w:r>
            <w:r w:rsidRPr="00492DFA">
              <w:rPr>
                <w:sz w:val="24"/>
                <w:szCs w:val="24"/>
              </w:rPr>
              <w:softHyphen/>
              <w:t>лянные, Обыкновен</w:t>
            </w:r>
            <w:r w:rsidRPr="00492DFA">
              <w:rPr>
                <w:sz w:val="24"/>
                <w:szCs w:val="24"/>
              </w:rPr>
              <w:softHyphen/>
              <w:t>ные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Тип </w:t>
            </w:r>
            <w:proofErr w:type="gramStart"/>
            <w:r w:rsidRPr="00492DFA">
              <w:rPr>
                <w:sz w:val="24"/>
                <w:szCs w:val="24"/>
              </w:rPr>
              <w:t>Кишечнополост</w:t>
            </w:r>
            <w:r w:rsidRPr="00492DFA">
              <w:rPr>
                <w:sz w:val="24"/>
                <w:szCs w:val="24"/>
              </w:rPr>
              <w:softHyphen/>
              <w:t>ные</w:t>
            </w:r>
            <w:proofErr w:type="gramEnd"/>
            <w:r w:rsidRPr="00492DFA">
              <w:rPr>
                <w:sz w:val="24"/>
                <w:szCs w:val="24"/>
              </w:rPr>
              <w:t>. Классы: Гидро</w:t>
            </w:r>
            <w:r w:rsidRPr="00492DFA">
              <w:rPr>
                <w:sz w:val="24"/>
                <w:szCs w:val="24"/>
              </w:rPr>
              <w:softHyphen/>
              <w:t>идные, Сцифоид</w:t>
            </w:r>
            <w:r w:rsidRPr="00492DFA">
              <w:rPr>
                <w:sz w:val="24"/>
                <w:szCs w:val="24"/>
              </w:rPr>
              <w:softHyphen/>
              <w:t>ные, Коралловые полипы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ип Плоские черви. Классы: Ресничные, Сосальщики, Лен</w:t>
            </w:r>
            <w:r w:rsidRPr="00492DFA">
              <w:rPr>
                <w:sz w:val="24"/>
                <w:szCs w:val="24"/>
              </w:rPr>
              <w:softHyphen/>
              <w:t>точные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ип Круглые черви.</w:t>
            </w:r>
            <w:r w:rsidRPr="00492DFA">
              <w:rPr>
                <w:b/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Лабораторная работа</w:t>
            </w:r>
            <w:r w:rsidRPr="00492DFA">
              <w:rPr>
                <w:sz w:val="24"/>
                <w:szCs w:val="24"/>
              </w:rPr>
              <w:t xml:space="preserve"> «</w:t>
            </w: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Знакомство с многообразием круглых </w:t>
            </w:r>
            <w:r w:rsidRPr="00492DFA">
              <w:rPr>
                <w:rFonts w:eastAsiaTheme="minorHAnsi"/>
                <w:i/>
                <w:sz w:val="24"/>
                <w:szCs w:val="24"/>
                <w:lang w:eastAsia="en-US"/>
              </w:rPr>
              <w:t>червей</w:t>
            </w:r>
            <w:r w:rsidRPr="00492DFA">
              <w:rPr>
                <w:sz w:val="24"/>
                <w:szCs w:val="24"/>
              </w:rPr>
              <w:t>»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ип Кольчатые чер</w:t>
            </w:r>
            <w:r w:rsidRPr="00492DFA">
              <w:rPr>
                <w:sz w:val="24"/>
                <w:szCs w:val="24"/>
              </w:rPr>
              <w:softHyphen/>
              <w:t>ви, или Кольчецы. Класс Многощетинковые, или Полихеты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ассы кольчецов: Малощетинковые, или Олигохеты, Пи</w:t>
            </w:r>
            <w:r w:rsidRPr="00492DFA">
              <w:rPr>
                <w:sz w:val="24"/>
                <w:szCs w:val="24"/>
              </w:rPr>
              <w:softHyphen/>
              <w:t>явки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Первичный инструктаж. </w:t>
            </w:r>
            <w:r w:rsidRPr="00492DFA">
              <w:rPr>
                <w:b/>
                <w:sz w:val="24"/>
                <w:szCs w:val="24"/>
              </w:rPr>
              <w:t>Лабораторная работа №1 «Внешнее строение дождевого червя».</w:t>
            </w:r>
            <w:r w:rsidRPr="00492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ип Моллюски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ассы моллюсков: Брюхоногие,  Дву</w:t>
            </w:r>
            <w:r w:rsidRPr="00492DFA">
              <w:rPr>
                <w:sz w:val="24"/>
                <w:szCs w:val="24"/>
              </w:rPr>
              <w:softHyphen/>
              <w:t>створчатые,  Голово</w:t>
            </w:r>
            <w:r w:rsidRPr="00492DFA">
              <w:rPr>
                <w:sz w:val="24"/>
                <w:szCs w:val="24"/>
              </w:rPr>
              <w:softHyphen/>
              <w:t xml:space="preserve">ногие.  </w:t>
            </w: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Лабораторная работа 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«Особенности  строения и  жизни моллюсков».</w:t>
            </w:r>
            <w:r w:rsidRPr="00492DFA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Тип </w:t>
            </w:r>
            <w:proofErr w:type="gramStart"/>
            <w:r w:rsidRPr="00492DFA">
              <w:rPr>
                <w:sz w:val="24"/>
                <w:szCs w:val="24"/>
              </w:rPr>
              <w:t>Иглокожие</w:t>
            </w:r>
            <w:proofErr w:type="gramEnd"/>
            <w:r w:rsidRPr="00492DFA">
              <w:rPr>
                <w:sz w:val="24"/>
                <w:szCs w:val="24"/>
              </w:rPr>
              <w:t>. Классы: Морские ли</w:t>
            </w:r>
            <w:r w:rsidRPr="00492DFA">
              <w:rPr>
                <w:sz w:val="24"/>
                <w:szCs w:val="24"/>
              </w:rPr>
              <w:softHyphen/>
              <w:t>лии, Морские звёз</w:t>
            </w:r>
            <w:r w:rsidRPr="00492DFA">
              <w:rPr>
                <w:sz w:val="24"/>
                <w:szCs w:val="24"/>
              </w:rPr>
              <w:softHyphen/>
              <w:t>ды, Морские ежи, Го</w:t>
            </w:r>
            <w:r w:rsidRPr="00492DFA">
              <w:rPr>
                <w:sz w:val="24"/>
                <w:szCs w:val="24"/>
              </w:rPr>
              <w:softHyphen/>
              <w:t>лотурии, или Мор</w:t>
            </w:r>
            <w:r w:rsidRPr="00492DFA">
              <w:rPr>
                <w:sz w:val="24"/>
                <w:szCs w:val="24"/>
              </w:rPr>
              <w:softHyphen/>
              <w:t xml:space="preserve">ские огурцы, </w:t>
            </w:r>
            <w:proofErr w:type="spellStart"/>
            <w:r w:rsidRPr="00492DFA">
              <w:rPr>
                <w:sz w:val="24"/>
                <w:szCs w:val="24"/>
              </w:rPr>
              <w:t>Офиуры</w:t>
            </w:r>
            <w:proofErr w:type="spellEnd"/>
            <w:r w:rsidRPr="00492DFA">
              <w:rPr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ип Членистоногие. Классы: Ракообраз</w:t>
            </w:r>
            <w:r w:rsidRPr="00492DFA">
              <w:rPr>
                <w:sz w:val="24"/>
                <w:szCs w:val="24"/>
              </w:rPr>
              <w:softHyphen/>
              <w:t xml:space="preserve">ные, Паукообразные. </w:t>
            </w:r>
          </w:p>
          <w:p w:rsidR="00492DFA" w:rsidRPr="00492DFA" w:rsidRDefault="00492DFA" w:rsidP="006B63CD">
            <w:pPr>
              <w:rPr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Первичный инструктаж. </w:t>
            </w:r>
            <w:r w:rsidRPr="00492DFA">
              <w:rPr>
                <w:b/>
                <w:sz w:val="24"/>
                <w:szCs w:val="24"/>
              </w:rPr>
              <w:t xml:space="preserve">Лабораторная работа №2 «Знакомство с </w:t>
            </w:r>
            <w:proofErr w:type="gramStart"/>
            <w:r w:rsidRPr="00492DFA">
              <w:rPr>
                <w:b/>
                <w:sz w:val="24"/>
                <w:szCs w:val="24"/>
              </w:rPr>
              <w:t>ракообразными</w:t>
            </w:r>
            <w:proofErr w:type="gramEnd"/>
            <w:r w:rsidRPr="00492DFA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Тип Членистоногие. Класс Насекомые. </w:t>
            </w:r>
          </w:p>
          <w:p w:rsidR="00492DFA" w:rsidRPr="00492DFA" w:rsidRDefault="00492DFA" w:rsidP="006B63CD">
            <w:pPr>
              <w:rPr>
                <w:b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Первичный инструктаж. </w:t>
            </w:r>
            <w:r w:rsidRPr="00492DFA">
              <w:rPr>
                <w:b/>
                <w:sz w:val="24"/>
                <w:szCs w:val="24"/>
              </w:rPr>
              <w:t>Лабораторная работа №3</w:t>
            </w:r>
            <w:r w:rsidRPr="00492DFA">
              <w:rPr>
                <w:sz w:val="24"/>
                <w:szCs w:val="24"/>
                <w:u w:val="single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>«Изучение представителей отрядов насекомых»</w:t>
            </w:r>
          </w:p>
          <w:p w:rsidR="00492DFA" w:rsidRPr="00492DFA" w:rsidRDefault="00492DFA" w:rsidP="006B63CD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Отряды насекомых: </w:t>
            </w:r>
            <w:proofErr w:type="spellStart"/>
            <w:r w:rsidRPr="00492DFA">
              <w:rPr>
                <w:sz w:val="24"/>
                <w:szCs w:val="24"/>
              </w:rPr>
              <w:t>Таракановые</w:t>
            </w:r>
            <w:proofErr w:type="spellEnd"/>
            <w:r w:rsidRPr="00492DFA">
              <w:rPr>
                <w:sz w:val="24"/>
                <w:szCs w:val="24"/>
              </w:rPr>
              <w:t>, Пря</w:t>
            </w:r>
            <w:r w:rsidRPr="00492DFA">
              <w:rPr>
                <w:sz w:val="24"/>
                <w:szCs w:val="24"/>
              </w:rPr>
              <w:softHyphen/>
              <w:t>мокрылые, Уховёрт</w:t>
            </w:r>
            <w:r w:rsidRPr="00492DFA">
              <w:rPr>
                <w:sz w:val="24"/>
                <w:szCs w:val="24"/>
              </w:rPr>
              <w:softHyphen/>
              <w:t>ки, Подёнки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насекомых: Стрекозы, Вши, Жу</w:t>
            </w:r>
            <w:r w:rsidRPr="00492DFA">
              <w:rPr>
                <w:sz w:val="24"/>
                <w:szCs w:val="24"/>
              </w:rPr>
              <w:softHyphen/>
              <w:t>ки, Клопы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насекомых: Бабочки, Рав</w:t>
            </w:r>
            <w:r w:rsidRPr="00492DFA">
              <w:rPr>
                <w:sz w:val="24"/>
                <w:szCs w:val="24"/>
              </w:rPr>
              <w:softHyphen/>
              <w:t>нокрылые, Двукры</w:t>
            </w:r>
            <w:r w:rsidRPr="00492DFA">
              <w:rPr>
                <w:sz w:val="24"/>
                <w:szCs w:val="24"/>
              </w:rPr>
              <w:softHyphen/>
              <w:t>лые, Блохи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 насекомых: Перепончатокрылые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 по теме  «Многоклеточные животные. Беспозвоночные»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ип Хордовые. Под</w:t>
            </w:r>
            <w:r w:rsidRPr="00492DFA">
              <w:rPr>
                <w:sz w:val="24"/>
                <w:szCs w:val="24"/>
              </w:rPr>
              <w:softHyphen/>
              <w:t>типы: Бесчерепные и Черепные, или Позвоночные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озвоночные. Классы рыб: Хряще</w:t>
            </w:r>
            <w:r w:rsidRPr="00492DFA">
              <w:rPr>
                <w:sz w:val="24"/>
                <w:szCs w:val="24"/>
              </w:rPr>
              <w:softHyphen/>
              <w:t xml:space="preserve">вые, Костные. </w:t>
            </w: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Первичный инструктаж. </w:t>
            </w:r>
            <w:r w:rsidRPr="00492DFA">
              <w:rPr>
                <w:b/>
                <w:sz w:val="24"/>
                <w:szCs w:val="24"/>
              </w:rPr>
              <w:t>Лабораторная работа№4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>«Внешнее строение и передвижение рыб»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асс Хрящевые ры</w:t>
            </w:r>
            <w:r w:rsidRPr="00492DFA">
              <w:rPr>
                <w:sz w:val="24"/>
                <w:szCs w:val="24"/>
              </w:rPr>
              <w:softHyphen/>
              <w:t xml:space="preserve">бы. Отряды: Акулы, Скаты, </w:t>
            </w:r>
            <w:proofErr w:type="spellStart"/>
            <w:r w:rsidRPr="00492DFA">
              <w:rPr>
                <w:sz w:val="24"/>
                <w:szCs w:val="24"/>
              </w:rPr>
              <w:t>Химерообразные</w:t>
            </w:r>
            <w:proofErr w:type="spellEnd"/>
            <w:r w:rsidRPr="00492DFA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асс Костные ры</w:t>
            </w:r>
            <w:r w:rsidRPr="00492DFA">
              <w:rPr>
                <w:sz w:val="24"/>
                <w:szCs w:val="24"/>
              </w:rPr>
              <w:softHyphen/>
              <w:t>бы. Отряды:                    Осётрообразные, Сельдеоб</w:t>
            </w:r>
            <w:r w:rsidRPr="00492DFA">
              <w:rPr>
                <w:sz w:val="24"/>
                <w:szCs w:val="24"/>
              </w:rPr>
              <w:softHyphen/>
              <w:t>разные, Лососеобраз</w:t>
            </w:r>
            <w:r w:rsidRPr="00492DFA">
              <w:rPr>
                <w:sz w:val="24"/>
                <w:szCs w:val="24"/>
              </w:rPr>
              <w:softHyphen/>
              <w:t>ные, Карпообразные, Окунеобразные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асс Земноводные, или Амфибии. Отря</w:t>
            </w:r>
            <w:r w:rsidRPr="00492DFA">
              <w:rPr>
                <w:sz w:val="24"/>
                <w:szCs w:val="24"/>
              </w:rPr>
              <w:softHyphen/>
              <w:t>ды: Безногие, Хвостатые, Бесхвостые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асс Пресмыкаю</w:t>
            </w:r>
            <w:r w:rsidRPr="00492DFA">
              <w:rPr>
                <w:sz w:val="24"/>
                <w:szCs w:val="24"/>
              </w:rPr>
              <w:softHyphen/>
              <w:t>щиеся, или Репти</w:t>
            </w:r>
            <w:r w:rsidRPr="00492DFA">
              <w:rPr>
                <w:sz w:val="24"/>
                <w:szCs w:val="24"/>
              </w:rPr>
              <w:softHyphen/>
              <w:t xml:space="preserve">лии. Отряд </w:t>
            </w:r>
            <w:proofErr w:type="gramStart"/>
            <w:r w:rsidRPr="00492DFA">
              <w:rPr>
                <w:sz w:val="24"/>
                <w:szCs w:val="24"/>
              </w:rPr>
              <w:t>Чешуйча</w:t>
            </w:r>
            <w:r w:rsidRPr="00492DFA">
              <w:rPr>
                <w:sz w:val="24"/>
                <w:szCs w:val="24"/>
              </w:rPr>
              <w:softHyphen/>
              <w:t>тые</w:t>
            </w:r>
            <w:proofErr w:type="gramEnd"/>
            <w:r w:rsidRPr="00492DFA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пресмыкаю</w:t>
            </w:r>
            <w:r w:rsidRPr="00492DFA">
              <w:rPr>
                <w:sz w:val="24"/>
                <w:szCs w:val="24"/>
              </w:rPr>
              <w:softHyphen/>
              <w:t>щихся: Черепахи, Крокодилы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Класс Птицы. Отряд Пингвины. </w:t>
            </w:r>
          </w:p>
          <w:p w:rsidR="00492DFA" w:rsidRPr="00492DFA" w:rsidRDefault="00492DFA" w:rsidP="006B63CD">
            <w:pPr>
              <w:rPr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Первичный инструктаж. </w:t>
            </w:r>
            <w:r w:rsidRPr="00492DFA">
              <w:rPr>
                <w:b/>
                <w:sz w:val="24"/>
                <w:szCs w:val="24"/>
              </w:rPr>
              <w:t>Лабораторная работа №5 «Изучение внешнего строения птиц»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птиц:  Стра</w:t>
            </w:r>
            <w:r w:rsidRPr="00492DFA">
              <w:rPr>
                <w:sz w:val="24"/>
                <w:szCs w:val="24"/>
              </w:rPr>
              <w:softHyphen/>
              <w:t xml:space="preserve">усообразные,                  </w:t>
            </w:r>
            <w:proofErr w:type="spellStart"/>
            <w:r w:rsidRPr="00492DFA">
              <w:rPr>
                <w:sz w:val="24"/>
                <w:szCs w:val="24"/>
              </w:rPr>
              <w:t>Нандуобразные</w:t>
            </w:r>
            <w:proofErr w:type="spellEnd"/>
            <w:r w:rsidRPr="00492DFA">
              <w:rPr>
                <w:sz w:val="24"/>
                <w:szCs w:val="24"/>
              </w:rPr>
              <w:t xml:space="preserve">,  </w:t>
            </w:r>
            <w:proofErr w:type="spellStart"/>
            <w:r w:rsidRPr="00492DFA">
              <w:rPr>
                <w:sz w:val="24"/>
                <w:szCs w:val="24"/>
              </w:rPr>
              <w:t>Казуарооб</w:t>
            </w:r>
            <w:r w:rsidRPr="00492DFA">
              <w:rPr>
                <w:sz w:val="24"/>
                <w:szCs w:val="24"/>
              </w:rPr>
              <w:softHyphen/>
              <w:t>разные</w:t>
            </w:r>
            <w:proofErr w:type="spellEnd"/>
            <w:r w:rsidRPr="00492DFA">
              <w:rPr>
                <w:sz w:val="24"/>
                <w:szCs w:val="24"/>
              </w:rPr>
              <w:t xml:space="preserve">, </w:t>
            </w:r>
            <w:proofErr w:type="spellStart"/>
            <w:r w:rsidRPr="00492DFA">
              <w:rPr>
                <w:sz w:val="24"/>
                <w:szCs w:val="24"/>
              </w:rPr>
              <w:t>Гусеобраз</w:t>
            </w:r>
            <w:r w:rsidRPr="00492DFA">
              <w:rPr>
                <w:sz w:val="24"/>
                <w:szCs w:val="24"/>
              </w:rPr>
              <w:softHyphen/>
              <w:t>ные</w:t>
            </w:r>
            <w:proofErr w:type="spellEnd"/>
            <w:r w:rsidRPr="00492DFA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птиц: Днев</w:t>
            </w:r>
            <w:r w:rsidRPr="00492DFA">
              <w:rPr>
                <w:sz w:val="24"/>
                <w:szCs w:val="24"/>
              </w:rPr>
              <w:softHyphen/>
              <w:t>ные хищные, Совы, Куриные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Отряды птиц: </w:t>
            </w:r>
            <w:proofErr w:type="spellStart"/>
            <w:r w:rsidRPr="00492DFA">
              <w:rPr>
                <w:sz w:val="24"/>
                <w:szCs w:val="24"/>
              </w:rPr>
              <w:t>Во</w:t>
            </w:r>
            <w:r w:rsidRPr="00492DFA">
              <w:rPr>
                <w:sz w:val="24"/>
                <w:szCs w:val="24"/>
              </w:rPr>
              <w:softHyphen/>
              <w:t>робьинообразные</w:t>
            </w:r>
            <w:proofErr w:type="spellEnd"/>
            <w:r w:rsidRPr="00492DFA">
              <w:rPr>
                <w:sz w:val="24"/>
                <w:szCs w:val="24"/>
              </w:rPr>
              <w:t>, Голенастые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Целевой инструктаж.</w:t>
            </w:r>
            <w:r w:rsidRPr="00492DFA">
              <w:rPr>
                <w:sz w:val="24"/>
                <w:szCs w:val="24"/>
              </w:rPr>
              <w:t xml:space="preserve"> Экскурсия «Изуче</w:t>
            </w:r>
            <w:r w:rsidRPr="00492DFA">
              <w:rPr>
                <w:sz w:val="24"/>
                <w:szCs w:val="24"/>
              </w:rPr>
              <w:softHyphen/>
              <w:t>ние многообразия птиц  Чеховского района»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асс Млекопитаю</w:t>
            </w:r>
            <w:r w:rsidRPr="00492DFA">
              <w:rPr>
                <w:sz w:val="24"/>
                <w:szCs w:val="24"/>
              </w:rPr>
              <w:softHyphen/>
              <w:t>щие, или Звери. От</w:t>
            </w:r>
            <w:r w:rsidRPr="00492DFA">
              <w:rPr>
                <w:sz w:val="24"/>
                <w:szCs w:val="24"/>
              </w:rPr>
              <w:softHyphen/>
              <w:t>ряды: Однопроход</w:t>
            </w:r>
            <w:r w:rsidRPr="00492DFA">
              <w:rPr>
                <w:sz w:val="24"/>
                <w:szCs w:val="24"/>
              </w:rPr>
              <w:softHyphen/>
              <w:t>ные, Сумчатые, Насекомоядные, Рукокрылые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млекопитаю</w:t>
            </w:r>
            <w:r w:rsidRPr="00492DFA">
              <w:rPr>
                <w:sz w:val="24"/>
                <w:szCs w:val="24"/>
              </w:rPr>
              <w:softHyphen/>
              <w:t>щих: Грызуны, Зай</w:t>
            </w:r>
            <w:r w:rsidRPr="00492DFA">
              <w:rPr>
                <w:sz w:val="24"/>
                <w:szCs w:val="24"/>
              </w:rPr>
              <w:softHyphen/>
              <w:t>цеобразные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млекопитаю</w:t>
            </w:r>
            <w:r w:rsidRPr="00492DFA">
              <w:rPr>
                <w:sz w:val="24"/>
                <w:szCs w:val="24"/>
              </w:rPr>
              <w:softHyphen/>
              <w:t>щих: Китообразные, Ластоногие, Хобот</w:t>
            </w:r>
            <w:r w:rsidRPr="00492DFA">
              <w:rPr>
                <w:sz w:val="24"/>
                <w:szCs w:val="24"/>
              </w:rPr>
              <w:softHyphen/>
              <w:t>ные, Хищные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млекопитаю</w:t>
            </w:r>
            <w:r w:rsidRPr="00492DFA">
              <w:rPr>
                <w:sz w:val="24"/>
                <w:szCs w:val="24"/>
              </w:rPr>
              <w:softHyphen/>
              <w:t>щих: Парнокопыт</w:t>
            </w:r>
            <w:r w:rsidRPr="00492DFA">
              <w:rPr>
                <w:sz w:val="24"/>
                <w:szCs w:val="24"/>
              </w:rPr>
              <w:softHyphen/>
              <w:t>ные, Непарнокопыт</w:t>
            </w:r>
            <w:r w:rsidRPr="00492DFA">
              <w:rPr>
                <w:sz w:val="24"/>
                <w:szCs w:val="24"/>
              </w:rPr>
              <w:softHyphen/>
              <w:t>ные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 млекопитаю</w:t>
            </w:r>
            <w:r w:rsidRPr="00492DFA">
              <w:rPr>
                <w:sz w:val="24"/>
                <w:szCs w:val="24"/>
              </w:rPr>
              <w:softHyphen/>
              <w:t>щих: Приматы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8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онтрольно - обобщающий урок по теме  «Многоклеточные животные. Бесчерепные и позвоночные»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3.  Эволюция строения и функций органов и систем органов у животных </w:t>
            </w:r>
          </w:p>
        </w:tc>
        <w:tc>
          <w:tcPr>
            <w:tcW w:w="1558" w:type="dxa"/>
            <w:tcBorders>
              <w:right w:val="nil"/>
            </w:tcBorders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12ч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12ч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9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Покровы тела. </w:t>
            </w:r>
          </w:p>
          <w:p w:rsidR="00492DFA" w:rsidRPr="00492DFA" w:rsidRDefault="00492DFA" w:rsidP="006B63CD">
            <w:pPr>
              <w:rPr>
                <w:b/>
                <w:bCs w:val="0"/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 xml:space="preserve">Первичный инструктаж. </w:t>
            </w:r>
            <w:r w:rsidRPr="00492DFA">
              <w:rPr>
                <w:b/>
                <w:sz w:val="24"/>
                <w:szCs w:val="24"/>
              </w:rPr>
              <w:t>Лабораторная работа</w:t>
            </w:r>
            <w:r w:rsidRPr="00492DFA">
              <w:rPr>
                <w:rFonts w:eastAsia="Arial"/>
                <w:b/>
                <w:iCs/>
                <w:sz w:val="24"/>
                <w:szCs w:val="24"/>
              </w:rPr>
              <w:t xml:space="preserve"> №6</w:t>
            </w:r>
            <w:r w:rsidRPr="00492DFA">
              <w:rPr>
                <w:b/>
                <w:sz w:val="24"/>
                <w:szCs w:val="24"/>
                <w:u w:val="single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>«Изучение особенностей покровов тела»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порно-двигательная система жи</w:t>
            </w:r>
            <w:r w:rsidRPr="00492DFA">
              <w:rPr>
                <w:sz w:val="24"/>
                <w:szCs w:val="24"/>
              </w:rPr>
              <w:softHyphen/>
              <w:t>вотных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1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пособы   передвиже</w:t>
            </w:r>
            <w:r w:rsidRPr="00492DFA">
              <w:rPr>
                <w:sz w:val="24"/>
                <w:szCs w:val="24"/>
              </w:rPr>
              <w:softHyphen/>
              <w:t>ния животных и полости тела.</w:t>
            </w:r>
            <w:r w:rsidRPr="00492DFA">
              <w:rPr>
                <w:b/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Лабораторная работа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«Изучение способов передвижения животных»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2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рганы дыхания и газообмен</w:t>
            </w:r>
            <w:r w:rsidRPr="00492DFA">
              <w:rPr>
                <w:b/>
                <w:sz w:val="24"/>
                <w:szCs w:val="24"/>
              </w:rPr>
              <w:t xml:space="preserve">. </w:t>
            </w:r>
            <w:r w:rsidRPr="00492DFA">
              <w:rPr>
                <w:i/>
                <w:sz w:val="24"/>
                <w:szCs w:val="24"/>
              </w:rPr>
              <w:t>Лабораторная работа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«Изучение способов дыхания животных»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3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рганы пищеваре</w:t>
            </w:r>
            <w:r w:rsidRPr="00492DFA">
              <w:rPr>
                <w:sz w:val="24"/>
                <w:szCs w:val="24"/>
              </w:rPr>
              <w:softHyphen/>
              <w:t>ния. Обмен веществ и превращение энергии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4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Кровеносная система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Кровь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6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рганы выделения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7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Нервная система. Рефлекс. Инстинкт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8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рганы чувств. Регу</w:t>
            </w:r>
            <w:r w:rsidRPr="00492DFA">
              <w:rPr>
                <w:sz w:val="24"/>
                <w:szCs w:val="24"/>
              </w:rPr>
              <w:softHyphen/>
              <w:t>ляция деятельности организма.</w:t>
            </w:r>
            <w:r w:rsidRPr="00492DFA">
              <w:rPr>
                <w:b/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Лабораторная работа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«Изучение органов чувств животных»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9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родление рода. Ор</w:t>
            </w:r>
            <w:r w:rsidRPr="00492DFA">
              <w:rPr>
                <w:sz w:val="24"/>
                <w:szCs w:val="24"/>
              </w:rPr>
              <w:softHyphen/>
              <w:t>ганы размножения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0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 по теме «Эволюция строения и функций органов и их систем»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4.  Индивидуальное развитие животных. 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3ч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1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пособы размноже</w:t>
            </w:r>
            <w:r w:rsidRPr="00492DFA">
              <w:rPr>
                <w:sz w:val="24"/>
                <w:szCs w:val="24"/>
              </w:rPr>
              <w:softHyphen/>
              <w:t>ния животных. Оплодотворение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2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звитие животных с превращением и без превращения.</w:t>
            </w:r>
            <w:r w:rsidRPr="00492DFA">
              <w:rPr>
                <w:b/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Лабораторная работа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«Определение возраста животных»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3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ериодизация и про</w:t>
            </w:r>
            <w:r w:rsidRPr="00492DFA">
              <w:rPr>
                <w:sz w:val="24"/>
                <w:szCs w:val="24"/>
              </w:rPr>
              <w:softHyphen/>
              <w:t xml:space="preserve">должительность жизни животных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. </w:t>
            </w:r>
            <w:r w:rsidRPr="00492DFA">
              <w:rPr>
                <w:b/>
                <w:sz w:val="24"/>
                <w:szCs w:val="24"/>
              </w:rPr>
              <w:t>Лабораторная работа №7 «Изучение стадий развития животных и определение их возраста»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5. Развитие и закономерности размещения животных на Земле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4ч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4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Доказательства эво</w:t>
            </w:r>
            <w:r w:rsidRPr="00492DFA">
              <w:rPr>
                <w:sz w:val="24"/>
                <w:szCs w:val="24"/>
              </w:rPr>
              <w:softHyphen/>
              <w:t>люции животных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5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rPr>
                <w:b/>
                <w:bCs w:val="0"/>
                <w:sz w:val="24"/>
                <w:szCs w:val="24"/>
              </w:rPr>
            </w:pPr>
            <w:proofErr w:type="spellStart"/>
            <w:r w:rsidRPr="00492DFA">
              <w:rPr>
                <w:sz w:val="24"/>
                <w:szCs w:val="24"/>
              </w:rPr>
              <w:t>Чарлз</w:t>
            </w:r>
            <w:proofErr w:type="spellEnd"/>
            <w:r w:rsidRPr="00492DFA">
              <w:rPr>
                <w:sz w:val="24"/>
                <w:szCs w:val="24"/>
              </w:rPr>
              <w:t xml:space="preserve"> Дарвин о при</w:t>
            </w:r>
            <w:r w:rsidRPr="00492DFA">
              <w:rPr>
                <w:sz w:val="24"/>
                <w:szCs w:val="24"/>
              </w:rPr>
              <w:softHyphen/>
              <w:t>чинах эволюции жи</w:t>
            </w:r>
            <w:r w:rsidRPr="00492DFA">
              <w:rPr>
                <w:sz w:val="24"/>
                <w:szCs w:val="24"/>
              </w:rPr>
              <w:softHyphen/>
              <w:t>вотного мира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6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Усложнение стро</w:t>
            </w:r>
            <w:r w:rsidRPr="00492DFA">
              <w:rPr>
                <w:sz w:val="24"/>
                <w:szCs w:val="24"/>
              </w:rPr>
              <w:softHyphen/>
              <w:t>ения животных. Многообразие видов как результат эволюции</w:t>
            </w:r>
            <w:r w:rsidRPr="00492D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7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Ареалы обитания. Миграции. Закономерности размещения животных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rFonts w:eastAsia="Arial"/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rFonts w:eastAsia="Arial"/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6. Биоценозы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5ч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8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Естественные и ис</w:t>
            </w:r>
            <w:r w:rsidRPr="00492DFA">
              <w:rPr>
                <w:sz w:val="24"/>
                <w:szCs w:val="24"/>
              </w:rPr>
              <w:softHyphen/>
              <w:t>кусственные биоце</w:t>
            </w:r>
            <w:r w:rsidRPr="00492DFA">
              <w:rPr>
                <w:sz w:val="24"/>
                <w:szCs w:val="24"/>
              </w:rPr>
              <w:softHyphen/>
              <w:t>нозы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9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Факторы среды и их влияние на биоцено</w:t>
            </w:r>
            <w:r w:rsidRPr="00492DFA">
              <w:rPr>
                <w:sz w:val="24"/>
                <w:szCs w:val="24"/>
              </w:rPr>
              <w:softHyphen/>
              <w:t>зы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0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Цепи питания. По</w:t>
            </w:r>
            <w:r w:rsidRPr="00492DFA">
              <w:rPr>
                <w:sz w:val="24"/>
                <w:szCs w:val="24"/>
              </w:rPr>
              <w:softHyphen/>
              <w:t>ток энергии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1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rFonts w:eastAsia="Arial"/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Целевой инструктаж.</w:t>
            </w:r>
            <w:r w:rsidRPr="00492DFA">
              <w:rPr>
                <w:sz w:val="24"/>
                <w:szCs w:val="24"/>
              </w:rPr>
              <w:t xml:space="preserve"> Экскурсия «Изучение взаимосвя</w:t>
            </w:r>
            <w:r w:rsidRPr="00492DFA">
              <w:rPr>
                <w:sz w:val="24"/>
                <w:szCs w:val="24"/>
              </w:rPr>
              <w:softHyphen/>
              <w:t>зи животных с дру</w:t>
            </w:r>
            <w:r w:rsidRPr="00492DFA">
              <w:rPr>
                <w:sz w:val="24"/>
                <w:szCs w:val="24"/>
              </w:rPr>
              <w:softHyphen/>
              <w:t>гими компонентами биоценоза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2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Обобщающий урок по теме «Развитие и закономерности размещения животных на Земле. Биоценозы».</w:t>
            </w:r>
            <w:r w:rsidR="000D78ED">
              <w:rPr>
                <w:b/>
              </w:rPr>
              <w:t xml:space="preserve"> </w:t>
            </w:r>
            <w:r w:rsidR="000D78ED" w:rsidRPr="000D78ED">
              <w:rPr>
                <w:b/>
                <w:sz w:val="24"/>
                <w:szCs w:val="24"/>
              </w:rPr>
              <w:t>Итоговая административная контрольная работа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rFonts w:eastAsia="Arial"/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rFonts w:eastAsia="Arial"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7.    Животный мир и хозяйственная деятельность человека. 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5 ч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5 ч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3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оздействие челове</w:t>
            </w:r>
            <w:r w:rsidRPr="00492DFA">
              <w:rPr>
                <w:sz w:val="24"/>
                <w:szCs w:val="24"/>
              </w:rPr>
              <w:softHyphen/>
              <w:t>ка и его деятельности на животный мир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4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домашнивание жи</w:t>
            </w:r>
            <w:r w:rsidRPr="00492DFA">
              <w:rPr>
                <w:sz w:val="24"/>
                <w:szCs w:val="24"/>
              </w:rPr>
              <w:softHyphen/>
              <w:t>вотных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5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Законы России об ох</w:t>
            </w:r>
            <w:r w:rsidRPr="00492DFA">
              <w:rPr>
                <w:sz w:val="24"/>
                <w:szCs w:val="24"/>
              </w:rPr>
              <w:softHyphen/>
              <w:t>ране животного ми</w:t>
            </w:r>
            <w:r w:rsidRPr="00492DFA">
              <w:rPr>
                <w:sz w:val="24"/>
                <w:szCs w:val="24"/>
              </w:rPr>
              <w:softHyphen/>
              <w:t>ра. Система монито</w:t>
            </w:r>
            <w:r w:rsidRPr="00492DFA">
              <w:rPr>
                <w:sz w:val="24"/>
                <w:szCs w:val="24"/>
              </w:rPr>
              <w:softHyphen/>
              <w:t>ринга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6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храна и рациональ</w:t>
            </w:r>
            <w:r w:rsidRPr="00492DFA">
              <w:rPr>
                <w:sz w:val="24"/>
                <w:szCs w:val="24"/>
              </w:rPr>
              <w:softHyphen/>
              <w:t xml:space="preserve">ное использование животного мира. 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7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Целевой инструктаж.</w:t>
            </w:r>
            <w:r w:rsidRPr="00492DFA">
              <w:rPr>
                <w:sz w:val="24"/>
                <w:szCs w:val="24"/>
              </w:rPr>
              <w:t xml:space="preserve"> Экскурсия  «Посещение выстав</w:t>
            </w:r>
            <w:r w:rsidRPr="00492DFA">
              <w:rPr>
                <w:sz w:val="24"/>
                <w:szCs w:val="24"/>
              </w:rPr>
              <w:softHyphen/>
              <w:t>ки сельскохозяйст</w:t>
            </w:r>
            <w:r w:rsidRPr="00492DFA">
              <w:rPr>
                <w:sz w:val="24"/>
                <w:szCs w:val="24"/>
              </w:rPr>
              <w:softHyphen/>
              <w:t>венных и домашних животных в Чеховском районе»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rPr>
          <w:trHeight w:val="612"/>
        </w:trPr>
        <w:tc>
          <w:tcPr>
            <w:tcW w:w="534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8</w:t>
            </w:r>
          </w:p>
        </w:tc>
        <w:tc>
          <w:tcPr>
            <w:tcW w:w="5954" w:type="dxa"/>
          </w:tcPr>
          <w:p w:rsidR="00492DFA" w:rsidRPr="00492DFA" w:rsidRDefault="00492DFA" w:rsidP="006B63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Заключение по курсу биологии 7 класс.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rFonts w:eastAsia="Arial"/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DFA" w:rsidRPr="00492DFA" w:rsidRDefault="00492DFA" w:rsidP="006B63CD">
            <w:pPr>
              <w:spacing w:before="100" w:beforeAutospacing="1" w:after="100" w:afterAutospacing="1"/>
              <w:jc w:val="center"/>
              <w:rPr>
                <w:rFonts w:eastAsia="Arial"/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1</w:t>
            </w:r>
          </w:p>
        </w:tc>
      </w:tr>
    </w:tbl>
    <w:p w:rsidR="00492DFA" w:rsidRPr="00492DFA" w:rsidRDefault="00492DFA" w:rsidP="00492DFA">
      <w:pPr>
        <w:rPr>
          <w:sz w:val="24"/>
          <w:szCs w:val="24"/>
        </w:rPr>
      </w:pPr>
    </w:p>
    <w:p w:rsidR="00492DFA" w:rsidRPr="00492DFA" w:rsidRDefault="00492DFA" w:rsidP="00492DFA">
      <w:pPr>
        <w:rPr>
          <w:sz w:val="24"/>
          <w:szCs w:val="24"/>
        </w:rPr>
      </w:pPr>
    </w:p>
    <w:p w:rsidR="00492DFA" w:rsidRDefault="00492DFA" w:rsidP="00492DFA">
      <w:pPr>
        <w:spacing w:after="200" w:line="276" w:lineRule="auto"/>
        <w:jc w:val="center"/>
        <w:rPr>
          <w:b/>
          <w:sz w:val="24"/>
          <w:szCs w:val="24"/>
        </w:rPr>
      </w:pPr>
      <w:r w:rsidRPr="00492DFA">
        <w:rPr>
          <w:b/>
          <w:sz w:val="24"/>
          <w:szCs w:val="24"/>
        </w:rPr>
        <w:t>8 класс</w:t>
      </w:r>
    </w:p>
    <w:p w:rsidR="007A424E" w:rsidRDefault="007A424E" w:rsidP="007A424E">
      <w:pPr>
        <w:ind w:firstLine="708"/>
        <w:jc w:val="both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Учебный предмет «Биология» входит в образовательную область «Естествознание». Авторская программа по биологии (авторы В.В. Пасечник, В.В. </w:t>
      </w:r>
      <w:proofErr w:type="spellStart"/>
      <w:r>
        <w:rPr>
          <w:sz w:val="24"/>
          <w:szCs w:val="24"/>
        </w:rPr>
        <w:t>Латюшин</w:t>
      </w:r>
      <w:proofErr w:type="spellEnd"/>
      <w:r>
        <w:rPr>
          <w:sz w:val="24"/>
          <w:szCs w:val="24"/>
        </w:rPr>
        <w:t xml:space="preserve">, Г.Г. Швецов) предусматривает изучение биологии в 8 классе в объёме 70 часов в год (2 часа в неделю). Календарный учебный график школы рассчитан на </w:t>
      </w:r>
      <w:r>
        <w:rPr>
          <w:sz w:val="24"/>
          <w:szCs w:val="24"/>
          <w:u w:val="single"/>
        </w:rPr>
        <w:t>34 учебные недели</w:t>
      </w:r>
      <w:r>
        <w:rPr>
          <w:sz w:val="24"/>
          <w:szCs w:val="24"/>
        </w:rPr>
        <w:t xml:space="preserve">, поэтому рабочая программа по биологии для 8 класса составлена на 68 часов (2 часа в неделю). Сокращено количество часов за счёт резервного времени, которое предусмотрено авторской программой. </w:t>
      </w:r>
    </w:p>
    <w:p w:rsidR="00BB469E" w:rsidRDefault="00BB469E" w:rsidP="007A424E">
      <w:pPr>
        <w:ind w:firstLine="708"/>
        <w:jc w:val="center"/>
        <w:rPr>
          <w:b/>
          <w:sz w:val="24"/>
          <w:szCs w:val="24"/>
        </w:rPr>
      </w:pPr>
    </w:p>
    <w:p w:rsidR="007A424E" w:rsidRDefault="007A424E" w:rsidP="007A424E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BB469E" w:rsidRPr="007A5AEA" w:rsidRDefault="00BB469E" w:rsidP="007A424E">
      <w:pPr>
        <w:ind w:firstLine="708"/>
        <w:jc w:val="center"/>
        <w:rPr>
          <w:b/>
          <w:bCs w:val="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732"/>
        <w:gridCol w:w="4190"/>
        <w:gridCol w:w="1565"/>
        <w:gridCol w:w="1523"/>
      </w:tblGrid>
      <w:tr w:rsidR="000C2449" w:rsidRPr="007A5AEA" w:rsidTr="007B42D9">
        <w:tc>
          <w:tcPr>
            <w:tcW w:w="732" w:type="dxa"/>
            <w:vMerge w:val="restart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5AEA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AEA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5AEA">
              <w:rPr>
                <w:rFonts w:eastAsia="Calibri"/>
                <w:b/>
                <w:sz w:val="24"/>
                <w:szCs w:val="24"/>
              </w:rPr>
              <w:t>/</w:t>
            </w:r>
            <w:proofErr w:type="spellStart"/>
            <w:r w:rsidRPr="007A5AEA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0" w:type="dxa"/>
            <w:vMerge w:val="restart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5AEA">
              <w:rPr>
                <w:rFonts w:eastAsia="Calibri"/>
                <w:b/>
                <w:sz w:val="24"/>
                <w:szCs w:val="24"/>
              </w:rPr>
              <w:t>Разделы курса</w:t>
            </w:r>
          </w:p>
        </w:tc>
        <w:tc>
          <w:tcPr>
            <w:tcW w:w="3088" w:type="dxa"/>
            <w:gridSpan w:val="2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5AEA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0C2449" w:rsidRPr="007A5AEA" w:rsidTr="007B42D9">
        <w:tc>
          <w:tcPr>
            <w:tcW w:w="732" w:type="dxa"/>
            <w:vMerge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5AEA">
              <w:rPr>
                <w:rFonts w:eastAsia="Calibri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1523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5AEA">
              <w:rPr>
                <w:rFonts w:eastAsia="Calibri"/>
                <w:b/>
                <w:sz w:val="24"/>
                <w:szCs w:val="24"/>
              </w:rPr>
              <w:t>Рабочая программа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5A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>Раздел 1. Введение. Науки, изучающие</w:t>
            </w:r>
          </w:p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 xml:space="preserve">организм человека 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2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2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5A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 xml:space="preserve">Раздел 2. Происхождение человека 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3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3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5A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 xml:space="preserve">Раздел 3. Строение организма 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4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4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5A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 xml:space="preserve">Раздел 4. Опорно-двигательная система 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7</w:t>
            </w:r>
          </w:p>
        </w:tc>
        <w:tc>
          <w:tcPr>
            <w:tcW w:w="1523" w:type="dxa"/>
          </w:tcPr>
          <w:p w:rsidR="000C2449" w:rsidRPr="00BB469E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7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5A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>Раздел 5. Внутренняя среда организма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3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3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5AE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>Раздел 6. Кровеносная и лимфатическая</w:t>
            </w:r>
          </w:p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>системы организма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6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6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5AE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 xml:space="preserve">Раздел 7. Дыхание 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4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4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5AE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 xml:space="preserve">Раздел 8. Пищеварение 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6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6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5AE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 xml:space="preserve">Раздел 9. Обмен веществ и энергии 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3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3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5AE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>Раздел 10. По</w:t>
            </w:r>
            <w:r>
              <w:rPr>
                <w:rFonts w:eastAsia="Calibri"/>
              </w:rPr>
              <w:t xml:space="preserve">кровные органы. Терморегуляция. </w:t>
            </w:r>
            <w:r w:rsidRPr="00522377">
              <w:rPr>
                <w:rFonts w:eastAsia="Calibri"/>
              </w:rPr>
              <w:t xml:space="preserve">Выделение 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4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4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5AE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 xml:space="preserve">Раздел 11. Нервная система 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5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5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5AE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 xml:space="preserve">Раздел 12. Анализаторы. Органы чувств 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5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5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5AE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>Раздел 13. Высшая нервная деятельность.</w:t>
            </w:r>
          </w:p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 xml:space="preserve">Поведение. Психика 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5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5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5AE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>Раздел 14. Железы внутренней секреции</w:t>
            </w:r>
          </w:p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 xml:space="preserve">(эндокринная система) 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2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2</w:t>
            </w:r>
            <w:r w:rsidRPr="008C471B">
              <w:rPr>
                <w:rFonts w:eastAsia="Calibri"/>
              </w:rPr>
              <w:t>+1 (к/</w:t>
            </w:r>
            <w:proofErr w:type="spellStart"/>
            <w:r w:rsidRPr="008C471B">
              <w:rPr>
                <w:rFonts w:eastAsia="Calibri"/>
              </w:rPr>
              <w:t>р</w:t>
            </w:r>
            <w:proofErr w:type="spellEnd"/>
            <w:r w:rsidRPr="008C471B">
              <w:rPr>
                <w:rFonts w:eastAsia="Calibri"/>
              </w:rPr>
              <w:t>)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>Раздел 15. Индивидуальное развитие организма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5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5</w:t>
            </w: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>Резервное время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6</w:t>
            </w:r>
          </w:p>
        </w:tc>
        <w:tc>
          <w:tcPr>
            <w:tcW w:w="1523" w:type="dxa"/>
          </w:tcPr>
          <w:p w:rsidR="000C2449" w:rsidRDefault="000C2449" w:rsidP="007B42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</w:p>
        </w:tc>
      </w:tr>
      <w:tr w:rsidR="000C2449" w:rsidRPr="007A5AEA" w:rsidTr="007B42D9">
        <w:tc>
          <w:tcPr>
            <w:tcW w:w="732" w:type="dxa"/>
          </w:tcPr>
          <w:p w:rsidR="000C2449" w:rsidRPr="007A5AEA" w:rsidRDefault="000C2449" w:rsidP="007B42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190" w:type="dxa"/>
          </w:tcPr>
          <w:p w:rsidR="000C2449" w:rsidRPr="00522377" w:rsidRDefault="000C2449" w:rsidP="007B42D9">
            <w:pPr>
              <w:rPr>
                <w:rFonts w:eastAsia="Calibri"/>
              </w:rPr>
            </w:pPr>
            <w:r w:rsidRPr="00522377">
              <w:rPr>
                <w:rFonts w:eastAsia="Calibri"/>
              </w:rPr>
              <w:t>Итого:</w:t>
            </w:r>
          </w:p>
        </w:tc>
        <w:tc>
          <w:tcPr>
            <w:tcW w:w="1565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 w:rsidRPr="00522377">
              <w:rPr>
                <w:rFonts w:eastAsia="Calibri"/>
              </w:rPr>
              <w:t>70</w:t>
            </w:r>
          </w:p>
        </w:tc>
        <w:tc>
          <w:tcPr>
            <w:tcW w:w="1523" w:type="dxa"/>
          </w:tcPr>
          <w:p w:rsidR="000C2449" w:rsidRPr="00522377" w:rsidRDefault="000C2449" w:rsidP="007B42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</w:tr>
    </w:tbl>
    <w:p w:rsidR="007A424E" w:rsidRDefault="007A424E" w:rsidP="007A424E">
      <w:pPr>
        <w:ind w:firstLine="708"/>
        <w:jc w:val="both"/>
        <w:rPr>
          <w:bCs w:val="0"/>
          <w:sz w:val="24"/>
          <w:szCs w:val="24"/>
        </w:rPr>
      </w:pPr>
    </w:p>
    <w:p w:rsidR="007A424E" w:rsidRPr="00492DFA" w:rsidRDefault="007A424E" w:rsidP="00492DFA">
      <w:pPr>
        <w:spacing w:after="200" w:line="276" w:lineRule="auto"/>
        <w:jc w:val="center"/>
        <w:rPr>
          <w:b/>
          <w:sz w:val="24"/>
          <w:szCs w:val="24"/>
        </w:rPr>
      </w:pPr>
    </w:p>
    <w:tbl>
      <w:tblPr>
        <w:tblStyle w:val="af1"/>
        <w:tblW w:w="10065" w:type="dxa"/>
        <w:tblInd w:w="-743" w:type="dxa"/>
        <w:tblLayout w:type="fixed"/>
        <w:tblLook w:val="04A0"/>
      </w:tblPr>
      <w:tblGrid>
        <w:gridCol w:w="534"/>
        <w:gridCol w:w="6696"/>
        <w:gridCol w:w="1418"/>
        <w:gridCol w:w="1417"/>
      </w:tblGrid>
      <w:tr w:rsidR="00492DFA" w:rsidRPr="00492DFA" w:rsidTr="006B63CD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FA" w:rsidRPr="00492DFA" w:rsidRDefault="00492DFA" w:rsidP="006B63C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FA" w:rsidRPr="00492DFA" w:rsidRDefault="00492DFA" w:rsidP="006B63C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FA" w:rsidRPr="00492DFA" w:rsidRDefault="00492DFA" w:rsidP="006B63C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92DFA" w:rsidRPr="00492DFA" w:rsidTr="006B63CD">
        <w:trPr>
          <w:trHeight w:val="9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FA" w:rsidRPr="00492DFA" w:rsidRDefault="00492DFA" w:rsidP="006B63C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FA" w:rsidRPr="00492DFA" w:rsidRDefault="00492DFA" w:rsidP="006B63C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FA" w:rsidRPr="00492DFA" w:rsidRDefault="00492DFA" w:rsidP="006B63C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kern w:val="2"/>
                <w:sz w:val="24"/>
                <w:szCs w:val="24"/>
                <w:lang w:eastAsia="en-US"/>
              </w:rPr>
              <w:t>Авторская  программ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FA" w:rsidRPr="00492DFA" w:rsidRDefault="00492DFA" w:rsidP="006B63C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kern w:val="2"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1. Введение. Науки, изучающие</w:t>
            </w:r>
          </w:p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организм человека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2 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2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Вводный инструктаж. Первичный инструктаж на рабочем месте.</w:t>
            </w:r>
            <w:r w:rsidRPr="00492DFA">
              <w:rPr>
                <w:sz w:val="24"/>
                <w:szCs w:val="24"/>
              </w:rPr>
              <w:t xml:space="preserve"> Науки о человеке. Здоровье и его охрана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2. Происхождение человека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3 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3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истематическое положение человека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сы человека. Среда  обитания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3. Строение организма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4 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4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щий обзор организма человека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7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еточное строение организма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8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кани: эпителиальная, соединительная, мышечная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9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Нервная ткань. Рефлекторная регуляция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4. Опорно-двигательная система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7 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8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0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Значение опорно-двигательного аппарата, его состав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Строение костей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>Лабораторная работа № 1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>«Микроскопическое строение кости»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1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келет человека. Осевой скелет и скелет конечностей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2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оединения костей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3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Строение мышц. Обзор мышц человека.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4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бота скелетных мышц и её регуляция.</w:t>
            </w:r>
            <w:r w:rsidRPr="00492DFA">
              <w:rPr>
                <w:b/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>Лабораторная работа № 2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>«Утомление при статической и динамической работе»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5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Нарушения </w:t>
            </w:r>
            <w:proofErr w:type="spellStart"/>
            <w:r w:rsidRPr="00492DFA">
              <w:rPr>
                <w:sz w:val="24"/>
                <w:szCs w:val="24"/>
              </w:rPr>
              <w:t>опорно</w:t>
            </w:r>
            <w:r w:rsidRPr="00492DFA">
              <w:rPr>
                <w:sz w:val="24"/>
                <w:szCs w:val="24"/>
              </w:rPr>
              <w:noBreakHyphen/>
              <w:t>двигательной</w:t>
            </w:r>
            <w:proofErr w:type="spellEnd"/>
            <w:r w:rsidRPr="00492DFA">
              <w:rPr>
                <w:sz w:val="24"/>
                <w:szCs w:val="24"/>
              </w:rPr>
              <w:t xml:space="preserve"> системы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6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ервая помощь при ушибах, переломах костей и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92DFA">
              <w:rPr>
                <w:sz w:val="24"/>
                <w:szCs w:val="24"/>
              </w:rPr>
              <w:t>вывихах</w:t>
            </w:r>
            <w:proofErr w:type="gramEnd"/>
            <w:r w:rsidRPr="00492DFA">
              <w:rPr>
                <w:sz w:val="24"/>
                <w:szCs w:val="24"/>
              </w:rPr>
              <w:t xml:space="preserve"> суставов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7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 по теме: «Опорно-двигательная система»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5. Внутренняя среда организма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3 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3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8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ровь и остальные компоненты внутренней среды организма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9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Борьба организма с инфекцией. Иммунитет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0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Иммунология на службе здоровья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6. Кровеносная и лимфатическая</w:t>
            </w:r>
          </w:p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системы организма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6 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6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1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ранспортные системы организма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2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Круги кровообращения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>Лабораторная работа № 3 «Изучение особенностей кровообращения»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3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троение и работа сердца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4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Движение крови по сосудам. Регуляция кровоснабжения. </w:t>
            </w:r>
            <w:r w:rsidRPr="00492DFA">
              <w:rPr>
                <w:i/>
                <w:sz w:val="24"/>
                <w:szCs w:val="24"/>
              </w:rPr>
              <w:t>Первичный инструктаж на рабочем месте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>Лабораторная работа № 4 «Измерение скорости кровотока в сосудах ногтевого ложа»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5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Гигиена </w:t>
            </w:r>
            <w:proofErr w:type="spellStart"/>
            <w:proofErr w:type="gramStart"/>
            <w:r w:rsidRPr="00492DFA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492DFA">
              <w:rPr>
                <w:sz w:val="24"/>
                <w:szCs w:val="24"/>
              </w:rPr>
              <w:t xml:space="preserve"> системы. Первая помощь при заболеваниях сердца и сосудов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6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7. Дыхание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4 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4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7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Значение дыхания. Органы дыхательной системы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Дыхательные пути, голосообразование. Заболевания дыхательных путей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8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Лёгкие. Лёгочное и тканевое дыхание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9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Механизм вдоха и выдоха. Регуляция дыхания. Охрана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оздушной среды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0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Функциональные возможности дыхательной системы как показатель здоровья. Болезни и травмы органов дыхания: их профилактика, первая помощь. Приёмы реанимации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8. Пищеварение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6 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6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1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итание и пищеварение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2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Пищеварение в ротовой полости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>Лабораторная работа № 5 «Изучение действия ферментов слюны на крахмал»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3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ищеварение в желудке и двенадцатиперстной кишке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Действие ферментов слюны и желудочного сока.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4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сасывание. Роль печени. Функции толстого кишечника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5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егуляция пищеварения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6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Гигиена органов пищеварения. Предупреждение </w:t>
            </w:r>
            <w:proofErr w:type="spellStart"/>
            <w:r w:rsidRPr="00492DFA">
              <w:rPr>
                <w:sz w:val="24"/>
                <w:szCs w:val="24"/>
              </w:rPr>
              <w:t>желудочно</w:t>
            </w:r>
            <w:r w:rsidRPr="00492DFA">
              <w:rPr>
                <w:sz w:val="24"/>
                <w:szCs w:val="24"/>
              </w:rPr>
              <w:noBreakHyphen/>
              <w:t>кишечных</w:t>
            </w:r>
            <w:proofErr w:type="spellEnd"/>
            <w:r w:rsidRPr="00492DFA">
              <w:rPr>
                <w:sz w:val="24"/>
                <w:szCs w:val="24"/>
              </w:rPr>
              <w:t xml:space="preserve"> инфекций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9. Обмен веществ и энергии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3 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3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7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мен веществ и энергии — основное свойство всех живых существ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8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итамины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9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92DFA">
              <w:rPr>
                <w:sz w:val="24"/>
                <w:szCs w:val="24"/>
              </w:rPr>
              <w:t>Энергозатраты</w:t>
            </w:r>
            <w:proofErr w:type="spellEnd"/>
            <w:r w:rsidRPr="00492DFA">
              <w:rPr>
                <w:sz w:val="24"/>
                <w:szCs w:val="24"/>
              </w:rPr>
              <w:t xml:space="preserve"> человека и пищевой рацион.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10. Покровные органы. Терморегуляция. Выделение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4 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4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0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окровы тела. Кожа — наружный покровный орган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1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Уход за кожей. Гигиена одежды и обуви.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Болезни кожи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2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ерморегуляция организма. Закаливание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3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ыделение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11. Нервная система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5 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5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4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5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троение нервной системы. Спинной мозг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6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Строение головного мозга. Функции </w:t>
            </w:r>
            <w:proofErr w:type="gramStart"/>
            <w:r w:rsidRPr="00492DFA">
              <w:rPr>
                <w:sz w:val="24"/>
                <w:szCs w:val="24"/>
              </w:rPr>
              <w:t>продолговатого</w:t>
            </w:r>
            <w:proofErr w:type="gramEnd"/>
            <w:r w:rsidRPr="00492DFA">
              <w:rPr>
                <w:sz w:val="24"/>
                <w:szCs w:val="24"/>
              </w:rPr>
              <w:t xml:space="preserve"> и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реднего мозга, моста и мозжечка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7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Функции переднего мозга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8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оматический и автономный (вегетативный) отделы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нервной системы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12. Анализаторы. Органы чувств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5 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5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9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Анализаторы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0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Зрительный анализатор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1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Гигиена зрения.  Предупреждение глазных болезней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2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луховой анализатор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3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Органы равновесия, </w:t>
            </w:r>
            <w:proofErr w:type="spellStart"/>
            <w:r w:rsidRPr="00492DFA">
              <w:rPr>
                <w:sz w:val="24"/>
                <w:szCs w:val="24"/>
              </w:rPr>
              <w:t>кожно</w:t>
            </w:r>
            <w:r w:rsidRPr="00492DFA">
              <w:rPr>
                <w:sz w:val="24"/>
                <w:szCs w:val="24"/>
              </w:rPr>
              <w:noBreakHyphen/>
              <w:t>мышечное</w:t>
            </w:r>
            <w:proofErr w:type="spellEnd"/>
            <w:r w:rsidRPr="00492DFA">
              <w:rPr>
                <w:sz w:val="24"/>
                <w:szCs w:val="24"/>
              </w:rPr>
              <w:t xml:space="preserve"> чувство, обоняние и вкус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13. Высшая нервная деятельность.</w:t>
            </w:r>
          </w:p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Поведение. Психика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5 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5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4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клад отечественных учёных в разработку учения о высшей нервной деятельности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5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рождённые и приобретённые программы поведения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6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он и сновидения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7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8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Воля. Эмоции. Внимание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>Лабораторная работа № 6 «Измерение числа колебаний образа усеченной пирамиды в различных условиях»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14. Железы внутренней секреции</w:t>
            </w:r>
          </w:p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(эндокринная система)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3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9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оль эндокринной регуляции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0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Функция желёз внутренней секреции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1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 по теме: «Железы внутренней секреции»</w:t>
            </w:r>
            <w:r w:rsidR="002A3E0B">
              <w:rPr>
                <w:sz w:val="24"/>
                <w:szCs w:val="24"/>
              </w:rPr>
              <w:t xml:space="preserve">. </w:t>
            </w:r>
            <w:r w:rsidR="002A3E0B" w:rsidRPr="002A3E0B">
              <w:rPr>
                <w:b/>
                <w:sz w:val="24"/>
                <w:szCs w:val="24"/>
              </w:rPr>
              <w:t>Итоговая административная контрольная работа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15. Индивидуальное развитие организма. 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5 ч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5 ч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2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Жизненные циклы. Размножение. Половая система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3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звитие зародыша и плода. Беременность и роды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4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Наследственные и врождённые заболевания. Болезни,</w:t>
            </w:r>
          </w:p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92DFA">
              <w:rPr>
                <w:sz w:val="24"/>
                <w:szCs w:val="24"/>
              </w:rPr>
              <w:t>передающиеся</w:t>
            </w:r>
            <w:proofErr w:type="gramEnd"/>
            <w:r w:rsidRPr="00492DFA">
              <w:rPr>
                <w:sz w:val="24"/>
                <w:szCs w:val="24"/>
              </w:rPr>
              <w:t xml:space="preserve"> половым путём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5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звитие ребёнка после рождения. Становление личности. Интересы, склонности, способности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6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 по теме: «Индивидуальное развитие организма»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7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Заключительный урок по курсу биологии 8 класса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  <w:tr w:rsidR="00492DFA" w:rsidRPr="00492DFA" w:rsidTr="006B63CD">
        <w:tc>
          <w:tcPr>
            <w:tcW w:w="534" w:type="dxa"/>
          </w:tcPr>
          <w:p w:rsidR="00492DFA" w:rsidRPr="00492DFA" w:rsidRDefault="00492DFA" w:rsidP="006B63CD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8</w:t>
            </w:r>
          </w:p>
        </w:tc>
        <w:tc>
          <w:tcPr>
            <w:tcW w:w="6696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овторение по теме: «Науки, изучающие организм человека».</w:t>
            </w:r>
          </w:p>
        </w:tc>
        <w:tc>
          <w:tcPr>
            <w:tcW w:w="1418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DFA" w:rsidRPr="00492DFA" w:rsidRDefault="00492DFA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</w:tr>
    </w:tbl>
    <w:p w:rsidR="00492DFA" w:rsidRPr="00492DFA" w:rsidRDefault="00492DFA" w:rsidP="00492DFA">
      <w:pPr>
        <w:ind w:firstLine="708"/>
        <w:jc w:val="both"/>
        <w:rPr>
          <w:sz w:val="24"/>
          <w:szCs w:val="24"/>
        </w:rPr>
      </w:pPr>
    </w:p>
    <w:p w:rsidR="00492DFA" w:rsidRPr="00492DFA" w:rsidRDefault="00492DFA" w:rsidP="00492DFA">
      <w:pPr>
        <w:jc w:val="both"/>
        <w:rPr>
          <w:b/>
          <w:sz w:val="24"/>
          <w:szCs w:val="24"/>
        </w:rPr>
      </w:pPr>
      <w:r w:rsidRPr="00492DFA">
        <w:rPr>
          <w:sz w:val="24"/>
          <w:szCs w:val="24"/>
        </w:rPr>
        <w:t xml:space="preserve">Авторская программа по биологии В.В. Пасечника, В.В. </w:t>
      </w:r>
      <w:proofErr w:type="spellStart"/>
      <w:r w:rsidRPr="00492DFA">
        <w:rPr>
          <w:sz w:val="24"/>
          <w:szCs w:val="24"/>
        </w:rPr>
        <w:t>Латюшина</w:t>
      </w:r>
      <w:proofErr w:type="spellEnd"/>
      <w:r w:rsidRPr="00492DFA">
        <w:rPr>
          <w:sz w:val="24"/>
          <w:szCs w:val="24"/>
        </w:rPr>
        <w:t xml:space="preserve">, Г.Г. </w:t>
      </w:r>
      <w:proofErr w:type="spellStart"/>
      <w:r w:rsidRPr="00492DFA">
        <w:rPr>
          <w:sz w:val="24"/>
          <w:szCs w:val="24"/>
        </w:rPr>
        <w:t>Швецова</w:t>
      </w:r>
      <w:proofErr w:type="spellEnd"/>
      <w:r w:rsidRPr="00492DFA">
        <w:rPr>
          <w:sz w:val="24"/>
          <w:szCs w:val="24"/>
        </w:rPr>
        <w:t xml:space="preserve"> предусматривает изучение биологии в 8 классе в объёме 70 часов в год (2 часа в неделю). Календарный учебный график школы рассчитан на </w:t>
      </w:r>
      <w:r w:rsidRPr="00492DFA">
        <w:rPr>
          <w:sz w:val="24"/>
          <w:szCs w:val="24"/>
          <w:u w:val="single"/>
        </w:rPr>
        <w:t>34 учебные недели</w:t>
      </w:r>
      <w:r w:rsidRPr="00492DFA">
        <w:rPr>
          <w:sz w:val="24"/>
          <w:szCs w:val="24"/>
        </w:rPr>
        <w:t>, поэтому рабочая программа по биологии для 8 класса составлена на 68 часов (2 часа в неделю). В разделах  «Опорно-двигательная система» и  «Железы внутренней секреции (эндокринная система)» увеличено  количество часов за счет резервного времени, которое предусмотрено авторской программой.</w:t>
      </w:r>
    </w:p>
    <w:p w:rsidR="00492DFA" w:rsidRPr="00492DFA" w:rsidRDefault="00492DFA" w:rsidP="00492DFA">
      <w:pPr>
        <w:spacing w:after="200" w:line="276" w:lineRule="auto"/>
        <w:jc w:val="center"/>
        <w:rPr>
          <w:b/>
          <w:sz w:val="24"/>
          <w:szCs w:val="24"/>
        </w:rPr>
      </w:pPr>
    </w:p>
    <w:p w:rsidR="00155A5B" w:rsidRPr="00492DFA" w:rsidRDefault="00155A5B" w:rsidP="00155A5B">
      <w:pPr>
        <w:pStyle w:val="a3"/>
        <w:tabs>
          <w:tab w:val="left" w:pos="5482"/>
        </w:tabs>
        <w:rPr>
          <w:b/>
        </w:rPr>
      </w:pPr>
    </w:p>
    <w:p w:rsidR="00DF5FD6" w:rsidRPr="00492DFA" w:rsidRDefault="004B6837" w:rsidP="004B6837">
      <w:pPr>
        <w:pStyle w:val="a3"/>
        <w:tabs>
          <w:tab w:val="left" w:pos="5482"/>
        </w:tabs>
        <w:jc w:val="center"/>
        <w:rPr>
          <w:b/>
        </w:rPr>
      </w:pPr>
      <w:r w:rsidRPr="00492DFA">
        <w:rPr>
          <w:b/>
        </w:rPr>
        <w:t>9 класс</w:t>
      </w:r>
    </w:p>
    <w:p w:rsidR="004B6837" w:rsidRPr="00492DFA" w:rsidRDefault="004B6837" w:rsidP="004B6837">
      <w:pPr>
        <w:ind w:firstLine="708"/>
        <w:jc w:val="both"/>
        <w:rPr>
          <w:bCs w:val="0"/>
          <w:sz w:val="24"/>
          <w:szCs w:val="24"/>
        </w:rPr>
      </w:pPr>
      <w:r w:rsidRPr="00492DFA">
        <w:rPr>
          <w:sz w:val="24"/>
          <w:szCs w:val="24"/>
        </w:rPr>
        <w:t xml:space="preserve">Учебный предмет «Биология» входит в образовательную область «Естествознание». Авторская программа по биологии (авторы В.В. Пасечник, В.В. </w:t>
      </w:r>
      <w:proofErr w:type="spellStart"/>
      <w:r w:rsidRPr="00492DFA">
        <w:rPr>
          <w:sz w:val="24"/>
          <w:szCs w:val="24"/>
        </w:rPr>
        <w:t>Латюшин</w:t>
      </w:r>
      <w:proofErr w:type="spellEnd"/>
      <w:r w:rsidRPr="00492DFA">
        <w:rPr>
          <w:sz w:val="24"/>
          <w:szCs w:val="24"/>
        </w:rPr>
        <w:t xml:space="preserve">, Г.Г. Швецов) предусматривает изучение биологии в 9 классе в объёме 70 часов в год (2 часа в неделю). Календарный учебный график школы рассчитан на </w:t>
      </w:r>
      <w:r w:rsidRPr="00492DFA">
        <w:rPr>
          <w:sz w:val="24"/>
          <w:szCs w:val="24"/>
          <w:u w:val="single"/>
        </w:rPr>
        <w:t>34 учебные недели</w:t>
      </w:r>
      <w:r w:rsidRPr="00492DFA">
        <w:rPr>
          <w:sz w:val="24"/>
          <w:szCs w:val="24"/>
        </w:rPr>
        <w:t xml:space="preserve">, поэтому рабочая программа по биологии для 9 класса составлена на 68 часов (2 часа в неделю). Сокращено количество часов за счёт резервного времени, которое предусмотрено авторской программой. </w:t>
      </w:r>
    </w:p>
    <w:p w:rsidR="004B6837" w:rsidRPr="00492DFA" w:rsidRDefault="004B6837" w:rsidP="004B6837">
      <w:pPr>
        <w:ind w:firstLine="708"/>
        <w:jc w:val="center"/>
        <w:rPr>
          <w:b/>
          <w:bCs w:val="0"/>
          <w:sz w:val="24"/>
          <w:szCs w:val="24"/>
        </w:rPr>
      </w:pPr>
      <w:r w:rsidRPr="00492DFA">
        <w:rPr>
          <w:b/>
          <w:sz w:val="24"/>
          <w:szCs w:val="24"/>
        </w:rPr>
        <w:t>Учебно-тематический план</w:t>
      </w:r>
    </w:p>
    <w:p w:rsidR="004B6837" w:rsidRPr="00492DFA" w:rsidRDefault="004B6837" w:rsidP="004B6837">
      <w:pPr>
        <w:ind w:firstLine="708"/>
        <w:jc w:val="center"/>
        <w:rPr>
          <w:b/>
          <w:bCs w:val="0"/>
          <w:sz w:val="24"/>
          <w:szCs w:val="24"/>
        </w:rPr>
      </w:pPr>
    </w:p>
    <w:tbl>
      <w:tblPr>
        <w:tblStyle w:val="af1"/>
        <w:tblW w:w="9498" w:type="dxa"/>
        <w:tblInd w:w="675" w:type="dxa"/>
        <w:tblLayout w:type="fixed"/>
        <w:tblLook w:val="04A0"/>
      </w:tblPr>
      <w:tblGrid>
        <w:gridCol w:w="709"/>
        <w:gridCol w:w="3686"/>
        <w:gridCol w:w="1559"/>
        <w:gridCol w:w="1559"/>
        <w:gridCol w:w="1985"/>
      </w:tblGrid>
      <w:tr w:rsidR="004B6837" w:rsidRPr="00492DFA" w:rsidTr="004B6837">
        <w:tc>
          <w:tcPr>
            <w:tcW w:w="709" w:type="dxa"/>
            <w:vMerge w:val="restart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2DFA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2DFA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2DFA">
              <w:rPr>
                <w:rFonts w:eastAsia="Calibri"/>
                <w:b/>
                <w:sz w:val="24"/>
                <w:szCs w:val="24"/>
              </w:rPr>
              <w:t>/</w:t>
            </w:r>
            <w:proofErr w:type="spellStart"/>
            <w:r w:rsidRPr="00492DFA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2DFA">
              <w:rPr>
                <w:rFonts w:eastAsia="Calibri"/>
                <w:b/>
                <w:sz w:val="24"/>
                <w:szCs w:val="24"/>
              </w:rPr>
              <w:t>Разделы курса</w:t>
            </w:r>
          </w:p>
        </w:tc>
        <w:tc>
          <w:tcPr>
            <w:tcW w:w="3118" w:type="dxa"/>
            <w:gridSpan w:val="2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2DFA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2DFA">
              <w:rPr>
                <w:rFonts w:eastAsia="Calibri"/>
                <w:b/>
                <w:sz w:val="24"/>
                <w:szCs w:val="24"/>
              </w:rPr>
              <w:t>Количество</w:t>
            </w:r>
          </w:p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2DFA">
              <w:rPr>
                <w:rFonts w:eastAsia="Calibri"/>
                <w:b/>
                <w:sz w:val="24"/>
                <w:szCs w:val="24"/>
              </w:rPr>
              <w:t>лабораторных работ</w:t>
            </w:r>
          </w:p>
        </w:tc>
      </w:tr>
      <w:tr w:rsidR="004B6837" w:rsidRPr="00492DFA" w:rsidTr="004B6837">
        <w:tc>
          <w:tcPr>
            <w:tcW w:w="709" w:type="dxa"/>
            <w:vMerge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2DFA">
              <w:rPr>
                <w:rFonts w:eastAsia="Calibri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2DFA">
              <w:rPr>
                <w:rFonts w:eastAsia="Calibri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1985" w:type="dxa"/>
            <w:vMerge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6837" w:rsidRPr="00492DFA" w:rsidTr="004B6837">
        <w:tc>
          <w:tcPr>
            <w:tcW w:w="709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B6837" w:rsidRPr="00492DFA" w:rsidRDefault="004B6837" w:rsidP="006B63CD">
            <w:pPr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 xml:space="preserve">Введение. 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6837" w:rsidRPr="00492DFA" w:rsidTr="004B6837">
        <w:tc>
          <w:tcPr>
            <w:tcW w:w="709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B6837" w:rsidRPr="00492DFA" w:rsidRDefault="004B6837" w:rsidP="006B63CD">
            <w:pPr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Раздел 1. Молекулярный уровень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B6837" w:rsidRPr="00492DFA" w:rsidTr="004B6837">
        <w:tc>
          <w:tcPr>
            <w:tcW w:w="709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B6837" w:rsidRPr="00492DFA" w:rsidRDefault="004B6837" w:rsidP="006B63CD">
            <w:pPr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Раздел 2. Клеточный уровень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B6837" w:rsidRPr="00492DFA" w:rsidTr="004B6837">
        <w:tc>
          <w:tcPr>
            <w:tcW w:w="709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B6837" w:rsidRPr="00492DFA" w:rsidRDefault="004B6837" w:rsidP="006B63CD">
            <w:pPr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 xml:space="preserve">Раздел 3. Организменный уровень 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4B6837" w:rsidRPr="00492DFA" w:rsidTr="004B6837">
        <w:tc>
          <w:tcPr>
            <w:tcW w:w="709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B6837" w:rsidRPr="00492DFA" w:rsidRDefault="004B6837" w:rsidP="006B63CD">
            <w:pPr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Раздел 4. Популяционно-видовой уровень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B6837" w:rsidRPr="00492DFA" w:rsidTr="004B6837">
        <w:tc>
          <w:tcPr>
            <w:tcW w:w="709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B6837" w:rsidRPr="00492DFA" w:rsidRDefault="004B6837" w:rsidP="006B63CD">
            <w:pPr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 xml:space="preserve">Раздел 5. </w:t>
            </w:r>
            <w:proofErr w:type="spellStart"/>
            <w:r w:rsidRPr="00492DFA">
              <w:rPr>
                <w:rFonts w:eastAsia="Calibri"/>
                <w:sz w:val="24"/>
                <w:szCs w:val="24"/>
              </w:rPr>
              <w:t>Экосистемный</w:t>
            </w:r>
            <w:proofErr w:type="spellEnd"/>
            <w:r w:rsidRPr="00492DFA">
              <w:rPr>
                <w:rFonts w:eastAsia="Calibri"/>
                <w:sz w:val="24"/>
                <w:szCs w:val="24"/>
              </w:rPr>
              <w:t xml:space="preserve"> уровень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6837" w:rsidRPr="00492DFA" w:rsidTr="004B6837">
        <w:tc>
          <w:tcPr>
            <w:tcW w:w="709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B6837" w:rsidRPr="00492DFA" w:rsidRDefault="004B6837" w:rsidP="006B63CD">
            <w:pPr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Раздел 6. Биосферный уровень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6837" w:rsidRPr="00492DFA" w:rsidTr="004B6837">
        <w:tc>
          <w:tcPr>
            <w:tcW w:w="709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B6837" w:rsidRPr="00492DFA" w:rsidRDefault="004B6837" w:rsidP="006B63CD">
            <w:pPr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Резервное время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6837" w:rsidRPr="00492DFA" w:rsidTr="004B6837">
        <w:tc>
          <w:tcPr>
            <w:tcW w:w="709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B6837" w:rsidRPr="00492DFA" w:rsidRDefault="004B6837" w:rsidP="006B63CD">
            <w:pPr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4B6837" w:rsidRPr="00492DFA" w:rsidRDefault="004B6837" w:rsidP="006B63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8</w:t>
            </w:r>
          </w:p>
        </w:tc>
      </w:tr>
    </w:tbl>
    <w:p w:rsidR="004B6837" w:rsidRPr="00492DFA" w:rsidRDefault="004B6837" w:rsidP="004B6837">
      <w:pPr>
        <w:jc w:val="both"/>
        <w:rPr>
          <w:bCs w:val="0"/>
          <w:sz w:val="24"/>
          <w:szCs w:val="24"/>
        </w:rPr>
      </w:pPr>
    </w:p>
    <w:p w:rsidR="004B6837" w:rsidRPr="00492DFA" w:rsidRDefault="004B6837" w:rsidP="004B6837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492DFA">
        <w:rPr>
          <w:rFonts w:eastAsia="Calibri"/>
          <w:b/>
          <w:sz w:val="24"/>
          <w:szCs w:val="24"/>
        </w:rPr>
        <w:t>Лабораторные  работы</w:t>
      </w:r>
    </w:p>
    <w:tbl>
      <w:tblPr>
        <w:tblStyle w:val="af1"/>
        <w:tblW w:w="9503" w:type="dxa"/>
        <w:tblInd w:w="675" w:type="dxa"/>
        <w:tblLook w:val="04A0"/>
      </w:tblPr>
      <w:tblGrid>
        <w:gridCol w:w="2252"/>
        <w:gridCol w:w="7251"/>
      </w:tblGrid>
      <w:tr w:rsidR="004B6837" w:rsidRPr="00492DFA" w:rsidTr="004B6837">
        <w:trPr>
          <w:trHeight w:val="521"/>
        </w:trPr>
        <w:tc>
          <w:tcPr>
            <w:tcW w:w="2252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2DFA">
              <w:rPr>
                <w:rFonts w:eastAsia="Calibri"/>
                <w:b/>
                <w:sz w:val="24"/>
                <w:szCs w:val="24"/>
              </w:rPr>
              <w:t>Разделы курса</w:t>
            </w:r>
          </w:p>
        </w:tc>
        <w:tc>
          <w:tcPr>
            <w:tcW w:w="7251" w:type="dxa"/>
          </w:tcPr>
          <w:p w:rsidR="004B6837" w:rsidRPr="00492DFA" w:rsidRDefault="004B6837" w:rsidP="006B63C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2DFA">
              <w:rPr>
                <w:rFonts w:eastAsia="Calibri"/>
                <w:b/>
                <w:sz w:val="24"/>
                <w:szCs w:val="24"/>
              </w:rPr>
              <w:t>Лабораторные работы</w:t>
            </w:r>
          </w:p>
        </w:tc>
      </w:tr>
      <w:tr w:rsidR="004B6837" w:rsidRPr="00492DFA" w:rsidTr="004B6837">
        <w:trPr>
          <w:trHeight w:val="965"/>
        </w:trPr>
        <w:tc>
          <w:tcPr>
            <w:tcW w:w="2252" w:type="dxa"/>
          </w:tcPr>
          <w:p w:rsidR="004B6837" w:rsidRPr="00492DFA" w:rsidRDefault="004B6837" w:rsidP="006B63CD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Молекулярный уровень</w:t>
            </w:r>
          </w:p>
        </w:tc>
        <w:tc>
          <w:tcPr>
            <w:tcW w:w="7251" w:type="dxa"/>
          </w:tcPr>
          <w:p w:rsidR="004B6837" w:rsidRPr="00492DFA" w:rsidRDefault="004B6837" w:rsidP="006B63C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 xml:space="preserve">№1. Расщепление </w:t>
            </w:r>
            <w:proofErr w:type="spellStart"/>
            <w:r w:rsidRPr="00492DFA">
              <w:rPr>
                <w:rFonts w:eastAsia="Calibri"/>
                <w:sz w:val="24"/>
                <w:szCs w:val="24"/>
              </w:rPr>
              <w:t>пероксида</w:t>
            </w:r>
            <w:proofErr w:type="spellEnd"/>
            <w:r w:rsidRPr="00492DFA">
              <w:rPr>
                <w:rFonts w:eastAsia="Calibri"/>
                <w:sz w:val="24"/>
                <w:szCs w:val="24"/>
              </w:rPr>
              <w:t xml:space="preserve"> водорода ферментом каталазой</w:t>
            </w:r>
          </w:p>
        </w:tc>
      </w:tr>
      <w:tr w:rsidR="004B6837" w:rsidRPr="00492DFA" w:rsidTr="004B6837">
        <w:trPr>
          <w:trHeight w:val="858"/>
        </w:trPr>
        <w:tc>
          <w:tcPr>
            <w:tcW w:w="2252" w:type="dxa"/>
          </w:tcPr>
          <w:p w:rsidR="004B6837" w:rsidRPr="00492DFA" w:rsidRDefault="004B6837" w:rsidP="006B63C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Клеточный уровень</w:t>
            </w:r>
          </w:p>
        </w:tc>
        <w:tc>
          <w:tcPr>
            <w:tcW w:w="7251" w:type="dxa"/>
          </w:tcPr>
          <w:p w:rsidR="004B6837" w:rsidRPr="00492DFA" w:rsidRDefault="004B6837" w:rsidP="006B63C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№2. Рассматривание клеток бактерий, растений и животных под микроскопом</w:t>
            </w:r>
          </w:p>
        </w:tc>
      </w:tr>
      <w:tr w:rsidR="004B6837" w:rsidRPr="00492DFA" w:rsidTr="004B6837">
        <w:trPr>
          <w:trHeight w:val="3936"/>
        </w:trPr>
        <w:tc>
          <w:tcPr>
            <w:tcW w:w="2252" w:type="dxa"/>
          </w:tcPr>
          <w:p w:rsidR="004B6837" w:rsidRPr="00492DFA" w:rsidRDefault="004B6837" w:rsidP="006B63C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Организменный уровень</w:t>
            </w:r>
          </w:p>
        </w:tc>
        <w:tc>
          <w:tcPr>
            <w:tcW w:w="7251" w:type="dxa"/>
          </w:tcPr>
          <w:p w:rsidR="004B6837" w:rsidRPr="00492DFA" w:rsidRDefault="004B6837" w:rsidP="006B63C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№3. Решение генетических задач на моногибридное скрещивание</w:t>
            </w:r>
          </w:p>
          <w:p w:rsidR="004B6837" w:rsidRPr="00492DFA" w:rsidRDefault="004B6837" w:rsidP="006B63C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№4. Решение генетических задач на наследование признаков при неполном доминировании</w:t>
            </w:r>
          </w:p>
          <w:p w:rsidR="004B6837" w:rsidRPr="00492DFA" w:rsidRDefault="004B6837" w:rsidP="006B63C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 xml:space="preserve">№5. Решение генетических задач на </w:t>
            </w:r>
            <w:proofErr w:type="spellStart"/>
            <w:r w:rsidRPr="00492DFA">
              <w:rPr>
                <w:rFonts w:eastAsia="Calibri"/>
                <w:sz w:val="24"/>
                <w:szCs w:val="24"/>
              </w:rPr>
              <w:t>дигибридное</w:t>
            </w:r>
            <w:proofErr w:type="spellEnd"/>
            <w:r w:rsidRPr="00492DFA">
              <w:rPr>
                <w:rFonts w:eastAsia="Calibri"/>
                <w:sz w:val="24"/>
                <w:szCs w:val="24"/>
              </w:rPr>
              <w:t xml:space="preserve"> скрещивание</w:t>
            </w:r>
          </w:p>
          <w:p w:rsidR="004B6837" w:rsidRPr="00492DFA" w:rsidRDefault="004B6837" w:rsidP="006B63C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№6. Решение генетических задач на наследование признаков, сцепленных с полом</w:t>
            </w:r>
          </w:p>
          <w:p w:rsidR="004B6837" w:rsidRPr="00492DFA" w:rsidRDefault="004B6837" w:rsidP="006B63C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№7. Выявление изменчивости организмов</w:t>
            </w:r>
          </w:p>
        </w:tc>
      </w:tr>
      <w:tr w:rsidR="004B6837" w:rsidRPr="00492DFA" w:rsidTr="004B6837">
        <w:trPr>
          <w:trHeight w:val="965"/>
        </w:trPr>
        <w:tc>
          <w:tcPr>
            <w:tcW w:w="2252" w:type="dxa"/>
          </w:tcPr>
          <w:p w:rsidR="004B6837" w:rsidRPr="00492DFA" w:rsidRDefault="004B6837" w:rsidP="006B63C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Популяционно-видовой уровень</w:t>
            </w:r>
          </w:p>
        </w:tc>
        <w:tc>
          <w:tcPr>
            <w:tcW w:w="7251" w:type="dxa"/>
          </w:tcPr>
          <w:p w:rsidR="004B6837" w:rsidRPr="00492DFA" w:rsidRDefault="004B6837" w:rsidP="006B63C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492DFA">
              <w:rPr>
                <w:rFonts w:eastAsia="Calibri"/>
                <w:sz w:val="24"/>
                <w:szCs w:val="24"/>
              </w:rPr>
              <w:t>№8. Изучение морфологического критерия вида</w:t>
            </w:r>
          </w:p>
        </w:tc>
      </w:tr>
    </w:tbl>
    <w:p w:rsidR="00621EB8" w:rsidRPr="00492DFA" w:rsidRDefault="00621EB8" w:rsidP="00621EB8">
      <w:pPr>
        <w:jc w:val="right"/>
        <w:rPr>
          <w:bCs w:val="0"/>
          <w:sz w:val="24"/>
          <w:szCs w:val="24"/>
        </w:rPr>
      </w:pPr>
    </w:p>
    <w:p w:rsidR="00621EB8" w:rsidRPr="00492DFA" w:rsidRDefault="00621EB8" w:rsidP="00621EB8">
      <w:pPr>
        <w:jc w:val="center"/>
        <w:rPr>
          <w:b/>
          <w:bCs w:val="0"/>
          <w:sz w:val="24"/>
          <w:szCs w:val="24"/>
        </w:rPr>
      </w:pPr>
    </w:p>
    <w:p w:rsidR="004B6837" w:rsidRPr="00492DFA" w:rsidRDefault="004B6837" w:rsidP="00621EB8">
      <w:pPr>
        <w:tabs>
          <w:tab w:val="left" w:pos="5482"/>
        </w:tabs>
        <w:rPr>
          <w:b/>
          <w:sz w:val="24"/>
          <w:szCs w:val="24"/>
        </w:rPr>
      </w:pPr>
    </w:p>
    <w:tbl>
      <w:tblPr>
        <w:tblStyle w:val="af1"/>
        <w:tblW w:w="0" w:type="auto"/>
        <w:tblInd w:w="720" w:type="dxa"/>
        <w:tblLook w:val="04A0"/>
      </w:tblPr>
      <w:tblGrid>
        <w:gridCol w:w="1073"/>
        <w:gridCol w:w="5508"/>
        <w:gridCol w:w="1418"/>
        <w:gridCol w:w="1418"/>
      </w:tblGrid>
      <w:tr w:rsidR="004B6837" w:rsidRPr="00492DFA" w:rsidTr="006B63CD">
        <w:tc>
          <w:tcPr>
            <w:tcW w:w="1073" w:type="dxa"/>
            <w:vMerge w:val="restart"/>
          </w:tcPr>
          <w:p w:rsidR="004B6837" w:rsidRPr="00492DFA" w:rsidRDefault="004B6837" w:rsidP="006B63CD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  <w:r w:rsidRPr="00492DFA">
              <w:rPr>
                <w:b/>
              </w:rPr>
              <w:t>№ урока</w:t>
            </w:r>
          </w:p>
        </w:tc>
        <w:tc>
          <w:tcPr>
            <w:tcW w:w="5508" w:type="dxa"/>
            <w:vMerge w:val="restart"/>
          </w:tcPr>
          <w:p w:rsidR="004B6837" w:rsidRPr="00492DFA" w:rsidRDefault="004B6837" w:rsidP="006B63CD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  <w:r w:rsidRPr="00492DFA">
              <w:rPr>
                <w:b/>
              </w:rPr>
              <w:t>Название раздела, темы</w:t>
            </w:r>
          </w:p>
        </w:tc>
        <w:tc>
          <w:tcPr>
            <w:tcW w:w="2836" w:type="dxa"/>
            <w:gridSpan w:val="2"/>
          </w:tcPr>
          <w:p w:rsidR="004B6837" w:rsidRPr="00492DFA" w:rsidRDefault="004B6837" w:rsidP="006B63CD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  <w:r w:rsidRPr="00492DFA">
              <w:rPr>
                <w:b/>
              </w:rPr>
              <w:t>Количество часов</w:t>
            </w:r>
          </w:p>
        </w:tc>
      </w:tr>
      <w:tr w:rsidR="004B6837" w:rsidRPr="00492DFA" w:rsidTr="006B63CD">
        <w:tc>
          <w:tcPr>
            <w:tcW w:w="1073" w:type="dxa"/>
            <w:vMerge/>
          </w:tcPr>
          <w:p w:rsidR="004B6837" w:rsidRPr="00492DFA" w:rsidRDefault="004B6837" w:rsidP="006B63CD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</w:p>
        </w:tc>
        <w:tc>
          <w:tcPr>
            <w:tcW w:w="5508" w:type="dxa"/>
            <w:vMerge/>
          </w:tcPr>
          <w:p w:rsidR="004B6837" w:rsidRPr="00492DFA" w:rsidRDefault="004B6837" w:rsidP="006B63CD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4B6837" w:rsidRPr="00492DFA" w:rsidRDefault="004B6837" w:rsidP="006B63CD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  <w:r w:rsidRPr="00492DFA">
              <w:rPr>
                <w:b/>
              </w:rPr>
              <w:t>Авторская</w:t>
            </w:r>
          </w:p>
          <w:p w:rsidR="004B6837" w:rsidRPr="00492DFA" w:rsidRDefault="004B6837" w:rsidP="006B63CD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  <w:r w:rsidRPr="00492DFA">
              <w:rPr>
                <w:b/>
              </w:rPr>
              <w:t>программа</w:t>
            </w:r>
          </w:p>
        </w:tc>
        <w:tc>
          <w:tcPr>
            <w:tcW w:w="1418" w:type="dxa"/>
          </w:tcPr>
          <w:p w:rsidR="004B6837" w:rsidRPr="00492DFA" w:rsidRDefault="004B6837" w:rsidP="006B63CD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  <w:r w:rsidRPr="00492DFA">
              <w:rPr>
                <w:b/>
              </w:rPr>
              <w:t>Рабочая</w:t>
            </w:r>
          </w:p>
          <w:p w:rsidR="004B6837" w:rsidRPr="00492DFA" w:rsidRDefault="004B6837" w:rsidP="006B63CD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  <w:r w:rsidRPr="00492DFA">
              <w:rPr>
                <w:b/>
              </w:rPr>
              <w:t>программа</w:t>
            </w:r>
          </w:p>
        </w:tc>
      </w:tr>
      <w:tr w:rsidR="004B6837" w:rsidRPr="00492DFA" w:rsidTr="006B63CD">
        <w:tc>
          <w:tcPr>
            <w:tcW w:w="1073" w:type="dxa"/>
          </w:tcPr>
          <w:p w:rsidR="004B6837" w:rsidRPr="00492DFA" w:rsidRDefault="004B6837" w:rsidP="006B63CD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</w:p>
        </w:tc>
        <w:tc>
          <w:tcPr>
            <w:tcW w:w="5508" w:type="dxa"/>
          </w:tcPr>
          <w:p w:rsidR="004B6837" w:rsidRPr="00492DFA" w:rsidRDefault="004B6837" w:rsidP="006B63CD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Введение (3ч)</w:t>
            </w:r>
          </w:p>
        </w:tc>
        <w:tc>
          <w:tcPr>
            <w:tcW w:w="1418" w:type="dxa"/>
          </w:tcPr>
          <w:p w:rsidR="004B6837" w:rsidRPr="00492DFA" w:rsidRDefault="004B6837" w:rsidP="006B63CD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4B6837" w:rsidRPr="00492DFA" w:rsidRDefault="004B6837" w:rsidP="006B63CD">
            <w:pPr>
              <w:pStyle w:val="a3"/>
              <w:tabs>
                <w:tab w:val="left" w:pos="5482"/>
              </w:tabs>
              <w:ind w:left="0"/>
              <w:rPr>
                <w:b/>
              </w:rPr>
            </w:pP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Биология— </w:t>
            </w:r>
            <w:proofErr w:type="gramStart"/>
            <w:r w:rsidRPr="00492DFA">
              <w:rPr>
                <w:sz w:val="24"/>
                <w:szCs w:val="24"/>
              </w:rPr>
              <w:t>на</w:t>
            </w:r>
            <w:proofErr w:type="gramEnd"/>
            <w:r w:rsidRPr="00492DFA">
              <w:rPr>
                <w:sz w:val="24"/>
                <w:szCs w:val="24"/>
              </w:rPr>
              <w:t xml:space="preserve">ука о живой природе. </w:t>
            </w:r>
            <w:r w:rsidRPr="00492DFA">
              <w:rPr>
                <w:i/>
                <w:sz w:val="24"/>
                <w:szCs w:val="24"/>
              </w:rPr>
              <w:t>Вводный инструктаж. Первичный инструктаж на рабочем месте.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ущность жизни и свойства живого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1. Молекулярный уровень (10ч)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Углеводы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Липиды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7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остав и строение белков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8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Функции белков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9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Нуклеиновые кислоты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0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АТФ и другие органические соединения клетки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1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Биологические катализаторы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>Лабораторная работа № 1</w:t>
            </w:r>
            <w:r w:rsidRPr="00492DFA">
              <w:rPr>
                <w:sz w:val="24"/>
                <w:szCs w:val="24"/>
              </w:rPr>
              <w:t xml:space="preserve"> «</w:t>
            </w:r>
            <w:r w:rsidRPr="00492DFA">
              <w:rPr>
                <w:rFonts w:eastAsia="Calibri"/>
                <w:sz w:val="24"/>
                <w:szCs w:val="24"/>
              </w:rPr>
              <w:t xml:space="preserve">Расщепление </w:t>
            </w:r>
            <w:proofErr w:type="spellStart"/>
            <w:r w:rsidRPr="00492DFA">
              <w:rPr>
                <w:rFonts w:eastAsia="Calibri"/>
                <w:sz w:val="24"/>
                <w:szCs w:val="24"/>
              </w:rPr>
              <w:t>пероксида</w:t>
            </w:r>
            <w:proofErr w:type="spellEnd"/>
            <w:r w:rsidRPr="00492DFA">
              <w:rPr>
                <w:rFonts w:eastAsia="Calibri"/>
                <w:sz w:val="24"/>
                <w:szCs w:val="24"/>
              </w:rPr>
              <w:t xml:space="preserve"> водорода ферментом каталазой»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2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ирусы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3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2. Клеточный уровень (14ч)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4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еточный уровень: общая характеристика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21E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5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щие сведения о клетках. Клеточная мембрана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6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Ядро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7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Эндоплазматическая сеть. Рибосомы. Комплекс </w:t>
            </w:r>
            <w:proofErr w:type="spellStart"/>
            <w:r w:rsidRPr="00492DFA">
              <w:rPr>
                <w:sz w:val="24"/>
                <w:szCs w:val="24"/>
              </w:rPr>
              <w:t>Гольджи</w:t>
            </w:r>
            <w:proofErr w:type="spellEnd"/>
            <w:r w:rsidRPr="00492DFA">
              <w:rPr>
                <w:sz w:val="24"/>
                <w:szCs w:val="24"/>
              </w:rPr>
              <w:t>. Лизосомы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21E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8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Митохондрии. Пластиды. Клеточный центр. Органоиды движения. Клеточные включения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19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Особенности строения клеток эукариот и прокариот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 xml:space="preserve">Лабораторная работа № 2 </w:t>
            </w:r>
            <w:r w:rsidRPr="00492DFA">
              <w:rPr>
                <w:sz w:val="24"/>
                <w:szCs w:val="24"/>
              </w:rPr>
              <w:t>«</w:t>
            </w:r>
            <w:r w:rsidRPr="00492DFA">
              <w:rPr>
                <w:rFonts w:eastAsia="Calibri"/>
                <w:sz w:val="24"/>
                <w:szCs w:val="24"/>
              </w:rPr>
              <w:t>Рассматривание клеток бактерий, растений и животных под микроскопом»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0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1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Ассимиляция и диссимиляция. Метаболизм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2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3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Фотосинтез и хемосинтез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21E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4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Автотрофы и гетеротрофы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5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интез белков в клетке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6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Деление клетки. Митоз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7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3. Организменный  уровень (13ч)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8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змножение организмов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29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звитие половых клеток. Мейоз. Оплодотворение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0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Индивидуальное развитие организмов. Биогенетический закон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1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2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Закономерности наследования признаков, установленные Г. Менделем. Моногибридное скрещивание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 xml:space="preserve">Лабораторная работа № 3 </w:t>
            </w:r>
            <w:r w:rsidRPr="00492DFA">
              <w:rPr>
                <w:sz w:val="24"/>
                <w:szCs w:val="24"/>
              </w:rPr>
              <w:t>«</w:t>
            </w:r>
            <w:r w:rsidRPr="00492DFA">
              <w:rPr>
                <w:rFonts w:eastAsia="Calibri"/>
                <w:sz w:val="24"/>
                <w:szCs w:val="24"/>
              </w:rPr>
              <w:t>Решение генетических задач на моногибридное скрещивание»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3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Неполное доминирование. Генотип и фенотип. Анализирующее скрещивание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 xml:space="preserve">Лабораторная работа № 4 </w:t>
            </w:r>
            <w:r w:rsidRPr="00492DFA">
              <w:rPr>
                <w:sz w:val="24"/>
                <w:szCs w:val="24"/>
              </w:rPr>
              <w:t>«</w:t>
            </w:r>
            <w:r w:rsidRPr="00492DFA">
              <w:rPr>
                <w:rFonts w:eastAsia="Calibri"/>
                <w:sz w:val="24"/>
                <w:szCs w:val="24"/>
              </w:rPr>
              <w:t>Решение генетических задач на наследование признаков при неполном доминировании»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4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92DFA">
              <w:rPr>
                <w:sz w:val="24"/>
                <w:szCs w:val="24"/>
              </w:rPr>
              <w:t>Дигибридное</w:t>
            </w:r>
            <w:proofErr w:type="spellEnd"/>
            <w:r w:rsidRPr="00492DFA">
              <w:rPr>
                <w:sz w:val="24"/>
                <w:szCs w:val="24"/>
              </w:rPr>
              <w:t xml:space="preserve"> скрещивание. Закон независимого наследования признаков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 xml:space="preserve">Лабораторная работа № 5 </w:t>
            </w:r>
            <w:r w:rsidRPr="00492DFA">
              <w:rPr>
                <w:sz w:val="24"/>
                <w:szCs w:val="24"/>
              </w:rPr>
              <w:t>«</w:t>
            </w:r>
            <w:r w:rsidRPr="00492DFA">
              <w:rPr>
                <w:rFonts w:eastAsia="Calibri"/>
                <w:sz w:val="24"/>
                <w:szCs w:val="24"/>
              </w:rPr>
              <w:t xml:space="preserve">Решение генетических задач на </w:t>
            </w:r>
            <w:proofErr w:type="spellStart"/>
            <w:r w:rsidRPr="00492DFA">
              <w:rPr>
                <w:rFonts w:eastAsia="Calibri"/>
                <w:sz w:val="24"/>
                <w:szCs w:val="24"/>
              </w:rPr>
              <w:t>дигибридное</w:t>
            </w:r>
            <w:proofErr w:type="spellEnd"/>
            <w:r w:rsidRPr="00492DFA">
              <w:rPr>
                <w:rFonts w:eastAsia="Calibri"/>
                <w:sz w:val="24"/>
                <w:szCs w:val="24"/>
              </w:rPr>
              <w:t xml:space="preserve"> скрещивание»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5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Генетика пола. Сцепленное с полом наследование. 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 xml:space="preserve">Лабораторная работа № 6 </w:t>
            </w:r>
            <w:r w:rsidRPr="00492DFA">
              <w:rPr>
                <w:sz w:val="24"/>
                <w:szCs w:val="24"/>
              </w:rPr>
              <w:t>«</w:t>
            </w:r>
            <w:r w:rsidRPr="00492DFA">
              <w:rPr>
                <w:rFonts w:eastAsia="Calibri"/>
                <w:sz w:val="24"/>
                <w:szCs w:val="24"/>
              </w:rPr>
              <w:t>Решение генетических задач на наследование признаков, сцепленных с полом»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6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7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Закономерности изменчивости: </w:t>
            </w:r>
            <w:proofErr w:type="spellStart"/>
            <w:r w:rsidRPr="00492DFA">
              <w:rPr>
                <w:sz w:val="24"/>
                <w:szCs w:val="24"/>
              </w:rPr>
              <w:t>модификационная</w:t>
            </w:r>
            <w:proofErr w:type="spellEnd"/>
          </w:p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изменчивость. Норма реакции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 xml:space="preserve">Лабораторная работа № 7 </w:t>
            </w:r>
            <w:r w:rsidRPr="00492DFA">
              <w:rPr>
                <w:sz w:val="24"/>
                <w:szCs w:val="24"/>
              </w:rPr>
              <w:t>«</w:t>
            </w:r>
            <w:r w:rsidRPr="00492DFA">
              <w:rPr>
                <w:rFonts w:eastAsia="Calibri"/>
                <w:sz w:val="24"/>
                <w:szCs w:val="24"/>
              </w:rPr>
              <w:t>Выявление изменчивости организмов»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8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Закономерности изменчивости: </w:t>
            </w:r>
            <w:proofErr w:type="gramStart"/>
            <w:r w:rsidRPr="00492DFA">
              <w:rPr>
                <w:sz w:val="24"/>
                <w:szCs w:val="24"/>
              </w:rPr>
              <w:t>мутационная</w:t>
            </w:r>
            <w:proofErr w:type="gramEnd"/>
          </w:p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изменчивость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39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сновные методы селекции растений, животных и микроорганизмов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0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Обобщающий </w:t>
            </w:r>
            <w:proofErr w:type="spellStart"/>
            <w:r w:rsidRPr="00492DFA">
              <w:rPr>
                <w:sz w:val="24"/>
                <w:szCs w:val="24"/>
              </w:rPr>
              <w:t>урок</w:t>
            </w:r>
            <w:r w:rsidRPr="00492DFA">
              <w:rPr>
                <w:sz w:val="24"/>
                <w:szCs w:val="24"/>
              </w:rPr>
              <w:noBreakHyphen/>
              <w:t>семинар</w:t>
            </w:r>
            <w:proofErr w:type="spellEnd"/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4. Популяционно-видовой  уровень (8ч)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1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92DFA">
              <w:rPr>
                <w:sz w:val="24"/>
                <w:szCs w:val="24"/>
              </w:rPr>
              <w:t>Популяционно</w:t>
            </w:r>
            <w:r w:rsidRPr="00492DFA">
              <w:rPr>
                <w:sz w:val="24"/>
                <w:szCs w:val="24"/>
              </w:rPr>
              <w:noBreakHyphen/>
              <w:t>видовой</w:t>
            </w:r>
            <w:proofErr w:type="spellEnd"/>
            <w:r w:rsidRPr="00492DFA">
              <w:rPr>
                <w:sz w:val="24"/>
                <w:szCs w:val="24"/>
              </w:rPr>
              <w:t xml:space="preserve"> уровень: общая характеристика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 xml:space="preserve">Лабораторная работа № 8 </w:t>
            </w:r>
            <w:r w:rsidRPr="00492DFA">
              <w:rPr>
                <w:sz w:val="24"/>
                <w:szCs w:val="24"/>
              </w:rPr>
              <w:t>«</w:t>
            </w:r>
            <w:r w:rsidRPr="00492DFA">
              <w:rPr>
                <w:rFonts w:eastAsia="Calibri"/>
                <w:sz w:val="24"/>
                <w:szCs w:val="24"/>
              </w:rPr>
              <w:t>Изучение морфологического критерия вида»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2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Экологические факторы и условия среды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3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Происхождение видов. Развитие </w:t>
            </w:r>
            <w:proofErr w:type="gramStart"/>
            <w:r w:rsidRPr="00492DFA">
              <w:rPr>
                <w:sz w:val="24"/>
                <w:szCs w:val="24"/>
              </w:rPr>
              <w:t>эволюционных</w:t>
            </w:r>
            <w:proofErr w:type="gramEnd"/>
          </w:p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4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опуляция как элементарная единица эволюции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5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Борьба за существование и естественный отбор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6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идообразование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7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Макроэволюция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8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Обобщающий </w:t>
            </w:r>
            <w:proofErr w:type="spellStart"/>
            <w:r w:rsidRPr="00492DFA">
              <w:rPr>
                <w:sz w:val="24"/>
                <w:szCs w:val="24"/>
              </w:rPr>
              <w:t>урок</w:t>
            </w:r>
            <w:r w:rsidRPr="00492DFA">
              <w:rPr>
                <w:sz w:val="24"/>
                <w:szCs w:val="24"/>
              </w:rPr>
              <w:noBreakHyphen/>
              <w:t>семинар</w:t>
            </w:r>
            <w:proofErr w:type="spellEnd"/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5. </w:t>
            </w:r>
            <w:proofErr w:type="spellStart"/>
            <w:r w:rsidRPr="00492DFA">
              <w:rPr>
                <w:b/>
                <w:sz w:val="24"/>
                <w:szCs w:val="24"/>
              </w:rPr>
              <w:t>Экосистемный</w:t>
            </w:r>
            <w:proofErr w:type="spellEnd"/>
            <w:r w:rsidRPr="00492DFA">
              <w:rPr>
                <w:b/>
                <w:sz w:val="24"/>
                <w:szCs w:val="24"/>
              </w:rPr>
              <w:t xml:space="preserve">  уровень (6ч)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48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ообщество, экосистема, биогеоценоз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0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остав и структура сообщества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1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Межвидовые отношения организмов в экосистеме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2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отоки вещества и энергии в экосистеме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3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аморазвитие экосистемы. Экологическая сукцессия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4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Обобщающий </w:t>
            </w:r>
            <w:proofErr w:type="spellStart"/>
            <w:r w:rsidRPr="00492DFA">
              <w:rPr>
                <w:sz w:val="24"/>
                <w:szCs w:val="24"/>
              </w:rPr>
              <w:t>урок</w:t>
            </w:r>
            <w:r w:rsidRPr="00492DFA">
              <w:rPr>
                <w:sz w:val="24"/>
                <w:szCs w:val="24"/>
              </w:rPr>
              <w:noBreakHyphen/>
              <w:t>семинар</w:t>
            </w:r>
            <w:proofErr w:type="spellEnd"/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6. Биосферный  уровень (11ч)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5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Биосфера. </w:t>
            </w:r>
            <w:proofErr w:type="spellStart"/>
            <w:r w:rsidRPr="00492DFA">
              <w:rPr>
                <w:sz w:val="24"/>
                <w:szCs w:val="24"/>
              </w:rPr>
              <w:t>Средообразующая</w:t>
            </w:r>
            <w:proofErr w:type="spellEnd"/>
            <w:r w:rsidRPr="00492DFA">
              <w:rPr>
                <w:sz w:val="24"/>
                <w:szCs w:val="24"/>
              </w:rPr>
              <w:t xml:space="preserve"> деятельность организмов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6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7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Эволюция биосферы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8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Гипотезы возникновения жизни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59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звитие представлений о происхождении жизни.</w:t>
            </w:r>
          </w:p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овременное состояние проблемы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0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звитие жизни на Земле. Эры древнейшей и древней жизни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1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звитие жизни в мезозое и кайнозое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1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-семинар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3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Антропогенное воздействие на биосферу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4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сновы рационального природопользования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5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Обобщающий </w:t>
            </w:r>
            <w:proofErr w:type="spellStart"/>
            <w:r w:rsidRPr="00492DFA">
              <w:rPr>
                <w:sz w:val="24"/>
                <w:szCs w:val="24"/>
              </w:rPr>
              <w:t>урок</w:t>
            </w:r>
            <w:r w:rsidRPr="00492DFA">
              <w:rPr>
                <w:sz w:val="24"/>
                <w:szCs w:val="24"/>
              </w:rPr>
              <w:noBreakHyphen/>
              <w:t>конференция</w:t>
            </w:r>
            <w:proofErr w:type="spellEnd"/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  <w:r w:rsidRPr="00492DFA">
              <w:t>1</w:t>
            </w: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6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7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  <w:tr w:rsidR="00621EB8" w:rsidRPr="00492DFA" w:rsidTr="006B63CD">
        <w:tc>
          <w:tcPr>
            <w:tcW w:w="1073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68</w:t>
            </w:r>
          </w:p>
        </w:tc>
        <w:tc>
          <w:tcPr>
            <w:tcW w:w="5508" w:type="dxa"/>
          </w:tcPr>
          <w:p w:rsidR="00621EB8" w:rsidRPr="00492DFA" w:rsidRDefault="00621EB8" w:rsidP="006B6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  <w:tc>
          <w:tcPr>
            <w:tcW w:w="1418" w:type="dxa"/>
          </w:tcPr>
          <w:p w:rsidR="00621EB8" w:rsidRPr="00492DFA" w:rsidRDefault="00621EB8" w:rsidP="006B63CD">
            <w:pPr>
              <w:pStyle w:val="a3"/>
              <w:tabs>
                <w:tab w:val="left" w:pos="5482"/>
              </w:tabs>
              <w:ind w:left="0"/>
              <w:jc w:val="center"/>
            </w:pPr>
          </w:p>
        </w:tc>
      </w:tr>
    </w:tbl>
    <w:p w:rsidR="004B6837" w:rsidRPr="00492DFA" w:rsidRDefault="004B6837" w:rsidP="004B6837">
      <w:pPr>
        <w:pStyle w:val="a3"/>
        <w:tabs>
          <w:tab w:val="left" w:pos="5482"/>
        </w:tabs>
        <w:jc w:val="center"/>
        <w:rPr>
          <w:b/>
        </w:rPr>
      </w:pPr>
    </w:p>
    <w:p w:rsidR="0017267E" w:rsidRDefault="0017267E" w:rsidP="0017267E">
      <w:pPr>
        <w:jc w:val="right"/>
        <w:rPr>
          <w:color w:val="auto"/>
          <w:sz w:val="22"/>
          <w:szCs w:val="22"/>
        </w:rPr>
      </w:pPr>
    </w:p>
    <w:p w:rsidR="0017267E" w:rsidRPr="00EF206F" w:rsidRDefault="0017267E" w:rsidP="0017267E">
      <w:pPr>
        <w:spacing w:line="276" w:lineRule="auto"/>
        <w:jc w:val="right"/>
        <w:rPr>
          <w:b/>
          <w:sz w:val="20"/>
          <w:szCs w:val="20"/>
        </w:rPr>
      </w:pPr>
      <w:r w:rsidRPr="00EF206F">
        <w:rPr>
          <w:b/>
          <w:sz w:val="20"/>
          <w:szCs w:val="20"/>
        </w:rPr>
        <w:t>Приложение к рабочей программе по</w:t>
      </w:r>
      <w:r>
        <w:rPr>
          <w:b/>
          <w:sz w:val="20"/>
          <w:szCs w:val="20"/>
        </w:rPr>
        <w:t xml:space="preserve"> предмету «Биология </w:t>
      </w:r>
      <w:r w:rsidRPr="00EF206F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,</w:t>
      </w:r>
    </w:p>
    <w:p w:rsidR="0017267E" w:rsidRPr="00EF206F" w:rsidRDefault="0017267E" w:rsidP="0017267E">
      <w:pPr>
        <w:spacing w:line="276" w:lineRule="auto"/>
        <w:jc w:val="righ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утвержденной</w:t>
      </w:r>
      <w:proofErr w:type="gramEnd"/>
      <w:r w:rsidRPr="00EF206F">
        <w:rPr>
          <w:b/>
          <w:sz w:val="20"/>
          <w:szCs w:val="20"/>
        </w:rPr>
        <w:t xml:space="preserve"> приказом директора МБОУ СОШ №</w:t>
      </w:r>
      <w:r>
        <w:rPr>
          <w:b/>
          <w:sz w:val="20"/>
          <w:szCs w:val="20"/>
        </w:rPr>
        <w:t>_</w:t>
      </w:r>
    </w:p>
    <w:p w:rsidR="0017267E" w:rsidRPr="00EF206F" w:rsidRDefault="0017267E" w:rsidP="0017267E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 </w:t>
      </w:r>
      <w:proofErr w:type="spellStart"/>
      <w:r>
        <w:rPr>
          <w:b/>
          <w:sz w:val="20"/>
          <w:szCs w:val="20"/>
        </w:rPr>
        <w:t>__августа</w:t>
      </w:r>
      <w:proofErr w:type="spellEnd"/>
      <w:r>
        <w:rPr>
          <w:b/>
          <w:sz w:val="20"/>
          <w:szCs w:val="20"/>
        </w:rPr>
        <w:t xml:space="preserve"> 20__г.</w:t>
      </w:r>
      <w:r w:rsidRPr="00EF206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№ ___</w:t>
      </w:r>
    </w:p>
    <w:p w:rsidR="0017267E" w:rsidRPr="0095700F" w:rsidRDefault="0017267E" w:rsidP="0017267E">
      <w:pPr>
        <w:spacing w:line="276" w:lineRule="auto"/>
        <w:jc w:val="center"/>
        <w:rPr>
          <w:b/>
          <w:sz w:val="24"/>
          <w:szCs w:val="24"/>
        </w:rPr>
      </w:pPr>
      <w:r w:rsidRPr="0095700F">
        <w:rPr>
          <w:b/>
          <w:sz w:val="24"/>
          <w:szCs w:val="24"/>
        </w:rPr>
        <w:t>Календарно-тематическое планирование</w:t>
      </w:r>
    </w:p>
    <w:p w:rsidR="0017267E" w:rsidRPr="0095700F" w:rsidRDefault="0017267E" w:rsidP="0017267E">
      <w:pPr>
        <w:spacing w:line="276" w:lineRule="auto"/>
        <w:jc w:val="center"/>
        <w:rPr>
          <w:b/>
          <w:sz w:val="24"/>
          <w:szCs w:val="24"/>
        </w:rPr>
      </w:pPr>
      <w:r w:rsidRPr="0095700F">
        <w:rPr>
          <w:b/>
          <w:sz w:val="24"/>
          <w:szCs w:val="24"/>
        </w:rPr>
        <w:t xml:space="preserve"> 6 класс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5954"/>
        <w:gridCol w:w="443"/>
        <w:gridCol w:w="459"/>
        <w:gridCol w:w="450"/>
        <w:gridCol w:w="491"/>
      </w:tblGrid>
      <w:tr w:rsidR="0017267E" w:rsidRPr="001D01DF" w:rsidTr="00443EE5">
        <w:trPr>
          <w:trHeight w:val="612"/>
        </w:trPr>
        <w:tc>
          <w:tcPr>
            <w:tcW w:w="534" w:type="dxa"/>
            <w:vMerge w:val="restart"/>
          </w:tcPr>
          <w:p w:rsidR="0017267E" w:rsidRPr="00584DBF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4DB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275" w:type="dxa"/>
            <w:vMerge w:val="restart"/>
          </w:tcPr>
          <w:p w:rsidR="0017267E" w:rsidRPr="00155AD4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</w:t>
            </w:r>
            <w:r w:rsidRPr="00155AD4">
              <w:rPr>
                <w:b/>
                <w:sz w:val="22"/>
                <w:szCs w:val="22"/>
              </w:rPr>
              <w:t>контролируемого элемента</w:t>
            </w:r>
          </w:p>
        </w:tc>
        <w:tc>
          <w:tcPr>
            <w:tcW w:w="5954" w:type="dxa"/>
            <w:vMerge w:val="restart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7267E" w:rsidRPr="00584DBF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4DBF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843" w:type="dxa"/>
            <w:gridSpan w:val="4"/>
            <w:vAlign w:val="center"/>
          </w:tcPr>
          <w:p w:rsidR="0017267E" w:rsidRPr="00783538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3538">
              <w:rPr>
                <w:b/>
                <w:sz w:val="24"/>
                <w:szCs w:val="24"/>
              </w:rPr>
              <w:t>Дата урока</w:t>
            </w:r>
          </w:p>
        </w:tc>
      </w:tr>
      <w:tr w:rsidR="0017267E" w:rsidRPr="001D01DF" w:rsidTr="00443EE5">
        <w:trPr>
          <w:trHeight w:val="612"/>
        </w:trPr>
        <w:tc>
          <w:tcPr>
            <w:tcW w:w="534" w:type="dxa"/>
            <w:vMerge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459" w:type="dxa"/>
            <w:vAlign w:val="center"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450" w:type="dxa"/>
            <w:vAlign w:val="center"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491" w:type="dxa"/>
            <w:vAlign w:val="center"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</w:tc>
      </w:tr>
      <w:tr w:rsidR="0017267E" w:rsidRPr="001D01DF" w:rsidTr="00443EE5">
        <w:trPr>
          <w:trHeight w:val="612"/>
        </w:trPr>
        <w:tc>
          <w:tcPr>
            <w:tcW w:w="534" w:type="dxa"/>
          </w:tcPr>
          <w:p w:rsidR="0017267E" w:rsidRPr="007E2C9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7E" w:rsidRPr="00D8743D" w:rsidRDefault="0017267E" w:rsidP="00443EE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17267E" w:rsidRPr="007E2C9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D8743D">
              <w:rPr>
                <w:b/>
                <w:sz w:val="24"/>
                <w:szCs w:val="24"/>
              </w:rPr>
              <w:t>Строение и многообраз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743D">
              <w:rPr>
                <w:b/>
                <w:sz w:val="24"/>
                <w:szCs w:val="24"/>
              </w:rPr>
              <w:t xml:space="preserve"> покрытосеменных растений</w:t>
            </w:r>
            <w:r>
              <w:rPr>
                <w:b/>
                <w:sz w:val="24"/>
                <w:szCs w:val="24"/>
              </w:rPr>
              <w:t xml:space="preserve"> (14ч)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17267E" w:rsidRPr="00D8743D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7267E" w:rsidRPr="00D8743D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17267E" w:rsidRPr="00D8743D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17267E" w:rsidRPr="00D8743D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1.1,2.2,3.3,2.5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Строение семян двудольных растений.</w:t>
            </w:r>
          </w:p>
          <w:p w:rsidR="0017267E" w:rsidRPr="0081154E" w:rsidRDefault="0017267E" w:rsidP="00443EE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81154E">
              <w:rPr>
                <w:i/>
                <w:sz w:val="24"/>
                <w:szCs w:val="24"/>
              </w:rPr>
              <w:t>Вводный. Первичный инструктаж на рабочем месте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1.1,2.2,2.2.2,2.5,3.3,2.5</w:t>
            </w:r>
          </w:p>
        </w:tc>
        <w:tc>
          <w:tcPr>
            <w:tcW w:w="595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Строение</w:t>
            </w:r>
            <w:r>
              <w:rPr>
                <w:rFonts w:eastAsiaTheme="minorHAnsi"/>
                <w:sz w:val="24"/>
                <w:szCs w:val="24"/>
              </w:rPr>
              <w:t xml:space="preserve"> семян одно</w:t>
            </w:r>
            <w:r w:rsidRPr="002C7A1C">
              <w:rPr>
                <w:rFonts w:eastAsiaTheme="minorHAnsi"/>
                <w:sz w:val="24"/>
                <w:szCs w:val="24"/>
              </w:rPr>
              <w:t>дольных растений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7267E" w:rsidRPr="0081154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81154E">
              <w:rPr>
                <w:rFonts w:eastAsiaTheme="minorHAnsi"/>
                <w:i/>
                <w:sz w:val="24"/>
                <w:szCs w:val="24"/>
              </w:rPr>
              <w:t>Первичный инструктаж.</w:t>
            </w:r>
          </w:p>
          <w:p w:rsidR="0017267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Лабораторная работа№1</w:t>
            </w:r>
            <w:r w:rsidRPr="00102A18">
              <w:rPr>
                <w:rFonts w:eastAsiaTheme="minorHAnsi"/>
                <w:b/>
                <w:sz w:val="24"/>
                <w:szCs w:val="24"/>
              </w:rPr>
              <w:t>«Изучение строения семян двудольных растений»</w:t>
            </w:r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 xml:space="preserve"> .</w:t>
            </w:r>
            <w:proofErr w:type="gramEnd"/>
          </w:p>
          <w:p w:rsidR="0017267E" w:rsidRPr="00F07218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Лабораторная работа </w:t>
            </w:r>
            <w:r w:rsidRPr="00F07218">
              <w:rPr>
                <w:rFonts w:eastAsiaTheme="minorHAnsi"/>
                <w:i/>
                <w:sz w:val="24"/>
                <w:szCs w:val="24"/>
              </w:rPr>
              <w:t xml:space="preserve">«Изучение строения семян </w:t>
            </w:r>
            <w:r>
              <w:rPr>
                <w:rFonts w:eastAsiaTheme="minorHAnsi"/>
                <w:i/>
                <w:sz w:val="24"/>
                <w:szCs w:val="24"/>
              </w:rPr>
              <w:t>одно</w:t>
            </w:r>
            <w:r w:rsidRPr="00F07218">
              <w:rPr>
                <w:rFonts w:eastAsiaTheme="minorHAnsi"/>
                <w:i/>
                <w:sz w:val="24"/>
                <w:szCs w:val="24"/>
              </w:rPr>
              <w:t>дольных растений»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3.3,2.2.2,2.3.2,2.5</w:t>
            </w:r>
          </w:p>
        </w:tc>
        <w:tc>
          <w:tcPr>
            <w:tcW w:w="595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Виды корней. Типы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C7A1C">
              <w:rPr>
                <w:rFonts w:eastAsiaTheme="minorHAnsi"/>
                <w:sz w:val="24"/>
                <w:szCs w:val="24"/>
              </w:rPr>
              <w:t>корневых систем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7267E" w:rsidRPr="0081154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81154E">
              <w:rPr>
                <w:rFonts w:eastAsiaTheme="minorHAnsi"/>
                <w:i/>
                <w:sz w:val="24"/>
                <w:szCs w:val="24"/>
              </w:rPr>
              <w:t>Первичный инструктаж.</w:t>
            </w:r>
          </w:p>
          <w:p w:rsidR="0017267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Лабораторная работа №2</w:t>
            </w:r>
          </w:p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B6E">
              <w:rPr>
                <w:rFonts w:eastAsiaTheme="minorHAnsi"/>
                <w:b/>
                <w:sz w:val="24"/>
                <w:szCs w:val="24"/>
              </w:rPr>
              <w:t>«Виды корней. Стержневые и мочковатые корневые системы</w:t>
            </w:r>
            <w:r>
              <w:rPr>
                <w:rFonts w:eastAsiaTheme="minorHAnsi"/>
                <w:b/>
                <w:sz w:val="24"/>
                <w:szCs w:val="24"/>
              </w:rPr>
              <w:t>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3.3,2.2.2,2.3.2,2.5</w:t>
            </w:r>
          </w:p>
        </w:tc>
        <w:tc>
          <w:tcPr>
            <w:tcW w:w="595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Строение корней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7267E" w:rsidRPr="009448D5" w:rsidRDefault="0017267E" w:rsidP="00443EE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448D5">
              <w:rPr>
                <w:rFonts w:eastAsiaTheme="minorHAnsi"/>
                <w:i/>
                <w:sz w:val="24"/>
                <w:szCs w:val="24"/>
              </w:rPr>
              <w:t xml:space="preserve">Лабораторная работа «Корневой чехлик и корневые волоски»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3.3, 2.1.4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Условия произрастания и видоизменения</w:t>
            </w:r>
          </w:p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корней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3.3, 2.1.4,2.3.3</w:t>
            </w:r>
          </w:p>
        </w:tc>
        <w:tc>
          <w:tcPr>
            <w:tcW w:w="5954" w:type="dxa"/>
          </w:tcPr>
          <w:p w:rsidR="0017267E" w:rsidRPr="00930408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Побег. Почки и и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C7A1C">
              <w:rPr>
                <w:rFonts w:eastAsiaTheme="minorHAnsi"/>
                <w:sz w:val="24"/>
                <w:szCs w:val="24"/>
              </w:rPr>
              <w:t>строение. Рост и развитие побега</w:t>
            </w:r>
            <w:r>
              <w:rPr>
                <w:sz w:val="24"/>
                <w:szCs w:val="24"/>
              </w:rPr>
              <w:t>.</w:t>
            </w:r>
          </w:p>
          <w:p w:rsidR="0017267E" w:rsidRPr="0081154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81154E">
              <w:rPr>
                <w:rFonts w:eastAsiaTheme="minorHAnsi"/>
                <w:i/>
                <w:sz w:val="24"/>
                <w:szCs w:val="24"/>
              </w:rPr>
              <w:t>Первичный инструктаж.</w:t>
            </w:r>
          </w:p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Лабораторная работа №3 </w:t>
            </w:r>
            <w:r w:rsidRPr="00FB534A">
              <w:rPr>
                <w:rFonts w:eastAsiaTheme="minorHAnsi"/>
                <w:b/>
                <w:sz w:val="24"/>
                <w:szCs w:val="24"/>
              </w:rPr>
              <w:t>«Строени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е почек. </w:t>
            </w:r>
            <w:r w:rsidRPr="00FB534A">
              <w:rPr>
                <w:rFonts w:eastAsiaTheme="minorHAnsi"/>
                <w:b/>
                <w:sz w:val="24"/>
                <w:szCs w:val="24"/>
              </w:rPr>
              <w:t>Расположение почек на стебле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3.3,2.3.3,2.5,2.6</w:t>
            </w:r>
          </w:p>
        </w:tc>
        <w:tc>
          <w:tcPr>
            <w:tcW w:w="595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Внешнее строени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C7A1C">
              <w:rPr>
                <w:rFonts w:eastAsiaTheme="minorHAnsi"/>
                <w:sz w:val="24"/>
                <w:szCs w:val="24"/>
              </w:rPr>
              <w:t>листа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7267E" w:rsidRPr="0081154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2C7A1C">
              <w:rPr>
                <w:b/>
                <w:sz w:val="24"/>
                <w:szCs w:val="24"/>
              </w:rPr>
              <w:t xml:space="preserve"> </w:t>
            </w:r>
            <w:r w:rsidRPr="0081154E">
              <w:rPr>
                <w:rFonts w:eastAsiaTheme="minorHAnsi"/>
                <w:i/>
                <w:sz w:val="24"/>
                <w:szCs w:val="24"/>
              </w:rPr>
              <w:t>Первичный инструктаж.</w:t>
            </w:r>
          </w:p>
          <w:p w:rsidR="0017267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Лабораторная работа №4</w:t>
            </w:r>
            <w:r w:rsidRPr="00683A4A">
              <w:rPr>
                <w:rFonts w:eastAsiaTheme="minorHAnsi"/>
                <w:b/>
                <w:sz w:val="24"/>
                <w:szCs w:val="24"/>
              </w:rPr>
              <w:t>«Листья простые и сложные, их жилко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вание и </w:t>
            </w:r>
            <w:r w:rsidRPr="00683A4A">
              <w:rPr>
                <w:rFonts w:eastAsiaTheme="minorHAnsi"/>
                <w:b/>
                <w:sz w:val="24"/>
                <w:szCs w:val="24"/>
              </w:rPr>
              <w:t>листорасположение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» </w:t>
            </w:r>
          </w:p>
          <w:p w:rsidR="0017267E" w:rsidRPr="00EF1B4D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EF1B4D">
              <w:rPr>
                <w:rFonts w:eastAsiaTheme="minorHAnsi"/>
                <w:i/>
                <w:sz w:val="24"/>
                <w:szCs w:val="24"/>
              </w:rPr>
              <w:t xml:space="preserve">Лабораторная работа «Строение кожицы листа» </w:t>
            </w:r>
          </w:p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3.3,2.3.3,2.5,2.6,2.8</w:t>
            </w:r>
          </w:p>
        </w:tc>
        <w:tc>
          <w:tcPr>
            <w:tcW w:w="5954" w:type="dxa"/>
          </w:tcPr>
          <w:p w:rsidR="0017267E" w:rsidRPr="00930408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Клеточное строени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C7A1C">
              <w:rPr>
                <w:rFonts w:eastAsiaTheme="minorHAnsi"/>
                <w:sz w:val="24"/>
                <w:szCs w:val="24"/>
              </w:rPr>
              <w:t>листа. Видоизменение листьев</w:t>
            </w:r>
            <w:r>
              <w:rPr>
                <w:sz w:val="24"/>
                <w:szCs w:val="24"/>
              </w:rPr>
              <w:t>.</w:t>
            </w:r>
          </w:p>
          <w:p w:rsidR="0017267E" w:rsidRPr="009448D5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9448D5">
              <w:rPr>
                <w:rFonts w:eastAsiaTheme="minorHAnsi"/>
                <w:i/>
                <w:sz w:val="24"/>
                <w:szCs w:val="24"/>
              </w:rPr>
              <w:t>Лабораторная работа «Строение кожицы листа»</w:t>
            </w:r>
            <w:r>
              <w:rPr>
                <w:rFonts w:eastAsiaTheme="minorHAnsi"/>
                <w:i/>
                <w:sz w:val="24"/>
                <w:szCs w:val="24"/>
              </w:rPr>
              <w:t>.</w:t>
            </w:r>
            <w:r w:rsidRPr="009448D5">
              <w:rPr>
                <w:rFonts w:eastAsiaTheme="minorHAnsi"/>
                <w:i/>
                <w:sz w:val="24"/>
                <w:szCs w:val="24"/>
              </w:rPr>
              <w:t xml:space="preserve"> </w:t>
            </w:r>
          </w:p>
          <w:p w:rsidR="0017267E" w:rsidRPr="009448D5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9448D5">
              <w:rPr>
                <w:rFonts w:eastAsiaTheme="minorHAnsi"/>
                <w:i/>
                <w:sz w:val="24"/>
                <w:szCs w:val="24"/>
              </w:rPr>
              <w:t>Лабораторная работа «Клеточное строение листа»</w:t>
            </w:r>
            <w:r>
              <w:rPr>
                <w:rFonts w:eastAsiaTheme="minorHAnsi"/>
                <w:i/>
                <w:sz w:val="24"/>
                <w:szCs w:val="24"/>
              </w:rPr>
              <w:t>.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3.3,2.3.3,2.5,2.6,2.8</w:t>
            </w:r>
          </w:p>
        </w:tc>
        <w:tc>
          <w:tcPr>
            <w:tcW w:w="5954" w:type="dxa"/>
          </w:tcPr>
          <w:p w:rsidR="0017267E" w:rsidRPr="00930408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Строение стебля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C7A1C">
              <w:rPr>
                <w:rFonts w:eastAsiaTheme="minorHAnsi"/>
                <w:sz w:val="24"/>
                <w:szCs w:val="24"/>
              </w:rPr>
              <w:t>Многообразие стеблей</w:t>
            </w:r>
            <w:r w:rsidRPr="002C7A1C">
              <w:rPr>
                <w:sz w:val="24"/>
                <w:szCs w:val="24"/>
              </w:rPr>
              <w:t>.</w:t>
            </w:r>
          </w:p>
          <w:p w:rsidR="0017267E" w:rsidRPr="0081154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C14713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81154E">
              <w:rPr>
                <w:rFonts w:eastAsiaTheme="minorHAnsi"/>
                <w:i/>
                <w:sz w:val="24"/>
                <w:szCs w:val="24"/>
              </w:rPr>
              <w:t xml:space="preserve"> Первичный инструктаж.</w:t>
            </w:r>
          </w:p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Лабораторная работа №5</w:t>
            </w:r>
          </w:p>
          <w:p w:rsidR="0017267E" w:rsidRPr="00930408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«</w:t>
            </w:r>
            <w:r w:rsidRPr="005A610E">
              <w:rPr>
                <w:rFonts w:eastAsiaTheme="minorHAnsi"/>
                <w:b/>
                <w:sz w:val="24"/>
                <w:szCs w:val="24"/>
              </w:rPr>
              <w:t>Изучение видоизменённых побегов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5A610E">
              <w:rPr>
                <w:rFonts w:eastAsiaTheme="minorHAnsi"/>
                <w:b/>
                <w:sz w:val="24"/>
                <w:szCs w:val="24"/>
              </w:rPr>
              <w:t>(корневище, клубень, луковица)</w:t>
            </w:r>
            <w:r>
              <w:rPr>
                <w:rFonts w:eastAsiaTheme="minorHAnsi"/>
                <w:b/>
                <w:sz w:val="24"/>
                <w:szCs w:val="24"/>
              </w:rPr>
              <w:t>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3.3,2.3.3,2.5,2.6,2.8</w:t>
            </w:r>
          </w:p>
        </w:tc>
        <w:tc>
          <w:tcPr>
            <w:tcW w:w="595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Видоизменение побегов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7267E" w:rsidRPr="00C14713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sz w:val="24"/>
                <w:szCs w:val="24"/>
              </w:rPr>
            </w:pPr>
            <w:r w:rsidRPr="00C14713">
              <w:rPr>
                <w:rFonts w:eastAsiaTheme="minorHAnsi"/>
                <w:i/>
                <w:sz w:val="24"/>
                <w:szCs w:val="24"/>
              </w:rPr>
              <w:t>Лабораторная работа</w:t>
            </w:r>
          </w:p>
          <w:p w:rsidR="0017267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14713">
              <w:rPr>
                <w:rFonts w:eastAsiaTheme="minorHAnsi"/>
                <w:i/>
                <w:sz w:val="24"/>
                <w:szCs w:val="24"/>
              </w:rPr>
              <w:t>«Внутреннее строение ветки дерева»</w:t>
            </w:r>
            <w:r>
              <w:rPr>
                <w:rFonts w:eastAsiaTheme="minorHAnsi"/>
                <w:i/>
                <w:sz w:val="24"/>
                <w:szCs w:val="24"/>
              </w:rPr>
              <w:t>.</w:t>
            </w:r>
          </w:p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3.3,2.3.3,2.5,2.6,2.8</w:t>
            </w:r>
          </w:p>
        </w:tc>
        <w:tc>
          <w:tcPr>
            <w:tcW w:w="595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Цветок и его строение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7267E" w:rsidRPr="0081154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81154E">
              <w:rPr>
                <w:rFonts w:eastAsiaTheme="minorHAnsi"/>
                <w:i/>
                <w:sz w:val="24"/>
                <w:szCs w:val="24"/>
              </w:rPr>
              <w:t>Первичный инструктаж.</w:t>
            </w:r>
          </w:p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Лабораторная работа №6</w:t>
            </w:r>
          </w:p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5A610E">
              <w:rPr>
                <w:rFonts w:eastAsiaTheme="minorHAnsi"/>
                <w:b/>
                <w:sz w:val="24"/>
                <w:szCs w:val="24"/>
              </w:rPr>
              <w:t xml:space="preserve">«Изучение строения цветка»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3.3,2.3.3,2.5,2.6,2.8</w:t>
            </w:r>
          </w:p>
        </w:tc>
        <w:tc>
          <w:tcPr>
            <w:tcW w:w="595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Соцветия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7267E" w:rsidRPr="00E805F4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 xml:space="preserve"> </w:t>
            </w:r>
            <w:r w:rsidRPr="00E805F4">
              <w:rPr>
                <w:rFonts w:eastAsiaTheme="minorHAnsi"/>
                <w:i/>
                <w:sz w:val="24"/>
                <w:szCs w:val="24"/>
              </w:rPr>
              <w:t xml:space="preserve">Лабораторная работа </w:t>
            </w:r>
          </w:p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05F4">
              <w:rPr>
                <w:rFonts w:eastAsiaTheme="minorHAnsi"/>
                <w:i/>
                <w:sz w:val="24"/>
                <w:szCs w:val="24"/>
              </w:rPr>
              <w:t>«Ознакомление с различными видами соцветий»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3.3,2.3.3,2.5,2.6,2.8</w:t>
            </w:r>
          </w:p>
        </w:tc>
        <w:tc>
          <w:tcPr>
            <w:tcW w:w="595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Плоды и их классификация</w:t>
            </w:r>
            <w:r>
              <w:rPr>
                <w:sz w:val="24"/>
                <w:szCs w:val="24"/>
              </w:rPr>
              <w:t>.</w:t>
            </w:r>
          </w:p>
          <w:p w:rsidR="0017267E" w:rsidRPr="00E805F4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sz w:val="24"/>
                <w:szCs w:val="24"/>
              </w:rPr>
            </w:pPr>
            <w:r w:rsidRPr="00E805F4">
              <w:rPr>
                <w:rFonts w:eastAsiaTheme="minorHAnsi"/>
                <w:i/>
                <w:sz w:val="24"/>
                <w:szCs w:val="24"/>
              </w:rPr>
              <w:t xml:space="preserve">Лабораторная работа </w:t>
            </w:r>
          </w:p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E805F4">
              <w:rPr>
                <w:rFonts w:eastAsiaTheme="minorHAnsi"/>
                <w:i/>
                <w:sz w:val="24"/>
                <w:szCs w:val="24"/>
              </w:rPr>
              <w:t>«Ознакомл</w:t>
            </w:r>
            <w:r>
              <w:rPr>
                <w:rFonts w:eastAsiaTheme="minorHAnsi"/>
                <w:i/>
                <w:sz w:val="24"/>
                <w:szCs w:val="24"/>
              </w:rPr>
              <w:t>ение с сухими и сочными плодами</w:t>
            </w:r>
            <w:r w:rsidRPr="00E805F4">
              <w:rPr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3.3,2.3.3,2.5,2.6,2.8</w:t>
            </w:r>
          </w:p>
        </w:tc>
        <w:tc>
          <w:tcPr>
            <w:tcW w:w="5954" w:type="dxa"/>
          </w:tcPr>
          <w:p w:rsidR="0017267E" w:rsidRPr="00930408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Распространени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C7A1C">
              <w:rPr>
                <w:rFonts w:eastAsiaTheme="minorHAnsi"/>
                <w:sz w:val="24"/>
                <w:szCs w:val="24"/>
              </w:rPr>
              <w:t>плодов и семян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b/>
                <w:sz w:val="24"/>
                <w:szCs w:val="24"/>
              </w:rPr>
              <w:t>Раздел 2. Жизнь растений(10 ч)</w:t>
            </w:r>
          </w:p>
        </w:tc>
        <w:tc>
          <w:tcPr>
            <w:tcW w:w="443" w:type="dxa"/>
            <w:tcBorders>
              <w:right w:val="nil"/>
            </w:tcBorders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right w:val="nil"/>
            </w:tcBorders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right w:val="nil"/>
            </w:tcBorders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3.3,1.2.1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Минеральное питание растений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3.3,1.2.1,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Фотосинте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3.3,1.2.1,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Дыхание растений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3.3,1.2.1,2.1.3,2.1.4,5.1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Испарение воды растениями. Листопад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3.3,1.2.1,2.1.3,2.1.4,2.2.2,5.1</w:t>
            </w:r>
          </w:p>
        </w:tc>
        <w:tc>
          <w:tcPr>
            <w:tcW w:w="595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Передвижение воды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C7A1C">
              <w:rPr>
                <w:rFonts w:eastAsiaTheme="minorHAnsi"/>
                <w:sz w:val="24"/>
                <w:szCs w:val="24"/>
              </w:rPr>
              <w:t>и питательных веществ в растении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7267E" w:rsidRPr="00BE76DB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 xml:space="preserve">Лабораторная работа </w:t>
            </w:r>
          </w:p>
          <w:p w:rsidR="0017267E" w:rsidRPr="00BE76DB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BE76DB">
              <w:rPr>
                <w:rFonts w:eastAsiaTheme="minorHAnsi"/>
                <w:i/>
                <w:sz w:val="24"/>
                <w:szCs w:val="24"/>
              </w:rPr>
              <w:t xml:space="preserve">«Передвижение веществ по побегу растения»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sz w:val="22"/>
                <w:szCs w:val="22"/>
              </w:rPr>
              <w:t>3.3,1.2.1,2.1.3,2.1.4,2.2.2,3.4,5.1</w:t>
            </w:r>
          </w:p>
        </w:tc>
        <w:tc>
          <w:tcPr>
            <w:tcW w:w="595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Прорастание семян</w:t>
            </w:r>
            <w:r w:rsidRPr="002C7A1C">
              <w:rPr>
                <w:sz w:val="24"/>
                <w:szCs w:val="24"/>
              </w:rPr>
              <w:t>.</w:t>
            </w:r>
          </w:p>
          <w:p w:rsidR="0017267E" w:rsidRPr="00EF1B4D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sz w:val="24"/>
                <w:szCs w:val="24"/>
              </w:rPr>
            </w:pPr>
            <w:r w:rsidRPr="00EF1B4D">
              <w:rPr>
                <w:rFonts w:eastAsiaTheme="minorHAnsi"/>
                <w:i/>
                <w:sz w:val="24"/>
                <w:szCs w:val="24"/>
              </w:rPr>
              <w:t xml:space="preserve">Лабораторная работа </w:t>
            </w:r>
          </w:p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B4D">
              <w:rPr>
                <w:rFonts w:eastAsiaTheme="minorHAnsi"/>
                <w:i/>
                <w:sz w:val="24"/>
                <w:szCs w:val="24"/>
              </w:rPr>
              <w:t>«Определение всхожести семян растений и их посев»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2.2,3.3,1.2.1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Способы размножения растений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2.2,3.3,1.2.1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Размножение споровых растений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2.2,3.3,1.2.1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Размножение семенных растений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2.2,3.3,1.2.1,3.4</w:t>
            </w:r>
          </w:p>
        </w:tc>
        <w:tc>
          <w:tcPr>
            <w:tcW w:w="595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Вегетативное размножение покрытосеменных растений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7267E" w:rsidRPr="00EF1B4D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sz w:val="24"/>
                <w:szCs w:val="24"/>
              </w:rPr>
            </w:pPr>
            <w:r w:rsidRPr="00EF1B4D">
              <w:rPr>
                <w:rFonts w:eastAsiaTheme="minorHAnsi"/>
                <w:i/>
                <w:sz w:val="24"/>
                <w:szCs w:val="24"/>
              </w:rPr>
              <w:t xml:space="preserve">Лабораторная работа </w:t>
            </w:r>
          </w:p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EF1B4D">
              <w:rPr>
                <w:rFonts w:eastAsiaTheme="minorHAnsi"/>
                <w:i/>
                <w:sz w:val="24"/>
                <w:szCs w:val="24"/>
              </w:rPr>
              <w:t>«Вегетативное размножение комнатных растений»</w:t>
            </w:r>
            <w:r>
              <w:rPr>
                <w:rFonts w:eastAsiaTheme="minorHAnsi"/>
                <w:i/>
                <w:sz w:val="24"/>
                <w:szCs w:val="24"/>
              </w:rPr>
              <w:t>.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7A1C">
              <w:rPr>
                <w:b/>
                <w:sz w:val="24"/>
                <w:szCs w:val="24"/>
              </w:rPr>
              <w:t>Раздел 3. Классификация растений (6ч)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2.6,3.3,3.5,2.1.2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Систематика растений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2.6,2.2.2,2.3.3,3.3,3.5,2.1.2,2.8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Класс Двудольны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C7A1C">
              <w:rPr>
                <w:rFonts w:eastAsiaTheme="minorHAnsi"/>
                <w:sz w:val="24"/>
                <w:szCs w:val="24"/>
              </w:rPr>
              <w:t>растения. Семейства Крестоцветные и Розоцветные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2.6,2.2.2,2.3.3,3.3,3.5,2.1.2,2.8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Семейства Паслёновые и Бобовые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2.6,2.2.2,2.3.3,3.3,3.5,2.1.2,2.8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 xml:space="preserve">Семейство </w:t>
            </w:r>
            <w:proofErr w:type="gramStart"/>
            <w:r w:rsidRPr="002C7A1C">
              <w:rPr>
                <w:rFonts w:eastAsiaTheme="minorHAnsi"/>
                <w:sz w:val="24"/>
                <w:szCs w:val="24"/>
              </w:rPr>
              <w:t>Сложноцветные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2.6,2.2.2,2.3.3,3.3,3.5,2.1.2,2.8</w:t>
            </w:r>
          </w:p>
        </w:tc>
        <w:tc>
          <w:tcPr>
            <w:tcW w:w="5954" w:type="dxa"/>
          </w:tcPr>
          <w:p w:rsidR="0017267E" w:rsidRPr="00930408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 xml:space="preserve">Класс </w:t>
            </w:r>
            <w:proofErr w:type="gramStart"/>
            <w:r w:rsidRPr="002C7A1C">
              <w:rPr>
                <w:rFonts w:eastAsiaTheme="minorHAnsi"/>
                <w:sz w:val="24"/>
                <w:szCs w:val="24"/>
              </w:rPr>
              <w:t>Однодольные</w:t>
            </w:r>
            <w:proofErr w:type="gramEnd"/>
            <w:r w:rsidRPr="002C7A1C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C7A1C">
              <w:rPr>
                <w:rFonts w:eastAsiaTheme="minorHAnsi"/>
                <w:sz w:val="24"/>
                <w:szCs w:val="24"/>
              </w:rPr>
              <w:t>Семейства Злаковы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C7A1C">
              <w:rPr>
                <w:rFonts w:eastAsiaTheme="minorHAnsi"/>
                <w:sz w:val="24"/>
                <w:szCs w:val="24"/>
              </w:rPr>
              <w:t>и Лилейные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2.6,2.2.2,2.3.3,3.3,3.5,2.1.2,2.8,3.4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Важнейшие сельскохозяйственные растения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2C7A1C">
              <w:rPr>
                <w:sz w:val="24"/>
                <w:szCs w:val="24"/>
              </w:rPr>
              <w:t xml:space="preserve"> </w:t>
            </w:r>
          </w:p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17267E" w:rsidRPr="00AC1D53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</w:rPr>
            </w:pPr>
            <w:r w:rsidRPr="00AC1D53">
              <w:rPr>
                <w:rFonts w:eastAsiaTheme="minorHAnsi"/>
                <w:b/>
                <w:sz w:val="24"/>
                <w:szCs w:val="24"/>
              </w:rPr>
              <w:t>Итоговая административная контрольная работа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60A48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C7A1C">
              <w:rPr>
                <w:b/>
                <w:sz w:val="24"/>
                <w:szCs w:val="24"/>
              </w:rPr>
              <w:t>Раздел 4. Природные сообщества (3ч)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3.5,,5.1,5.2,2.1.4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Природные сообщества. Взаимосвязи</w:t>
            </w:r>
            <w:r>
              <w:rPr>
                <w:rFonts w:eastAsiaTheme="minorHAnsi"/>
                <w:sz w:val="24"/>
                <w:szCs w:val="24"/>
              </w:rPr>
              <w:t xml:space="preserve"> в растительном </w:t>
            </w:r>
            <w:r w:rsidRPr="002C7A1C">
              <w:rPr>
                <w:rFonts w:eastAsiaTheme="minorHAnsi"/>
                <w:sz w:val="24"/>
                <w:szCs w:val="24"/>
              </w:rPr>
              <w:t>сообществе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3.3,3.5,5.1,5.2,2.1.4,2.1.5</w:t>
            </w:r>
          </w:p>
        </w:tc>
        <w:tc>
          <w:tcPr>
            <w:tcW w:w="595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азвитие и смена </w:t>
            </w:r>
            <w:r w:rsidRPr="002C7A1C">
              <w:rPr>
                <w:rFonts w:eastAsiaTheme="minorHAnsi"/>
                <w:sz w:val="24"/>
                <w:szCs w:val="24"/>
              </w:rPr>
              <w:t>растительных сообществ</w:t>
            </w:r>
            <w:r>
              <w:rPr>
                <w:rFonts w:eastAsiaTheme="minorHAnsi"/>
                <w:sz w:val="24"/>
                <w:szCs w:val="24"/>
              </w:rPr>
              <w:t xml:space="preserve">. </w:t>
            </w:r>
          </w:p>
          <w:p w:rsidR="0017267E" w:rsidRPr="0081154E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81154E">
              <w:rPr>
                <w:rFonts w:eastAsiaTheme="minorHAnsi"/>
                <w:i/>
                <w:sz w:val="24"/>
                <w:szCs w:val="24"/>
              </w:rPr>
              <w:t>Целевой инструктаж.</w:t>
            </w:r>
          </w:p>
          <w:p w:rsidR="0017267E" w:rsidRPr="00034802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sz w:val="24"/>
                <w:szCs w:val="24"/>
              </w:rPr>
            </w:pPr>
            <w:r w:rsidRPr="002C7A1C">
              <w:rPr>
                <w:rFonts w:eastAsiaTheme="minorHAnsi"/>
                <w:b/>
                <w:sz w:val="24"/>
                <w:szCs w:val="24"/>
              </w:rPr>
              <w:t>Экскурсия</w:t>
            </w:r>
            <w:r>
              <w:rPr>
                <w:rFonts w:eastAsiaTheme="minorHAnsi"/>
                <w:b/>
                <w:bCs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«</w:t>
            </w:r>
            <w:r w:rsidRPr="00C819E4">
              <w:rPr>
                <w:rFonts w:eastAsiaTheme="minorHAnsi"/>
                <w:b/>
                <w:sz w:val="24"/>
                <w:szCs w:val="24"/>
              </w:rPr>
              <w:t>Природное сообщество и человек</w:t>
            </w:r>
            <w:r>
              <w:rPr>
                <w:rFonts w:eastAsiaTheme="minorHAnsi"/>
                <w:b/>
                <w:sz w:val="24"/>
                <w:szCs w:val="24"/>
              </w:rPr>
              <w:t>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224C57">
              <w:rPr>
                <w:rFonts w:eastAsiaTheme="minorHAnsi"/>
                <w:sz w:val="22"/>
                <w:szCs w:val="22"/>
              </w:rPr>
              <w:t>2.1.3,2.1.5,5.3</w:t>
            </w:r>
          </w:p>
        </w:tc>
        <w:tc>
          <w:tcPr>
            <w:tcW w:w="595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C7A1C">
              <w:rPr>
                <w:rFonts w:eastAsiaTheme="minorHAnsi"/>
                <w:sz w:val="24"/>
                <w:szCs w:val="24"/>
              </w:rPr>
              <w:t>Влияние хозяйственной деятельности человека н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C7A1C">
              <w:rPr>
                <w:rFonts w:eastAsiaTheme="minorHAnsi"/>
                <w:sz w:val="24"/>
                <w:szCs w:val="24"/>
              </w:rPr>
              <w:t>растительный мир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17267E" w:rsidRDefault="0017267E" w:rsidP="0017267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7267E" w:rsidRPr="002C7A1C" w:rsidRDefault="0017267E" w:rsidP="0017267E">
      <w:pPr>
        <w:autoSpaceDE w:val="0"/>
        <w:autoSpaceDN w:val="0"/>
        <w:adjustRightInd w:val="0"/>
        <w:rPr>
          <w:b/>
          <w:sz w:val="24"/>
          <w:szCs w:val="24"/>
        </w:rPr>
      </w:pPr>
      <w:r w:rsidRPr="002C7A1C">
        <w:rPr>
          <w:b/>
          <w:sz w:val="24"/>
          <w:szCs w:val="24"/>
        </w:rPr>
        <w:t>Итого:         34</w:t>
      </w:r>
    </w:p>
    <w:p w:rsidR="0017267E" w:rsidRDefault="0017267E" w:rsidP="0017267E">
      <w:pPr>
        <w:jc w:val="right"/>
        <w:rPr>
          <w:color w:val="auto"/>
          <w:sz w:val="22"/>
          <w:szCs w:val="22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Pr="00EF206F" w:rsidRDefault="0017267E" w:rsidP="0017267E">
      <w:pPr>
        <w:spacing w:line="276" w:lineRule="auto"/>
        <w:jc w:val="right"/>
        <w:rPr>
          <w:b/>
          <w:sz w:val="20"/>
          <w:szCs w:val="20"/>
        </w:rPr>
      </w:pPr>
      <w:r w:rsidRPr="00EF206F">
        <w:rPr>
          <w:b/>
          <w:sz w:val="20"/>
          <w:szCs w:val="20"/>
        </w:rPr>
        <w:t>Приложение к рабочей программе по</w:t>
      </w:r>
      <w:r>
        <w:rPr>
          <w:b/>
          <w:sz w:val="20"/>
          <w:szCs w:val="20"/>
        </w:rPr>
        <w:t xml:space="preserve"> предмету «Биология </w:t>
      </w:r>
      <w:r w:rsidRPr="00EF206F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,</w:t>
      </w:r>
    </w:p>
    <w:p w:rsidR="0017267E" w:rsidRPr="00EF206F" w:rsidRDefault="0017267E" w:rsidP="0017267E">
      <w:pPr>
        <w:spacing w:line="276" w:lineRule="auto"/>
        <w:jc w:val="righ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утвержденной</w:t>
      </w:r>
      <w:proofErr w:type="gramEnd"/>
      <w:r w:rsidRPr="00EF206F">
        <w:rPr>
          <w:b/>
          <w:sz w:val="20"/>
          <w:szCs w:val="20"/>
        </w:rPr>
        <w:t xml:space="preserve"> приказом директора МБОУ СОШ №</w:t>
      </w:r>
      <w:r>
        <w:rPr>
          <w:b/>
          <w:sz w:val="20"/>
          <w:szCs w:val="20"/>
        </w:rPr>
        <w:t>_</w:t>
      </w:r>
    </w:p>
    <w:p w:rsidR="0017267E" w:rsidRPr="00EF206F" w:rsidRDefault="0017267E" w:rsidP="0017267E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 </w:t>
      </w:r>
      <w:proofErr w:type="spellStart"/>
      <w:proofErr w:type="gramStart"/>
      <w:r>
        <w:rPr>
          <w:b/>
          <w:sz w:val="20"/>
          <w:szCs w:val="20"/>
        </w:rPr>
        <w:t>от</w:t>
      </w:r>
      <w:proofErr w:type="spellEnd"/>
      <w:proofErr w:type="gram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__августа</w:t>
      </w:r>
      <w:proofErr w:type="spellEnd"/>
      <w:r>
        <w:rPr>
          <w:b/>
          <w:sz w:val="20"/>
          <w:szCs w:val="20"/>
        </w:rPr>
        <w:t xml:space="preserve"> 20__г.</w:t>
      </w:r>
      <w:r w:rsidRPr="00EF206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№ ___</w:t>
      </w:r>
    </w:p>
    <w:p w:rsidR="0017267E" w:rsidRPr="00EF206F" w:rsidRDefault="0017267E" w:rsidP="0017267E">
      <w:pPr>
        <w:spacing w:line="276" w:lineRule="auto"/>
        <w:jc w:val="right"/>
        <w:rPr>
          <w:b/>
          <w:sz w:val="20"/>
          <w:szCs w:val="20"/>
        </w:rPr>
      </w:pPr>
    </w:p>
    <w:p w:rsidR="0017267E" w:rsidRPr="0095700F" w:rsidRDefault="0017267E" w:rsidP="0017267E">
      <w:pPr>
        <w:spacing w:line="276" w:lineRule="auto"/>
        <w:jc w:val="center"/>
        <w:rPr>
          <w:b/>
          <w:sz w:val="24"/>
          <w:szCs w:val="24"/>
        </w:rPr>
      </w:pPr>
      <w:r w:rsidRPr="0095700F">
        <w:rPr>
          <w:b/>
          <w:sz w:val="24"/>
          <w:szCs w:val="24"/>
        </w:rPr>
        <w:t>Календарно-тематическое планирование</w:t>
      </w:r>
    </w:p>
    <w:p w:rsidR="0017267E" w:rsidRPr="0095700F" w:rsidRDefault="0017267E" w:rsidP="0017267E">
      <w:pPr>
        <w:spacing w:after="200" w:line="276" w:lineRule="auto"/>
        <w:jc w:val="center"/>
        <w:rPr>
          <w:b/>
          <w:sz w:val="24"/>
          <w:szCs w:val="24"/>
        </w:rPr>
      </w:pPr>
      <w:r w:rsidRPr="0095700F">
        <w:rPr>
          <w:b/>
          <w:sz w:val="24"/>
          <w:szCs w:val="24"/>
        </w:rPr>
        <w:t xml:space="preserve"> 7 класс</w:t>
      </w:r>
    </w:p>
    <w:tbl>
      <w:tblPr>
        <w:tblpPr w:leftFromText="180" w:rightFromText="180" w:vertAnchor="text" w:tblpY="1"/>
        <w:tblOverlap w:val="never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5812"/>
        <w:gridCol w:w="443"/>
        <w:gridCol w:w="459"/>
        <w:gridCol w:w="450"/>
        <w:gridCol w:w="491"/>
        <w:gridCol w:w="403"/>
      </w:tblGrid>
      <w:tr w:rsidR="0017267E" w:rsidRPr="001D01DF" w:rsidTr="00443EE5">
        <w:trPr>
          <w:trHeight w:val="352"/>
        </w:trPr>
        <w:tc>
          <w:tcPr>
            <w:tcW w:w="534" w:type="dxa"/>
            <w:vMerge w:val="restart"/>
          </w:tcPr>
          <w:p w:rsidR="0017267E" w:rsidRPr="00584DBF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4DB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417" w:type="dxa"/>
            <w:vMerge w:val="restart"/>
          </w:tcPr>
          <w:p w:rsidR="0017267E" w:rsidRPr="00155AD4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</w:t>
            </w:r>
            <w:r w:rsidRPr="00155AD4">
              <w:rPr>
                <w:b/>
                <w:sz w:val="22"/>
                <w:szCs w:val="22"/>
              </w:rPr>
              <w:t>контролируемого элемента</w:t>
            </w:r>
          </w:p>
        </w:tc>
        <w:tc>
          <w:tcPr>
            <w:tcW w:w="5812" w:type="dxa"/>
            <w:vMerge w:val="restart"/>
          </w:tcPr>
          <w:p w:rsidR="0017267E" w:rsidRPr="00584DBF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4DBF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246" w:type="dxa"/>
            <w:gridSpan w:val="5"/>
            <w:vAlign w:val="center"/>
          </w:tcPr>
          <w:p w:rsidR="0017267E" w:rsidRPr="00584DBF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урока</w:t>
            </w:r>
          </w:p>
        </w:tc>
      </w:tr>
      <w:tr w:rsidR="0017267E" w:rsidRPr="001D01DF" w:rsidTr="00443EE5">
        <w:trPr>
          <w:trHeight w:val="612"/>
        </w:trPr>
        <w:tc>
          <w:tcPr>
            <w:tcW w:w="534" w:type="dxa"/>
            <w:vMerge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459" w:type="dxa"/>
            <w:vAlign w:val="center"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450" w:type="dxa"/>
            <w:vAlign w:val="center"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491" w:type="dxa"/>
            <w:vAlign w:val="center"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г</w:t>
            </w:r>
          </w:p>
        </w:tc>
        <w:tc>
          <w:tcPr>
            <w:tcW w:w="403" w:type="dxa"/>
            <w:vAlign w:val="center"/>
          </w:tcPr>
          <w:p w:rsidR="0017267E" w:rsidRPr="001D01DF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д</w:t>
            </w:r>
          </w:p>
        </w:tc>
      </w:tr>
      <w:tr w:rsidR="0017267E" w:rsidRPr="001D01DF" w:rsidTr="00443EE5">
        <w:trPr>
          <w:trHeight w:val="612"/>
        </w:trPr>
        <w:tc>
          <w:tcPr>
            <w:tcW w:w="534" w:type="dxa"/>
          </w:tcPr>
          <w:p w:rsidR="0017267E" w:rsidRPr="007E2C9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67E" w:rsidRPr="00D8743D" w:rsidRDefault="0017267E" w:rsidP="00443EE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7267E" w:rsidRPr="00D03EC5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03EC5">
              <w:rPr>
                <w:b/>
                <w:sz w:val="24"/>
                <w:szCs w:val="24"/>
              </w:rPr>
              <w:t>Введение</w:t>
            </w:r>
          </w:p>
          <w:p w:rsidR="0017267E" w:rsidRPr="004D4AF8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17267E" w:rsidRPr="00D8743D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17267E" w:rsidRPr="00D8743D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17267E" w:rsidRPr="00D8743D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17267E" w:rsidRPr="00D8743D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17267E" w:rsidRPr="00D8743D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4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История развития зоологии. Современная зоология. </w:t>
            </w:r>
            <w:r w:rsidRPr="00492DFA">
              <w:rPr>
                <w:i/>
                <w:sz w:val="24"/>
                <w:szCs w:val="24"/>
              </w:rPr>
              <w:t>Вводный. Первичный инструктаж на рабочем месте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4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овременная зоология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1. Простейшие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Theme="minorHAnsi"/>
                <w:sz w:val="24"/>
                <w:szCs w:val="24"/>
              </w:rPr>
              <w:t>Простейшие: корненожки, радиолярии, солнечники, споровики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ростейшие: Жгути</w:t>
            </w:r>
            <w:r w:rsidRPr="00492DFA">
              <w:rPr>
                <w:sz w:val="24"/>
                <w:szCs w:val="24"/>
              </w:rPr>
              <w:softHyphen/>
              <w:t>коносцы, Инфузории.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  Лабораторная работа </w:t>
            </w:r>
            <w:r w:rsidRPr="00492DFA">
              <w:rPr>
                <w:sz w:val="24"/>
                <w:szCs w:val="24"/>
              </w:rPr>
              <w:t>«</w:t>
            </w: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Знакомство с многообразием водных </w:t>
            </w:r>
            <w:r w:rsidRPr="00492DFA">
              <w:rPr>
                <w:rFonts w:eastAsiaTheme="minorHAnsi"/>
                <w:i/>
                <w:sz w:val="24"/>
                <w:szCs w:val="24"/>
                <w:lang w:eastAsia="en-US"/>
              </w:rPr>
              <w:t>простейших</w:t>
            </w:r>
            <w:r w:rsidRPr="00492DFA">
              <w:rPr>
                <w:sz w:val="24"/>
                <w:szCs w:val="24"/>
              </w:rPr>
              <w:t>»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2. Многоклеточные животные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ип Губки. Классы: Известковые, Стек</w:t>
            </w:r>
            <w:r w:rsidRPr="00492DFA">
              <w:rPr>
                <w:sz w:val="24"/>
                <w:szCs w:val="24"/>
              </w:rPr>
              <w:softHyphen/>
              <w:t>лянные, Обыкновен</w:t>
            </w:r>
            <w:r w:rsidRPr="00492DFA">
              <w:rPr>
                <w:sz w:val="24"/>
                <w:szCs w:val="24"/>
              </w:rPr>
              <w:softHyphen/>
              <w:t>ные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Тип </w:t>
            </w:r>
            <w:proofErr w:type="gramStart"/>
            <w:r w:rsidRPr="00492DFA">
              <w:rPr>
                <w:sz w:val="24"/>
                <w:szCs w:val="24"/>
              </w:rPr>
              <w:t>Кишечнополост</w:t>
            </w:r>
            <w:r w:rsidRPr="00492DFA">
              <w:rPr>
                <w:sz w:val="24"/>
                <w:szCs w:val="24"/>
              </w:rPr>
              <w:softHyphen/>
              <w:t>ные</w:t>
            </w:r>
            <w:proofErr w:type="gramEnd"/>
            <w:r w:rsidRPr="00492DFA">
              <w:rPr>
                <w:sz w:val="24"/>
                <w:szCs w:val="24"/>
              </w:rPr>
              <w:t>. Классы: Гидро</w:t>
            </w:r>
            <w:r w:rsidRPr="00492DFA">
              <w:rPr>
                <w:sz w:val="24"/>
                <w:szCs w:val="24"/>
              </w:rPr>
              <w:softHyphen/>
              <w:t>идные, Сцифоид</w:t>
            </w:r>
            <w:r w:rsidRPr="00492DFA">
              <w:rPr>
                <w:sz w:val="24"/>
                <w:szCs w:val="24"/>
              </w:rPr>
              <w:softHyphen/>
              <w:t>ные, Коралловые полипы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ип Плоские черви. Классы: Ресничные, Сосальщики, Лен</w:t>
            </w:r>
            <w:r w:rsidRPr="00492DFA">
              <w:rPr>
                <w:sz w:val="24"/>
                <w:szCs w:val="24"/>
              </w:rPr>
              <w:softHyphen/>
              <w:t>точные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,2.9.3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ип Круглые черви.</w:t>
            </w:r>
            <w:r w:rsidRPr="00492DFA">
              <w:rPr>
                <w:b/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Лабораторная работа</w:t>
            </w:r>
            <w:r w:rsidRPr="00492DFA">
              <w:rPr>
                <w:sz w:val="24"/>
                <w:szCs w:val="24"/>
              </w:rPr>
              <w:t xml:space="preserve"> «</w:t>
            </w: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Знакомство с многообразием круглых </w:t>
            </w:r>
            <w:r w:rsidRPr="00492DFA">
              <w:rPr>
                <w:rFonts w:eastAsiaTheme="minorHAnsi"/>
                <w:i/>
                <w:sz w:val="24"/>
                <w:szCs w:val="24"/>
                <w:lang w:eastAsia="en-US"/>
              </w:rPr>
              <w:t>червей</w:t>
            </w:r>
            <w:r w:rsidRPr="00492DFA">
              <w:rPr>
                <w:sz w:val="24"/>
                <w:szCs w:val="24"/>
              </w:rPr>
              <w:t>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ип Кольчатые чер</w:t>
            </w:r>
            <w:r w:rsidRPr="00492DFA">
              <w:rPr>
                <w:sz w:val="24"/>
                <w:szCs w:val="24"/>
              </w:rPr>
              <w:softHyphen/>
              <w:t>ви, или Кольчецы. Класс Многощетинковые, или Полихеты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,2.9.3,2.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ассы кольчецов: Малощетинковые, или Олигохеты, Пи</w:t>
            </w:r>
            <w:r w:rsidRPr="00492DFA">
              <w:rPr>
                <w:sz w:val="24"/>
                <w:szCs w:val="24"/>
              </w:rPr>
              <w:softHyphen/>
              <w:t>явки.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Первичный инструктаж. </w:t>
            </w:r>
            <w:r w:rsidRPr="00492DFA">
              <w:rPr>
                <w:b/>
                <w:sz w:val="24"/>
                <w:szCs w:val="24"/>
              </w:rPr>
              <w:t>Лабораторная работа №1 «Внешнее строение дождевого червя».</w:t>
            </w:r>
            <w:r w:rsidRPr="00492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ип Моллюски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,2.9.3,2.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ассы моллюсков: Брюхоногие,  Дву</w:t>
            </w:r>
            <w:r w:rsidRPr="00492DFA">
              <w:rPr>
                <w:sz w:val="24"/>
                <w:szCs w:val="24"/>
              </w:rPr>
              <w:softHyphen/>
              <w:t>створчатые,  Голово</w:t>
            </w:r>
            <w:r w:rsidRPr="00492DFA">
              <w:rPr>
                <w:sz w:val="24"/>
                <w:szCs w:val="24"/>
              </w:rPr>
              <w:softHyphen/>
              <w:t xml:space="preserve">ногие.  </w:t>
            </w: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Лабораторная работа 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>«Особенности  строения и  жизни моллюсков».</w:t>
            </w:r>
            <w:r w:rsidRPr="00492DFA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Тип </w:t>
            </w:r>
            <w:proofErr w:type="gramStart"/>
            <w:r w:rsidRPr="00492DFA">
              <w:rPr>
                <w:sz w:val="24"/>
                <w:szCs w:val="24"/>
              </w:rPr>
              <w:t>Иглокожие</w:t>
            </w:r>
            <w:proofErr w:type="gramEnd"/>
            <w:r w:rsidRPr="00492DFA">
              <w:rPr>
                <w:sz w:val="24"/>
                <w:szCs w:val="24"/>
              </w:rPr>
              <w:t>. Классы: Морские ли</w:t>
            </w:r>
            <w:r w:rsidRPr="00492DFA">
              <w:rPr>
                <w:sz w:val="24"/>
                <w:szCs w:val="24"/>
              </w:rPr>
              <w:softHyphen/>
              <w:t>лии, Морские звёз</w:t>
            </w:r>
            <w:r w:rsidRPr="00492DFA">
              <w:rPr>
                <w:sz w:val="24"/>
                <w:szCs w:val="24"/>
              </w:rPr>
              <w:softHyphen/>
              <w:t>ды, Морские ежи, Го</w:t>
            </w:r>
            <w:r w:rsidRPr="00492DFA">
              <w:rPr>
                <w:sz w:val="24"/>
                <w:szCs w:val="24"/>
              </w:rPr>
              <w:softHyphen/>
              <w:t>лотурии, или Мор</w:t>
            </w:r>
            <w:r w:rsidRPr="00492DFA">
              <w:rPr>
                <w:sz w:val="24"/>
                <w:szCs w:val="24"/>
              </w:rPr>
              <w:softHyphen/>
              <w:t xml:space="preserve">ские огурцы, </w:t>
            </w:r>
            <w:proofErr w:type="spellStart"/>
            <w:r w:rsidRPr="00492DFA">
              <w:rPr>
                <w:sz w:val="24"/>
                <w:szCs w:val="24"/>
              </w:rPr>
              <w:t>Офиуры</w:t>
            </w:r>
            <w:proofErr w:type="spellEnd"/>
            <w:r w:rsidRPr="00492DFA">
              <w:rPr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,2.9.3,2.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ип Членистоногие. Классы: Ракообраз</w:t>
            </w:r>
            <w:r w:rsidRPr="00492DFA">
              <w:rPr>
                <w:sz w:val="24"/>
                <w:szCs w:val="24"/>
              </w:rPr>
              <w:softHyphen/>
              <w:t xml:space="preserve">ные, Паукообразные. </w:t>
            </w:r>
          </w:p>
          <w:p w:rsidR="0017267E" w:rsidRPr="00492DFA" w:rsidRDefault="0017267E" w:rsidP="00443EE5">
            <w:pPr>
              <w:rPr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Первичный инструктаж. </w:t>
            </w:r>
            <w:r w:rsidRPr="00492DFA">
              <w:rPr>
                <w:b/>
                <w:sz w:val="24"/>
                <w:szCs w:val="24"/>
              </w:rPr>
              <w:t xml:space="preserve">Лабораторная работа №2 «Знакомство с </w:t>
            </w:r>
            <w:proofErr w:type="gramStart"/>
            <w:r w:rsidRPr="00492DFA">
              <w:rPr>
                <w:b/>
                <w:sz w:val="24"/>
                <w:szCs w:val="24"/>
              </w:rPr>
              <w:t>ракообразными</w:t>
            </w:r>
            <w:proofErr w:type="gramEnd"/>
            <w:r w:rsidRPr="00492DFA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,2.9.3,2.7.1,2.6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Тип Членистоногие. Класс Насекомые. </w:t>
            </w:r>
          </w:p>
          <w:p w:rsidR="0017267E" w:rsidRPr="009B0547" w:rsidRDefault="0017267E" w:rsidP="00443EE5">
            <w:pPr>
              <w:rPr>
                <w:b/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Первичный инструктаж. </w:t>
            </w:r>
            <w:r w:rsidRPr="00492DFA">
              <w:rPr>
                <w:b/>
                <w:sz w:val="24"/>
                <w:szCs w:val="24"/>
              </w:rPr>
              <w:t>Лабораторная работа №3</w:t>
            </w:r>
            <w:r w:rsidRPr="00492DFA">
              <w:rPr>
                <w:sz w:val="24"/>
                <w:szCs w:val="24"/>
                <w:u w:val="single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>«Изучение представителей отрядов насекомых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Отряды насекомых: </w:t>
            </w:r>
            <w:proofErr w:type="spellStart"/>
            <w:r w:rsidRPr="00492DFA">
              <w:rPr>
                <w:sz w:val="24"/>
                <w:szCs w:val="24"/>
              </w:rPr>
              <w:t>Таракановые</w:t>
            </w:r>
            <w:proofErr w:type="spellEnd"/>
            <w:r w:rsidRPr="00492DFA">
              <w:rPr>
                <w:sz w:val="24"/>
                <w:szCs w:val="24"/>
              </w:rPr>
              <w:t>, Пря</w:t>
            </w:r>
            <w:r w:rsidRPr="00492DFA">
              <w:rPr>
                <w:sz w:val="24"/>
                <w:szCs w:val="24"/>
              </w:rPr>
              <w:softHyphen/>
              <w:t>мокрылые, Уховёрт</w:t>
            </w:r>
            <w:r w:rsidRPr="00492DFA">
              <w:rPr>
                <w:sz w:val="24"/>
                <w:szCs w:val="24"/>
              </w:rPr>
              <w:softHyphen/>
              <w:t>ки, Подёнки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насекомых: Стрекозы, Вши, Жу</w:t>
            </w:r>
            <w:r w:rsidRPr="00492DFA">
              <w:rPr>
                <w:sz w:val="24"/>
                <w:szCs w:val="24"/>
              </w:rPr>
              <w:softHyphen/>
              <w:t>ки, Клопы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насекомых: Бабочки, Рав</w:t>
            </w:r>
            <w:r w:rsidRPr="00492DFA">
              <w:rPr>
                <w:sz w:val="24"/>
                <w:szCs w:val="24"/>
              </w:rPr>
              <w:softHyphen/>
              <w:t>нокрылые, Двукры</w:t>
            </w:r>
            <w:r w:rsidRPr="00492DFA">
              <w:rPr>
                <w:sz w:val="24"/>
                <w:szCs w:val="24"/>
              </w:rPr>
              <w:softHyphen/>
              <w:t>лые, Блохи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 насекомых: Перепончатокрылые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6,2.8,2.9.3,2.7.1.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 по теме  «Многоклеточные животные. Беспозвоночные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7.1,2.8,3.2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ип Хордовые. Под</w:t>
            </w:r>
            <w:r w:rsidRPr="00492DFA">
              <w:rPr>
                <w:sz w:val="24"/>
                <w:szCs w:val="24"/>
              </w:rPr>
              <w:softHyphen/>
              <w:t>типы: Бесчерепные и Черепные, или Позвоночные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7.1,2.8,2.9.3,2.7.1,2.6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озвоночные. Классы рыб: Хряще</w:t>
            </w:r>
            <w:r w:rsidRPr="00492DFA">
              <w:rPr>
                <w:sz w:val="24"/>
                <w:szCs w:val="24"/>
              </w:rPr>
              <w:softHyphen/>
              <w:t xml:space="preserve">вые, Костные. </w:t>
            </w: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Первичный инструктаж. </w:t>
            </w:r>
            <w:r w:rsidRPr="00492DFA">
              <w:rPr>
                <w:b/>
                <w:sz w:val="24"/>
                <w:szCs w:val="24"/>
              </w:rPr>
              <w:t>Лабораторная работа№4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>«Внешнее строение и передвижение рыб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1.3.3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асс Хрящевые ры</w:t>
            </w:r>
            <w:r w:rsidRPr="00492DFA">
              <w:rPr>
                <w:sz w:val="24"/>
                <w:szCs w:val="24"/>
              </w:rPr>
              <w:softHyphen/>
              <w:t xml:space="preserve">бы. Отряды: Акулы, Скаты, </w:t>
            </w:r>
            <w:proofErr w:type="spellStart"/>
            <w:r w:rsidRPr="00492DFA">
              <w:rPr>
                <w:sz w:val="24"/>
                <w:szCs w:val="24"/>
              </w:rPr>
              <w:t>Химерообразные</w:t>
            </w:r>
            <w:proofErr w:type="spellEnd"/>
            <w:r w:rsidRPr="00492DFA">
              <w:rPr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1.3.3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асс Костные ры</w:t>
            </w:r>
            <w:r w:rsidRPr="00492DFA">
              <w:rPr>
                <w:sz w:val="24"/>
                <w:szCs w:val="24"/>
              </w:rPr>
              <w:softHyphen/>
              <w:t>бы. Отряды:                    Осётрообразные, Сельдеоб</w:t>
            </w:r>
            <w:r w:rsidRPr="00492DFA">
              <w:rPr>
                <w:sz w:val="24"/>
                <w:szCs w:val="24"/>
              </w:rPr>
              <w:softHyphen/>
              <w:t>разные, Лососеобраз</w:t>
            </w:r>
            <w:r w:rsidRPr="00492DFA">
              <w:rPr>
                <w:sz w:val="24"/>
                <w:szCs w:val="24"/>
              </w:rPr>
              <w:softHyphen/>
              <w:t>ные, Карпообразные, Окунеобразные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1.3.3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асс Земноводные, или Амфибии. Отря</w:t>
            </w:r>
            <w:r w:rsidRPr="00492DFA">
              <w:rPr>
                <w:sz w:val="24"/>
                <w:szCs w:val="24"/>
              </w:rPr>
              <w:softHyphen/>
              <w:t>ды: Безногие, Хвостатые, Бесхвостые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1.3.3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асс Пресмыкаю</w:t>
            </w:r>
            <w:r w:rsidRPr="00492DFA">
              <w:rPr>
                <w:sz w:val="24"/>
                <w:szCs w:val="24"/>
              </w:rPr>
              <w:softHyphen/>
              <w:t>щиеся, или Репти</w:t>
            </w:r>
            <w:r w:rsidRPr="00492DFA">
              <w:rPr>
                <w:sz w:val="24"/>
                <w:szCs w:val="24"/>
              </w:rPr>
              <w:softHyphen/>
              <w:t xml:space="preserve">лии. Отряд </w:t>
            </w:r>
            <w:proofErr w:type="gramStart"/>
            <w:r w:rsidRPr="00492DFA">
              <w:rPr>
                <w:sz w:val="24"/>
                <w:szCs w:val="24"/>
              </w:rPr>
              <w:t>Чешуйча</w:t>
            </w:r>
            <w:r w:rsidRPr="00492DFA">
              <w:rPr>
                <w:sz w:val="24"/>
                <w:szCs w:val="24"/>
              </w:rPr>
              <w:softHyphen/>
              <w:t>тые</w:t>
            </w:r>
            <w:proofErr w:type="gramEnd"/>
            <w:r w:rsidRPr="00492DFA">
              <w:rPr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1.3.3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пресмыкаю</w:t>
            </w:r>
            <w:r w:rsidRPr="00492DFA">
              <w:rPr>
                <w:sz w:val="24"/>
                <w:szCs w:val="24"/>
              </w:rPr>
              <w:softHyphen/>
              <w:t>щихся: Черепахи, Крокодилы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7,2.8,2.9.3,2.7.1,2.6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Класс Птицы. Отряд Пингвины. </w:t>
            </w:r>
          </w:p>
          <w:p w:rsidR="0017267E" w:rsidRPr="00492DFA" w:rsidRDefault="0017267E" w:rsidP="00443EE5">
            <w:pPr>
              <w:rPr>
                <w:sz w:val="24"/>
                <w:szCs w:val="24"/>
              </w:rPr>
            </w:pPr>
            <w:r w:rsidRPr="00492DFA">
              <w:rPr>
                <w:rFonts w:eastAsiaTheme="minorHAnsi"/>
                <w:i/>
                <w:sz w:val="24"/>
                <w:szCs w:val="24"/>
              </w:rPr>
              <w:t xml:space="preserve">Первичный инструктаж. </w:t>
            </w:r>
            <w:r w:rsidRPr="00492DFA">
              <w:rPr>
                <w:b/>
                <w:sz w:val="24"/>
                <w:szCs w:val="24"/>
              </w:rPr>
              <w:t>Лабораторная работа №5 «Изучение внешнего строения птиц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1.3.3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птиц:  Стра</w:t>
            </w:r>
            <w:r w:rsidRPr="00492DFA">
              <w:rPr>
                <w:sz w:val="24"/>
                <w:szCs w:val="24"/>
              </w:rPr>
              <w:softHyphen/>
              <w:t xml:space="preserve">усообразные,                  </w:t>
            </w:r>
            <w:proofErr w:type="spellStart"/>
            <w:r w:rsidRPr="00492DFA">
              <w:rPr>
                <w:sz w:val="24"/>
                <w:szCs w:val="24"/>
              </w:rPr>
              <w:t>Нандуобразные</w:t>
            </w:r>
            <w:proofErr w:type="spellEnd"/>
            <w:r w:rsidRPr="00492DFA">
              <w:rPr>
                <w:sz w:val="24"/>
                <w:szCs w:val="24"/>
              </w:rPr>
              <w:t xml:space="preserve">,  </w:t>
            </w:r>
            <w:proofErr w:type="spellStart"/>
            <w:r w:rsidRPr="00492DFA">
              <w:rPr>
                <w:sz w:val="24"/>
                <w:szCs w:val="24"/>
              </w:rPr>
              <w:t>Казуарооб</w:t>
            </w:r>
            <w:r w:rsidRPr="00492DFA">
              <w:rPr>
                <w:sz w:val="24"/>
                <w:szCs w:val="24"/>
              </w:rPr>
              <w:softHyphen/>
              <w:t>разные</w:t>
            </w:r>
            <w:proofErr w:type="spellEnd"/>
            <w:r w:rsidRPr="00492DFA">
              <w:rPr>
                <w:sz w:val="24"/>
                <w:szCs w:val="24"/>
              </w:rPr>
              <w:t xml:space="preserve">, </w:t>
            </w:r>
            <w:proofErr w:type="spellStart"/>
            <w:r w:rsidRPr="00492DFA">
              <w:rPr>
                <w:sz w:val="24"/>
                <w:szCs w:val="24"/>
              </w:rPr>
              <w:t>Гусеобраз</w:t>
            </w:r>
            <w:r w:rsidRPr="00492DFA">
              <w:rPr>
                <w:sz w:val="24"/>
                <w:szCs w:val="24"/>
              </w:rPr>
              <w:softHyphen/>
              <w:t>ные</w:t>
            </w:r>
            <w:proofErr w:type="spellEnd"/>
            <w:r w:rsidRPr="00492DFA">
              <w:rPr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1.3.3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птиц: Днев</w:t>
            </w:r>
            <w:r w:rsidRPr="00492DFA">
              <w:rPr>
                <w:sz w:val="24"/>
                <w:szCs w:val="24"/>
              </w:rPr>
              <w:softHyphen/>
              <w:t>ные хищные, Совы, Куриные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1.3.3,2.8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Отряды птиц: </w:t>
            </w:r>
            <w:proofErr w:type="spellStart"/>
            <w:r w:rsidRPr="00492DFA">
              <w:rPr>
                <w:sz w:val="24"/>
                <w:szCs w:val="24"/>
              </w:rPr>
              <w:t>Во</w:t>
            </w:r>
            <w:r w:rsidRPr="00492DFA">
              <w:rPr>
                <w:sz w:val="24"/>
                <w:szCs w:val="24"/>
              </w:rPr>
              <w:softHyphen/>
              <w:t>робьинообразные</w:t>
            </w:r>
            <w:proofErr w:type="spellEnd"/>
            <w:r w:rsidRPr="00492DFA">
              <w:rPr>
                <w:sz w:val="24"/>
                <w:szCs w:val="24"/>
              </w:rPr>
              <w:t>, Голенастые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1.3.3,2.8,3.1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Целевой инструктаж.</w:t>
            </w:r>
            <w:r w:rsidRPr="00492DFA">
              <w:rPr>
                <w:sz w:val="24"/>
                <w:szCs w:val="24"/>
              </w:rPr>
              <w:t xml:space="preserve"> Экскурсия «Изуче</w:t>
            </w:r>
            <w:r w:rsidRPr="00492DFA">
              <w:rPr>
                <w:sz w:val="24"/>
                <w:szCs w:val="24"/>
              </w:rPr>
              <w:softHyphen/>
              <w:t>ние многообразия птиц  Чеховского района»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1.3.3,2.8,3.2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асс Млекопитаю</w:t>
            </w:r>
            <w:r w:rsidRPr="00492DFA">
              <w:rPr>
                <w:sz w:val="24"/>
                <w:szCs w:val="24"/>
              </w:rPr>
              <w:softHyphen/>
              <w:t>щие, или Звери. От</w:t>
            </w:r>
            <w:r w:rsidRPr="00492DFA">
              <w:rPr>
                <w:sz w:val="24"/>
                <w:szCs w:val="24"/>
              </w:rPr>
              <w:softHyphen/>
              <w:t>ряды: Однопроход</w:t>
            </w:r>
            <w:r w:rsidRPr="00492DFA">
              <w:rPr>
                <w:sz w:val="24"/>
                <w:szCs w:val="24"/>
              </w:rPr>
              <w:softHyphen/>
              <w:t>ные, Сумчатые, Насекомоядные, Рукокрылые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7,2.8,2.9.3,2.7.1,2.6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млекопитаю</w:t>
            </w:r>
            <w:r w:rsidRPr="00492DFA">
              <w:rPr>
                <w:sz w:val="24"/>
                <w:szCs w:val="24"/>
              </w:rPr>
              <w:softHyphen/>
              <w:t>щих: Грызуны, Зай</w:t>
            </w:r>
            <w:r w:rsidRPr="00492DFA">
              <w:rPr>
                <w:sz w:val="24"/>
                <w:szCs w:val="24"/>
              </w:rPr>
              <w:softHyphen/>
              <w:t>цеобразные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7,2.8,2.9.3,2.7.1,2.6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млекопитаю</w:t>
            </w:r>
            <w:r w:rsidRPr="00492DFA">
              <w:rPr>
                <w:sz w:val="24"/>
                <w:szCs w:val="24"/>
              </w:rPr>
              <w:softHyphen/>
              <w:t>щих: Китообразные, Ластоногие, Хобот</w:t>
            </w:r>
            <w:r w:rsidRPr="00492DFA">
              <w:rPr>
                <w:sz w:val="24"/>
                <w:szCs w:val="24"/>
              </w:rPr>
              <w:softHyphen/>
              <w:t>ные, Хищные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7,2.8,2.9.3,2.7.1,2.6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ы млекопитаю</w:t>
            </w:r>
            <w:r w:rsidRPr="00492DFA">
              <w:rPr>
                <w:sz w:val="24"/>
                <w:szCs w:val="24"/>
              </w:rPr>
              <w:softHyphen/>
              <w:t>щих: Парнокопыт</w:t>
            </w:r>
            <w:r w:rsidRPr="00492DFA">
              <w:rPr>
                <w:sz w:val="24"/>
                <w:szCs w:val="24"/>
              </w:rPr>
              <w:softHyphen/>
              <w:t>ные, Непарнокопыт</w:t>
            </w:r>
            <w:r w:rsidRPr="00492DFA">
              <w:rPr>
                <w:sz w:val="24"/>
                <w:szCs w:val="24"/>
              </w:rPr>
              <w:softHyphen/>
              <w:t>ные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7,2.8,2.9.3,2.7.1,2.6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тряд млекопитаю</w:t>
            </w:r>
            <w:r w:rsidRPr="00492DFA">
              <w:rPr>
                <w:sz w:val="24"/>
                <w:szCs w:val="24"/>
              </w:rPr>
              <w:softHyphen/>
              <w:t>щих: Приматы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7,2.8,2.9.3,2.7.1,2.6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онтрольно - обобщающий урок по теме  «Многоклеточные животные. Бесчерепные и позвоночные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right w:val="nil"/>
            </w:tcBorders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3.  Эволюция строения и функций органов и систем органов у животных </w:t>
            </w:r>
          </w:p>
        </w:tc>
        <w:tc>
          <w:tcPr>
            <w:tcW w:w="443" w:type="dxa"/>
            <w:tcBorders>
              <w:right w:val="nil"/>
            </w:tcBorders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right w:val="nil"/>
            </w:tcBorders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tcBorders>
              <w:right w:val="nil"/>
            </w:tcBorders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2,4.7,2.8,2.9.3,2.7.1,2.6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Покровы тела. </w:t>
            </w:r>
          </w:p>
          <w:p w:rsidR="0017267E" w:rsidRPr="00492DFA" w:rsidRDefault="0017267E" w:rsidP="00443EE5">
            <w:pPr>
              <w:rPr>
                <w:b/>
                <w:bCs w:val="0"/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 xml:space="preserve">Первичный инструктаж. </w:t>
            </w:r>
            <w:r w:rsidRPr="00492DFA">
              <w:rPr>
                <w:b/>
                <w:sz w:val="24"/>
                <w:szCs w:val="24"/>
              </w:rPr>
              <w:t>Лабораторная работа</w:t>
            </w:r>
            <w:r w:rsidRPr="00492DFA">
              <w:rPr>
                <w:rFonts w:eastAsia="Arial"/>
                <w:b/>
                <w:iCs/>
                <w:sz w:val="24"/>
                <w:szCs w:val="24"/>
              </w:rPr>
              <w:t xml:space="preserve"> №6</w:t>
            </w:r>
            <w:r w:rsidRPr="00492DFA">
              <w:rPr>
                <w:b/>
                <w:sz w:val="24"/>
                <w:szCs w:val="24"/>
                <w:u w:val="single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>«Изучение особенностей покровов тела».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4.7,2.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порно-двигательная система жи</w:t>
            </w:r>
            <w:r w:rsidRPr="00492DFA">
              <w:rPr>
                <w:sz w:val="24"/>
                <w:szCs w:val="24"/>
              </w:rPr>
              <w:softHyphen/>
              <w:t>вотных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17267E" w:rsidRDefault="0017267E" w:rsidP="00443EE5">
            <w:r w:rsidRPr="00E24E34">
              <w:rPr>
                <w:sz w:val="22"/>
                <w:szCs w:val="22"/>
              </w:rPr>
              <w:t>3.2.4.7,2.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пособы   передвиже</w:t>
            </w:r>
            <w:r w:rsidRPr="00492DFA">
              <w:rPr>
                <w:sz w:val="24"/>
                <w:szCs w:val="24"/>
              </w:rPr>
              <w:softHyphen/>
              <w:t>ния животных и полости тела.</w:t>
            </w:r>
            <w:r w:rsidRPr="00492DFA">
              <w:rPr>
                <w:b/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Лабораторная работа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«Изучение способов передвижения животных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17267E" w:rsidRDefault="0017267E" w:rsidP="00443EE5">
            <w:r w:rsidRPr="00E24E34">
              <w:rPr>
                <w:sz w:val="22"/>
                <w:szCs w:val="22"/>
              </w:rPr>
              <w:t>3.2.4.7,2.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рганы дыхания и газообмен</w:t>
            </w:r>
            <w:r w:rsidRPr="00492DFA">
              <w:rPr>
                <w:b/>
                <w:sz w:val="24"/>
                <w:szCs w:val="24"/>
              </w:rPr>
              <w:t xml:space="preserve">. </w:t>
            </w:r>
            <w:r w:rsidRPr="00492DFA">
              <w:rPr>
                <w:i/>
                <w:sz w:val="24"/>
                <w:szCs w:val="24"/>
              </w:rPr>
              <w:t>Лабораторная работа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«Изучение способов дыхания животных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17267E" w:rsidRDefault="0017267E" w:rsidP="00443EE5">
            <w:r w:rsidRPr="00E24E34">
              <w:rPr>
                <w:sz w:val="22"/>
                <w:szCs w:val="22"/>
              </w:rPr>
              <w:t>3.2.4.7,2.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рганы пищеваре</w:t>
            </w:r>
            <w:r w:rsidRPr="00492DFA">
              <w:rPr>
                <w:sz w:val="24"/>
                <w:szCs w:val="24"/>
              </w:rPr>
              <w:softHyphen/>
              <w:t>ния. Обмен веществ и превращение энергии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17267E" w:rsidRDefault="0017267E" w:rsidP="00443EE5">
            <w:r w:rsidRPr="00E24E34">
              <w:rPr>
                <w:sz w:val="22"/>
                <w:szCs w:val="22"/>
              </w:rPr>
              <w:t>3.2.4.7,2.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Кровеносная система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17267E" w:rsidRDefault="0017267E" w:rsidP="00443EE5">
            <w:r w:rsidRPr="00E24E34">
              <w:rPr>
                <w:sz w:val="22"/>
                <w:szCs w:val="22"/>
              </w:rPr>
              <w:t>3.2.4.7,2.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Кровь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17267E" w:rsidRDefault="0017267E" w:rsidP="00443EE5">
            <w:r w:rsidRPr="00E24E34">
              <w:rPr>
                <w:sz w:val="22"/>
                <w:szCs w:val="22"/>
              </w:rPr>
              <w:t>3.2.4.7,2.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рганы выделения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17267E" w:rsidRDefault="0017267E" w:rsidP="00443EE5">
            <w:r w:rsidRPr="00E24E34">
              <w:rPr>
                <w:sz w:val="22"/>
                <w:szCs w:val="22"/>
              </w:rPr>
              <w:t>3.2.4.7,2.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Нервная система. Рефлекс. Инстинкт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17267E" w:rsidRDefault="0017267E" w:rsidP="00443EE5">
            <w:r w:rsidRPr="00E24E34">
              <w:rPr>
                <w:sz w:val="22"/>
                <w:szCs w:val="22"/>
              </w:rPr>
              <w:t>3.2.4.7,2.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рганы чувств. Регу</w:t>
            </w:r>
            <w:r w:rsidRPr="00492DFA">
              <w:rPr>
                <w:sz w:val="24"/>
                <w:szCs w:val="24"/>
              </w:rPr>
              <w:softHyphen/>
              <w:t>ляция деятельности организма.</w:t>
            </w:r>
            <w:r w:rsidRPr="00492DFA">
              <w:rPr>
                <w:b/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Лабораторная работа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«Изучение органов чувств животных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7267E" w:rsidRDefault="0017267E" w:rsidP="00443EE5">
            <w:r w:rsidRPr="00E24E34">
              <w:rPr>
                <w:sz w:val="22"/>
                <w:szCs w:val="22"/>
              </w:rPr>
              <w:t>3.2.4.7,2.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родление рода. Ор</w:t>
            </w:r>
            <w:r w:rsidRPr="00492DFA">
              <w:rPr>
                <w:sz w:val="24"/>
                <w:szCs w:val="24"/>
              </w:rPr>
              <w:softHyphen/>
              <w:t>ганы размножения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7267E" w:rsidRDefault="0017267E" w:rsidP="00443EE5">
            <w:r w:rsidRPr="00E24E34">
              <w:rPr>
                <w:sz w:val="22"/>
                <w:szCs w:val="22"/>
              </w:rPr>
              <w:t>3.2.4.7,2.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 по теме «Эволюция строения и функций органов и их систем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4.  Индивидуальное развитие животных.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1.3.3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пособы размноже</w:t>
            </w:r>
            <w:r w:rsidRPr="00492DFA">
              <w:rPr>
                <w:sz w:val="24"/>
                <w:szCs w:val="24"/>
              </w:rPr>
              <w:softHyphen/>
              <w:t>ния животных. Оплодотворение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1.3.3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rPr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звитие животных с превращением и без превращения.</w:t>
            </w:r>
            <w:r w:rsidRPr="00492DFA">
              <w:rPr>
                <w:b/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Лабораторная работа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>«Определение возраста животных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.7,1.3.3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ериодизация и про</w:t>
            </w:r>
            <w:r w:rsidRPr="00492DFA">
              <w:rPr>
                <w:sz w:val="24"/>
                <w:szCs w:val="24"/>
              </w:rPr>
              <w:softHyphen/>
              <w:t xml:space="preserve">должительность жизни животных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. </w:t>
            </w:r>
            <w:r w:rsidRPr="00492DFA">
              <w:rPr>
                <w:b/>
                <w:sz w:val="24"/>
                <w:szCs w:val="24"/>
              </w:rPr>
              <w:t>Лабораторная работа №7 «Изучение стадий развития животных и определение их возраста»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5. Развитие и закономерности размещения животных на Земле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.3.2.1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Доказательства эво</w:t>
            </w:r>
            <w:r w:rsidRPr="00492DFA">
              <w:rPr>
                <w:sz w:val="24"/>
                <w:szCs w:val="24"/>
              </w:rPr>
              <w:softHyphen/>
              <w:t>люции животных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17267E" w:rsidRDefault="0017267E" w:rsidP="00443EE5">
            <w:r w:rsidRPr="00FD2E32">
              <w:rPr>
                <w:rFonts w:eastAsiaTheme="minorHAnsi"/>
                <w:sz w:val="22"/>
                <w:szCs w:val="22"/>
              </w:rPr>
              <w:t>6.3.2.1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rPr>
                <w:b/>
                <w:bCs w:val="0"/>
                <w:sz w:val="24"/>
                <w:szCs w:val="24"/>
              </w:rPr>
            </w:pPr>
            <w:proofErr w:type="spellStart"/>
            <w:r w:rsidRPr="00492DFA">
              <w:rPr>
                <w:sz w:val="24"/>
                <w:szCs w:val="24"/>
              </w:rPr>
              <w:t>Чарлз</w:t>
            </w:r>
            <w:proofErr w:type="spellEnd"/>
            <w:r w:rsidRPr="00492DFA">
              <w:rPr>
                <w:sz w:val="24"/>
                <w:szCs w:val="24"/>
              </w:rPr>
              <w:t xml:space="preserve"> Дарвин о при</w:t>
            </w:r>
            <w:r w:rsidRPr="00492DFA">
              <w:rPr>
                <w:sz w:val="24"/>
                <w:szCs w:val="24"/>
              </w:rPr>
              <w:softHyphen/>
              <w:t>чинах эволюции жи</w:t>
            </w:r>
            <w:r w:rsidRPr="00492DFA">
              <w:rPr>
                <w:sz w:val="24"/>
                <w:szCs w:val="24"/>
              </w:rPr>
              <w:softHyphen/>
              <w:t>вотного мира.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17267E" w:rsidRDefault="0017267E" w:rsidP="00443EE5">
            <w:r w:rsidRPr="00FD2E32">
              <w:rPr>
                <w:rFonts w:eastAsiaTheme="minorHAnsi"/>
                <w:sz w:val="22"/>
                <w:szCs w:val="22"/>
              </w:rPr>
              <w:t>6.3.2.1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Усложнение стро</w:t>
            </w:r>
            <w:r w:rsidRPr="00492DFA">
              <w:rPr>
                <w:sz w:val="24"/>
                <w:szCs w:val="24"/>
              </w:rPr>
              <w:softHyphen/>
              <w:t>ения животных. Многообразие видов как результат эволюции</w:t>
            </w:r>
            <w:r w:rsidRPr="00492D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17267E" w:rsidRDefault="0017267E" w:rsidP="00443EE5">
            <w:r w:rsidRPr="00FD2E32">
              <w:rPr>
                <w:rFonts w:eastAsiaTheme="minorHAnsi"/>
                <w:sz w:val="22"/>
                <w:szCs w:val="22"/>
              </w:rPr>
              <w:t>6.3.2.1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Ареалы обитания. Миграции. Закономерности размещения животных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6. Биоценозы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.1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Естественные и ис</w:t>
            </w:r>
            <w:r w:rsidRPr="00492DFA">
              <w:rPr>
                <w:sz w:val="24"/>
                <w:szCs w:val="24"/>
              </w:rPr>
              <w:softHyphen/>
              <w:t>кусственные биоце</w:t>
            </w:r>
            <w:r w:rsidRPr="00492DFA">
              <w:rPr>
                <w:sz w:val="24"/>
                <w:szCs w:val="24"/>
              </w:rPr>
              <w:softHyphen/>
              <w:t>нозы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.1,7.2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Факторы среды и их влияние на биоцено</w:t>
            </w:r>
            <w:r w:rsidRPr="00492DFA">
              <w:rPr>
                <w:sz w:val="24"/>
                <w:szCs w:val="24"/>
              </w:rPr>
              <w:softHyphen/>
              <w:t>зы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7267E" w:rsidRDefault="0017267E" w:rsidP="00443EE5">
            <w:r w:rsidRPr="00F1396B">
              <w:rPr>
                <w:rFonts w:eastAsiaTheme="minorHAnsi"/>
                <w:sz w:val="22"/>
                <w:szCs w:val="22"/>
              </w:rPr>
              <w:t>7.1,7.2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Цепи питания. По</w:t>
            </w:r>
            <w:r w:rsidRPr="00492DFA">
              <w:rPr>
                <w:sz w:val="24"/>
                <w:szCs w:val="24"/>
              </w:rPr>
              <w:softHyphen/>
              <w:t>ток энергии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17267E" w:rsidRDefault="0017267E" w:rsidP="00443EE5">
            <w:r w:rsidRPr="00F1396B">
              <w:rPr>
                <w:rFonts w:eastAsiaTheme="minorHAnsi"/>
                <w:sz w:val="22"/>
                <w:szCs w:val="22"/>
              </w:rPr>
              <w:t>7.1,7.2</w:t>
            </w:r>
            <w:r>
              <w:rPr>
                <w:rFonts w:eastAsiaTheme="minorHAnsi"/>
                <w:sz w:val="22"/>
                <w:szCs w:val="22"/>
              </w:rPr>
              <w:t>,2.4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rFonts w:eastAsia="Arial"/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Целевой инструктаж.</w:t>
            </w:r>
            <w:r w:rsidRPr="00492DFA">
              <w:rPr>
                <w:sz w:val="24"/>
                <w:szCs w:val="24"/>
              </w:rPr>
              <w:t xml:space="preserve"> Экскурсия «Изучение взаимосвя</w:t>
            </w:r>
            <w:r w:rsidRPr="00492DFA">
              <w:rPr>
                <w:sz w:val="24"/>
                <w:szCs w:val="24"/>
              </w:rPr>
              <w:softHyphen/>
              <w:t>зи животных с дру</w:t>
            </w:r>
            <w:r w:rsidRPr="00492DFA">
              <w:rPr>
                <w:sz w:val="24"/>
                <w:szCs w:val="24"/>
              </w:rPr>
              <w:softHyphen/>
              <w:t>гими компонентами биоценоза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17267E" w:rsidRDefault="0017267E" w:rsidP="00443EE5">
            <w:r w:rsidRPr="00F1396B">
              <w:rPr>
                <w:rFonts w:eastAsiaTheme="minorHAnsi"/>
                <w:sz w:val="22"/>
                <w:szCs w:val="22"/>
              </w:rPr>
              <w:t>7.1,7.2</w:t>
            </w:r>
            <w:r>
              <w:rPr>
                <w:rFonts w:eastAsiaTheme="minorHAnsi"/>
                <w:sz w:val="22"/>
                <w:szCs w:val="22"/>
              </w:rPr>
              <w:t>,2.4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Обобщающий урок по теме «Развитие и закономерности размещения животных на Земле. Биоценозы».</w:t>
            </w:r>
            <w:r>
              <w:rPr>
                <w:b/>
              </w:rPr>
              <w:t xml:space="preserve"> </w:t>
            </w:r>
            <w:r w:rsidRPr="000D78ED">
              <w:rPr>
                <w:b/>
                <w:sz w:val="24"/>
                <w:szCs w:val="24"/>
              </w:rPr>
              <w:t>Итоговая административная контрольная работа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17267E" w:rsidRDefault="0017267E" w:rsidP="00443EE5">
            <w:r w:rsidRPr="00F1396B">
              <w:rPr>
                <w:rFonts w:eastAsiaTheme="minorHAnsi"/>
                <w:sz w:val="22"/>
                <w:szCs w:val="22"/>
              </w:rPr>
              <w:t>7.1,7.2</w:t>
            </w:r>
            <w:r>
              <w:rPr>
                <w:rFonts w:eastAsiaTheme="minorHAnsi"/>
                <w:sz w:val="22"/>
                <w:szCs w:val="22"/>
              </w:rPr>
              <w:t>,2.4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jc w:val="center"/>
              <w:rPr>
                <w:rFonts w:eastAsia="Arial"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7.    Животный мир и хозяйственная деятельность человека.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оздействие челове</w:t>
            </w:r>
            <w:r w:rsidRPr="00492DFA">
              <w:rPr>
                <w:sz w:val="24"/>
                <w:szCs w:val="24"/>
              </w:rPr>
              <w:softHyphen/>
              <w:t>ка и его деятельности на животный мир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9.2,2.1.5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домашнивание жи</w:t>
            </w:r>
            <w:r w:rsidRPr="00492DFA">
              <w:rPr>
                <w:sz w:val="24"/>
                <w:szCs w:val="24"/>
              </w:rPr>
              <w:softHyphen/>
              <w:t>вотных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9.2,2.1.5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Законы России об ох</w:t>
            </w:r>
            <w:r w:rsidRPr="00492DFA">
              <w:rPr>
                <w:sz w:val="24"/>
                <w:szCs w:val="24"/>
              </w:rPr>
              <w:softHyphen/>
              <w:t>ране животного ми</w:t>
            </w:r>
            <w:r w:rsidRPr="00492DFA">
              <w:rPr>
                <w:sz w:val="24"/>
                <w:szCs w:val="24"/>
              </w:rPr>
              <w:softHyphen/>
              <w:t>ра. Система монито</w:t>
            </w:r>
            <w:r w:rsidRPr="00492DFA">
              <w:rPr>
                <w:sz w:val="24"/>
                <w:szCs w:val="24"/>
              </w:rPr>
              <w:softHyphen/>
              <w:t>ринга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9.2,2.1.5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храна и рациональ</w:t>
            </w:r>
            <w:r w:rsidRPr="00492DFA">
              <w:rPr>
                <w:sz w:val="24"/>
                <w:szCs w:val="24"/>
              </w:rPr>
              <w:softHyphen/>
              <w:t xml:space="preserve">ное использование животного мира. 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9.2,2.1.5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Целевой инструктаж.</w:t>
            </w:r>
            <w:r w:rsidRPr="00492DFA">
              <w:rPr>
                <w:sz w:val="24"/>
                <w:szCs w:val="24"/>
              </w:rPr>
              <w:t xml:space="preserve"> Экскурсия  «Посещение выстав</w:t>
            </w:r>
            <w:r w:rsidRPr="00492DFA">
              <w:rPr>
                <w:sz w:val="24"/>
                <w:szCs w:val="24"/>
              </w:rPr>
              <w:softHyphen/>
              <w:t>ки сельскохозяйст</w:t>
            </w:r>
            <w:r w:rsidRPr="00492DFA">
              <w:rPr>
                <w:sz w:val="24"/>
                <w:szCs w:val="24"/>
              </w:rPr>
              <w:softHyphen/>
              <w:t>венных и домашних животных в Чеховском районе»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7267E" w:rsidRPr="002C7A1C" w:rsidTr="00443EE5">
        <w:trPr>
          <w:trHeight w:val="612"/>
        </w:trPr>
        <w:tc>
          <w:tcPr>
            <w:tcW w:w="534" w:type="dxa"/>
          </w:tcPr>
          <w:p w:rsidR="0017267E" w:rsidRDefault="0017267E" w:rsidP="0044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17267E" w:rsidRPr="00224C57" w:rsidRDefault="0017267E" w:rsidP="00443E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1.2,4.7,2.8,2.9.3,2.7.1,2.6.1.9.2,2.1.5</w:t>
            </w:r>
          </w:p>
        </w:tc>
        <w:tc>
          <w:tcPr>
            <w:tcW w:w="5812" w:type="dxa"/>
          </w:tcPr>
          <w:p w:rsidR="0017267E" w:rsidRPr="00492DFA" w:rsidRDefault="0017267E" w:rsidP="00443E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2DFA">
              <w:rPr>
                <w:rFonts w:eastAsia="Arial"/>
                <w:sz w:val="24"/>
                <w:szCs w:val="24"/>
              </w:rPr>
              <w:t>Заключение по курсу биологии 7 класс.</w:t>
            </w:r>
          </w:p>
        </w:tc>
        <w:tc>
          <w:tcPr>
            <w:tcW w:w="44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17267E" w:rsidRPr="002C7A1C" w:rsidRDefault="0017267E" w:rsidP="0044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after="200" w:line="276" w:lineRule="auto"/>
        <w:rPr>
          <w:b/>
          <w:sz w:val="20"/>
          <w:szCs w:val="20"/>
        </w:rPr>
      </w:pPr>
    </w:p>
    <w:p w:rsidR="0017267E" w:rsidRPr="00EF206F" w:rsidRDefault="0017267E" w:rsidP="0017267E">
      <w:pPr>
        <w:spacing w:line="276" w:lineRule="auto"/>
        <w:jc w:val="right"/>
        <w:rPr>
          <w:b/>
          <w:sz w:val="20"/>
          <w:szCs w:val="20"/>
        </w:rPr>
      </w:pPr>
      <w:r w:rsidRPr="00EF206F">
        <w:rPr>
          <w:b/>
          <w:sz w:val="20"/>
          <w:szCs w:val="20"/>
        </w:rPr>
        <w:t>Приложение к рабочей программе по</w:t>
      </w:r>
      <w:r>
        <w:rPr>
          <w:b/>
          <w:sz w:val="20"/>
          <w:szCs w:val="20"/>
        </w:rPr>
        <w:t xml:space="preserve"> предмету «Биология </w:t>
      </w:r>
      <w:r w:rsidRPr="00EF206F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,</w:t>
      </w:r>
    </w:p>
    <w:p w:rsidR="0017267E" w:rsidRPr="00EF206F" w:rsidRDefault="0017267E" w:rsidP="0017267E">
      <w:pPr>
        <w:spacing w:line="276" w:lineRule="auto"/>
        <w:jc w:val="righ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утвержденной</w:t>
      </w:r>
      <w:proofErr w:type="gramEnd"/>
      <w:r w:rsidRPr="00EF206F">
        <w:rPr>
          <w:b/>
          <w:sz w:val="20"/>
          <w:szCs w:val="20"/>
        </w:rPr>
        <w:t xml:space="preserve"> приказом директора МБОУ СОШ №</w:t>
      </w:r>
      <w:r>
        <w:rPr>
          <w:b/>
          <w:sz w:val="20"/>
          <w:szCs w:val="20"/>
        </w:rPr>
        <w:t>_</w:t>
      </w:r>
    </w:p>
    <w:p w:rsidR="0017267E" w:rsidRPr="00EF206F" w:rsidRDefault="0017267E" w:rsidP="0017267E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 </w:t>
      </w:r>
      <w:proofErr w:type="spellStart"/>
      <w:proofErr w:type="gramStart"/>
      <w:r>
        <w:rPr>
          <w:b/>
          <w:sz w:val="20"/>
          <w:szCs w:val="20"/>
        </w:rPr>
        <w:t>от</w:t>
      </w:r>
      <w:proofErr w:type="spellEnd"/>
      <w:proofErr w:type="gram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__августа</w:t>
      </w:r>
      <w:proofErr w:type="spellEnd"/>
      <w:r>
        <w:rPr>
          <w:b/>
          <w:sz w:val="20"/>
          <w:szCs w:val="20"/>
        </w:rPr>
        <w:t xml:space="preserve"> 20__г.</w:t>
      </w:r>
      <w:r w:rsidRPr="00EF206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№ ___</w:t>
      </w:r>
    </w:p>
    <w:p w:rsidR="0017267E" w:rsidRDefault="0017267E" w:rsidP="0017267E">
      <w:pPr>
        <w:spacing w:line="276" w:lineRule="auto"/>
        <w:jc w:val="right"/>
        <w:rPr>
          <w:b/>
          <w:sz w:val="20"/>
          <w:szCs w:val="20"/>
        </w:rPr>
      </w:pPr>
    </w:p>
    <w:p w:rsidR="0017267E" w:rsidRDefault="0017267E" w:rsidP="0017267E">
      <w:pPr>
        <w:spacing w:line="276" w:lineRule="auto"/>
        <w:jc w:val="right"/>
        <w:rPr>
          <w:b/>
          <w:sz w:val="20"/>
          <w:szCs w:val="20"/>
        </w:rPr>
      </w:pPr>
    </w:p>
    <w:p w:rsidR="0017267E" w:rsidRPr="0095700F" w:rsidRDefault="0017267E" w:rsidP="0017267E">
      <w:pPr>
        <w:spacing w:line="276" w:lineRule="auto"/>
        <w:jc w:val="center"/>
        <w:rPr>
          <w:b/>
          <w:sz w:val="24"/>
          <w:szCs w:val="24"/>
        </w:rPr>
      </w:pPr>
      <w:r w:rsidRPr="0095700F">
        <w:rPr>
          <w:b/>
          <w:sz w:val="24"/>
          <w:szCs w:val="24"/>
        </w:rPr>
        <w:t>Календарно-тематическое планирование</w:t>
      </w:r>
    </w:p>
    <w:p w:rsidR="0017267E" w:rsidRPr="0095700F" w:rsidRDefault="0017267E" w:rsidP="0017267E">
      <w:pPr>
        <w:spacing w:after="200" w:line="276" w:lineRule="auto"/>
        <w:jc w:val="center"/>
        <w:rPr>
          <w:b/>
          <w:sz w:val="24"/>
          <w:szCs w:val="24"/>
        </w:rPr>
      </w:pPr>
      <w:r w:rsidRPr="009570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Pr="0095700F">
        <w:rPr>
          <w:b/>
          <w:sz w:val="24"/>
          <w:szCs w:val="24"/>
        </w:rPr>
        <w:t xml:space="preserve"> класс</w:t>
      </w:r>
    </w:p>
    <w:tbl>
      <w:tblPr>
        <w:tblStyle w:val="af1"/>
        <w:tblW w:w="10490" w:type="dxa"/>
        <w:tblInd w:w="-34" w:type="dxa"/>
        <w:tblLayout w:type="fixed"/>
        <w:tblLook w:val="04A0"/>
      </w:tblPr>
      <w:tblGrid>
        <w:gridCol w:w="534"/>
        <w:gridCol w:w="850"/>
        <w:gridCol w:w="6696"/>
        <w:gridCol w:w="709"/>
        <w:gridCol w:w="567"/>
        <w:gridCol w:w="567"/>
        <w:gridCol w:w="567"/>
      </w:tblGrid>
      <w:tr w:rsidR="0017267E" w:rsidTr="00443EE5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7E" w:rsidRPr="003145EE" w:rsidRDefault="0017267E" w:rsidP="00443E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45EE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7E" w:rsidRPr="003145EE" w:rsidRDefault="0017267E" w:rsidP="00443E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45EE">
              <w:rPr>
                <w:b/>
                <w:sz w:val="20"/>
                <w:szCs w:val="20"/>
              </w:rPr>
              <w:t>Код контролируемого элемента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7E" w:rsidRPr="003145EE" w:rsidRDefault="0017267E" w:rsidP="00443EE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67E" w:rsidRPr="003145EE" w:rsidRDefault="0017267E" w:rsidP="00443EE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67E" w:rsidRPr="003145EE" w:rsidRDefault="0017267E" w:rsidP="00443E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45EE">
              <w:rPr>
                <w:b/>
                <w:sz w:val="20"/>
                <w:szCs w:val="20"/>
              </w:rPr>
              <w:t>Название раздела, тема урок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7E" w:rsidRPr="003145EE" w:rsidRDefault="0017267E" w:rsidP="00443E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45EE">
              <w:rPr>
                <w:b/>
                <w:sz w:val="20"/>
                <w:szCs w:val="20"/>
              </w:rPr>
              <w:t>Дата</w:t>
            </w:r>
          </w:p>
        </w:tc>
      </w:tr>
      <w:tr w:rsidR="0017267E" w:rsidTr="00443EE5">
        <w:trPr>
          <w:trHeight w:val="9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E" w:rsidRPr="003145EE" w:rsidRDefault="0017267E" w:rsidP="00443EE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E" w:rsidRPr="003145EE" w:rsidRDefault="0017267E" w:rsidP="00443EE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E" w:rsidRPr="003145EE" w:rsidRDefault="0017267E" w:rsidP="00443EE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267E" w:rsidRPr="003145EE" w:rsidRDefault="0017267E" w:rsidP="00443E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45EE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7E" w:rsidRPr="003145EE" w:rsidRDefault="0017267E" w:rsidP="00443E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45EE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7E" w:rsidRPr="003145EE" w:rsidRDefault="0017267E" w:rsidP="00443E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45EE">
              <w:rPr>
                <w:b/>
                <w:sz w:val="20"/>
                <w:szCs w:val="20"/>
              </w:rPr>
              <w:t>8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7E" w:rsidRPr="003145EE" w:rsidRDefault="0017267E" w:rsidP="00443E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145EE">
              <w:rPr>
                <w:b/>
                <w:sz w:val="20"/>
                <w:szCs w:val="20"/>
              </w:rPr>
              <w:t>8г</w:t>
            </w: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850" w:type="dxa"/>
          </w:tcPr>
          <w:p w:rsidR="0017267E" w:rsidRPr="00275436" w:rsidRDefault="0017267E" w:rsidP="00443EE5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1. Введение. Науки, изучающие</w:t>
            </w:r>
          </w:p>
          <w:p w:rsidR="0017267E" w:rsidRPr="00492DFA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организм человека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Pr="00B1185F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 w:rsidRPr="00B1185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1.1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>Вводный инструктаж. Первичный инструктаж на рабочем месте.</w:t>
            </w:r>
            <w:r w:rsidRPr="00492DFA">
              <w:rPr>
                <w:sz w:val="24"/>
                <w:szCs w:val="24"/>
              </w:rPr>
              <w:t xml:space="preserve"> Науки о человеке. Здоровье и его охрана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Pr="00B1185F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 w:rsidRPr="00B1185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1.1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Pr="00B1185F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2. Происхождение человека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Pr="00B1185F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истематическое положение человека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Pr="00B1185F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Pr="00B1185F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сы человека. Среда  обитания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3. Строение организма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2.1, 2.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щий обзор организма человека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2.1, 2.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леточное строение организма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2.1, 2.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кани: эпителиальная, соединительная, мышечная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2.1, 2.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Нервная ткань. Рефлекторная регуляция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4. Опорно-двигательная система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1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Значение опорно-двигательного аппарата, его состав.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Строение костей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>Лабораторная работа № 1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>«Микроскопическое строение кости»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1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келет человека. Осевой скелет и скелет конечностей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1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оединения костей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Строение мышц. Обзор мышц человека.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1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бота скелетных мышц и её регуляция.</w:t>
            </w:r>
            <w:r w:rsidRPr="00492DFA">
              <w:rPr>
                <w:b/>
                <w:sz w:val="24"/>
                <w:szCs w:val="24"/>
              </w:rPr>
              <w:t xml:space="preserve">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>Лабораторная работа № 2</w:t>
            </w:r>
            <w:r w:rsidRPr="00492DFA">
              <w:rPr>
                <w:sz w:val="24"/>
                <w:szCs w:val="24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>«Утомление при статической и динамической работе»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1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Нарушения </w:t>
            </w:r>
            <w:proofErr w:type="spellStart"/>
            <w:r w:rsidRPr="00492DFA">
              <w:rPr>
                <w:sz w:val="24"/>
                <w:szCs w:val="24"/>
              </w:rPr>
              <w:t>опорно</w:t>
            </w:r>
            <w:r w:rsidRPr="00492DFA">
              <w:rPr>
                <w:sz w:val="24"/>
                <w:szCs w:val="24"/>
              </w:rPr>
              <w:noBreakHyphen/>
              <w:t>двигательной</w:t>
            </w:r>
            <w:proofErr w:type="spellEnd"/>
            <w:r w:rsidRPr="00492DFA">
              <w:rPr>
                <w:sz w:val="24"/>
                <w:szCs w:val="24"/>
              </w:rPr>
              <w:t xml:space="preserve"> системы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1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ервая помощь при ушибах, переломах костей и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92DFA">
              <w:rPr>
                <w:sz w:val="24"/>
                <w:szCs w:val="24"/>
              </w:rPr>
              <w:t>вывихах</w:t>
            </w:r>
            <w:proofErr w:type="gramEnd"/>
            <w:r w:rsidRPr="00492DFA">
              <w:rPr>
                <w:sz w:val="24"/>
                <w:szCs w:val="24"/>
              </w:rPr>
              <w:t xml:space="preserve"> суставов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1, 4.15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 по теме: «Опорно-двигательная систем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5. Внутренняя среда организма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5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Кровь и остальные компоненты внутренней среды организма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5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Борьба организма с инфекцией. Иммунитет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5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Иммунология на службе здоровья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6. Кровеносная и лимфатическая</w:t>
            </w:r>
          </w:p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системы организма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6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ранспортные системы организма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6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Круги кровообращения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>Лабораторная работа № 3 «Изучение особенностей кровообращения»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6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троение и работа сердца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6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Движение крови по сосудам. Регуляция кровоснабжения. </w:t>
            </w:r>
            <w:r w:rsidRPr="00492DFA">
              <w:rPr>
                <w:i/>
                <w:sz w:val="24"/>
                <w:szCs w:val="24"/>
              </w:rPr>
              <w:t>Первичный инструктаж на рабочем месте.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i/>
                <w:sz w:val="24"/>
                <w:szCs w:val="24"/>
              </w:rPr>
              <w:t xml:space="preserve"> </w:t>
            </w:r>
            <w:r w:rsidRPr="00492DFA">
              <w:rPr>
                <w:b/>
                <w:sz w:val="24"/>
                <w:szCs w:val="24"/>
              </w:rPr>
              <w:t>Лабораторная работа № 4 «Измерение скорости кровотока в сосудах ногтевого ложа»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6, 4.14, 4.15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Гигиена </w:t>
            </w:r>
            <w:proofErr w:type="spellStart"/>
            <w:proofErr w:type="gramStart"/>
            <w:r w:rsidRPr="00492DFA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492DFA">
              <w:rPr>
                <w:sz w:val="24"/>
                <w:szCs w:val="24"/>
              </w:rPr>
              <w:t xml:space="preserve"> системы. Первая помощь при заболеваниях сердца и сосудов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6, 4.15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7. Дыхание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4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Значение дыхания. Органы дыхательной системы.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Дыхательные пути, голосообразование. Заболевания дыхательных путей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4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Лёгкие. Лёгочное и тканевое дыхание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4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Механизм вдоха и выдоха. Регуляция дыхания. Охрана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оздушной среды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4, 4.14, 4.15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Функциональные возможности дыхательной системы как показатель здоровья. Болезни и травмы органов дыхания: их профилактика, первая помощь. Приёмы реанимации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8. Пищеварение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3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итание и пищеварение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3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Пищеварение в ротовой полости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>Лабораторная работа № 5 «Изучение действия ферментов слюны на крахмал»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3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ищеварение в желудке и двенадцатиперстной кишке.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Действие ферментов слюны и желудочного сока.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3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сасывание. Роль печени. Функции толстого кишечника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3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егуляция пищеварения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3, 4.14, 4.15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Гигиена органов пищеварения. Предупреждение </w:t>
            </w:r>
            <w:proofErr w:type="spellStart"/>
            <w:r w:rsidRPr="00492DFA">
              <w:rPr>
                <w:sz w:val="24"/>
                <w:szCs w:val="24"/>
              </w:rPr>
              <w:t>желудочно</w:t>
            </w:r>
            <w:r w:rsidRPr="00492DFA">
              <w:rPr>
                <w:sz w:val="24"/>
                <w:szCs w:val="24"/>
              </w:rPr>
              <w:noBreakHyphen/>
              <w:t>кишечных</w:t>
            </w:r>
            <w:proofErr w:type="spellEnd"/>
            <w:r w:rsidRPr="00492DFA">
              <w:rPr>
                <w:sz w:val="24"/>
                <w:szCs w:val="24"/>
              </w:rPr>
              <w:t xml:space="preserve"> инфекций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9. Обмен веществ и энергии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7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мен веществ и энергии — основное свойство всех живых существ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7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итамины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7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92DFA">
              <w:rPr>
                <w:sz w:val="24"/>
                <w:szCs w:val="24"/>
              </w:rPr>
              <w:t>Энергозатраты</w:t>
            </w:r>
            <w:proofErr w:type="spellEnd"/>
            <w:r w:rsidRPr="00492DFA">
              <w:rPr>
                <w:sz w:val="24"/>
                <w:szCs w:val="24"/>
              </w:rPr>
              <w:t xml:space="preserve"> человека и пищевой рацион.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10. Покровные органы. Терморегуляция. Выделение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9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окровы тела. Кожа — наружный покровный орган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9, 4.14, 4.15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Уход за кожей. Гигиена одежды и обуви.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Болезни кожи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9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Терморегуляция организма. Закаливание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9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ыделение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11. Нервная система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троение нервной системы. Спинной мозг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Строение головного мозга. Функции </w:t>
            </w:r>
            <w:proofErr w:type="gramStart"/>
            <w:r w:rsidRPr="00492DFA">
              <w:rPr>
                <w:sz w:val="24"/>
                <w:szCs w:val="24"/>
              </w:rPr>
              <w:t>продолговатого</w:t>
            </w:r>
            <w:proofErr w:type="gramEnd"/>
            <w:r w:rsidRPr="00492DFA">
              <w:rPr>
                <w:sz w:val="24"/>
                <w:szCs w:val="24"/>
              </w:rPr>
              <w:t xml:space="preserve"> и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реднего мозга, моста и мозжечка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Функции переднего мозга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оматический и автономный (вегетативный) отделы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нервной системы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12. Анализаторы. Органы чувств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Анализаторы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Зрительный анализатор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2, 4.14, 4.15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Гигиена зрения.  Предупреждение глазных болезней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луховой анализатор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Органы равновесия, </w:t>
            </w:r>
            <w:proofErr w:type="spellStart"/>
            <w:r w:rsidRPr="00492DFA">
              <w:rPr>
                <w:sz w:val="24"/>
                <w:szCs w:val="24"/>
              </w:rPr>
              <w:t>кожно</w:t>
            </w:r>
            <w:r w:rsidRPr="00492DFA">
              <w:rPr>
                <w:sz w:val="24"/>
                <w:szCs w:val="24"/>
              </w:rPr>
              <w:noBreakHyphen/>
              <w:t>мышечное</w:t>
            </w:r>
            <w:proofErr w:type="spellEnd"/>
            <w:r w:rsidRPr="00492DFA">
              <w:rPr>
                <w:sz w:val="24"/>
                <w:szCs w:val="24"/>
              </w:rPr>
              <w:t xml:space="preserve"> чувство, обоняние и вкус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13. Высшая нервная деятельность.</w:t>
            </w:r>
          </w:p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Поведение. Психика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3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клад отечественных учёных в разработку учения о высшей нервной деятельности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3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Врождённые и приобретённые программы поведения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3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Сон и сновидения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3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3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 xml:space="preserve">Воля. Эмоции. Внимание. </w:t>
            </w:r>
            <w:r w:rsidRPr="00492DFA">
              <w:rPr>
                <w:i/>
                <w:sz w:val="24"/>
                <w:szCs w:val="24"/>
              </w:rPr>
              <w:t xml:space="preserve">Первичный инструктаж на рабочем месте. </w:t>
            </w:r>
            <w:r w:rsidRPr="00492DFA">
              <w:rPr>
                <w:b/>
                <w:sz w:val="24"/>
                <w:szCs w:val="24"/>
              </w:rPr>
              <w:t>Лабораторная работа № 6 «Измерение числа колебаний образа усеченной пирамиды в различных условиях»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Раздел 14. Железы внутренней секреции</w:t>
            </w:r>
          </w:p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>(эндокринная система)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оль эндокринной регуляции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2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Функция желёз внутренней секреции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 по теме: «Железы внутренней секреции»</w:t>
            </w:r>
            <w:r>
              <w:rPr>
                <w:sz w:val="24"/>
                <w:szCs w:val="24"/>
              </w:rPr>
              <w:t xml:space="preserve">. </w:t>
            </w:r>
            <w:r w:rsidRPr="002A3E0B">
              <w:rPr>
                <w:b/>
                <w:sz w:val="24"/>
                <w:szCs w:val="24"/>
              </w:rPr>
              <w:t>Итоговая административная контрольная работа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jc w:val="center"/>
              <w:rPr>
                <w:b/>
                <w:sz w:val="24"/>
                <w:szCs w:val="24"/>
              </w:rPr>
            </w:pPr>
            <w:r w:rsidRPr="00492DFA">
              <w:rPr>
                <w:b/>
                <w:sz w:val="24"/>
                <w:szCs w:val="24"/>
              </w:rPr>
              <w:t xml:space="preserve">Раздел 15. Индивидуальное развитие организма. 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bCs w:val="0"/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0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Жизненные циклы. Размножение. Половая система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0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звитие зародыша и плода. Беременность и роды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0, 4.14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Наследственные и врождённые заболевания. Болезни,</w:t>
            </w:r>
          </w:p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92DFA">
              <w:rPr>
                <w:sz w:val="24"/>
                <w:szCs w:val="24"/>
              </w:rPr>
              <w:t>передающиеся</w:t>
            </w:r>
            <w:proofErr w:type="gramEnd"/>
            <w:r w:rsidRPr="00492DFA">
              <w:rPr>
                <w:sz w:val="24"/>
                <w:szCs w:val="24"/>
              </w:rPr>
              <w:t xml:space="preserve"> половым путём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17267E" w:rsidRPr="003B3B65" w:rsidRDefault="0017267E" w:rsidP="00443EE5">
            <w:pPr>
              <w:rPr>
                <w:sz w:val="20"/>
                <w:szCs w:val="20"/>
              </w:rPr>
            </w:pPr>
            <w:r w:rsidRPr="003B3B65">
              <w:rPr>
                <w:sz w:val="20"/>
                <w:szCs w:val="20"/>
              </w:rPr>
              <w:t>4.10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Развитие ребёнка после рождения. Становление личности. Интересы, склонности, способности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7267E" w:rsidRPr="00275436" w:rsidRDefault="0017267E" w:rsidP="00443EE5">
            <w:pPr>
              <w:rPr>
                <w:bCs w:val="0"/>
                <w:sz w:val="24"/>
                <w:szCs w:val="24"/>
              </w:rPr>
            </w:pPr>
            <w:r w:rsidRPr="003B3B65">
              <w:rPr>
                <w:sz w:val="20"/>
                <w:szCs w:val="20"/>
              </w:rPr>
              <w:t>4.10, 4.14</w:t>
            </w: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Обобщающий урок по теме: «Индивидуальное развитие организма»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17267E" w:rsidRPr="00275436" w:rsidRDefault="0017267E" w:rsidP="00443EE5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Заключительный урок по курсу биологии 8 класса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  <w:tr w:rsidR="0017267E" w:rsidTr="00443EE5">
        <w:tc>
          <w:tcPr>
            <w:tcW w:w="534" w:type="dxa"/>
          </w:tcPr>
          <w:p w:rsidR="0017267E" w:rsidRDefault="0017267E" w:rsidP="00443EE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7267E" w:rsidRPr="00275436" w:rsidRDefault="0017267E" w:rsidP="00443EE5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6696" w:type="dxa"/>
          </w:tcPr>
          <w:p w:rsidR="0017267E" w:rsidRPr="00492DFA" w:rsidRDefault="0017267E" w:rsidP="00443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2DFA">
              <w:rPr>
                <w:sz w:val="24"/>
                <w:szCs w:val="24"/>
              </w:rPr>
              <w:t>Повторение по теме: «Науки, изучающие организм человека».</w:t>
            </w:r>
          </w:p>
        </w:tc>
        <w:tc>
          <w:tcPr>
            <w:tcW w:w="709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  <w:tc>
          <w:tcPr>
            <w:tcW w:w="567" w:type="dxa"/>
          </w:tcPr>
          <w:p w:rsidR="0017267E" w:rsidRDefault="0017267E" w:rsidP="00443EE5">
            <w:pPr>
              <w:rPr>
                <w:bCs w:val="0"/>
              </w:rPr>
            </w:pPr>
          </w:p>
        </w:tc>
      </w:tr>
    </w:tbl>
    <w:p w:rsidR="0017267E" w:rsidRDefault="0017267E" w:rsidP="0017267E">
      <w:pPr>
        <w:rPr>
          <w:sz w:val="20"/>
          <w:szCs w:val="20"/>
        </w:rPr>
      </w:pPr>
    </w:p>
    <w:p w:rsidR="0017267E" w:rsidRDefault="0017267E" w:rsidP="0017267E">
      <w:pPr>
        <w:jc w:val="center"/>
        <w:rPr>
          <w:b/>
          <w:color w:val="auto"/>
          <w:sz w:val="24"/>
          <w:szCs w:val="24"/>
        </w:rPr>
      </w:pPr>
      <w:r w:rsidRPr="00AF4A29">
        <w:rPr>
          <w:b/>
          <w:color w:val="auto"/>
          <w:sz w:val="24"/>
          <w:szCs w:val="24"/>
        </w:rPr>
        <w:t>Учебно-методическое  и материально-техническое обеспечение образовательного процесса</w:t>
      </w:r>
    </w:p>
    <w:p w:rsidR="0017267E" w:rsidRPr="00AF4A29" w:rsidRDefault="0017267E" w:rsidP="0017267E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 класс</w:t>
      </w:r>
    </w:p>
    <w:p w:rsidR="0017267E" w:rsidRPr="00AF4A29" w:rsidRDefault="0017267E" w:rsidP="0017267E">
      <w:pPr>
        <w:pStyle w:val="a3"/>
        <w:numPr>
          <w:ilvl w:val="0"/>
          <w:numId w:val="23"/>
        </w:numPr>
        <w:tabs>
          <w:tab w:val="center" w:pos="7568"/>
          <w:tab w:val="left" w:pos="10080"/>
        </w:tabs>
        <w:spacing w:before="240" w:after="240" w:line="276" w:lineRule="auto"/>
      </w:pPr>
      <w:r w:rsidRPr="00AF4A29">
        <w:t>Биология. 5-9 классы</w:t>
      </w:r>
      <w:proofErr w:type="gramStart"/>
      <w:r w:rsidRPr="00AF4A29">
        <w:t xml:space="preserve"> :</w:t>
      </w:r>
      <w:proofErr w:type="gramEnd"/>
      <w:r w:rsidRPr="00AF4A29">
        <w:t xml:space="preserve"> Рабочие программы: учебно-методическое пособие /сост. Г.М. </w:t>
      </w:r>
      <w:proofErr w:type="spellStart"/>
      <w:r w:rsidRPr="00AF4A29">
        <w:t>Пальдяева</w:t>
      </w:r>
      <w:proofErr w:type="spellEnd"/>
      <w:r w:rsidRPr="00AF4A29">
        <w:t>.- 5-е изд., стереотип. – М.</w:t>
      </w:r>
      <w:proofErr w:type="gramStart"/>
      <w:r w:rsidRPr="00AF4A29">
        <w:t xml:space="preserve"> :</w:t>
      </w:r>
      <w:proofErr w:type="gramEnd"/>
      <w:r w:rsidRPr="00AF4A29">
        <w:t xml:space="preserve"> Дрофа, 2016.-382,[2] с.</w:t>
      </w:r>
    </w:p>
    <w:p w:rsidR="0017267E" w:rsidRPr="00AF4A29" w:rsidRDefault="0017267E" w:rsidP="0017267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240" w:line="276" w:lineRule="auto"/>
        <w:rPr>
          <w:spacing w:val="-11"/>
        </w:rPr>
      </w:pPr>
      <w:r w:rsidRPr="00AF4A29">
        <w:rPr>
          <w:spacing w:val="-1"/>
        </w:rPr>
        <w:t xml:space="preserve">Пасечник В.В. Биология: Многообразие покрытосеменных растений. 6кл. : учебник / В.В. Пасечник.- 5-е </w:t>
      </w:r>
      <w:proofErr w:type="spellStart"/>
      <w:r w:rsidRPr="00AF4A29">
        <w:rPr>
          <w:spacing w:val="-1"/>
        </w:rPr>
        <w:t>изд.</w:t>
      </w:r>
      <w:proofErr w:type="gramStart"/>
      <w:r w:rsidRPr="00AF4A29">
        <w:rPr>
          <w:spacing w:val="-1"/>
        </w:rPr>
        <w:t>,с</w:t>
      </w:r>
      <w:proofErr w:type="gramEnd"/>
      <w:r w:rsidRPr="00AF4A29">
        <w:rPr>
          <w:spacing w:val="-1"/>
        </w:rPr>
        <w:t>тереотип</w:t>
      </w:r>
      <w:proofErr w:type="spellEnd"/>
      <w:r w:rsidRPr="00AF4A29">
        <w:rPr>
          <w:spacing w:val="-1"/>
        </w:rPr>
        <w:t>. – М.:   Дрофа,2017 .</w:t>
      </w:r>
    </w:p>
    <w:p w:rsidR="0017267E" w:rsidRPr="00AF4A29" w:rsidRDefault="0017267E" w:rsidP="0017267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right="922"/>
        <w:rPr>
          <w:spacing w:val="-11"/>
        </w:rPr>
      </w:pPr>
      <w:r w:rsidRPr="00AF4A29">
        <w:t xml:space="preserve">Пасечник В.В. </w:t>
      </w:r>
      <w:r w:rsidRPr="00AF4A29">
        <w:rPr>
          <w:spacing w:val="-1"/>
        </w:rPr>
        <w:t>Биология: Многообразие покрытосеменных растений. 6кл.</w:t>
      </w:r>
      <w:proofErr w:type="gramStart"/>
      <w:r w:rsidRPr="00AF4A29">
        <w:rPr>
          <w:spacing w:val="-1"/>
        </w:rPr>
        <w:t xml:space="preserve"> :</w:t>
      </w:r>
      <w:proofErr w:type="gramEnd"/>
      <w:r w:rsidRPr="00AF4A29">
        <w:rPr>
          <w:spacing w:val="-1"/>
        </w:rPr>
        <w:t xml:space="preserve"> рабочая тетрадь к учебнику </w:t>
      </w:r>
      <w:r w:rsidRPr="00AF4A29">
        <w:t>В. В. Пасечника     «</w:t>
      </w:r>
      <w:r w:rsidRPr="00AF4A29">
        <w:rPr>
          <w:spacing w:val="-1"/>
        </w:rPr>
        <w:t>Биология: Многообразие покрытосеменных растений. 6кл</w:t>
      </w:r>
      <w:r w:rsidRPr="00AF4A29">
        <w:t>» /В. В. Пасечник. – 3-е изд</w:t>
      </w:r>
      <w:proofErr w:type="gramStart"/>
      <w:r w:rsidRPr="00AF4A29">
        <w:t xml:space="preserve">.. </w:t>
      </w:r>
      <w:proofErr w:type="gramEnd"/>
      <w:r w:rsidRPr="00AF4A29">
        <w:t>стереотип. – М.: Дрофа,2016.</w:t>
      </w:r>
    </w:p>
    <w:p w:rsidR="0017267E" w:rsidRDefault="0017267E" w:rsidP="0017267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240" w:line="276" w:lineRule="auto"/>
        <w:rPr>
          <w:spacing w:val="-11"/>
        </w:rPr>
      </w:pPr>
      <w:r w:rsidRPr="00AF4A29">
        <w:rPr>
          <w:spacing w:val="-11"/>
        </w:rPr>
        <w:t>Пасечник В.В. Пособие для учителя. Методическое пособие к учебнику 6 класса. - М.</w:t>
      </w:r>
      <w:proofErr w:type="gramStart"/>
      <w:r w:rsidRPr="00AF4A29">
        <w:rPr>
          <w:spacing w:val="-11"/>
        </w:rPr>
        <w:t xml:space="preserve"> :</w:t>
      </w:r>
      <w:proofErr w:type="gramEnd"/>
      <w:r w:rsidRPr="00AF4A29">
        <w:rPr>
          <w:spacing w:val="-11"/>
        </w:rPr>
        <w:t xml:space="preserve"> Дрофа, 2017.</w:t>
      </w:r>
    </w:p>
    <w:p w:rsidR="0017267E" w:rsidRPr="00AF4A29" w:rsidRDefault="0017267E" w:rsidP="0017267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240" w:line="276" w:lineRule="auto"/>
        <w:rPr>
          <w:spacing w:val="-11"/>
        </w:rPr>
      </w:pPr>
      <w:hyperlink r:id="rId8" w:history="1">
        <w:r w:rsidRPr="00297E90">
          <w:rPr>
            <w:rStyle w:val="a4"/>
            <w:lang w:val="en-US"/>
          </w:rPr>
          <w:t>www</w:t>
        </w:r>
        <w:r w:rsidRPr="00297E90">
          <w:rPr>
            <w:rStyle w:val="a4"/>
          </w:rPr>
          <w:t>.</w:t>
        </w:r>
        <w:proofErr w:type="spellStart"/>
        <w:r w:rsidRPr="00297E90">
          <w:rPr>
            <w:rStyle w:val="a4"/>
            <w:lang w:val="en-US"/>
          </w:rPr>
          <w:t>drofa</w:t>
        </w:r>
        <w:proofErr w:type="spellEnd"/>
        <w:r w:rsidRPr="00297E90">
          <w:rPr>
            <w:rStyle w:val="a4"/>
          </w:rPr>
          <w:t>.</w:t>
        </w:r>
        <w:proofErr w:type="spellStart"/>
        <w:r w:rsidRPr="00297E90">
          <w:rPr>
            <w:rStyle w:val="a4"/>
            <w:lang w:val="en-US"/>
          </w:rPr>
          <w:t>ru</w:t>
        </w:r>
        <w:proofErr w:type="spellEnd"/>
      </w:hyperlink>
    </w:p>
    <w:p w:rsidR="0017267E" w:rsidRPr="00AF4A29" w:rsidRDefault="0017267E" w:rsidP="0017267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240" w:line="276" w:lineRule="auto"/>
        <w:rPr>
          <w:spacing w:val="-11"/>
        </w:rPr>
      </w:pPr>
      <w:r w:rsidRPr="00AF4A29">
        <w:rPr>
          <w:lang w:val="en-US"/>
        </w:rPr>
        <w:t>http</w:t>
      </w:r>
      <w:r w:rsidRPr="00AF4A29">
        <w:t>://</w:t>
      </w:r>
      <w:r w:rsidRPr="00AF4A29">
        <w:rPr>
          <w:lang w:val="en-US"/>
        </w:rPr>
        <w:t>bio</w:t>
      </w:r>
      <w:r w:rsidRPr="00AF4A29">
        <w:t xml:space="preserve">.1 </w:t>
      </w:r>
      <w:proofErr w:type="spellStart"/>
      <w:proofErr w:type="gramStart"/>
      <w:r w:rsidRPr="00AF4A29">
        <w:rPr>
          <w:lang w:val="en-US"/>
        </w:rPr>
        <w:t>september</w:t>
      </w:r>
      <w:proofErr w:type="spellEnd"/>
      <w:proofErr w:type="gramEnd"/>
      <w:r w:rsidRPr="00AF4A29">
        <w:rPr>
          <w:spacing w:val="-2"/>
        </w:rPr>
        <w:t xml:space="preserve"> газета «1 сентября. Биология» - приложение</w:t>
      </w:r>
    </w:p>
    <w:p w:rsidR="0017267E" w:rsidRPr="00AF4A29" w:rsidRDefault="0017267E" w:rsidP="0017267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240" w:line="276" w:lineRule="auto"/>
        <w:rPr>
          <w:spacing w:val="-11"/>
        </w:rPr>
      </w:pPr>
      <w:r w:rsidRPr="00AF4A29">
        <w:rPr>
          <w:lang w:val="en-US"/>
        </w:rPr>
        <w:t>www</w:t>
      </w:r>
      <w:r w:rsidRPr="00AF4A29">
        <w:t>.</w:t>
      </w:r>
      <w:r w:rsidRPr="00AF4A29">
        <w:rPr>
          <w:lang w:val="en-US"/>
        </w:rPr>
        <w:t>bio</w:t>
      </w:r>
      <w:r w:rsidRPr="00AF4A29">
        <w:t>.</w:t>
      </w:r>
      <w:r w:rsidRPr="00AF4A29">
        <w:rPr>
          <w:lang w:val="en-US"/>
        </w:rPr>
        <w:t>nature</w:t>
      </w:r>
      <w:r w:rsidRPr="00AF4A29">
        <w:t>.</w:t>
      </w:r>
      <w:proofErr w:type="spellStart"/>
      <w:r w:rsidRPr="00AF4A29">
        <w:rPr>
          <w:lang w:val="en-US"/>
        </w:rPr>
        <w:t>ru</w:t>
      </w:r>
      <w:proofErr w:type="spellEnd"/>
      <w:r w:rsidRPr="00AF4A29">
        <w:t xml:space="preserve"> - научные новости </w:t>
      </w:r>
      <w:r w:rsidRPr="00AF4A29">
        <w:rPr>
          <w:spacing w:val="-5"/>
        </w:rPr>
        <w:t xml:space="preserve"> биологии</w:t>
      </w:r>
    </w:p>
    <w:p w:rsidR="0017267E" w:rsidRPr="00AF4A29" w:rsidRDefault="0017267E" w:rsidP="0017267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rPr>
          <w:spacing w:val="-11"/>
        </w:rPr>
      </w:pPr>
      <w:r w:rsidRPr="00AF4A29">
        <w:rPr>
          <w:lang w:val="en-US"/>
        </w:rPr>
        <w:t>www</w:t>
      </w:r>
      <w:r w:rsidRPr="00AF4A29">
        <w:t>.</w:t>
      </w:r>
      <w:proofErr w:type="spellStart"/>
      <w:r w:rsidRPr="00AF4A29">
        <w:rPr>
          <w:lang w:val="en-US"/>
        </w:rPr>
        <w:t>standart</w:t>
      </w:r>
      <w:proofErr w:type="spellEnd"/>
      <w:r w:rsidRPr="00AF4A29">
        <w:t>.</w:t>
      </w:r>
      <w:proofErr w:type="spellStart"/>
      <w:r w:rsidRPr="00AF4A29">
        <w:rPr>
          <w:lang w:val="en-US"/>
        </w:rPr>
        <w:t>edu</w:t>
      </w:r>
      <w:proofErr w:type="spellEnd"/>
      <w:r w:rsidRPr="00AF4A29">
        <w:t>.</w:t>
      </w:r>
      <w:proofErr w:type="spellStart"/>
      <w:r w:rsidRPr="00AF4A29">
        <w:rPr>
          <w:lang w:val="en-US"/>
        </w:rPr>
        <w:t>ru</w:t>
      </w:r>
      <w:proofErr w:type="spellEnd"/>
      <w:r w:rsidRPr="00AF4A29">
        <w:rPr>
          <w:spacing w:val="-3"/>
        </w:rPr>
        <w:t xml:space="preserve"> - Федеральный государственный образовательный стандарт.</w:t>
      </w:r>
    </w:p>
    <w:p w:rsidR="0017267E" w:rsidRPr="00007892" w:rsidRDefault="0017267E" w:rsidP="0017267E">
      <w:p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9.   </w:t>
      </w:r>
      <w:proofErr w:type="spellStart"/>
      <w:r w:rsidRPr="00007892">
        <w:rPr>
          <w:color w:val="auto"/>
          <w:sz w:val="24"/>
          <w:szCs w:val="24"/>
        </w:rPr>
        <w:t>мультимедийный</w:t>
      </w:r>
      <w:proofErr w:type="spellEnd"/>
      <w:r w:rsidRPr="00007892">
        <w:rPr>
          <w:color w:val="auto"/>
          <w:sz w:val="24"/>
          <w:szCs w:val="24"/>
        </w:rPr>
        <w:t xml:space="preserve"> проектор;</w:t>
      </w:r>
    </w:p>
    <w:p w:rsidR="0017267E" w:rsidRDefault="0017267E" w:rsidP="0017267E">
      <w:p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0.  </w:t>
      </w:r>
      <w:r w:rsidRPr="00007892">
        <w:rPr>
          <w:color w:val="auto"/>
          <w:sz w:val="24"/>
          <w:szCs w:val="24"/>
        </w:rPr>
        <w:t>компьютер;</w:t>
      </w:r>
    </w:p>
    <w:p w:rsidR="0017267E" w:rsidRDefault="0017267E" w:rsidP="0017267E">
      <w:p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1.  принтер;</w:t>
      </w:r>
    </w:p>
    <w:p w:rsidR="0017267E" w:rsidRPr="00E914DA" w:rsidRDefault="0017267E" w:rsidP="0017267E">
      <w:p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2.  наглядные пособия</w:t>
      </w:r>
    </w:p>
    <w:p w:rsidR="0017267E" w:rsidRPr="00AF4A29" w:rsidRDefault="0017267E" w:rsidP="0017267E">
      <w:pPr>
        <w:spacing w:before="240" w:after="240"/>
        <w:jc w:val="center"/>
        <w:rPr>
          <w:b/>
          <w:sz w:val="24"/>
          <w:szCs w:val="24"/>
        </w:rPr>
      </w:pPr>
      <w:r w:rsidRPr="00AF4A29">
        <w:rPr>
          <w:b/>
          <w:sz w:val="24"/>
          <w:szCs w:val="24"/>
        </w:rPr>
        <w:t>7 класс</w:t>
      </w:r>
    </w:p>
    <w:p w:rsidR="0017267E" w:rsidRPr="005F23F6" w:rsidRDefault="0017267E" w:rsidP="0017267E">
      <w:pPr>
        <w:pStyle w:val="a3"/>
        <w:numPr>
          <w:ilvl w:val="0"/>
          <w:numId w:val="25"/>
        </w:numPr>
        <w:tabs>
          <w:tab w:val="left" w:pos="851"/>
          <w:tab w:val="center" w:pos="7568"/>
          <w:tab w:val="left" w:pos="10080"/>
        </w:tabs>
        <w:spacing w:before="240" w:after="240" w:line="276" w:lineRule="auto"/>
        <w:ind w:left="709" w:hanging="283"/>
        <w:jc w:val="both"/>
      </w:pPr>
      <w:r w:rsidRPr="005F23F6">
        <w:t>Биология. 5-9 классы</w:t>
      </w:r>
      <w:proofErr w:type="gramStart"/>
      <w:r w:rsidRPr="005F23F6">
        <w:t xml:space="preserve"> :</w:t>
      </w:r>
      <w:proofErr w:type="gramEnd"/>
      <w:r w:rsidRPr="005F23F6">
        <w:t xml:space="preserve"> Рабочие программы: учебно-методическое пособие /сост. Г.М. </w:t>
      </w:r>
      <w:proofErr w:type="spellStart"/>
      <w:r w:rsidRPr="005F23F6">
        <w:t>Пальдяева</w:t>
      </w:r>
      <w:proofErr w:type="spellEnd"/>
      <w:r w:rsidRPr="005F23F6">
        <w:t>.- 5-е изд., стереотип. – М.</w:t>
      </w:r>
      <w:proofErr w:type="gramStart"/>
      <w:r w:rsidRPr="005F23F6">
        <w:t xml:space="preserve"> :</w:t>
      </w:r>
      <w:proofErr w:type="gramEnd"/>
      <w:r w:rsidRPr="005F23F6">
        <w:t xml:space="preserve"> Дрофа, 2016.-382,[2] с.</w:t>
      </w:r>
    </w:p>
    <w:p w:rsidR="0017267E" w:rsidRPr="002C36C6" w:rsidRDefault="0017267E" w:rsidP="0017267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653"/>
          <w:tab w:val="left" w:pos="851"/>
        </w:tabs>
        <w:autoSpaceDE w:val="0"/>
        <w:autoSpaceDN w:val="0"/>
        <w:adjustRightInd w:val="0"/>
        <w:spacing w:before="240" w:after="240" w:line="276" w:lineRule="auto"/>
        <w:ind w:left="709" w:hanging="283"/>
        <w:jc w:val="both"/>
        <w:rPr>
          <w:spacing w:val="-11"/>
        </w:rPr>
      </w:pPr>
      <w:r>
        <w:rPr>
          <w:spacing w:val="-1"/>
        </w:rPr>
        <w:t xml:space="preserve"> </w:t>
      </w:r>
      <w:r w:rsidRPr="002C36C6">
        <w:rPr>
          <w:spacing w:val="-1"/>
        </w:rPr>
        <w:t xml:space="preserve">Пасечник В.В. Биология: Многообразие покрытосеменных растений. 6кл. : учебник / В.В. Пасечник.- 5-е </w:t>
      </w:r>
      <w:proofErr w:type="spellStart"/>
      <w:r w:rsidRPr="002C36C6">
        <w:rPr>
          <w:spacing w:val="-1"/>
        </w:rPr>
        <w:t>изд.</w:t>
      </w:r>
      <w:proofErr w:type="gramStart"/>
      <w:r w:rsidRPr="002C36C6">
        <w:rPr>
          <w:spacing w:val="-1"/>
        </w:rPr>
        <w:t>,с</w:t>
      </w:r>
      <w:proofErr w:type="gramEnd"/>
      <w:r w:rsidRPr="002C36C6">
        <w:rPr>
          <w:spacing w:val="-1"/>
        </w:rPr>
        <w:t>тереотип</w:t>
      </w:r>
      <w:proofErr w:type="spellEnd"/>
      <w:r w:rsidRPr="002C36C6">
        <w:rPr>
          <w:spacing w:val="-1"/>
        </w:rPr>
        <w:t>. – М.:   Дрофа,2017 .</w:t>
      </w:r>
    </w:p>
    <w:p w:rsidR="0017267E" w:rsidRPr="002C36C6" w:rsidRDefault="0017267E" w:rsidP="0017267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653"/>
          <w:tab w:val="left" w:pos="851"/>
        </w:tabs>
        <w:autoSpaceDE w:val="0"/>
        <w:autoSpaceDN w:val="0"/>
        <w:adjustRightInd w:val="0"/>
        <w:spacing w:before="240" w:after="240" w:line="276" w:lineRule="auto"/>
        <w:ind w:left="709" w:right="922" w:hanging="283"/>
        <w:jc w:val="both"/>
        <w:rPr>
          <w:spacing w:val="-11"/>
        </w:rPr>
      </w:pPr>
      <w:r>
        <w:t xml:space="preserve"> </w:t>
      </w:r>
      <w:r w:rsidRPr="002C36C6">
        <w:t xml:space="preserve">Пасечник В.В. </w:t>
      </w:r>
      <w:r w:rsidRPr="002C36C6">
        <w:rPr>
          <w:spacing w:val="-1"/>
        </w:rPr>
        <w:t>Биология: Многообразие покрытосеменных растений. 6кл.</w:t>
      </w:r>
      <w:proofErr w:type="gramStart"/>
      <w:r w:rsidRPr="002C36C6">
        <w:rPr>
          <w:spacing w:val="-1"/>
        </w:rPr>
        <w:t xml:space="preserve"> :</w:t>
      </w:r>
      <w:proofErr w:type="gramEnd"/>
      <w:r w:rsidRPr="002C36C6">
        <w:rPr>
          <w:spacing w:val="-1"/>
        </w:rPr>
        <w:t xml:space="preserve"> рабочая тетрадь к учебнику </w:t>
      </w:r>
      <w:r w:rsidRPr="002C36C6">
        <w:t>В. В. Пасечника     «</w:t>
      </w:r>
      <w:r w:rsidRPr="002C36C6">
        <w:rPr>
          <w:spacing w:val="-1"/>
        </w:rPr>
        <w:t>Биология: Многообразие покрытосеменных растений. 6кл</w:t>
      </w:r>
      <w:r w:rsidRPr="002C36C6">
        <w:t>» /В. В. Пасечник. – 3-е изд</w:t>
      </w:r>
      <w:proofErr w:type="gramStart"/>
      <w:r w:rsidRPr="002C36C6">
        <w:t xml:space="preserve">.. </w:t>
      </w:r>
      <w:proofErr w:type="gramEnd"/>
      <w:r w:rsidRPr="002C36C6">
        <w:t>стереотип. – М.: Дрофа,2016.</w:t>
      </w:r>
    </w:p>
    <w:p w:rsidR="0017267E" w:rsidRPr="002C36C6" w:rsidRDefault="0017267E" w:rsidP="0017267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653"/>
          <w:tab w:val="left" w:pos="851"/>
        </w:tabs>
        <w:autoSpaceDE w:val="0"/>
        <w:autoSpaceDN w:val="0"/>
        <w:adjustRightInd w:val="0"/>
        <w:spacing w:before="240" w:after="240" w:line="276" w:lineRule="auto"/>
        <w:ind w:left="709" w:hanging="283"/>
        <w:jc w:val="both"/>
        <w:rPr>
          <w:spacing w:val="-11"/>
        </w:rPr>
      </w:pPr>
      <w:r>
        <w:rPr>
          <w:spacing w:val="-11"/>
        </w:rPr>
        <w:t xml:space="preserve"> </w:t>
      </w:r>
      <w:r w:rsidRPr="002C36C6">
        <w:rPr>
          <w:spacing w:val="-11"/>
        </w:rPr>
        <w:t>Пасечник В.В. Пособие для учителя. Методическое пособие к учебнику 6 класса. - М.</w:t>
      </w:r>
      <w:proofErr w:type="gramStart"/>
      <w:r w:rsidRPr="002C36C6">
        <w:rPr>
          <w:spacing w:val="-11"/>
        </w:rPr>
        <w:t xml:space="preserve"> :</w:t>
      </w:r>
      <w:proofErr w:type="gramEnd"/>
      <w:r w:rsidRPr="002C36C6">
        <w:rPr>
          <w:spacing w:val="-11"/>
        </w:rPr>
        <w:t xml:space="preserve"> Дрофа, 2017.</w:t>
      </w:r>
    </w:p>
    <w:p w:rsidR="0017267E" w:rsidRPr="002C36C6" w:rsidRDefault="0017267E" w:rsidP="0017267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42"/>
          <w:tab w:val="left" w:pos="851"/>
        </w:tabs>
        <w:autoSpaceDE w:val="0"/>
        <w:autoSpaceDN w:val="0"/>
        <w:adjustRightInd w:val="0"/>
        <w:spacing w:before="240" w:after="240" w:line="276" w:lineRule="auto"/>
        <w:ind w:left="709" w:hanging="283"/>
        <w:jc w:val="both"/>
        <w:rPr>
          <w:spacing w:val="-25"/>
        </w:rPr>
      </w:pPr>
      <w:r w:rsidRPr="002C36C6">
        <w:rPr>
          <w:lang w:val="en-US"/>
        </w:rPr>
        <w:t>www</w:t>
      </w:r>
      <w:r w:rsidRPr="002C36C6">
        <w:t>.</w:t>
      </w:r>
      <w:proofErr w:type="spellStart"/>
      <w:r w:rsidRPr="002C36C6">
        <w:rPr>
          <w:lang w:val="en-US"/>
        </w:rPr>
        <w:t>drofa</w:t>
      </w:r>
      <w:proofErr w:type="spellEnd"/>
      <w:r w:rsidRPr="002C36C6">
        <w:t>.</w:t>
      </w:r>
      <w:proofErr w:type="spellStart"/>
      <w:r w:rsidRPr="002C36C6">
        <w:rPr>
          <w:lang w:val="en-US"/>
        </w:rPr>
        <w:t>ru</w:t>
      </w:r>
      <w:proofErr w:type="spellEnd"/>
    </w:p>
    <w:p w:rsidR="0017267E" w:rsidRPr="002C36C6" w:rsidRDefault="0017267E" w:rsidP="0017267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42"/>
          <w:tab w:val="left" w:pos="851"/>
        </w:tabs>
        <w:autoSpaceDE w:val="0"/>
        <w:autoSpaceDN w:val="0"/>
        <w:adjustRightInd w:val="0"/>
        <w:spacing w:before="240" w:after="240" w:line="276" w:lineRule="auto"/>
        <w:ind w:left="709" w:hanging="283"/>
        <w:jc w:val="both"/>
        <w:rPr>
          <w:spacing w:val="-25"/>
        </w:rPr>
      </w:pPr>
      <w:r w:rsidRPr="002C36C6">
        <w:rPr>
          <w:lang w:val="en-US"/>
        </w:rPr>
        <w:t>http</w:t>
      </w:r>
      <w:r w:rsidRPr="002C36C6">
        <w:t>://</w:t>
      </w:r>
      <w:r w:rsidRPr="002C36C6">
        <w:rPr>
          <w:lang w:val="en-US"/>
        </w:rPr>
        <w:t>bio</w:t>
      </w:r>
      <w:r w:rsidRPr="002C36C6">
        <w:t xml:space="preserve">.1 </w:t>
      </w:r>
      <w:proofErr w:type="spellStart"/>
      <w:proofErr w:type="gramStart"/>
      <w:r w:rsidRPr="002C36C6">
        <w:rPr>
          <w:lang w:val="en-US"/>
        </w:rPr>
        <w:t>september</w:t>
      </w:r>
      <w:proofErr w:type="spellEnd"/>
      <w:proofErr w:type="gramEnd"/>
      <w:r w:rsidRPr="002C36C6">
        <w:rPr>
          <w:spacing w:val="-2"/>
        </w:rPr>
        <w:t xml:space="preserve"> газета «1 сентября. Биология» - приложение</w:t>
      </w:r>
    </w:p>
    <w:p w:rsidR="0017267E" w:rsidRPr="002C36C6" w:rsidRDefault="0017267E" w:rsidP="0017267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42"/>
          <w:tab w:val="left" w:pos="851"/>
        </w:tabs>
        <w:autoSpaceDE w:val="0"/>
        <w:autoSpaceDN w:val="0"/>
        <w:adjustRightInd w:val="0"/>
        <w:spacing w:before="240" w:after="240" w:line="276" w:lineRule="auto"/>
        <w:ind w:left="709" w:hanging="283"/>
        <w:jc w:val="both"/>
        <w:rPr>
          <w:spacing w:val="-14"/>
        </w:rPr>
      </w:pPr>
      <w:r w:rsidRPr="002C36C6">
        <w:rPr>
          <w:lang w:val="en-US"/>
        </w:rPr>
        <w:t>www</w:t>
      </w:r>
      <w:r w:rsidRPr="002C36C6">
        <w:t>.</w:t>
      </w:r>
      <w:r w:rsidRPr="002C36C6">
        <w:rPr>
          <w:lang w:val="en-US"/>
        </w:rPr>
        <w:t>bio</w:t>
      </w:r>
      <w:r w:rsidRPr="002C36C6">
        <w:t>.</w:t>
      </w:r>
      <w:r w:rsidRPr="002C36C6">
        <w:rPr>
          <w:lang w:val="en-US"/>
        </w:rPr>
        <w:t>nature</w:t>
      </w:r>
      <w:r w:rsidRPr="002C36C6">
        <w:t>.</w:t>
      </w:r>
      <w:proofErr w:type="spellStart"/>
      <w:r w:rsidRPr="002C36C6">
        <w:rPr>
          <w:lang w:val="en-US"/>
        </w:rPr>
        <w:t>ru</w:t>
      </w:r>
      <w:proofErr w:type="spellEnd"/>
      <w:r w:rsidRPr="002C36C6">
        <w:t xml:space="preserve"> - научные новости </w:t>
      </w:r>
      <w:r w:rsidRPr="002C36C6">
        <w:rPr>
          <w:spacing w:val="-5"/>
        </w:rPr>
        <w:t xml:space="preserve"> биологии</w:t>
      </w:r>
    </w:p>
    <w:p w:rsidR="0017267E" w:rsidRPr="002C36C6" w:rsidRDefault="0017267E" w:rsidP="0017267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42"/>
          <w:tab w:val="left" w:pos="851"/>
        </w:tabs>
        <w:autoSpaceDE w:val="0"/>
        <w:autoSpaceDN w:val="0"/>
        <w:adjustRightInd w:val="0"/>
        <w:spacing w:before="240" w:after="240" w:line="276" w:lineRule="auto"/>
        <w:ind w:left="709" w:hanging="283"/>
        <w:jc w:val="both"/>
        <w:rPr>
          <w:spacing w:val="-18"/>
        </w:rPr>
      </w:pPr>
      <w:r w:rsidRPr="002C36C6">
        <w:rPr>
          <w:lang w:val="en-US"/>
        </w:rPr>
        <w:t>www</w:t>
      </w:r>
      <w:r w:rsidRPr="002C36C6">
        <w:t>.</w:t>
      </w:r>
      <w:proofErr w:type="spellStart"/>
      <w:r w:rsidRPr="002C36C6">
        <w:rPr>
          <w:lang w:val="en-US"/>
        </w:rPr>
        <w:t>standart</w:t>
      </w:r>
      <w:proofErr w:type="spellEnd"/>
      <w:r w:rsidRPr="002C36C6">
        <w:t>.</w:t>
      </w:r>
      <w:proofErr w:type="spellStart"/>
      <w:r w:rsidRPr="002C36C6">
        <w:rPr>
          <w:lang w:val="en-US"/>
        </w:rPr>
        <w:t>edu</w:t>
      </w:r>
      <w:proofErr w:type="spellEnd"/>
      <w:r w:rsidRPr="002C36C6">
        <w:t>.</w:t>
      </w:r>
      <w:proofErr w:type="spellStart"/>
      <w:r w:rsidRPr="002C36C6">
        <w:rPr>
          <w:lang w:val="en-US"/>
        </w:rPr>
        <w:t>ru</w:t>
      </w:r>
      <w:proofErr w:type="spellEnd"/>
      <w:r w:rsidRPr="002C36C6">
        <w:rPr>
          <w:spacing w:val="-3"/>
        </w:rPr>
        <w:t xml:space="preserve"> - Федеральный государственный образовательный стандарт</w:t>
      </w:r>
      <w:r>
        <w:rPr>
          <w:spacing w:val="-3"/>
        </w:rPr>
        <w:t>;</w:t>
      </w:r>
    </w:p>
    <w:p w:rsidR="0017267E" w:rsidRPr="002C36C6" w:rsidRDefault="0017267E" w:rsidP="0017267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42"/>
          <w:tab w:val="left" w:pos="851"/>
        </w:tabs>
        <w:autoSpaceDE w:val="0"/>
        <w:autoSpaceDN w:val="0"/>
        <w:adjustRightInd w:val="0"/>
        <w:spacing w:before="240" w:after="240" w:line="276" w:lineRule="auto"/>
        <w:ind w:left="709" w:hanging="283"/>
        <w:jc w:val="both"/>
        <w:rPr>
          <w:spacing w:val="-18"/>
        </w:rPr>
      </w:pPr>
      <w:proofErr w:type="spellStart"/>
      <w:r w:rsidRPr="002C36C6">
        <w:t>мультимедийный</w:t>
      </w:r>
      <w:proofErr w:type="spellEnd"/>
      <w:r w:rsidRPr="002C36C6">
        <w:t xml:space="preserve"> проектор;</w:t>
      </w:r>
    </w:p>
    <w:p w:rsidR="0017267E" w:rsidRPr="002C36C6" w:rsidRDefault="0017267E" w:rsidP="0017267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42"/>
          <w:tab w:val="left" w:pos="851"/>
        </w:tabs>
        <w:autoSpaceDE w:val="0"/>
        <w:autoSpaceDN w:val="0"/>
        <w:adjustRightInd w:val="0"/>
        <w:spacing w:before="240" w:after="240" w:line="276" w:lineRule="auto"/>
        <w:ind w:left="709" w:hanging="283"/>
        <w:jc w:val="both"/>
        <w:rPr>
          <w:spacing w:val="-18"/>
        </w:rPr>
      </w:pPr>
      <w:r>
        <w:t xml:space="preserve"> </w:t>
      </w:r>
      <w:r w:rsidRPr="002C36C6">
        <w:t>компьютер;</w:t>
      </w:r>
    </w:p>
    <w:p w:rsidR="0017267E" w:rsidRPr="002C36C6" w:rsidRDefault="0017267E" w:rsidP="0017267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42"/>
          <w:tab w:val="left" w:pos="851"/>
        </w:tabs>
        <w:autoSpaceDE w:val="0"/>
        <w:autoSpaceDN w:val="0"/>
        <w:adjustRightInd w:val="0"/>
        <w:spacing w:before="240" w:after="240" w:line="276" w:lineRule="auto"/>
        <w:ind w:left="709" w:hanging="283"/>
        <w:jc w:val="both"/>
        <w:rPr>
          <w:spacing w:val="-18"/>
        </w:rPr>
      </w:pPr>
      <w:r w:rsidRPr="002C36C6">
        <w:t xml:space="preserve"> принтер;</w:t>
      </w:r>
    </w:p>
    <w:p w:rsidR="0017267E" w:rsidRPr="00E914DA" w:rsidRDefault="0017267E" w:rsidP="0017267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542"/>
          <w:tab w:val="left" w:pos="851"/>
        </w:tabs>
        <w:autoSpaceDE w:val="0"/>
        <w:autoSpaceDN w:val="0"/>
        <w:adjustRightInd w:val="0"/>
        <w:spacing w:before="240" w:after="240" w:line="276" w:lineRule="auto"/>
        <w:ind w:left="709" w:hanging="283"/>
        <w:jc w:val="both"/>
        <w:rPr>
          <w:spacing w:val="-18"/>
        </w:rPr>
      </w:pPr>
      <w:r w:rsidRPr="002C36C6">
        <w:t>наглядные пособия.</w:t>
      </w:r>
    </w:p>
    <w:p w:rsidR="0017267E" w:rsidRPr="00AF4A29" w:rsidRDefault="0017267E" w:rsidP="0017267E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</w:t>
      </w:r>
      <w:r w:rsidRPr="00AF4A29">
        <w:rPr>
          <w:b/>
          <w:sz w:val="24"/>
          <w:szCs w:val="24"/>
        </w:rPr>
        <w:t>класс</w:t>
      </w:r>
    </w:p>
    <w:p w:rsidR="0017267E" w:rsidRDefault="0017267E" w:rsidP="0017267E">
      <w:pPr>
        <w:pStyle w:val="a3"/>
        <w:numPr>
          <w:ilvl w:val="0"/>
          <w:numId w:val="26"/>
        </w:numPr>
        <w:spacing w:before="240" w:after="240" w:line="276" w:lineRule="auto"/>
        <w:ind w:left="851"/>
      </w:pPr>
      <w:r w:rsidRPr="00762A11">
        <w:t xml:space="preserve">Биология. 5-9 классы: Рабочие программы: учебно-методическое пособие /сост. Г.М. </w:t>
      </w:r>
      <w:r>
        <w:t xml:space="preserve">   </w:t>
      </w:r>
      <w:proofErr w:type="spellStart"/>
      <w:r w:rsidRPr="00762A11">
        <w:t>Пальдяева</w:t>
      </w:r>
      <w:proofErr w:type="spellEnd"/>
      <w:r w:rsidRPr="00762A11">
        <w:t xml:space="preserve">. – 5-е изд., стереотип. – М.: Дрофа, 2016. – 382, (2) </w:t>
      </w:r>
      <w:proofErr w:type="gramStart"/>
      <w:r w:rsidRPr="00762A11">
        <w:t>с</w:t>
      </w:r>
      <w:proofErr w:type="gramEnd"/>
      <w:r w:rsidRPr="00762A11">
        <w:t>./</w:t>
      </w:r>
    </w:p>
    <w:p w:rsidR="0017267E" w:rsidRPr="00762A11" w:rsidRDefault="0017267E" w:rsidP="0017267E">
      <w:pPr>
        <w:pStyle w:val="a3"/>
        <w:numPr>
          <w:ilvl w:val="0"/>
          <w:numId w:val="26"/>
        </w:numPr>
        <w:spacing w:before="240" w:after="240" w:line="276" w:lineRule="auto"/>
        <w:ind w:left="851"/>
      </w:pPr>
      <w:bookmarkStart w:id="1" w:name="_Hlk492153898"/>
      <w:r w:rsidRPr="00762A11">
        <w:rPr>
          <w:rFonts w:eastAsia="Calibri"/>
          <w:iCs/>
        </w:rPr>
        <w:t>Колесов Д. В., Маш Р. Д., Беляев И. Н</w:t>
      </w:r>
      <w:r w:rsidRPr="00762A11">
        <w:rPr>
          <w:rFonts w:eastAsia="Calibri"/>
        </w:rPr>
        <w:t xml:space="preserve">. Биология. Человек. 8 класс: учебник. — М.: Дрофа, </w:t>
      </w:r>
      <w:r>
        <w:rPr>
          <w:rFonts w:eastAsia="Calibri"/>
        </w:rPr>
        <w:t>2017</w:t>
      </w:r>
    </w:p>
    <w:p w:rsidR="0017267E" w:rsidRPr="00762A11" w:rsidRDefault="0017267E" w:rsidP="0017267E">
      <w:pPr>
        <w:pStyle w:val="a3"/>
        <w:numPr>
          <w:ilvl w:val="0"/>
          <w:numId w:val="26"/>
        </w:numPr>
        <w:spacing w:before="240" w:after="240" w:line="276" w:lineRule="auto"/>
        <w:ind w:left="851"/>
      </w:pPr>
      <w:r w:rsidRPr="00762A11">
        <w:rPr>
          <w:rFonts w:eastAsia="Calibri"/>
          <w:iCs/>
        </w:rPr>
        <w:t>Колесов Д. В., Маш Р. Д., Беляев И. Н</w:t>
      </w:r>
      <w:r w:rsidRPr="00762A11">
        <w:rPr>
          <w:rFonts w:eastAsia="Calibri"/>
        </w:rPr>
        <w:t>. Биология. Человек. 8 класс: методическое пособие. — М.: Дрофа,</w:t>
      </w:r>
      <w:r>
        <w:rPr>
          <w:rFonts w:eastAsia="Calibri"/>
        </w:rPr>
        <w:t>2017</w:t>
      </w:r>
    </w:p>
    <w:bookmarkEnd w:id="1"/>
    <w:p w:rsidR="0017267E" w:rsidRDefault="0017267E" w:rsidP="0017267E">
      <w:pPr>
        <w:pStyle w:val="a3"/>
        <w:numPr>
          <w:ilvl w:val="0"/>
          <w:numId w:val="26"/>
        </w:numPr>
        <w:spacing w:before="240" w:after="240" w:line="276" w:lineRule="auto"/>
        <w:ind w:left="851"/>
      </w:pPr>
      <w:r>
        <w:fldChar w:fldCharType="begin"/>
      </w:r>
      <w:r>
        <w:instrText>HYPERLINK "http://www.fipi.ru"</w:instrText>
      </w:r>
      <w:r>
        <w:fldChar w:fldCharType="separate"/>
      </w:r>
      <w:r w:rsidRPr="00762A11">
        <w:rPr>
          <w:rStyle w:val="a4"/>
          <w:b/>
          <w:color w:val="365F91" w:themeColor="accent1" w:themeShade="BF"/>
        </w:rPr>
        <w:t>http://www.fipi.ru</w:t>
      </w:r>
      <w:r>
        <w:fldChar w:fldCharType="end"/>
      </w:r>
      <w:r w:rsidRPr="00762A11">
        <w:t xml:space="preserve"> Федеральный институт педагогических измерений</w:t>
      </w:r>
    </w:p>
    <w:p w:rsidR="0017267E" w:rsidRDefault="0017267E" w:rsidP="0017267E">
      <w:pPr>
        <w:pStyle w:val="a3"/>
        <w:numPr>
          <w:ilvl w:val="0"/>
          <w:numId w:val="26"/>
        </w:numPr>
        <w:spacing w:before="240" w:after="240" w:line="276" w:lineRule="auto"/>
        <w:ind w:left="851"/>
      </w:pPr>
      <w:hyperlink r:id="rId9" w:history="1">
        <w:r w:rsidRPr="00762A11">
          <w:rPr>
            <w:rStyle w:val="a4"/>
            <w:b/>
          </w:rPr>
          <w:t>http://www.ceti.ur.ru</w:t>
        </w:r>
      </w:hyperlink>
      <w:r w:rsidRPr="00762A11">
        <w:t> Сайт Центра экологического обучения и информации.</w:t>
      </w:r>
    </w:p>
    <w:p w:rsidR="0017267E" w:rsidRDefault="0017267E" w:rsidP="0017267E">
      <w:pPr>
        <w:pStyle w:val="a3"/>
        <w:numPr>
          <w:ilvl w:val="0"/>
          <w:numId w:val="26"/>
        </w:numPr>
        <w:spacing w:before="240" w:after="240" w:line="276" w:lineRule="auto"/>
        <w:ind w:left="851"/>
      </w:pPr>
      <w:hyperlink r:id="rId10" w:tgtFrame="_blank" w:history="1">
        <w:r w:rsidRPr="00762A11">
          <w:rPr>
            <w:rStyle w:val="a4"/>
            <w:b/>
            <w:color w:val="365F91" w:themeColor="accent1" w:themeShade="BF"/>
          </w:rPr>
          <w:t>http://school-collection.edu.ru</w:t>
        </w:r>
      </w:hyperlink>
      <w:r w:rsidRPr="00762A11">
        <w:t> Единая коллекция цифровых образовательных ресурсов.</w:t>
      </w:r>
    </w:p>
    <w:p w:rsidR="0017267E" w:rsidRDefault="0017267E" w:rsidP="0017267E">
      <w:pPr>
        <w:pStyle w:val="a3"/>
        <w:numPr>
          <w:ilvl w:val="0"/>
          <w:numId w:val="26"/>
        </w:numPr>
        <w:spacing w:before="240" w:after="240" w:line="276" w:lineRule="auto"/>
        <w:ind w:left="851"/>
      </w:pPr>
      <w:hyperlink r:id="rId11" w:tgtFrame="_blank" w:history="1">
        <w:r w:rsidRPr="00762A11">
          <w:rPr>
            <w:rStyle w:val="a4"/>
            <w:b/>
            <w:color w:val="365F91" w:themeColor="accent1" w:themeShade="BF"/>
          </w:rPr>
          <w:t>http://v.SCHOOL.ru</w:t>
        </w:r>
      </w:hyperlink>
      <w:r w:rsidRPr="00762A11">
        <w:t> Библиотека электронных наглядных пособий.</w:t>
      </w:r>
    </w:p>
    <w:p w:rsidR="0017267E" w:rsidRDefault="0017267E" w:rsidP="0017267E">
      <w:pPr>
        <w:pStyle w:val="a3"/>
        <w:numPr>
          <w:ilvl w:val="0"/>
          <w:numId w:val="26"/>
        </w:numPr>
        <w:spacing w:before="240" w:after="240" w:line="276" w:lineRule="auto"/>
        <w:ind w:left="851"/>
      </w:pPr>
      <w:hyperlink r:id="rId12" w:history="1">
        <w:r w:rsidRPr="00762A11">
          <w:rPr>
            <w:rStyle w:val="a4"/>
            <w:b/>
            <w:color w:val="365F91" w:themeColor="accent1" w:themeShade="BF"/>
          </w:rPr>
          <w:t>www.intline.ru</w:t>
        </w:r>
      </w:hyperlink>
      <w:r w:rsidRPr="00762A11">
        <w:t>, Институт новых технологий. Интерактивная линия</w:t>
      </w:r>
    </w:p>
    <w:p w:rsidR="0017267E" w:rsidRPr="00762A11" w:rsidRDefault="0017267E" w:rsidP="0017267E">
      <w:pPr>
        <w:pStyle w:val="a3"/>
        <w:numPr>
          <w:ilvl w:val="0"/>
          <w:numId w:val="26"/>
        </w:numPr>
        <w:spacing w:before="240" w:after="240" w:line="276" w:lineRule="auto"/>
        <w:ind w:left="851"/>
      </w:pPr>
      <w:r w:rsidRPr="00762A11">
        <w:rPr>
          <w:b/>
          <w:bCs/>
          <w:color w:val="365F91" w:themeColor="accent1" w:themeShade="BF"/>
          <w:u w:val="single"/>
          <w:lang w:val="en-US"/>
        </w:rPr>
        <w:t>http</w:t>
      </w:r>
      <w:r w:rsidRPr="00762A11">
        <w:rPr>
          <w:b/>
          <w:bCs/>
          <w:color w:val="365F91" w:themeColor="accent1" w:themeShade="BF"/>
          <w:u w:val="single"/>
        </w:rPr>
        <w:t>://</w:t>
      </w:r>
      <w:r w:rsidRPr="00762A11">
        <w:rPr>
          <w:b/>
          <w:bCs/>
          <w:color w:val="365F91" w:themeColor="accent1" w:themeShade="BF"/>
          <w:u w:val="single"/>
          <w:lang w:val="en-US"/>
        </w:rPr>
        <w:t>bio</w:t>
      </w:r>
      <w:r w:rsidRPr="00762A11">
        <w:rPr>
          <w:b/>
          <w:bCs/>
          <w:color w:val="365F91" w:themeColor="accent1" w:themeShade="BF"/>
          <w:u w:val="single"/>
        </w:rPr>
        <w:t xml:space="preserve">.1 </w:t>
      </w:r>
      <w:proofErr w:type="spellStart"/>
      <w:proofErr w:type="gramStart"/>
      <w:r w:rsidRPr="00762A11">
        <w:rPr>
          <w:b/>
          <w:bCs/>
          <w:color w:val="365F91" w:themeColor="accent1" w:themeShade="BF"/>
          <w:u w:val="single"/>
          <w:lang w:val="en-US"/>
        </w:rPr>
        <w:t>september</w:t>
      </w:r>
      <w:proofErr w:type="spellEnd"/>
      <w:proofErr w:type="gramEnd"/>
      <w:r w:rsidRPr="00762A11">
        <w:rPr>
          <w:bCs/>
          <w:color w:val="000000"/>
          <w:spacing w:val="-2"/>
        </w:rPr>
        <w:t xml:space="preserve"> газета «1 сентября. Биология» - приложение</w:t>
      </w:r>
    </w:p>
    <w:p w:rsidR="0017267E" w:rsidRPr="00762A11" w:rsidRDefault="0017267E" w:rsidP="0017267E">
      <w:pPr>
        <w:pStyle w:val="a3"/>
        <w:numPr>
          <w:ilvl w:val="0"/>
          <w:numId w:val="26"/>
        </w:numPr>
        <w:spacing w:before="240" w:after="240" w:line="276" w:lineRule="auto"/>
        <w:ind w:left="851"/>
      </w:pPr>
      <w:r w:rsidRPr="00762A11">
        <w:rPr>
          <w:b/>
          <w:bCs/>
          <w:color w:val="365F91" w:themeColor="accent1" w:themeShade="BF"/>
          <w:u w:val="single"/>
          <w:lang w:val="en-US"/>
        </w:rPr>
        <w:t>www</w:t>
      </w:r>
      <w:r w:rsidRPr="00762A11">
        <w:rPr>
          <w:b/>
          <w:bCs/>
          <w:color w:val="365F91" w:themeColor="accent1" w:themeShade="BF"/>
          <w:u w:val="single"/>
        </w:rPr>
        <w:t>.</w:t>
      </w:r>
      <w:r w:rsidRPr="00762A11">
        <w:rPr>
          <w:b/>
          <w:bCs/>
          <w:color w:val="365F91" w:themeColor="accent1" w:themeShade="BF"/>
          <w:u w:val="single"/>
          <w:lang w:val="en-US"/>
        </w:rPr>
        <w:t>bio</w:t>
      </w:r>
      <w:r w:rsidRPr="00762A11">
        <w:rPr>
          <w:b/>
          <w:bCs/>
          <w:color w:val="365F91" w:themeColor="accent1" w:themeShade="BF"/>
          <w:u w:val="single"/>
        </w:rPr>
        <w:t>.</w:t>
      </w:r>
      <w:r w:rsidRPr="00762A11">
        <w:rPr>
          <w:b/>
          <w:bCs/>
          <w:color w:val="365F91" w:themeColor="accent1" w:themeShade="BF"/>
          <w:u w:val="single"/>
          <w:lang w:val="en-US"/>
        </w:rPr>
        <w:t>nature</w:t>
      </w:r>
      <w:r w:rsidRPr="00762A11">
        <w:rPr>
          <w:b/>
          <w:bCs/>
          <w:color w:val="365F91" w:themeColor="accent1" w:themeShade="BF"/>
          <w:u w:val="single"/>
        </w:rPr>
        <w:t>.</w:t>
      </w:r>
      <w:proofErr w:type="spellStart"/>
      <w:r w:rsidRPr="00762A11">
        <w:rPr>
          <w:b/>
          <w:bCs/>
          <w:color w:val="365F91" w:themeColor="accent1" w:themeShade="BF"/>
          <w:u w:val="single"/>
          <w:lang w:val="en-US"/>
        </w:rPr>
        <w:t>ru</w:t>
      </w:r>
      <w:proofErr w:type="spellEnd"/>
      <w:r w:rsidRPr="00762A11">
        <w:rPr>
          <w:bCs/>
          <w:color w:val="000000"/>
        </w:rPr>
        <w:t xml:space="preserve"> - научные новости </w:t>
      </w:r>
      <w:r w:rsidRPr="00762A11">
        <w:rPr>
          <w:bCs/>
          <w:color w:val="000000"/>
          <w:spacing w:val="-5"/>
        </w:rPr>
        <w:t xml:space="preserve"> биологии</w:t>
      </w:r>
    </w:p>
    <w:p w:rsidR="0017267E" w:rsidRPr="00762A11" w:rsidRDefault="0017267E" w:rsidP="0017267E">
      <w:pPr>
        <w:pStyle w:val="a3"/>
        <w:numPr>
          <w:ilvl w:val="0"/>
          <w:numId w:val="26"/>
        </w:numPr>
        <w:spacing w:before="240" w:after="240" w:line="276" w:lineRule="auto"/>
        <w:ind w:left="851"/>
      </w:pPr>
      <w:r w:rsidRPr="00762A11">
        <w:rPr>
          <w:b/>
          <w:bCs/>
          <w:color w:val="365F91" w:themeColor="accent1" w:themeShade="BF"/>
          <w:u w:val="single"/>
          <w:lang w:val="en-US"/>
        </w:rPr>
        <w:t>www</w:t>
      </w:r>
      <w:r w:rsidRPr="00762A11">
        <w:rPr>
          <w:b/>
          <w:bCs/>
          <w:color w:val="365F91" w:themeColor="accent1" w:themeShade="BF"/>
          <w:u w:val="single"/>
        </w:rPr>
        <w:t>.</w:t>
      </w:r>
      <w:proofErr w:type="spellStart"/>
      <w:r w:rsidRPr="00762A11">
        <w:rPr>
          <w:b/>
          <w:bCs/>
          <w:color w:val="365F91" w:themeColor="accent1" w:themeShade="BF"/>
          <w:u w:val="single"/>
          <w:lang w:val="en-US"/>
        </w:rPr>
        <w:t>standart</w:t>
      </w:r>
      <w:proofErr w:type="spellEnd"/>
      <w:r w:rsidRPr="00762A11">
        <w:rPr>
          <w:b/>
          <w:bCs/>
          <w:color w:val="365F91" w:themeColor="accent1" w:themeShade="BF"/>
          <w:u w:val="single"/>
        </w:rPr>
        <w:t>.</w:t>
      </w:r>
      <w:proofErr w:type="spellStart"/>
      <w:r w:rsidRPr="00762A11">
        <w:rPr>
          <w:b/>
          <w:bCs/>
          <w:color w:val="365F91" w:themeColor="accent1" w:themeShade="BF"/>
          <w:u w:val="single"/>
          <w:lang w:val="en-US"/>
        </w:rPr>
        <w:t>edu</w:t>
      </w:r>
      <w:proofErr w:type="spellEnd"/>
      <w:r w:rsidRPr="00762A11">
        <w:rPr>
          <w:b/>
          <w:bCs/>
          <w:color w:val="365F91" w:themeColor="accent1" w:themeShade="BF"/>
          <w:u w:val="single"/>
        </w:rPr>
        <w:t>.</w:t>
      </w:r>
      <w:proofErr w:type="spellStart"/>
      <w:r w:rsidRPr="00762A11">
        <w:rPr>
          <w:b/>
          <w:bCs/>
          <w:color w:val="365F91" w:themeColor="accent1" w:themeShade="BF"/>
          <w:u w:val="single"/>
          <w:lang w:val="en-US"/>
        </w:rPr>
        <w:t>ru</w:t>
      </w:r>
      <w:proofErr w:type="spellEnd"/>
      <w:r w:rsidRPr="00762A11">
        <w:rPr>
          <w:bCs/>
          <w:color w:val="000000"/>
          <w:spacing w:val="-3"/>
        </w:rPr>
        <w:t xml:space="preserve"> - Федеральный государственный образовательный стандарт.</w:t>
      </w:r>
    </w:p>
    <w:p w:rsidR="0017267E" w:rsidRPr="00762A11" w:rsidRDefault="0017267E" w:rsidP="0017267E">
      <w:pPr>
        <w:pStyle w:val="a3"/>
        <w:numPr>
          <w:ilvl w:val="0"/>
          <w:numId w:val="26"/>
        </w:numPr>
        <w:spacing w:before="240" w:after="240" w:line="276" w:lineRule="auto"/>
        <w:ind w:left="851"/>
      </w:pPr>
      <w:proofErr w:type="spellStart"/>
      <w:r w:rsidRPr="00762A11">
        <w:rPr>
          <w:bCs/>
        </w:rPr>
        <w:t>мультимедийный</w:t>
      </w:r>
      <w:proofErr w:type="spellEnd"/>
      <w:r w:rsidRPr="00762A11">
        <w:rPr>
          <w:bCs/>
        </w:rPr>
        <w:t xml:space="preserve"> проектор</w:t>
      </w:r>
    </w:p>
    <w:p w:rsidR="0017267E" w:rsidRPr="00762A11" w:rsidRDefault="0017267E" w:rsidP="0017267E">
      <w:pPr>
        <w:pStyle w:val="a3"/>
        <w:numPr>
          <w:ilvl w:val="0"/>
          <w:numId w:val="26"/>
        </w:numPr>
        <w:spacing w:before="240" w:after="240" w:line="276" w:lineRule="auto"/>
        <w:ind w:left="851"/>
      </w:pPr>
      <w:r w:rsidRPr="00762A11">
        <w:rPr>
          <w:bCs/>
        </w:rPr>
        <w:t>компьютер</w:t>
      </w:r>
    </w:p>
    <w:p w:rsidR="0017267E" w:rsidRPr="00762A11" w:rsidRDefault="0017267E" w:rsidP="0017267E">
      <w:pPr>
        <w:pStyle w:val="a3"/>
        <w:numPr>
          <w:ilvl w:val="0"/>
          <w:numId w:val="26"/>
        </w:numPr>
        <w:spacing w:before="240" w:after="240" w:line="276" w:lineRule="auto"/>
        <w:ind w:left="851"/>
      </w:pPr>
      <w:r w:rsidRPr="00762A11">
        <w:rPr>
          <w:bCs/>
        </w:rPr>
        <w:t>наглядные пособия</w:t>
      </w:r>
    </w:p>
    <w:p w:rsidR="0017267E" w:rsidRDefault="0017267E" w:rsidP="0017267E">
      <w:pPr>
        <w:spacing w:before="240" w:after="240"/>
        <w:ind w:left="142"/>
        <w:rPr>
          <w:sz w:val="20"/>
          <w:szCs w:val="20"/>
        </w:rPr>
      </w:pPr>
    </w:p>
    <w:p w:rsidR="0017267E" w:rsidRDefault="0017267E" w:rsidP="0017267E">
      <w:pPr>
        <w:spacing w:before="240"/>
        <w:rPr>
          <w:sz w:val="20"/>
          <w:szCs w:val="20"/>
        </w:rPr>
      </w:pPr>
    </w:p>
    <w:p w:rsidR="0017267E" w:rsidRDefault="0017267E" w:rsidP="0017267E">
      <w:pPr>
        <w:rPr>
          <w:sz w:val="20"/>
          <w:szCs w:val="20"/>
        </w:rPr>
      </w:pPr>
    </w:p>
    <w:p w:rsidR="0017267E" w:rsidRDefault="0017267E" w:rsidP="0017267E">
      <w:pPr>
        <w:rPr>
          <w:sz w:val="20"/>
          <w:szCs w:val="20"/>
        </w:rPr>
      </w:pPr>
    </w:p>
    <w:p w:rsidR="0017267E" w:rsidRPr="00C925FE" w:rsidRDefault="0017267E" w:rsidP="0017267E">
      <w:pPr>
        <w:rPr>
          <w:bCs w:val="0"/>
          <w:sz w:val="20"/>
          <w:szCs w:val="20"/>
        </w:rPr>
      </w:pPr>
      <w:r w:rsidRPr="00C925FE">
        <w:rPr>
          <w:sz w:val="20"/>
          <w:szCs w:val="20"/>
        </w:rPr>
        <w:t>«Согласовано»</w:t>
      </w:r>
    </w:p>
    <w:p w:rsidR="0017267E" w:rsidRPr="00C925FE" w:rsidRDefault="0017267E" w:rsidP="0017267E">
      <w:pPr>
        <w:rPr>
          <w:bCs w:val="0"/>
          <w:sz w:val="20"/>
          <w:szCs w:val="20"/>
        </w:rPr>
      </w:pPr>
      <w:r w:rsidRPr="00C925FE">
        <w:rPr>
          <w:sz w:val="20"/>
          <w:szCs w:val="20"/>
        </w:rPr>
        <w:t>Протокол заседания ШМК</w:t>
      </w:r>
    </w:p>
    <w:p w:rsidR="0017267E" w:rsidRPr="00C925FE" w:rsidRDefault="0017267E" w:rsidP="0017267E">
      <w:pPr>
        <w:rPr>
          <w:b/>
          <w:bCs w:val="0"/>
          <w:i/>
          <w:sz w:val="20"/>
          <w:szCs w:val="20"/>
        </w:rPr>
      </w:pPr>
      <w:r w:rsidRPr="00C925FE">
        <w:rPr>
          <w:b/>
          <w:i/>
          <w:sz w:val="20"/>
          <w:szCs w:val="20"/>
        </w:rPr>
        <w:t>естественных наук</w:t>
      </w:r>
    </w:p>
    <w:p w:rsidR="0017267E" w:rsidRPr="00C925FE" w:rsidRDefault="0017267E" w:rsidP="0017267E">
      <w:pPr>
        <w:rPr>
          <w:bCs w:val="0"/>
          <w:sz w:val="20"/>
          <w:szCs w:val="20"/>
        </w:rPr>
      </w:pPr>
      <w:r w:rsidRPr="00C925FE">
        <w:rPr>
          <w:sz w:val="20"/>
          <w:szCs w:val="20"/>
        </w:rPr>
        <w:t>от «</w:t>
      </w:r>
      <w:r>
        <w:rPr>
          <w:sz w:val="20"/>
          <w:szCs w:val="20"/>
        </w:rPr>
        <w:t>__</w:t>
      </w:r>
      <w:r w:rsidRPr="00C925FE">
        <w:rPr>
          <w:sz w:val="20"/>
          <w:szCs w:val="20"/>
        </w:rPr>
        <w:t>» августа 20</w:t>
      </w:r>
      <w:r>
        <w:rPr>
          <w:sz w:val="20"/>
          <w:szCs w:val="20"/>
        </w:rPr>
        <w:t>__</w:t>
      </w:r>
      <w:r w:rsidRPr="00C925FE">
        <w:rPr>
          <w:sz w:val="20"/>
          <w:szCs w:val="20"/>
        </w:rPr>
        <w:t>г.</w:t>
      </w:r>
    </w:p>
    <w:p w:rsidR="0017267E" w:rsidRPr="00C925FE" w:rsidRDefault="0017267E" w:rsidP="0017267E">
      <w:pPr>
        <w:rPr>
          <w:bCs w:val="0"/>
          <w:sz w:val="20"/>
          <w:szCs w:val="20"/>
        </w:rPr>
      </w:pPr>
      <w:r w:rsidRPr="00C925FE">
        <w:rPr>
          <w:sz w:val="20"/>
          <w:szCs w:val="20"/>
        </w:rPr>
        <w:t>№ 1</w:t>
      </w:r>
    </w:p>
    <w:p w:rsidR="0017267E" w:rsidRPr="00C925FE" w:rsidRDefault="0017267E" w:rsidP="0017267E">
      <w:pPr>
        <w:rPr>
          <w:bCs w:val="0"/>
          <w:sz w:val="20"/>
          <w:szCs w:val="20"/>
        </w:rPr>
      </w:pPr>
      <w:r w:rsidRPr="00C925FE">
        <w:rPr>
          <w:sz w:val="20"/>
          <w:szCs w:val="20"/>
        </w:rPr>
        <w:t>«Согласовано»</w:t>
      </w:r>
    </w:p>
    <w:p w:rsidR="0017267E" w:rsidRPr="00C925FE" w:rsidRDefault="0017267E" w:rsidP="0017267E">
      <w:pPr>
        <w:rPr>
          <w:bCs w:val="0"/>
          <w:sz w:val="20"/>
          <w:szCs w:val="20"/>
        </w:rPr>
      </w:pPr>
      <w:r w:rsidRPr="00C925FE">
        <w:rPr>
          <w:sz w:val="20"/>
          <w:szCs w:val="20"/>
        </w:rPr>
        <w:t>Заместитель директора по УР</w:t>
      </w:r>
    </w:p>
    <w:p w:rsidR="0017267E" w:rsidRPr="00C925FE" w:rsidRDefault="0017267E" w:rsidP="0017267E">
      <w:pPr>
        <w:rPr>
          <w:sz w:val="20"/>
          <w:szCs w:val="20"/>
        </w:rPr>
      </w:pPr>
      <w:r w:rsidRPr="00C925FE">
        <w:rPr>
          <w:sz w:val="20"/>
          <w:szCs w:val="20"/>
        </w:rPr>
        <w:t xml:space="preserve">___________ </w:t>
      </w:r>
      <w:r>
        <w:rPr>
          <w:sz w:val="20"/>
          <w:szCs w:val="20"/>
        </w:rPr>
        <w:t>ФИО</w:t>
      </w:r>
    </w:p>
    <w:p w:rsidR="0017267E" w:rsidRPr="00C925FE" w:rsidRDefault="0017267E" w:rsidP="0017267E">
      <w:pPr>
        <w:tabs>
          <w:tab w:val="left" w:pos="5482"/>
        </w:tabs>
        <w:rPr>
          <w:b/>
          <w:color w:val="FF0000"/>
          <w:sz w:val="22"/>
          <w:szCs w:val="22"/>
        </w:rPr>
      </w:pPr>
      <w:r w:rsidRPr="00C925FE">
        <w:rPr>
          <w:sz w:val="22"/>
          <w:szCs w:val="22"/>
        </w:rPr>
        <w:t>«</w:t>
      </w:r>
      <w:r>
        <w:rPr>
          <w:sz w:val="22"/>
          <w:szCs w:val="22"/>
        </w:rPr>
        <w:t>__</w:t>
      </w:r>
      <w:r w:rsidRPr="00C925FE">
        <w:rPr>
          <w:sz w:val="22"/>
          <w:szCs w:val="22"/>
        </w:rPr>
        <w:t>» августа 20</w:t>
      </w:r>
      <w:r>
        <w:rPr>
          <w:sz w:val="22"/>
          <w:szCs w:val="22"/>
        </w:rPr>
        <w:t>__</w:t>
      </w:r>
      <w:r w:rsidRPr="00C925FE">
        <w:rPr>
          <w:sz w:val="22"/>
          <w:szCs w:val="22"/>
        </w:rPr>
        <w:t xml:space="preserve"> г</w:t>
      </w:r>
    </w:p>
    <w:p w:rsidR="00DF5FD6" w:rsidRPr="00492DFA" w:rsidRDefault="00DF5FD6" w:rsidP="00DF5FD6">
      <w:pPr>
        <w:pStyle w:val="a3"/>
        <w:tabs>
          <w:tab w:val="left" w:pos="5482"/>
        </w:tabs>
        <w:rPr>
          <w:b/>
          <w:color w:val="FF0000"/>
        </w:rPr>
      </w:pPr>
    </w:p>
    <w:sectPr w:rsidR="00DF5FD6" w:rsidRPr="00492DFA" w:rsidSect="008741C4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3CD" w:rsidRDefault="006B63CD" w:rsidP="008741C4">
      <w:r>
        <w:separator/>
      </w:r>
    </w:p>
  </w:endnote>
  <w:endnote w:type="continuationSeparator" w:id="0">
    <w:p w:rsidR="006B63CD" w:rsidRDefault="006B63CD" w:rsidP="00874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D" w:rsidRDefault="00F75A94">
    <w:pPr>
      <w:pStyle w:val="a9"/>
      <w:jc w:val="right"/>
    </w:pPr>
    <w:fldSimple w:instr=" PAGE   \* MERGEFORMAT ">
      <w:r w:rsidR="0017267E">
        <w:rPr>
          <w:noProof/>
        </w:rPr>
        <w:t>55</w:t>
      </w:r>
    </w:fldSimple>
  </w:p>
  <w:p w:rsidR="006B63CD" w:rsidRDefault="006B63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3CD" w:rsidRDefault="006B63CD" w:rsidP="008741C4">
      <w:r>
        <w:separator/>
      </w:r>
    </w:p>
  </w:footnote>
  <w:footnote w:type="continuationSeparator" w:id="0">
    <w:p w:rsidR="006B63CD" w:rsidRDefault="006B63CD" w:rsidP="00874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FB"/>
    <w:multiLevelType w:val="hybridMultilevel"/>
    <w:tmpl w:val="A2ECA9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D7EE5"/>
    <w:multiLevelType w:val="hybridMultilevel"/>
    <w:tmpl w:val="2F3EED06"/>
    <w:lvl w:ilvl="0" w:tplc="3F76012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77BB5"/>
    <w:multiLevelType w:val="hybridMultilevel"/>
    <w:tmpl w:val="4D6E0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E4441"/>
    <w:multiLevelType w:val="hybridMultilevel"/>
    <w:tmpl w:val="856AB54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594131B"/>
    <w:multiLevelType w:val="hybridMultilevel"/>
    <w:tmpl w:val="C9C298A2"/>
    <w:lvl w:ilvl="0" w:tplc="F6BE8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67380"/>
    <w:multiLevelType w:val="hybridMultilevel"/>
    <w:tmpl w:val="A1D62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682C82"/>
    <w:multiLevelType w:val="hybridMultilevel"/>
    <w:tmpl w:val="AEC423CA"/>
    <w:lvl w:ilvl="0" w:tplc="C294197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B41A14"/>
    <w:multiLevelType w:val="hybridMultilevel"/>
    <w:tmpl w:val="103A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CE7810"/>
    <w:multiLevelType w:val="singleLevel"/>
    <w:tmpl w:val="8CFAC14A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>
    <w:nsid w:val="360B72D4"/>
    <w:multiLevelType w:val="hybridMultilevel"/>
    <w:tmpl w:val="0542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7E75F0"/>
    <w:multiLevelType w:val="hybridMultilevel"/>
    <w:tmpl w:val="A93A8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76616"/>
    <w:multiLevelType w:val="hybridMultilevel"/>
    <w:tmpl w:val="643E0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D924EB"/>
    <w:multiLevelType w:val="hybridMultilevel"/>
    <w:tmpl w:val="E3001EF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C08E6"/>
    <w:multiLevelType w:val="hybridMultilevel"/>
    <w:tmpl w:val="881C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B6309"/>
    <w:multiLevelType w:val="hybridMultilevel"/>
    <w:tmpl w:val="2E00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203BF"/>
    <w:multiLevelType w:val="hybridMultilevel"/>
    <w:tmpl w:val="E886E5A6"/>
    <w:lvl w:ilvl="0" w:tplc="A888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46D40"/>
    <w:multiLevelType w:val="hybridMultilevel"/>
    <w:tmpl w:val="3376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1E5509"/>
    <w:multiLevelType w:val="singleLevel"/>
    <w:tmpl w:val="975C0E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75A46F70"/>
    <w:multiLevelType w:val="hybridMultilevel"/>
    <w:tmpl w:val="CC7C3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9014E"/>
    <w:multiLevelType w:val="hybridMultilevel"/>
    <w:tmpl w:val="65025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83A14"/>
    <w:multiLevelType w:val="hybridMultilevel"/>
    <w:tmpl w:val="7EE0E17E"/>
    <w:lvl w:ilvl="0" w:tplc="5AD63CA2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CA04E6E"/>
    <w:multiLevelType w:val="hybridMultilevel"/>
    <w:tmpl w:val="3C1444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2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9"/>
  </w:num>
  <w:num w:numId="16">
    <w:abstractNumId w:val="14"/>
  </w:num>
  <w:num w:numId="17">
    <w:abstractNumId w:val="2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15"/>
  </w:num>
  <w:num w:numId="23">
    <w:abstractNumId w:val="20"/>
  </w:num>
  <w:num w:numId="24">
    <w:abstractNumId w:val="4"/>
  </w:num>
  <w:num w:numId="25">
    <w:abstractNumId w:val="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3D4E"/>
    <w:rsid w:val="00000E6C"/>
    <w:rsid w:val="00011255"/>
    <w:rsid w:val="00037D52"/>
    <w:rsid w:val="00037D7F"/>
    <w:rsid w:val="00044AC7"/>
    <w:rsid w:val="00045AF2"/>
    <w:rsid w:val="00052C69"/>
    <w:rsid w:val="000610D2"/>
    <w:rsid w:val="000637A9"/>
    <w:rsid w:val="00065207"/>
    <w:rsid w:val="0006536E"/>
    <w:rsid w:val="000A0592"/>
    <w:rsid w:val="000A0BE4"/>
    <w:rsid w:val="000A6CDA"/>
    <w:rsid w:val="000B690E"/>
    <w:rsid w:val="000C2449"/>
    <w:rsid w:val="000D6BC7"/>
    <w:rsid w:val="000D78ED"/>
    <w:rsid w:val="000E07F4"/>
    <w:rsid w:val="000E457F"/>
    <w:rsid w:val="000E47D2"/>
    <w:rsid w:val="000F3165"/>
    <w:rsid w:val="00117440"/>
    <w:rsid w:val="00155A5B"/>
    <w:rsid w:val="00162065"/>
    <w:rsid w:val="0017267E"/>
    <w:rsid w:val="001861D7"/>
    <w:rsid w:val="001A2743"/>
    <w:rsid w:val="001D2321"/>
    <w:rsid w:val="001D6140"/>
    <w:rsid w:val="001D7CE3"/>
    <w:rsid w:val="001E42EF"/>
    <w:rsid w:val="001F17AF"/>
    <w:rsid w:val="001F1D0E"/>
    <w:rsid w:val="001F5B07"/>
    <w:rsid w:val="00216C9E"/>
    <w:rsid w:val="00222BCE"/>
    <w:rsid w:val="00231339"/>
    <w:rsid w:val="00241D75"/>
    <w:rsid w:val="00253B89"/>
    <w:rsid w:val="00285B2F"/>
    <w:rsid w:val="002A3563"/>
    <w:rsid w:val="002A3E0B"/>
    <w:rsid w:val="002B1449"/>
    <w:rsid w:val="002C3432"/>
    <w:rsid w:val="002D64CC"/>
    <w:rsid w:val="002F63CF"/>
    <w:rsid w:val="002F7CE0"/>
    <w:rsid w:val="003041B2"/>
    <w:rsid w:val="00327985"/>
    <w:rsid w:val="003443DF"/>
    <w:rsid w:val="00367EDF"/>
    <w:rsid w:val="00371F84"/>
    <w:rsid w:val="00380935"/>
    <w:rsid w:val="0038315D"/>
    <w:rsid w:val="003A5905"/>
    <w:rsid w:val="003B17F9"/>
    <w:rsid w:val="003E4B0D"/>
    <w:rsid w:val="003E7476"/>
    <w:rsid w:val="003F47D3"/>
    <w:rsid w:val="003F4A58"/>
    <w:rsid w:val="0041413A"/>
    <w:rsid w:val="00440EA2"/>
    <w:rsid w:val="00441A98"/>
    <w:rsid w:val="00441D38"/>
    <w:rsid w:val="00492DFA"/>
    <w:rsid w:val="004B6837"/>
    <w:rsid w:val="004B68A1"/>
    <w:rsid w:val="00517A75"/>
    <w:rsid w:val="00517D07"/>
    <w:rsid w:val="00520D7C"/>
    <w:rsid w:val="00583D01"/>
    <w:rsid w:val="005A010C"/>
    <w:rsid w:val="005A76CB"/>
    <w:rsid w:val="005B1603"/>
    <w:rsid w:val="005D72BE"/>
    <w:rsid w:val="006156AA"/>
    <w:rsid w:val="00615D9D"/>
    <w:rsid w:val="00621EB8"/>
    <w:rsid w:val="00626452"/>
    <w:rsid w:val="0063018F"/>
    <w:rsid w:val="00635316"/>
    <w:rsid w:val="00640438"/>
    <w:rsid w:val="006642FB"/>
    <w:rsid w:val="00680828"/>
    <w:rsid w:val="006A7DEF"/>
    <w:rsid w:val="006B63CD"/>
    <w:rsid w:val="006D69C7"/>
    <w:rsid w:val="006E2213"/>
    <w:rsid w:val="006E3EDA"/>
    <w:rsid w:val="006F2B42"/>
    <w:rsid w:val="00705358"/>
    <w:rsid w:val="007205E0"/>
    <w:rsid w:val="00732A56"/>
    <w:rsid w:val="00733364"/>
    <w:rsid w:val="00735B90"/>
    <w:rsid w:val="00745968"/>
    <w:rsid w:val="007525C9"/>
    <w:rsid w:val="007534F3"/>
    <w:rsid w:val="00785987"/>
    <w:rsid w:val="00786480"/>
    <w:rsid w:val="007A424E"/>
    <w:rsid w:val="007A515A"/>
    <w:rsid w:val="007B144F"/>
    <w:rsid w:val="007C38EA"/>
    <w:rsid w:val="007C6435"/>
    <w:rsid w:val="007E73AE"/>
    <w:rsid w:val="007F609F"/>
    <w:rsid w:val="008277FC"/>
    <w:rsid w:val="008601CA"/>
    <w:rsid w:val="008741C4"/>
    <w:rsid w:val="00874865"/>
    <w:rsid w:val="0088079D"/>
    <w:rsid w:val="00895842"/>
    <w:rsid w:val="008A0159"/>
    <w:rsid w:val="008B2617"/>
    <w:rsid w:val="008B7AF0"/>
    <w:rsid w:val="008C01D5"/>
    <w:rsid w:val="008F0257"/>
    <w:rsid w:val="009065EC"/>
    <w:rsid w:val="00962A20"/>
    <w:rsid w:val="009653E4"/>
    <w:rsid w:val="00972E92"/>
    <w:rsid w:val="009903D9"/>
    <w:rsid w:val="009A61AE"/>
    <w:rsid w:val="009E3AC8"/>
    <w:rsid w:val="009F1992"/>
    <w:rsid w:val="009F20E0"/>
    <w:rsid w:val="00A112BA"/>
    <w:rsid w:val="00A26375"/>
    <w:rsid w:val="00A54DBE"/>
    <w:rsid w:val="00A74F5B"/>
    <w:rsid w:val="00A908DA"/>
    <w:rsid w:val="00AA7CF2"/>
    <w:rsid w:val="00AB15E7"/>
    <w:rsid w:val="00AD2381"/>
    <w:rsid w:val="00B27487"/>
    <w:rsid w:val="00B453D3"/>
    <w:rsid w:val="00B72E96"/>
    <w:rsid w:val="00B852E3"/>
    <w:rsid w:val="00BB2A65"/>
    <w:rsid w:val="00BB469E"/>
    <w:rsid w:val="00BD16E0"/>
    <w:rsid w:val="00BD22B2"/>
    <w:rsid w:val="00BE109E"/>
    <w:rsid w:val="00BE485D"/>
    <w:rsid w:val="00C052DB"/>
    <w:rsid w:val="00C054FA"/>
    <w:rsid w:val="00C1260B"/>
    <w:rsid w:val="00C2094F"/>
    <w:rsid w:val="00C254D9"/>
    <w:rsid w:val="00C26170"/>
    <w:rsid w:val="00C42E33"/>
    <w:rsid w:val="00C5707A"/>
    <w:rsid w:val="00C73C0F"/>
    <w:rsid w:val="00C8017A"/>
    <w:rsid w:val="00C901E5"/>
    <w:rsid w:val="00CB533B"/>
    <w:rsid w:val="00CC20B7"/>
    <w:rsid w:val="00CC5CB2"/>
    <w:rsid w:val="00CE18E7"/>
    <w:rsid w:val="00CE71D6"/>
    <w:rsid w:val="00CF500F"/>
    <w:rsid w:val="00D07853"/>
    <w:rsid w:val="00D313B9"/>
    <w:rsid w:val="00D52385"/>
    <w:rsid w:val="00D6234C"/>
    <w:rsid w:val="00D6602C"/>
    <w:rsid w:val="00D66767"/>
    <w:rsid w:val="00D72EE0"/>
    <w:rsid w:val="00D747A3"/>
    <w:rsid w:val="00D76053"/>
    <w:rsid w:val="00D9089B"/>
    <w:rsid w:val="00DA2330"/>
    <w:rsid w:val="00DA7FE3"/>
    <w:rsid w:val="00DB3D4E"/>
    <w:rsid w:val="00DB4532"/>
    <w:rsid w:val="00DC3FFE"/>
    <w:rsid w:val="00DE49C4"/>
    <w:rsid w:val="00DF4639"/>
    <w:rsid w:val="00DF5FD6"/>
    <w:rsid w:val="00E1470D"/>
    <w:rsid w:val="00E260D4"/>
    <w:rsid w:val="00E4745D"/>
    <w:rsid w:val="00E56D93"/>
    <w:rsid w:val="00E610BC"/>
    <w:rsid w:val="00E672EB"/>
    <w:rsid w:val="00E739EB"/>
    <w:rsid w:val="00E8093A"/>
    <w:rsid w:val="00E84042"/>
    <w:rsid w:val="00E92085"/>
    <w:rsid w:val="00E9432C"/>
    <w:rsid w:val="00EA1FCE"/>
    <w:rsid w:val="00EA681E"/>
    <w:rsid w:val="00EC2424"/>
    <w:rsid w:val="00EE008B"/>
    <w:rsid w:val="00EE0B26"/>
    <w:rsid w:val="00EF197F"/>
    <w:rsid w:val="00F107E5"/>
    <w:rsid w:val="00F438A4"/>
    <w:rsid w:val="00F616CC"/>
    <w:rsid w:val="00F65327"/>
    <w:rsid w:val="00F73D57"/>
    <w:rsid w:val="00F75A94"/>
    <w:rsid w:val="00FA1F96"/>
    <w:rsid w:val="00FB12C2"/>
    <w:rsid w:val="00FE0C02"/>
    <w:rsid w:val="00FE1962"/>
    <w:rsid w:val="00FE2FCE"/>
    <w:rsid w:val="00FE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D"/>
    <w:rPr>
      <w:rFonts w:ascii="Times New Roman" w:eastAsia="Times New Roman" w:hAnsi="Times New Roman"/>
      <w:bCs/>
      <w:color w:val="000000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E4745D"/>
    <w:pPr>
      <w:spacing w:before="100" w:beforeAutospacing="1" w:after="100" w:afterAutospacing="1"/>
      <w:outlineLvl w:val="0"/>
    </w:pPr>
    <w:rPr>
      <w:b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745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33364"/>
    <w:pPr>
      <w:ind w:left="720"/>
      <w:contextualSpacing/>
    </w:pPr>
    <w:rPr>
      <w:bCs w:val="0"/>
      <w:color w:val="auto"/>
      <w:sz w:val="24"/>
      <w:szCs w:val="24"/>
    </w:rPr>
  </w:style>
  <w:style w:type="character" w:styleId="a4">
    <w:name w:val="Hyperlink"/>
    <w:basedOn w:val="a0"/>
    <w:uiPriority w:val="99"/>
    <w:rsid w:val="00E4745D"/>
    <w:rPr>
      <w:rFonts w:ascii="Times New Roman" w:hAnsi="Times New Roman"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E4745D"/>
    <w:rPr>
      <w:rFonts w:ascii="Times New Roman" w:hAnsi="Times New Roman" w:cs="Times New Roman"/>
      <w:color w:val="800080"/>
      <w:u w:val="single"/>
    </w:rPr>
  </w:style>
  <w:style w:type="paragraph" w:styleId="a6">
    <w:name w:val="Normal (Web)"/>
    <w:basedOn w:val="a"/>
    <w:uiPriority w:val="99"/>
    <w:rsid w:val="00E4745D"/>
    <w:pPr>
      <w:spacing w:before="100" w:beforeAutospacing="1" w:after="100" w:afterAutospacing="1"/>
    </w:pPr>
    <w:rPr>
      <w:rFonts w:eastAsia="Calibri"/>
      <w:bCs w:val="0"/>
      <w:color w:val="auto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E4745D"/>
    <w:pPr>
      <w:tabs>
        <w:tab w:val="center" w:pos="4677"/>
        <w:tab w:val="right" w:pos="9355"/>
      </w:tabs>
    </w:pPr>
    <w:rPr>
      <w:bCs w:val="0"/>
      <w:color w:val="auto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4745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4745D"/>
    <w:pPr>
      <w:tabs>
        <w:tab w:val="center" w:pos="4677"/>
        <w:tab w:val="right" w:pos="9355"/>
      </w:tabs>
    </w:pPr>
    <w:rPr>
      <w:bCs w:val="0"/>
      <w:color w:val="auto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4745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E4745D"/>
    <w:pPr>
      <w:spacing w:after="120"/>
    </w:pPr>
    <w:rPr>
      <w:bCs w:val="0"/>
      <w:color w:val="auto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E474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99"/>
    <w:locked/>
    <w:rsid w:val="00E4745D"/>
    <w:rPr>
      <w:sz w:val="22"/>
      <w:lang w:val="ru-RU" w:eastAsia="en-US"/>
    </w:rPr>
  </w:style>
  <w:style w:type="paragraph" w:styleId="ae">
    <w:name w:val="No Spacing"/>
    <w:link w:val="ad"/>
    <w:uiPriority w:val="99"/>
    <w:qFormat/>
    <w:rsid w:val="00E4745D"/>
    <w:rPr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4745D"/>
    <w:pPr>
      <w:ind w:left="720" w:firstLine="700"/>
      <w:jc w:val="both"/>
    </w:pPr>
    <w:rPr>
      <w:bCs w:val="0"/>
      <w:color w:val="auto"/>
      <w:sz w:val="24"/>
      <w:szCs w:val="24"/>
    </w:rPr>
  </w:style>
  <w:style w:type="paragraph" w:customStyle="1" w:styleId="af">
    <w:name w:val="Базовый"/>
    <w:uiPriority w:val="99"/>
    <w:rsid w:val="00E4745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bidi="hi-IN"/>
    </w:rPr>
  </w:style>
  <w:style w:type="character" w:styleId="af0">
    <w:name w:val="page number"/>
    <w:basedOn w:val="a0"/>
    <w:uiPriority w:val="99"/>
    <w:semiHidden/>
    <w:rsid w:val="00E4745D"/>
    <w:rPr>
      <w:rFonts w:ascii="Times New Roman" w:hAnsi="Times New Roman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4745D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uiPriority w:val="99"/>
    <w:rsid w:val="00E4745D"/>
    <w:rPr>
      <w:rFonts w:ascii="Times New Roman" w:hAnsi="Times New Roman" w:cs="Times New Roman"/>
    </w:rPr>
  </w:style>
  <w:style w:type="table" w:styleId="af1">
    <w:name w:val="Table Grid"/>
    <w:basedOn w:val="a1"/>
    <w:uiPriority w:val="39"/>
    <w:rsid w:val="00E4745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E48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A7CF2"/>
    <w:pPr>
      <w:widowControl w:val="0"/>
      <w:spacing w:after="120" w:line="480" w:lineRule="auto"/>
      <w:ind w:left="283"/>
    </w:pPr>
    <w:rPr>
      <w:rFonts w:ascii="Courier New" w:eastAsia="Courier New" w:hAnsi="Courier New"/>
      <w:bCs w:val="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7CF2"/>
    <w:rPr>
      <w:rFonts w:ascii="Courier New" w:eastAsia="Courier New" w:hAnsi="Courier New"/>
      <w:color w:val="000000"/>
      <w:sz w:val="24"/>
      <w:szCs w:val="24"/>
    </w:rPr>
  </w:style>
  <w:style w:type="character" w:customStyle="1" w:styleId="fontstyle01">
    <w:name w:val="fontstyle01"/>
    <w:rsid w:val="0017267E"/>
    <w:rPr>
      <w:rFonts w:ascii="SchoolBookSanPin" w:hAnsi="SchoolBookSanPi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.schoo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ti.u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D1E5E-1F08-4F34-B084-C2817166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5</Pages>
  <Words>14855</Words>
  <Characters>106948</Characters>
  <Application>Microsoft Office Word</Application>
  <DocSecurity>0</DocSecurity>
  <Lines>891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tynyan_lv</dc:creator>
  <cp:keywords/>
  <dc:description/>
  <cp:lastModifiedBy>Денис</cp:lastModifiedBy>
  <cp:revision>17</cp:revision>
  <cp:lastPrinted>2017-08-30T20:02:00Z</cp:lastPrinted>
  <dcterms:created xsi:type="dcterms:W3CDTF">2018-08-27T07:33:00Z</dcterms:created>
  <dcterms:modified xsi:type="dcterms:W3CDTF">2018-12-24T19:06:00Z</dcterms:modified>
</cp:coreProperties>
</file>